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58"/>
        <w:gridCol w:w="3945"/>
      </w:tblGrid>
      <w:tr w:rsidR="003414F4" w:rsidRPr="00605B13" w:rsidTr="00440AFD">
        <w:trPr>
          <w:trHeight w:val="839"/>
        </w:trPr>
        <w:tc>
          <w:tcPr>
            <w:tcW w:w="5661" w:type="dxa"/>
            <w:gridSpan w:val="2"/>
          </w:tcPr>
          <w:p w:rsidR="00B25838" w:rsidRPr="00605B13" w:rsidRDefault="00B25838" w:rsidP="00FB426A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lang w:eastAsia="es-ES_tradnl"/>
              </w:rPr>
            </w:pPr>
            <w:r w:rsidRPr="00605B13">
              <w:rPr>
                <w:rFonts w:ascii="Arial" w:hAnsi="Arial" w:cs="Arial"/>
                <w:b/>
                <w:bCs/>
                <w:lang w:eastAsia="es-ES_tradnl"/>
              </w:rPr>
              <w:t xml:space="preserve">ACTA </w:t>
            </w:r>
            <w:r w:rsidR="0063079B" w:rsidRPr="00605B13">
              <w:rPr>
                <w:rFonts w:ascii="Arial" w:hAnsi="Arial" w:cs="Arial"/>
                <w:b/>
                <w:bCs/>
                <w:lang w:eastAsia="es-ES_tradnl"/>
              </w:rPr>
              <w:t xml:space="preserve">REUNION </w:t>
            </w:r>
            <w:r w:rsidRPr="00605B13">
              <w:rPr>
                <w:rFonts w:ascii="Arial" w:hAnsi="Arial" w:cs="Arial"/>
                <w:b/>
                <w:bCs/>
                <w:lang w:eastAsia="es-ES_tradnl"/>
              </w:rPr>
              <w:t>COMITÉ DE ADMINISTRACIÓN</w:t>
            </w:r>
          </w:p>
          <w:p w:rsidR="00B22812" w:rsidRPr="00605B13" w:rsidRDefault="00B25838" w:rsidP="00FB426A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lang w:eastAsia="es-ES_tradnl"/>
              </w:rPr>
            </w:pPr>
            <w:r w:rsidRPr="00605B13">
              <w:rPr>
                <w:rFonts w:ascii="Arial" w:hAnsi="Arial" w:cs="Arial"/>
                <w:b/>
                <w:bCs/>
                <w:lang w:eastAsia="es-ES_tradnl"/>
              </w:rPr>
              <w:t xml:space="preserve">COMUNIDAD EDIFICIO </w:t>
            </w:r>
            <w:r w:rsidR="00B37A4B" w:rsidRPr="00605B13">
              <w:rPr>
                <w:rFonts w:ascii="Arial" w:hAnsi="Arial" w:cs="Arial"/>
                <w:b/>
                <w:bCs/>
                <w:lang w:eastAsia="es-ES_tradnl"/>
              </w:rPr>
              <w:t>LIVE</w:t>
            </w:r>
          </w:p>
        </w:tc>
        <w:tc>
          <w:tcPr>
            <w:tcW w:w="3945" w:type="dxa"/>
          </w:tcPr>
          <w:p w:rsidR="00780C7B" w:rsidRPr="00605B13" w:rsidRDefault="00E92285" w:rsidP="00FB426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eastAsia="es-ES_tradnl"/>
              </w:rPr>
            </w:pPr>
            <w:r w:rsidRPr="00605B13">
              <w:rPr>
                <w:rFonts w:ascii="Arial" w:hAnsi="Arial" w:cs="Arial"/>
                <w:b/>
                <w:lang w:eastAsia="es-ES_tradnl"/>
              </w:rPr>
              <w:t>Nº</w:t>
            </w:r>
            <w:r w:rsidR="0086364B">
              <w:rPr>
                <w:rFonts w:ascii="Arial" w:hAnsi="Arial" w:cs="Arial"/>
                <w:b/>
                <w:lang w:eastAsia="es-ES_tradnl"/>
              </w:rPr>
              <w:t>7</w:t>
            </w:r>
            <w:r w:rsidR="005763CF">
              <w:rPr>
                <w:rFonts w:ascii="Arial" w:hAnsi="Arial" w:cs="Arial"/>
                <w:b/>
                <w:lang w:eastAsia="es-ES_tradnl"/>
              </w:rPr>
              <w:t>5-</w:t>
            </w:r>
            <w:r w:rsidR="00780C7B" w:rsidRPr="00605B13">
              <w:rPr>
                <w:rFonts w:ascii="Arial" w:hAnsi="Arial" w:cs="Arial"/>
                <w:b/>
                <w:lang w:eastAsia="es-ES_tradnl"/>
              </w:rPr>
              <w:t>20</w:t>
            </w:r>
            <w:r w:rsidR="002471A9">
              <w:rPr>
                <w:rFonts w:ascii="Arial" w:hAnsi="Arial" w:cs="Arial"/>
                <w:b/>
                <w:lang w:eastAsia="es-ES_tradnl"/>
              </w:rPr>
              <w:t>20</w:t>
            </w:r>
          </w:p>
          <w:p w:rsidR="00DB26F7" w:rsidRPr="00605B13" w:rsidRDefault="005763CF" w:rsidP="005763C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lang w:eastAsia="es-ES_tradnl"/>
              </w:rPr>
            </w:pPr>
            <w:r>
              <w:rPr>
                <w:rFonts w:ascii="Arial" w:hAnsi="Arial" w:cs="Arial"/>
                <w:b/>
                <w:lang w:eastAsia="es-ES_tradnl"/>
              </w:rPr>
              <w:t>07</w:t>
            </w:r>
            <w:r w:rsidR="0086364B">
              <w:rPr>
                <w:rFonts w:ascii="Arial" w:hAnsi="Arial" w:cs="Arial"/>
                <w:b/>
                <w:lang w:eastAsia="es-ES_tradnl"/>
              </w:rPr>
              <w:t>.0</w:t>
            </w:r>
            <w:r>
              <w:rPr>
                <w:rFonts w:ascii="Arial" w:hAnsi="Arial" w:cs="Arial"/>
                <w:b/>
                <w:lang w:eastAsia="es-ES_tradnl"/>
              </w:rPr>
              <w:t>4</w:t>
            </w:r>
            <w:r w:rsidR="002471A9">
              <w:rPr>
                <w:rFonts w:ascii="Arial" w:hAnsi="Arial" w:cs="Arial"/>
                <w:b/>
                <w:lang w:eastAsia="es-ES_tradnl"/>
              </w:rPr>
              <w:t>.20</w:t>
            </w:r>
          </w:p>
        </w:tc>
      </w:tr>
      <w:tr w:rsidR="00FD17B7" w:rsidRPr="00605B13" w:rsidTr="2E229C28">
        <w:trPr>
          <w:trHeight w:val="152"/>
        </w:trPr>
        <w:tc>
          <w:tcPr>
            <w:tcW w:w="9606" w:type="dxa"/>
            <w:gridSpan w:val="3"/>
          </w:tcPr>
          <w:p w:rsidR="00775817" w:rsidRPr="00605B13" w:rsidRDefault="00A900BC" w:rsidP="00A46DA2">
            <w:pPr>
              <w:pStyle w:val="Listavistosa-nfasis11"/>
              <w:spacing w:beforeLines="40" w:before="96" w:afterLines="40" w:after="96" w:line="240" w:lineRule="auto"/>
              <w:ind w:left="0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b/>
                <w:bCs/>
                <w:lang w:eastAsia="es-ES_tradnl"/>
              </w:rPr>
              <w:t>INTEGRANTES</w:t>
            </w:r>
            <w:r w:rsidRPr="00605B13">
              <w:rPr>
                <w:rFonts w:ascii="Arial" w:hAnsi="Arial" w:cs="Arial"/>
                <w:lang w:eastAsia="es-ES_tradnl"/>
              </w:rPr>
              <w:t xml:space="preserve"> Srs.</w:t>
            </w:r>
            <w:r w:rsidRPr="00605B13">
              <w:rPr>
                <w:rFonts w:ascii="Arial" w:hAnsi="Arial" w:cs="Arial"/>
                <w:color w:val="000000"/>
                <w:lang w:val="es-CL" w:eastAsia="es-CL"/>
              </w:rPr>
              <w:t xml:space="preserve"> Rafael Niño de Zepeda</w:t>
            </w:r>
            <w:r w:rsidR="008F27C7">
              <w:rPr>
                <w:rFonts w:ascii="Arial" w:hAnsi="Arial" w:cs="Arial"/>
                <w:color w:val="000000"/>
                <w:lang w:val="es-CL" w:eastAsia="es-CL"/>
              </w:rPr>
              <w:t xml:space="preserve"> </w:t>
            </w:r>
            <w:r w:rsidR="00AC5F7B" w:rsidRPr="00605B13">
              <w:rPr>
                <w:rFonts w:ascii="Arial" w:hAnsi="Arial" w:cs="Arial"/>
                <w:color w:val="000000"/>
                <w:lang w:val="es-CL" w:eastAsia="es-CL"/>
              </w:rPr>
              <w:t>Gumucio</w:t>
            </w:r>
            <w:r w:rsidRPr="00605B13">
              <w:rPr>
                <w:rFonts w:ascii="Arial" w:hAnsi="Arial" w:cs="Arial"/>
                <w:color w:val="000000"/>
                <w:lang w:val="es-CL" w:eastAsia="es-CL"/>
              </w:rPr>
              <w:t xml:space="preserve"> (titular); Raúl Campusano Palma (titular</w:t>
            </w:r>
            <w:r w:rsidR="00F7637E" w:rsidRPr="00605B13">
              <w:rPr>
                <w:rFonts w:ascii="Arial" w:hAnsi="Arial" w:cs="Arial"/>
                <w:color w:val="000000"/>
                <w:lang w:val="es-CL" w:eastAsia="es-CL"/>
              </w:rPr>
              <w:t>); Sergio</w:t>
            </w:r>
            <w:r w:rsidR="00D234A0" w:rsidRPr="00605B13">
              <w:rPr>
                <w:rFonts w:ascii="Arial" w:hAnsi="Arial" w:cs="Arial"/>
                <w:color w:val="000000"/>
                <w:lang w:val="es-CL" w:eastAsia="es-CL"/>
              </w:rPr>
              <w:t xml:space="preserve"> Espinoza </w:t>
            </w:r>
            <w:r w:rsidR="00AC5F7B" w:rsidRPr="00605B13">
              <w:rPr>
                <w:rFonts w:ascii="Arial" w:hAnsi="Arial" w:cs="Arial"/>
                <w:color w:val="000000"/>
                <w:lang w:val="es-CL" w:eastAsia="es-CL"/>
              </w:rPr>
              <w:t xml:space="preserve">Becerra </w:t>
            </w:r>
            <w:r w:rsidR="00D234A0" w:rsidRPr="00605B13">
              <w:rPr>
                <w:rFonts w:ascii="Arial" w:hAnsi="Arial" w:cs="Arial"/>
                <w:color w:val="000000"/>
                <w:lang w:val="es-CL" w:eastAsia="es-CL"/>
              </w:rPr>
              <w:t>(titular</w:t>
            </w:r>
            <w:r w:rsidR="00F7637E" w:rsidRPr="00605B13">
              <w:rPr>
                <w:rFonts w:ascii="Arial" w:hAnsi="Arial" w:cs="Arial"/>
                <w:color w:val="000000"/>
                <w:lang w:val="es-CL" w:eastAsia="es-CL"/>
              </w:rPr>
              <w:t>); Jaime</w:t>
            </w:r>
            <w:r w:rsidR="00D234A0" w:rsidRPr="00605B13">
              <w:rPr>
                <w:rFonts w:ascii="Arial" w:hAnsi="Arial" w:cs="Arial"/>
                <w:color w:val="000000"/>
                <w:lang w:val="es-CL" w:eastAsia="es-CL"/>
              </w:rPr>
              <w:t xml:space="preserve"> Torres </w:t>
            </w:r>
            <w:r w:rsidR="00AC5F7B" w:rsidRPr="00605B13">
              <w:rPr>
                <w:rFonts w:ascii="Arial" w:hAnsi="Arial" w:cs="Arial"/>
                <w:color w:val="000000"/>
                <w:lang w:val="es-CL" w:eastAsia="es-CL"/>
              </w:rPr>
              <w:t>Délano</w:t>
            </w:r>
            <w:r w:rsidR="008F27C7">
              <w:rPr>
                <w:rFonts w:ascii="Arial" w:hAnsi="Arial" w:cs="Arial"/>
                <w:color w:val="000000"/>
                <w:lang w:val="es-CL" w:eastAsia="es-CL"/>
              </w:rPr>
              <w:t xml:space="preserve"> </w:t>
            </w:r>
            <w:r w:rsidR="00D234A0" w:rsidRPr="00605B13">
              <w:rPr>
                <w:rFonts w:ascii="Arial" w:hAnsi="Arial" w:cs="Arial"/>
                <w:color w:val="000000"/>
                <w:lang w:val="es-CL" w:eastAsia="es-CL"/>
              </w:rPr>
              <w:t>(suplente</w:t>
            </w:r>
            <w:r w:rsidR="00426044" w:rsidRPr="00605B13">
              <w:rPr>
                <w:rFonts w:ascii="Arial" w:hAnsi="Arial" w:cs="Arial"/>
                <w:color w:val="000000"/>
                <w:lang w:val="es-CL" w:eastAsia="es-CL"/>
              </w:rPr>
              <w:t>); Enrique</w:t>
            </w:r>
            <w:r w:rsidR="00A46DA2" w:rsidRPr="00605B13">
              <w:rPr>
                <w:rFonts w:ascii="Arial" w:hAnsi="Arial" w:cs="Arial"/>
                <w:color w:val="000000"/>
                <w:lang w:val="es-CL" w:eastAsia="es-CL"/>
              </w:rPr>
              <w:t xml:space="preserve"> Peralta Gálvez</w:t>
            </w:r>
            <w:r w:rsidR="00A46DA2">
              <w:rPr>
                <w:rFonts w:ascii="Arial" w:hAnsi="Arial" w:cs="Arial"/>
                <w:color w:val="000000"/>
                <w:lang w:val="es-CL" w:eastAsia="es-CL"/>
              </w:rPr>
              <w:t xml:space="preserve"> </w:t>
            </w:r>
            <w:r w:rsidR="00A46DA2" w:rsidRPr="00605B13">
              <w:rPr>
                <w:rFonts w:ascii="Arial" w:hAnsi="Arial" w:cs="Arial"/>
                <w:color w:val="000000"/>
                <w:lang w:val="es-CL" w:eastAsia="es-CL"/>
              </w:rPr>
              <w:t>(supl</w:t>
            </w:r>
            <w:r w:rsidR="00A46DA2">
              <w:rPr>
                <w:rFonts w:ascii="Arial" w:hAnsi="Arial" w:cs="Arial"/>
                <w:color w:val="000000"/>
                <w:lang w:val="es-CL" w:eastAsia="es-CL"/>
              </w:rPr>
              <w:t xml:space="preserve">ente); y </w:t>
            </w:r>
            <w:r w:rsidR="00A46DA2" w:rsidRPr="00605B13">
              <w:rPr>
                <w:rFonts w:ascii="Arial" w:hAnsi="Arial" w:cs="Arial"/>
                <w:color w:val="000000"/>
                <w:lang w:val="es-CL" w:eastAsia="es-CL"/>
              </w:rPr>
              <w:t>Pablo Cifuentes Fuentes (suplente).</w:t>
            </w:r>
          </w:p>
        </w:tc>
      </w:tr>
      <w:tr w:rsidR="000F0FCA" w:rsidRPr="00605B13" w:rsidTr="2E229C28">
        <w:trPr>
          <w:trHeight w:val="152"/>
        </w:trPr>
        <w:tc>
          <w:tcPr>
            <w:tcW w:w="9606" w:type="dxa"/>
            <w:gridSpan w:val="3"/>
          </w:tcPr>
          <w:p w:rsidR="00585558" w:rsidRPr="00585558" w:rsidRDefault="000F0FCA" w:rsidP="00585558">
            <w:pPr>
              <w:pStyle w:val="Listavistosa-nfasis11"/>
              <w:spacing w:beforeLines="40" w:before="96" w:afterLines="40" w:after="96" w:line="240" w:lineRule="auto"/>
              <w:ind w:left="0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b/>
                <w:bCs/>
                <w:lang w:eastAsia="es-ES_tradnl"/>
              </w:rPr>
              <w:t xml:space="preserve">ASISTENTES. </w:t>
            </w:r>
            <w:r w:rsidR="00E92285" w:rsidRPr="00605B13">
              <w:rPr>
                <w:rFonts w:ascii="Arial" w:hAnsi="Arial" w:cs="Arial"/>
                <w:lang w:eastAsia="es-ES_tradnl"/>
              </w:rPr>
              <w:t xml:space="preserve">En orden de llegada </w:t>
            </w:r>
            <w:r w:rsidR="0027370E">
              <w:rPr>
                <w:rFonts w:ascii="Arial" w:hAnsi="Arial" w:cs="Arial"/>
                <w:lang w:eastAsia="es-ES_tradnl"/>
              </w:rPr>
              <w:t>Rafael Niño de Zepeda (Titular</w:t>
            </w:r>
            <w:r w:rsidR="00A07A6F">
              <w:rPr>
                <w:rFonts w:ascii="Arial" w:hAnsi="Arial" w:cs="Arial"/>
                <w:lang w:eastAsia="es-ES_tradnl"/>
              </w:rPr>
              <w:t>) y Raúl Campusano Palma (Titular)</w:t>
            </w:r>
            <w:r w:rsidR="00585558">
              <w:rPr>
                <w:rFonts w:ascii="Arial" w:hAnsi="Arial" w:cs="Arial"/>
                <w:lang w:eastAsia="es-ES_tradnl"/>
              </w:rPr>
              <w:t xml:space="preserve">. Asiste el Administrador Sr. Freddy Contreras, y </w:t>
            </w:r>
            <w:r w:rsidR="003F381F">
              <w:rPr>
                <w:rFonts w:ascii="Arial" w:hAnsi="Arial" w:cs="Arial"/>
                <w:lang w:eastAsia="es-ES_tradnl"/>
              </w:rPr>
              <w:t xml:space="preserve">se excusa su asistente </w:t>
            </w:r>
          </w:p>
        </w:tc>
      </w:tr>
      <w:tr w:rsidR="00FD17B7" w:rsidRPr="00605B13" w:rsidTr="2E229C28">
        <w:trPr>
          <w:trHeight w:val="152"/>
        </w:trPr>
        <w:tc>
          <w:tcPr>
            <w:tcW w:w="9606" w:type="dxa"/>
            <w:gridSpan w:val="3"/>
          </w:tcPr>
          <w:p w:rsidR="002359B4" w:rsidRPr="00605B13" w:rsidRDefault="002359B4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b/>
                <w:bCs/>
                <w:lang w:eastAsia="es-ES_tradnl"/>
              </w:rPr>
            </w:pPr>
            <w:r w:rsidRPr="00605B13">
              <w:rPr>
                <w:rFonts w:ascii="Arial" w:hAnsi="Arial" w:cs="Arial"/>
                <w:b/>
                <w:bCs/>
                <w:lang w:eastAsia="es-ES_tradnl"/>
              </w:rPr>
              <w:t>DESARROLLO:</w:t>
            </w:r>
          </w:p>
          <w:p w:rsidR="008F27C7" w:rsidRPr="00605B13" w:rsidRDefault="002359B4" w:rsidP="005763CF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lang w:eastAsia="es-ES_tradnl"/>
              </w:rPr>
              <w:t xml:space="preserve">Habiendo </w:t>
            </w:r>
            <w:r w:rsidR="00BC1B99" w:rsidRPr="00605B13">
              <w:rPr>
                <w:rFonts w:ascii="Arial" w:hAnsi="Arial" w:cs="Arial"/>
                <w:lang w:eastAsia="es-ES_tradnl"/>
              </w:rPr>
              <w:t>sido</w:t>
            </w:r>
            <w:r w:rsidR="00FB426A">
              <w:rPr>
                <w:rFonts w:ascii="Arial" w:hAnsi="Arial" w:cs="Arial"/>
                <w:lang w:eastAsia="es-ES_tradnl"/>
              </w:rPr>
              <w:t xml:space="preserve"> </w:t>
            </w:r>
            <w:r w:rsidR="00482037" w:rsidRPr="00605B13">
              <w:rPr>
                <w:rFonts w:ascii="Arial" w:hAnsi="Arial" w:cs="Arial"/>
                <w:lang w:eastAsia="es-ES_tradnl"/>
              </w:rPr>
              <w:t xml:space="preserve">convocada para </w:t>
            </w:r>
            <w:r w:rsidR="001338C5">
              <w:rPr>
                <w:rFonts w:ascii="Arial" w:hAnsi="Arial" w:cs="Arial"/>
                <w:lang w:eastAsia="es-ES_tradnl"/>
              </w:rPr>
              <w:t>las 1</w:t>
            </w:r>
            <w:r w:rsidR="008F27C7">
              <w:rPr>
                <w:rFonts w:ascii="Arial" w:hAnsi="Arial" w:cs="Arial"/>
                <w:lang w:eastAsia="es-ES_tradnl"/>
              </w:rPr>
              <w:t>8.00</w:t>
            </w:r>
            <w:r w:rsidR="001338C5">
              <w:rPr>
                <w:rFonts w:ascii="Arial" w:hAnsi="Arial" w:cs="Arial"/>
                <w:lang w:eastAsia="es-ES_tradnl"/>
              </w:rPr>
              <w:t xml:space="preserve"> h</w:t>
            </w:r>
            <w:r w:rsidR="008F27C7">
              <w:rPr>
                <w:rFonts w:ascii="Arial" w:hAnsi="Arial" w:cs="Arial"/>
                <w:lang w:eastAsia="es-ES_tradnl"/>
              </w:rPr>
              <w:t xml:space="preserve">rs., en horario extraordinario por la emergencia, se </w:t>
            </w:r>
            <w:r w:rsidR="001338C5">
              <w:rPr>
                <w:rFonts w:ascii="Arial" w:hAnsi="Arial" w:cs="Arial"/>
                <w:lang w:eastAsia="es-ES_tradnl"/>
              </w:rPr>
              <w:t>da inicio a</w:t>
            </w:r>
            <w:r w:rsidR="008F27C7">
              <w:rPr>
                <w:rFonts w:ascii="Arial" w:hAnsi="Arial" w:cs="Arial"/>
                <w:lang w:eastAsia="es-ES_tradnl"/>
              </w:rPr>
              <w:t xml:space="preserve"> </w:t>
            </w:r>
            <w:r w:rsidR="005763CF">
              <w:rPr>
                <w:rFonts w:ascii="Arial" w:hAnsi="Arial" w:cs="Arial"/>
                <w:lang w:eastAsia="es-ES_tradnl"/>
              </w:rPr>
              <w:t>las 18.15 hrs.</w:t>
            </w:r>
            <w:r w:rsidR="008F27C7">
              <w:rPr>
                <w:rFonts w:ascii="Arial" w:hAnsi="Arial" w:cs="Arial"/>
                <w:lang w:eastAsia="es-ES_tradnl"/>
              </w:rPr>
              <w:t xml:space="preserve"> y se termina </w:t>
            </w:r>
            <w:r w:rsidR="00E92285" w:rsidRPr="00605B13">
              <w:rPr>
                <w:rFonts w:ascii="Arial" w:hAnsi="Arial" w:cs="Arial"/>
                <w:lang w:eastAsia="es-ES_tradnl"/>
              </w:rPr>
              <w:t xml:space="preserve">a las </w:t>
            </w:r>
            <w:r w:rsidR="0027370E">
              <w:rPr>
                <w:rFonts w:ascii="Arial" w:hAnsi="Arial" w:cs="Arial"/>
                <w:lang w:eastAsia="es-ES_tradnl"/>
              </w:rPr>
              <w:t>19:</w:t>
            </w:r>
            <w:r w:rsidR="005B0044">
              <w:rPr>
                <w:rFonts w:ascii="Arial" w:hAnsi="Arial" w:cs="Arial"/>
                <w:lang w:eastAsia="es-ES_tradnl"/>
              </w:rPr>
              <w:t>2</w:t>
            </w:r>
            <w:r w:rsidR="0027370E">
              <w:rPr>
                <w:rFonts w:ascii="Arial" w:hAnsi="Arial" w:cs="Arial"/>
                <w:lang w:eastAsia="es-ES_tradnl"/>
              </w:rPr>
              <w:t>5 h</w:t>
            </w:r>
            <w:r w:rsidR="008F27C7">
              <w:rPr>
                <w:rFonts w:ascii="Arial" w:hAnsi="Arial" w:cs="Arial"/>
                <w:lang w:eastAsia="es-ES_tradnl"/>
              </w:rPr>
              <w:t>rs.</w:t>
            </w:r>
          </w:p>
        </w:tc>
      </w:tr>
      <w:tr w:rsidR="003E7DDF" w:rsidRPr="00605B13" w:rsidTr="008F27C7">
        <w:trPr>
          <w:trHeight w:val="3251"/>
        </w:trPr>
        <w:tc>
          <w:tcPr>
            <w:tcW w:w="9606" w:type="dxa"/>
            <w:gridSpan w:val="3"/>
          </w:tcPr>
          <w:p w:rsidR="00F340FF" w:rsidRPr="00605B13" w:rsidRDefault="003E7DDF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TABLA Y ACUERDOS ADOPTADOS.</w:t>
            </w:r>
          </w:p>
          <w:p w:rsidR="00EE5FF6" w:rsidRDefault="00EE5FF6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7DDF" w:rsidRPr="00605B13" w:rsidRDefault="003E7DDF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1.- REVISIÓN Y SUSCRIPCIÓN DEL ACTA ANTERIOR</w:t>
            </w:r>
          </w:p>
          <w:p w:rsidR="008E6D50" w:rsidRDefault="00CF4CB4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9105F8">
              <w:rPr>
                <w:rFonts w:ascii="Arial" w:hAnsi="Arial" w:cs="Arial"/>
                <w:sz w:val="22"/>
                <w:szCs w:val="22"/>
              </w:rPr>
              <w:t>tiene a la vista borrador del Acta N°</w:t>
            </w:r>
            <w:r w:rsidR="00F01D32">
              <w:rPr>
                <w:rFonts w:ascii="Arial" w:hAnsi="Arial" w:cs="Arial"/>
                <w:sz w:val="22"/>
                <w:szCs w:val="22"/>
              </w:rPr>
              <w:t>7</w:t>
            </w:r>
            <w:r w:rsidR="005763CF">
              <w:rPr>
                <w:rFonts w:ascii="Arial" w:hAnsi="Arial" w:cs="Arial"/>
                <w:sz w:val="22"/>
                <w:szCs w:val="22"/>
              </w:rPr>
              <w:t>4</w:t>
            </w:r>
            <w:r w:rsidR="002737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B0044">
              <w:rPr>
                <w:rFonts w:ascii="Arial" w:hAnsi="Arial" w:cs="Arial"/>
                <w:sz w:val="22"/>
                <w:szCs w:val="22"/>
              </w:rPr>
              <w:t xml:space="preserve">la que se suscribe </w:t>
            </w:r>
            <w:r w:rsidR="00FB426A">
              <w:rPr>
                <w:rFonts w:ascii="Arial" w:hAnsi="Arial" w:cs="Arial"/>
                <w:sz w:val="22"/>
                <w:szCs w:val="22"/>
              </w:rPr>
              <w:t>a objeto de su registro y publicación.</w:t>
            </w:r>
          </w:p>
          <w:p w:rsidR="009105F8" w:rsidRPr="00605B13" w:rsidRDefault="009105F8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7DDF" w:rsidRPr="00605B13" w:rsidRDefault="003E7DDF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2.- SEGUIMIENTO Y CUMPLIMIENTO DE ACUERDOS.</w:t>
            </w:r>
          </w:p>
          <w:p w:rsidR="003E7DDF" w:rsidRPr="00605B13" w:rsidRDefault="003E7DDF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sz w:val="22"/>
                <w:szCs w:val="22"/>
              </w:rPr>
              <w:t>El</w:t>
            </w:r>
            <w:r w:rsidR="00ED3402" w:rsidRPr="00605B13">
              <w:rPr>
                <w:rFonts w:ascii="Arial" w:hAnsi="Arial" w:cs="Arial"/>
                <w:sz w:val="22"/>
                <w:szCs w:val="22"/>
              </w:rPr>
              <w:t xml:space="preserve"> Comité solicita y requiere al Administrador estado de avances y gestiones realizadas </w:t>
            </w:r>
            <w:r w:rsidRPr="00605B13">
              <w:rPr>
                <w:rFonts w:ascii="Arial" w:hAnsi="Arial" w:cs="Arial"/>
                <w:sz w:val="22"/>
                <w:szCs w:val="22"/>
              </w:rPr>
              <w:t>sobre los siguientes aspectos, y en cada caso se acuerda lo que se indica:</w:t>
            </w:r>
          </w:p>
          <w:p w:rsidR="009105F8" w:rsidRDefault="009105F8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CF4" w:rsidRPr="00605B13" w:rsidRDefault="003E7DDF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 xml:space="preserve">1.- </w:t>
            </w:r>
            <w:r w:rsidR="00484CF4" w:rsidRPr="00605B13">
              <w:rPr>
                <w:rFonts w:ascii="Arial" w:hAnsi="Arial" w:cs="Arial"/>
                <w:b/>
                <w:sz w:val="22"/>
                <w:szCs w:val="22"/>
              </w:rPr>
              <w:t>Revisión general de tareas pendientes</w:t>
            </w:r>
            <w:r w:rsidR="00794A54" w:rsidRPr="00605B1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D3402" w:rsidRPr="00605B13" w:rsidRDefault="00484CF4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794A54" w:rsidRPr="00605B1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05B13">
              <w:rPr>
                <w:rFonts w:ascii="Arial" w:hAnsi="Arial" w:cs="Arial"/>
                <w:b/>
                <w:sz w:val="22"/>
                <w:szCs w:val="22"/>
              </w:rPr>
              <w:t xml:space="preserve">lanilla de requerimientos a postventa: </w:t>
            </w:r>
          </w:p>
          <w:p w:rsidR="00482037" w:rsidRPr="00605B13" w:rsidRDefault="00ED3402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sz w:val="22"/>
                <w:szCs w:val="22"/>
              </w:rPr>
              <w:t>Lista</w:t>
            </w:r>
            <w:r w:rsidR="007D2E2B" w:rsidRPr="00605B13">
              <w:rPr>
                <w:rFonts w:ascii="Arial" w:hAnsi="Arial" w:cs="Arial"/>
                <w:sz w:val="22"/>
                <w:szCs w:val="22"/>
              </w:rPr>
              <w:t xml:space="preserve">do actualizado </w:t>
            </w:r>
            <w:r w:rsidR="009105F8">
              <w:rPr>
                <w:rFonts w:ascii="Arial" w:hAnsi="Arial" w:cs="Arial"/>
                <w:sz w:val="22"/>
                <w:szCs w:val="22"/>
              </w:rPr>
              <w:t xml:space="preserve">se mantiene </w:t>
            </w:r>
            <w:r w:rsidR="007D2E2B" w:rsidRPr="00605B13"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9105F8">
              <w:rPr>
                <w:rFonts w:ascii="Arial" w:hAnsi="Arial" w:cs="Arial"/>
                <w:sz w:val="22"/>
                <w:szCs w:val="22"/>
              </w:rPr>
              <w:t>26 requerimientos</w:t>
            </w:r>
            <w:r w:rsidR="000421EE" w:rsidRPr="00605B13">
              <w:rPr>
                <w:rFonts w:ascii="Arial" w:hAnsi="Arial" w:cs="Arial"/>
                <w:sz w:val="22"/>
                <w:szCs w:val="22"/>
              </w:rPr>
              <w:t>,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037" w:rsidRPr="00605B13">
              <w:rPr>
                <w:rFonts w:ascii="Arial" w:hAnsi="Arial" w:cs="Arial"/>
                <w:sz w:val="22"/>
                <w:szCs w:val="22"/>
              </w:rPr>
              <w:t xml:space="preserve">y el </w:t>
            </w:r>
            <w:r w:rsidR="007D2E2B" w:rsidRPr="00605B13">
              <w:rPr>
                <w:rFonts w:ascii="Arial" w:hAnsi="Arial" w:cs="Arial"/>
                <w:sz w:val="22"/>
                <w:szCs w:val="22"/>
              </w:rPr>
              <w:t xml:space="preserve">balance 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sigue siendo </w:t>
            </w:r>
            <w:r w:rsidR="00667AE9" w:rsidRPr="00605B1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D729D">
              <w:rPr>
                <w:rFonts w:ascii="Arial" w:hAnsi="Arial" w:cs="Arial"/>
                <w:sz w:val="22"/>
                <w:szCs w:val="22"/>
              </w:rPr>
              <w:t>22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82F" w:rsidRPr="00605B13">
              <w:rPr>
                <w:rFonts w:ascii="Arial" w:hAnsi="Arial" w:cs="Arial"/>
                <w:sz w:val="22"/>
                <w:szCs w:val="22"/>
              </w:rPr>
              <w:t>cumplidos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82F" w:rsidRPr="00605B13">
              <w:rPr>
                <w:rFonts w:ascii="Arial" w:hAnsi="Arial" w:cs="Arial"/>
                <w:sz w:val="22"/>
                <w:szCs w:val="22"/>
              </w:rPr>
              <w:t>y</w:t>
            </w:r>
            <w:r w:rsidR="005D729D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82F" w:rsidRPr="00605B13">
              <w:rPr>
                <w:rFonts w:ascii="Arial" w:hAnsi="Arial" w:cs="Arial"/>
                <w:sz w:val="22"/>
                <w:szCs w:val="22"/>
              </w:rPr>
              <w:t>pendientes</w:t>
            </w:r>
            <w:r w:rsidR="00FB426A">
              <w:rPr>
                <w:rFonts w:ascii="Arial" w:hAnsi="Arial" w:cs="Arial"/>
                <w:sz w:val="22"/>
                <w:szCs w:val="22"/>
              </w:rPr>
              <w:t>, sin avances</w:t>
            </w:r>
            <w:r w:rsidR="005763CF">
              <w:rPr>
                <w:rFonts w:ascii="Arial" w:hAnsi="Arial" w:cs="Arial"/>
                <w:sz w:val="22"/>
                <w:szCs w:val="22"/>
              </w:rPr>
              <w:t xml:space="preserve">, menos aún ahora que la Inmobiliaria invocó expresamente la situación de cuarentena de </w:t>
            </w:r>
            <w:r w:rsidR="007A2487">
              <w:rPr>
                <w:rFonts w:ascii="Arial" w:hAnsi="Arial" w:cs="Arial"/>
                <w:sz w:val="22"/>
                <w:szCs w:val="22"/>
              </w:rPr>
              <w:t>la Comuna</w:t>
            </w:r>
            <w:r w:rsidR="005763CF">
              <w:rPr>
                <w:rFonts w:ascii="Arial" w:hAnsi="Arial" w:cs="Arial"/>
                <w:sz w:val="22"/>
                <w:szCs w:val="22"/>
              </w:rPr>
              <w:t>, para suspender por completo sus faenas en el Edificio, ya muy disminuidas antes</w:t>
            </w:r>
            <w:r w:rsidR="00FB426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3E92" w:rsidRDefault="00484CF4" w:rsidP="00482037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794A54" w:rsidRPr="00605B1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605B13">
              <w:rPr>
                <w:rFonts w:ascii="Arial" w:hAnsi="Arial" w:cs="Arial"/>
                <w:b/>
                <w:sz w:val="22"/>
                <w:szCs w:val="22"/>
              </w:rPr>
              <w:t>lanilla de otros encargos o requerimientos de la Comunidad.</w:t>
            </w:r>
            <w:r w:rsidR="00FB42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0C3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5763CF">
              <w:rPr>
                <w:rFonts w:ascii="Arial" w:hAnsi="Arial" w:cs="Arial"/>
                <w:sz w:val="22"/>
                <w:szCs w:val="22"/>
              </w:rPr>
              <w:t>aumentó a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E92">
              <w:rPr>
                <w:rFonts w:ascii="Arial" w:hAnsi="Arial" w:cs="Arial"/>
                <w:sz w:val="22"/>
                <w:szCs w:val="22"/>
              </w:rPr>
              <w:t xml:space="preserve">un total de </w:t>
            </w:r>
            <w:r w:rsidR="00F01D32">
              <w:rPr>
                <w:rFonts w:ascii="Arial" w:hAnsi="Arial" w:cs="Arial"/>
                <w:sz w:val="22"/>
                <w:szCs w:val="22"/>
              </w:rPr>
              <w:t>10</w:t>
            </w:r>
            <w:r w:rsidR="005763CF">
              <w:rPr>
                <w:rFonts w:ascii="Arial" w:hAnsi="Arial" w:cs="Arial"/>
                <w:sz w:val="22"/>
                <w:szCs w:val="22"/>
              </w:rPr>
              <w:t>2</w:t>
            </w:r>
            <w:r w:rsidR="009105F8">
              <w:rPr>
                <w:rFonts w:ascii="Arial" w:hAnsi="Arial" w:cs="Arial"/>
                <w:sz w:val="22"/>
                <w:szCs w:val="22"/>
              </w:rPr>
              <w:t xml:space="preserve"> requerimientos</w:t>
            </w:r>
            <w:r w:rsidR="002E0C39">
              <w:rPr>
                <w:rFonts w:ascii="Arial" w:hAnsi="Arial" w:cs="Arial"/>
                <w:sz w:val="22"/>
                <w:szCs w:val="22"/>
              </w:rPr>
              <w:t xml:space="preserve"> y e</w:t>
            </w:r>
            <w:r w:rsidR="004D7B0E" w:rsidRPr="00605B13">
              <w:rPr>
                <w:rFonts w:ascii="Arial" w:hAnsi="Arial" w:cs="Arial"/>
                <w:sz w:val="22"/>
                <w:szCs w:val="22"/>
              </w:rPr>
              <w:t>l balance</w:t>
            </w:r>
            <w:r w:rsidR="00667AE9" w:rsidRPr="00605B13">
              <w:rPr>
                <w:rFonts w:ascii="Arial" w:hAnsi="Arial" w:cs="Arial"/>
                <w:sz w:val="22"/>
                <w:szCs w:val="22"/>
              </w:rPr>
              <w:t xml:space="preserve">a la fecha es de </w:t>
            </w:r>
            <w:r w:rsidR="00F01D32">
              <w:rPr>
                <w:rFonts w:ascii="Arial" w:hAnsi="Arial" w:cs="Arial"/>
                <w:sz w:val="22"/>
                <w:szCs w:val="22"/>
              </w:rPr>
              <w:t>9</w:t>
            </w:r>
            <w:r w:rsidR="005763CF">
              <w:rPr>
                <w:rFonts w:ascii="Arial" w:hAnsi="Arial" w:cs="Arial"/>
                <w:sz w:val="22"/>
                <w:szCs w:val="22"/>
              </w:rPr>
              <w:t>4</w:t>
            </w:r>
            <w:r w:rsidR="00FB4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B0E" w:rsidRPr="00605B13">
              <w:rPr>
                <w:rFonts w:ascii="Arial" w:hAnsi="Arial" w:cs="Arial"/>
                <w:sz w:val="22"/>
                <w:szCs w:val="22"/>
              </w:rPr>
              <w:t>realizados</w:t>
            </w:r>
            <w:r w:rsidR="002B00BD" w:rsidRPr="00605B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63CF">
              <w:rPr>
                <w:rFonts w:ascii="Arial" w:hAnsi="Arial" w:cs="Arial"/>
                <w:sz w:val="22"/>
                <w:szCs w:val="22"/>
              </w:rPr>
              <w:t>1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5A3" w:rsidRPr="00605B13">
              <w:rPr>
                <w:rFonts w:ascii="Arial" w:hAnsi="Arial" w:cs="Arial"/>
                <w:sz w:val="22"/>
                <w:szCs w:val="22"/>
              </w:rPr>
              <w:t xml:space="preserve">en ejecución y </w:t>
            </w:r>
            <w:r w:rsidR="00F01D32">
              <w:rPr>
                <w:rFonts w:ascii="Arial" w:hAnsi="Arial" w:cs="Arial"/>
                <w:sz w:val="22"/>
                <w:szCs w:val="22"/>
              </w:rPr>
              <w:t>7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1B5" w:rsidRPr="00605B13">
              <w:rPr>
                <w:rFonts w:ascii="Arial" w:hAnsi="Arial" w:cs="Arial"/>
                <w:sz w:val="22"/>
                <w:szCs w:val="22"/>
              </w:rPr>
              <w:t>pendientes</w:t>
            </w:r>
            <w:r w:rsidR="005763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709D" w:rsidRPr="00605B13" w:rsidRDefault="00484CF4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 xml:space="preserve">c) </w:t>
            </w:r>
            <w:r w:rsidR="00C135E5" w:rsidRPr="00605B13">
              <w:rPr>
                <w:rFonts w:ascii="Arial" w:hAnsi="Arial" w:cs="Arial"/>
                <w:b/>
                <w:sz w:val="22"/>
                <w:szCs w:val="22"/>
              </w:rPr>
              <w:t xml:space="preserve">Planilla de </w:t>
            </w:r>
            <w:r w:rsidRPr="00605B13">
              <w:rPr>
                <w:rFonts w:ascii="Arial" w:hAnsi="Arial" w:cs="Arial"/>
                <w:b/>
                <w:sz w:val="22"/>
                <w:szCs w:val="22"/>
              </w:rPr>
              <w:t>inversiones.</w:t>
            </w:r>
            <w:r w:rsidR="00BB71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25A3" w:rsidRPr="00605B13">
              <w:rPr>
                <w:rFonts w:ascii="Arial" w:hAnsi="Arial" w:cs="Arial"/>
                <w:sz w:val="22"/>
                <w:szCs w:val="22"/>
              </w:rPr>
              <w:t>Se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3CF">
              <w:rPr>
                <w:rFonts w:ascii="Arial" w:hAnsi="Arial" w:cs="Arial"/>
                <w:sz w:val="22"/>
                <w:szCs w:val="22"/>
              </w:rPr>
              <w:t xml:space="preserve">aumentó el registro a </w:t>
            </w:r>
            <w:r w:rsidR="001A3E92">
              <w:rPr>
                <w:rFonts w:ascii="Arial" w:hAnsi="Arial" w:cs="Arial"/>
                <w:sz w:val="22"/>
                <w:szCs w:val="22"/>
              </w:rPr>
              <w:t>2</w:t>
            </w:r>
            <w:r w:rsidR="005763CF">
              <w:rPr>
                <w:rFonts w:ascii="Arial" w:hAnsi="Arial" w:cs="Arial"/>
                <w:sz w:val="22"/>
                <w:szCs w:val="22"/>
              </w:rPr>
              <w:t>2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70E" w:rsidRPr="00605B13">
              <w:rPr>
                <w:rFonts w:ascii="Arial" w:hAnsi="Arial" w:cs="Arial"/>
                <w:sz w:val="22"/>
                <w:szCs w:val="22"/>
              </w:rPr>
              <w:t>ítems</w:t>
            </w:r>
            <w:r w:rsidR="00917C8B" w:rsidRPr="00605B1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63CF">
              <w:rPr>
                <w:rFonts w:ascii="Arial" w:hAnsi="Arial" w:cs="Arial"/>
                <w:sz w:val="22"/>
                <w:szCs w:val="22"/>
              </w:rPr>
              <w:t xml:space="preserve">con la compra de un taladro para obras menores, </w:t>
            </w:r>
            <w:r w:rsidR="00F434A1" w:rsidRPr="00605B13">
              <w:rPr>
                <w:rFonts w:ascii="Arial" w:hAnsi="Arial" w:cs="Arial"/>
                <w:sz w:val="22"/>
                <w:szCs w:val="22"/>
              </w:rPr>
              <w:t xml:space="preserve">alcanzando la Nómina la suma de </w:t>
            </w:r>
            <w:r w:rsidR="006A709D" w:rsidRPr="00605B13">
              <w:rPr>
                <w:rFonts w:ascii="Arial" w:hAnsi="Arial" w:cs="Arial"/>
                <w:sz w:val="22"/>
                <w:szCs w:val="22"/>
              </w:rPr>
              <w:t>$</w:t>
            </w:r>
            <w:r w:rsidR="001A3E92" w:rsidRPr="001A3E92">
              <w:rPr>
                <w:rFonts w:ascii="Arial" w:hAnsi="Arial" w:cs="Arial"/>
                <w:sz w:val="22"/>
                <w:szCs w:val="22"/>
              </w:rPr>
              <w:t>15.496.814</w:t>
            </w:r>
            <w:r w:rsidR="006A709D" w:rsidRPr="00605B1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709D" w:rsidRPr="00605B13" w:rsidRDefault="00484CF4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d) Listado de P</w:t>
            </w:r>
            <w:r w:rsidR="00E67FC0" w:rsidRPr="00605B1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605B13">
              <w:rPr>
                <w:rFonts w:ascii="Arial" w:hAnsi="Arial" w:cs="Arial"/>
                <w:b/>
                <w:sz w:val="22"/>
                <w:szCs w:val="22"/>
              </w:rPr>
              <w:t xml:space="preserve">oyectos: </w:t>
            </w:r>
            <w:r w:rsidR="005B0044">
              <w:rPr>
                <w:rFonts w:ascii="Arial" w:hAnsi="Arial" w:cs="Arial"/>
                <w:sz w:val="22"/>
                <w:szCs w:val="22"/>
              </w:rPr>
              <w:t xml:space="preserve">De acuerdo a lo resuelto por la emergencia </w:t>
            </w:r>
            <w:r w:rsidR="005763CF">
              <w:rPr>
                <w:rFonts w:ascii="Arial" w:hAnsi="Arial" w:cs="Arial"/>
                <w:sz w:val="22"/>
                <w:szCs w:val="22"/>
              </w:rPr>
              <w:t xml:space="preserve">está </w:t>
            </w:r>
            <w:r w:rsidR="005B0044">
              <w:rPr>
                <w:rFonts w:ascii="Arial" w:hAnsi="Arial" w:cs="Arial"/>
                <w:sz w:val="22"/>
                <w:szCs w:val="22"/>
              </w:rPr>
              <w:t>suspend</w:t>
            </w:r>
            <w:r w:rsidR="005763CF">
              <w:rPr>
                <w:rFonts w:ascii="Arial" w:hAnsi="Arial" w:cs="Arial"/>
                <w:sz w:val="22"/>
                <w:szCs w:val="22"/>
              </w:rPr>
              <w:t>ida</w:t>
            </w:r>
            <w:r w:rsidR="005B0044">
              <w:rPr>
                <w:rFonts w:ascii="Arial" w:hAnsi="Arial" w:cs="Arial"/>
                <w:sz w:val="22"/>
                <w:szCs w:val="22"/>
              </w:rPr>
              <w:t xml:space="preserve"> la ejecución de proyectos hasta el mes de julio próximo.</w:t>
            </w:r>
            <w:r w:rsidR="00197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1F4" w:rsidRDefault="00BB71F4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31DD" w:rsidRPr="00605B13" w:rsidRDefault="00A650D6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7DDF" w:rsidRPr="00605B1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DB7067">
              <w:rPr>
                <w:rFonts w:ascii="Arial" w:hAnsi="Arial" w:cs="Arial"/>
                <w:b/>
                <w:sz w:val="22"/>
                <w:szCs w:val="22"/>
              </w:rPr>
              <w:t>Control d</w:t>
            </w:r>
            <w:r w:rsidR="00EE1F90" w:rsidRPr="00605B13">
              <w:rPr>
                <w:rFonts w:ascii="Arial" w:hAnsi="Arial" w:cs="Arial"/>
                <w:b/>
                <w:sz w:val="22"/>
                <w:szCs w:val="22"/>
              </w:rPr>
              <w:t xml:space="preserve">e prohibición de funcionamiento de apart hoteles. </w:t>
            </w:r>
            <w:r w:rsidR="00197C4F" w:rsidRPr="00197C4F">
              <w:rPr>
                <w:rFonts w:ascii="Arial" w:hAnsi="Arial" w:cs="Arial"/>
                <w:sz w:val="22"/>
                <w:szCs w:val="22"/>
              </w:rPr>
              <w:t>A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E92">
              <w:rPr>
                <w:rFonts w:ascii="Arial" w:hAnsi="Arial" w:cs="Arial"/>
                <w:sz w:val="22"/>
                <w:szCs w:val="22"/>
              </w:rPr>
              <w:t>la fecha el número de departamentos destinado</w:t>
            </w:r>
            <w:r w:rsidR="0027370E">
              <w:rPr>
                <w:rFonts w:ascii="Arial" w:hAnsi="Arial" w:cs="Arial"/>
                <w:sz w:val="22"/>
                <w:szCs w:val="22"/>
              </w:rPr>
              <w:t xml:space="preserve"> a Apart hotel se 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mantiene en </w:t>
            </w:r>
            <w:r w:rsidR="009E5F63">
              <w:rPr>
                <w:rFonts w:ascii="Arial" w:hAnsi="Arial" w:cs="Arial"/>
                <w:sz w:val="22"/>
                <w:szCs w:val="22"/>
              </w:rPr>
              <w:t>4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, y se </w:t>
            </w:r>
            <w:r w:rsidR="005763CF">
              <w:rPr>
                <w:rFonts w:ascii="Arial" w:hAnsi="Arial" w:cs="Arial"/>
                <w:sz w:val="22"/>
                <w:szCs w:val="22"/>
              </w:rPr>
              <w:t xml:space="preserve">mantienen en 9 las sanciones cursadas </w:t>
            </w:r>
            <w:r w:rsidR="00BB71F4">
              <w:rPr>
                <w:rFonts w:ascii="Arial" w:hAnsi="Arial" w:cs="Arial"/>
                <w:sz w:val="22"/>
                <w:szCs w:val="22"/>
              </w:rPr>
              <w:t>a la fecha</w:t>
            </w:r>
            <w:r w:rsidR="0027370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584D" w:rsidRPr="002E0C39" w:rsidRDefault="00F76507" w:rsidP="004643BD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52859" w:rsidRPr="00605B1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A8584D" w:rsidRPr="00605B13">
              <w:rPr>
                <w:rFonts w:ascii="Arial" w:hAnsi="Arial" w:cs="Arial"/>
                <w:b/>
                <w:sz w:val="22"/>
                <w:szCs w:val="22"/>
              </w:rPr>
              <w:t xml:space="preserve">Catastro de Propietarios y </w:t>
            </w:r>
            <w:r w:rsidR="00752859" w:rsidRPr="00605B13">
              <w:rPr>
                <w:rFonts w:ascii="Arial" w:hAnsi="Arial" w:cs="Arial"/>
                <w:b/>
                <w:sz w:val="22"/>
                <w:szCs w:val="22"/>
              </w:rPr>
              <w:t>Registro de Contratos de Arrendamiento.</w:t>
            </w:r>
            <w:r w:rsidR="00BB71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044" w:rsidRPr="005B0044">
              <w:rPr>
                <w:rFonts w:ascii="Arial" w:hAnsi="Arial" w:cs="Arial"/>
                <w:sz w:val="22"/>
                <w:szCs w:val="22"/>
              </w:rPr>
              <w:t xml:space="preserve">Se mantiene en </w:t>
            </w:r>
            <w:r w:rsidR="009472C3" w:rsidRPr="005B0044">
              <w:rPr>
                <w:rFonts w:ascii="Arial" w:hAnsi="Arial" w:cs="Arial"/>
                <w:sz w:val="22"/>
                <w:szCs w:val="22"/>
              </w:rPr>
              <w:t>9</w:t>
            </w:r>
            <w:r w:rsidR="005763CF">
              <w:rPr>
                <w:rFonts w:ascii="Arial" w:hAnsi="Arial" w:cs="Arial"/>
                <w:sz w:val="22"/>
                <w:szCs w:val="22"/>
              </w:rPr>
              <w:t>8</w:t>
            </w:r>
            <w:r w:rsidR="00BB71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1DD" w:rsidRPr="009472C3">
              <w:rPr>
                <w:rFonts w:ascii="Arial" w:hAnsi="Arial" w:cs="Arial"/>
                <w:sz w:val="22"/>
                <w:szCs w:val="22"/>
              </w:rPr>
              <w:t>depa</w:t>
            </w:r>
            <w:r w:rsidR="00A8584D" w:rsidRPr="009472C3">
              <w:rPr>
                <w:rFonts w:ascii="Arial" w:hAnsi="Arial" w:cs="Arial"/>
                <w:sz w:val="22"/>
                <w:szCs w:val="22"/>
              </w:rPr>
              <w:t xml:space="preserve">rtamentos ocupados por copropietarios, </w:t>
            </w:r>
            <w:r w:rsidR="001A3E92">
              <w:rPr>
                <w:rFonts w:ascii="Arial" w:hAnsi="Arial" w:cs="Arial"/>
                <w:sz w:val="22"/>
                <w:szCs w:val="22"/>
              </w:rPr>
              <w:t>18</w:t>
            </w:r>
            <w:r w:rsidR="005763CF">
              <w:rPr>
                <w:rFonts w:ascii="Arial" w:hAnsi="Arial" w:cs="Arial"/>
                <w:sz w:val="22"/>
                <w:szCs w:val="22"/>
              </w:rPr>
              <w:t>6</w:t>
            </w:r>
            <w:r w:rsidR="000128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84D" w:rsidRPr="009472C3">
              <w:rPr>
                <w:rFonts w:ascii="Arial" w:hAnsi="Arial" w:cs="Arial"/>
                <w:sz w:val="22"/>
                <w:szCs w:val="22"/>
              </w:rPr>
              <w:t>ocupados por arrendatarios (</w:t>
            </w:r>
            <w:r w:rsidR="005763CF">
              <w:rPr>
                <w:rFonts w:ascii="Arial" w:hAnsi="Arial" w:cs="Arial"/>
                <w:sz w:val="22"/>
                <w:szCs w:val="22"/>
              </w:rPr>
              <w:t>67</w:t>
            </w:r>
            <w:r w:rsidR="00FE03F8" w:rsidRPr="009472C3">
              <w:rPr>
                <w:rFonts w:ascii="Arial" w:hAnsi="Arial" w:cs="Arial"/>
                <w:sz w:val="22"/>
                <w:szCs w:val="22"/>
              </w:rPr>
              <w:t xml:space="preserve"> de ellos </w:t>
            </w:r>
            <w:r w:rsidR="00A8584D" w:rsidRPr="009472C3">
              <w:rPr>
                <w:rFonts w:ascii="Arial" w:hAnsi="Arial" w:cs="Arial"/>
                <w:sz w:val="22"/>
                <w:szCs w:val="22"/>
              </w:rPr>
              <w:t>c</w:t>
            </w:r>
            <w:r w:rsidR="00F9467C" w:rsidRPr="009472C3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A8584D" w:rsidRPr="009472C3">
              <w:rPr>
                <w:rFonts w:ascii="Arial" w:hAnsi="Arial" w:cs="Arial"/>
                <w:sz w:val="22"/>
                <w:szCs w:val="22"/>
              </w:rPr>
              <w:t>contratos de arriendo registrados)</w:t>
            </w:r>
            <w:r w:rsidR="001A3E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5F63">
              <w:rPr>
                <w:rFonts w:ascii="Arial" w:hAnsi="Arial" w:cs="Arial"/>
                <w:sz w:val="22"/>
                <w:szCs w:val="22"/>
              </w:rPr>
              <w:t>y para</w:t>
            </w:r>
            <w:r w:rsidR="001A3E92">
              <w:rPr>
                <w:rFonts w:ascii="Arial" w:hAnsi="Arial" w:cs="Arial"/>
                <w:sz w:val="22"/>
                <w:szCs w:val="22"/>
              </w:rPr>
              <w:t xml:space="preserve"> arriendos de corta duración (</w:t>
            </w:r>
            <w:r w:rsidR="00F9467C" w:rsidRPr="009472C3">
              <w:rPr>
                <w:rFonts w:ascii="Arial" w:hAnsi="Arial" w:cs="Arial"/>
                <w:sz w:val="22"/>
                <w:szCs w:val="22"/>
              </w:rPr>
              <w:t>apart hotel</w:t>
            </w:r>
            <w:r w:rsidR="001A3E92">
              <w:rPr>
                <w:rFonts w:ascii="Arial" w:hAnsi="Arial" w:cs="Arial"/>
                <w:sz w:val="22"/>
                <w:szCs w:val="22"/>
              </w:rPr>
              <w:t>)</w:t>
            </w:r>
            <w:r w:rsidR="005763CF">
              <w:rPr>
                <w:rFonts w:ascii="Arial" w:hAnsi="Arial" w:cs="Arial"/>
                <w:sz w:val="22"/>
                <w:szCs w:val="22"/>
              </w:rPr>
              <w:t>, pero sin movimiento en razón de los efectos de la emergencia sanitaria</w:t>
            </w:r>
            <w:r w:rsidR="00A8584D" w:rsidRPr="009472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763CF" w:rsidRDefault="00F76507" w:rsidP="00C36C21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5B1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52859" w:rsidRPr="00605B1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F04F5" w:rsidRPr="00605B1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C124D" w:rsidRPr="00605B13">
              <w:rPr>
                <w:rFonts w:ascii="Arial" w:hAnsi="Arial" w:cs="Arial"/>
                <w:b/>
                <w:sz w:val="22"/>
                <w:szCs w:val="22"/>
              </w:rPr>
              <w:t>ctualizaci</w:t>
            </w:r>
            <w:r w:rsidR="001F04F5" w:rsidRPr="00605B13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="00EC124D" w:rsidRPr="00605B13">
              <w:rPr>
                <w:rFonts w:ascii="Arial" w:hAnsi="Arial" w:cs="Arial"/>
                <w:b/>
                <w:sz w:val="22"/>
                <w:szCs w:val="22"/>
              </w:rPr>
              <w:t xml:space="preserve">n de </w:t>
            </w:r>
            <w:r w:rsidR="0035210F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EC124D" w:rsidRPr="00605B13">
              <w:rPr>
                <w:rFonts w:ascii="Arial" w:hAnsi="Arial" w:cs="Arial"/>
                <w:b/>
                <w:sz w:val="22"/>
                <w:szCs w:val="22"/>
              </w:rPr>
              <w:t xml:space="preserve">eglamento </w:t>
            </w:r>
            <w:r w:rsidR="0035210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EC124D" w:rsidRPr="00605B13">
              <w:rPr>
                <w:rFonts w:ascii="Arial" w:hAnsi="Arial" w:cs="Arial"/>
                <w:b/>
                <w:sz w:val="22"/>
                <w:szCs w:val="22"/>
              </w:rPr>
              <w:t>nterno</w:t>
            </w:r>
            <w:r w:rsidR="00155267" w:rsidRPr="00605B1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B71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044" w:rsidRPr="005B0044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5763CF">
              <w:rPr>
                <w:rFonts w:ascii="Arial" w:hAnsi="Arial" w:cs="Arial"/>
                <w:sz w:val="22"/>
                <w:szCs w:val="22"/>
              </w:rPr>
              <w:t xml:space="preserve">cumplió con el envío a toda la Comunidad a través del sistema Tu Comunidad y otras vías, se corregirá el nombre del archivo. Se encuentra pendiente la elaboración por parte del Administrador de Minuta Resumen para reponer después en ascensores. </w:t>
            </w:r>
          </w:p>
          <w:p w:rsidR="00742C6A" w:rsidRDefault="00742C6A" w:rsidP="00C36C21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2C6A" w:rsidRDefault="00742C6A" w:rsidP="00C36C21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3F67" w:rsidRDefault="009472C3" w:rsidP="007A3F67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7D11DA" w:rsidRPr="00072A3F">
              <w:rPr>
                <w:rFonts w:ascii="Arial" w:hAnsi="Arial" w:cs="Arial"/>
                <w:b/>
                <w:sz w:val="22"/>
                <w:szCs w:val="22"/>
              </w:rPr>
              <w:t xml:space="preserve">.- Certificación de ascensores. </w:t>
            </w:r>
            <w:r w:rsidR="00F61BB5" w:rsidRPr="00F61BB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5B0044">
              <w:rPr>
                <w:rFonts w:ascii="Arial" w:hAnsi="Arial" w:cs="Arial"/>
                <w:bCs/>
                <w:sz w:val="22"/>
                <w:szCs w:val="22"/>
              </w:rPr>
              <w:t xml:space="preserve">igue </w:t>
            </w:r>
            <w:r w:rsidR="00F61BB5" w:rsidRPr="00F61BB5">
              <w:rPr>
                <w:rFonts w:ascii="Arial" w:hAnsi="Arial" w:cs="Arial"/>
                <w:bCs/>
                <w:sz w:val="22"/>
                <w:szCs w:val="22"/>
              </w:rPr>
              <w:t>pendiente</w:t>
            </w:r>
            <w:r w:rsidR="00E53B1F">
              <w:rPr>
                <w:rFonts w:ascii="Arial" w:hAnsi="Arial" w:cs="Arial"/>
                <w:bCs/>
                <w:sz w:val="22"/>
                <w:szCs w:val="22"/>
              </w:rPr>
              <w:t xml:space="preserve"> el reporte requerido a la Administración respecto de la opinión y explicaciones de la empresa mantenedora por las observaciones efectuadas por el certificador, graves y leves.</w:t>
            </w:r>
            <w:r w:rsidR="005B00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A3F67" w:rsidRDefault="00477C9F" w:rsidP="007A3F67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- </w:t>
            </w:r>
            <w:r w:rsidRPr="00072A3F">
              <w:rPr>
                <w:rFonts w:ascii="Arial" w:hAnsi="Arial" w:cs="Arial"/>
                <w:b/>
                <w:sz w:val="22"/>
                <w:szCs w:val="22"/>
              </w:rPr>
              <w:t>Demanda a Inmobiliaria.</w:t>
            </w:r>
            <w:r w:rsidR="00E53B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0044" w:rsidRPr="005B0044">
              <w:rPr>
                <w:rFonts w:ascii="Arial" w:hAnsi="Arial" w:cs="Arial"/>
                <w:sz w:val="22"/>
                <w:szCs w:val="22"/>
              </w:rPr>
              <w:t>Si</w:t>
            </w:r>
            <w:r w:rsidR="005763CF">
              <w:rPr>
                <w:rFonts w:ascii="Arial" w:hAnsi="Arial" w:cs="Arial"/>
                <w:sz w:val="22"/>
                <w:szCs w:val="22"/>
              </w:rPr>
              <w:t>gue pendiente gestión del Sr. Campusano acordada en reunión anterior, en atención a la situación de emergencia.</w:t>
            </w:r>
          </w:p>
          <w:p w:rsidR="007A3F67" w:rsidRDefault="005763CF" w:rsidP="007A3F67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- Publicación de </w:t>
            </w:r>
            <w:r w:rsidRPr="004254E6">
              <w:rPr>
                <w:rFonts w:ascii="Arial" w:hAnsi="Arial" w:cs="Arial"/>
                <w:b/>
                <w:sz w:val="22"/>
                <w:szCs w:val="22"/>
              </w:rPr>
              <w:t>Comunicado con las medidas de apoyo económico ante la cris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763CF">
              <w:rPr>
                <w:rFonts w:ascii="Arial" w:hAnsi="Arial" w:cs="Arial"/>
                <w:sz w:val="22"/>
                <w:szCs w:val="22"/>
              </w:rPr>
              <w:t>Se cumplió con ello y, no obstante, Administrador informa hasta el momento una recaudación normal o incluso mejorada en algo respecto de un mes habitual</w:t>
            </w:r>
            <w:r>
              <w:rPr>
                <w:rFonts w:ascii="Arial" w:hAnsi="Arial" w:cs="Arial"/>
                <w:sz w:val="22"/>
                <w:szCs w:val="22"/>
              </w:rPr>
              <w:t>, quizás incidiendo en ello la rebaja de mm 10% del cobro de GGCC acordado conforme dichas medidas, que se suma a la rebaja de mm otro 10% obtenida en el último año respecto de la anterior Administración D</w:t>
            </w:r>
            <w:r w:rsidR="00F44E79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5763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3F67" w:rsidRDefault="007A3F67" w:rsidP="007A3F67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- Traspaso de fondos a Depósito a Plazo. </w:t>
            </w:r>
            <w:r>
              <w:rPr>
                <w:rFonts w:ascii="Arial" w:hAnsi="Arial" w:cs="Arial"/>
                <w:sz w:val="22"/>
                <w:szCs w:val="22"/>
              </w:rPr>
              <w:t>Se cumplió por TEF, por los $5.000.000 acordados.</w:t>
            </w:r>
          </w:p>
          <w:p w:rsidR="007A3F67" w:rsidRDefault="007A3F67" w:rsidP="007A3F67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F67">
              <w:rPr>
                <w:rFonts w:ascii="Arial" w:hAnsi="Arial" w:cs="Arial"/>
                <w:b/>
                <w:sz w:val="22"/>
                <w:szCs w:val="22"/>
              </w:rPr>
              <w:t>9.- Notificación de resoluciones de reclamos de dos multas</w:t>
            </w:r>
            <w:r>
              <w:rPr>
                <w:rFonts w:ascii="Arial" w:hAnsi="Arial" w:cs="Arial"/>
                <w:sz w:val="22"/>
                <w:szCs w:val="22"/>
              </w:rPr>
              <w:t>. Ya se efectuó, y ya en uno de los casos se pagó la multa.</w:t>
            </w:r>
          </w:p>
          <w:p w:rsidR="00F61BB5" w:rsidRPr="00605B13" w:rsidRDefault="00F61BB5" w:rsidP="005763CF">
            <w:pPr>
              <w:pStyle w:val="m-5374808816840115981gmail-msolistparagraph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4F4" w:rsidRPr="00605B13" w:rsidTr="2E229C28">
        <w:trPr>
          <w:trHeight w:val="152"/>
        </w:trPr>
        <w:tc>
          <w:tcPr>
            <w:tcW w:w="9606" w:type="dxa"/>
            <w:gridSpan w:val="3"/>
          </w:tcPr>
          <w:tbl>
            <w:tblPr>
              <w:tblpPr w:leftFromText="141" w:rightFromText="141" w:vertAnchor="text" w:tblpY="1"/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634"/>
            </w:tblGrid>
            <w:tr w:rsidR="00310283" w:rsidRPr="00605B13" w:rsidTr="00B62605">
              <w:trPr>
                <w:trHeight w:val="709"/>
              </w:trPr>
              <w:tc>
                <w:tcPr>
                  <w:tcW w:w="9634" w:type="dxa"/>
                  <w:tcBorders>
                    <w:top w:val="nil"/>
                  </w:tcBorders>
                </w:tcPr>
                <w:p w:rsidR="0012605D" w:rsidRPr="00605B13" w:rsidRDefault="00E470EF" w:rsidP="00E470EF">
                  <w:pPr>
                    <w:pStyle w:val="m-5374808816840115981gmail-msolistparagraph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5B13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 xml:space="preserve">3.- </w:t>
                  </w:r>
                  <w:r w:rsidR="00193814" w:rsidRPr="00605B13">
                    <w:rPr>
                      <w:rFonts w:ascii="Arial" w:hAnsi="Arial" w:cs="Arial"/>
                      <w:b/>
                      <w:sz w:val="22"/>
                      <w:szCs w:val="22"/>
                    </w:rPr>
                    <w:t>T</w:t>
                  </w:r>
                  <w:r w:rsidR="00F9579A" w:rsidRPr="00605B1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MARIO Y </w:t>
                  </w:r>
                  <w:r w:rsidRPr="00605B13">
                    <w:rPr>
                      <w:rFonts w:ascii="Arial" w:hAnsi="Arial" w:cs="Arial"/>
                      <w:b/>
                      <w:sz w:val="22"/>
                      <w:szCs w:val="22"/>
                    </w:rPr>
                    <w:t>NUEVOS ACUERDOS</w:t>
                  </w:r>
                  <w:r w:rsidRPr="00605B13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EE5FF6" w:rsidRPr="00605B13" w:rsidRDefault="0012605D" w:rsidP="0012605D">
                  <w:pPr>
                    <w:pStyle w:val="m-5374808816840115981gmail-msolistparagraph"/>
                    <w:shd w:val="clear" w:color="auto" w:fill="FFFFFF"/>
                    <w:spacing w:before="0" w:beforeAutospacing="0" w:after="0" w:afterAutospacing="0"/>
                    <w:ind w:left="45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5B13">
                    <w:rPr>
                      <w:rFonts w:ascii="Arial" w:hAnsi="Arial" w:cs="Arial"/>
                      <w:sz w:val="22"/>
                      <w:szCs w:val="22"/>
                    </w:rPr>
                    <w:t>Según lo informado por el Sr. Administrador o lo definido por los integrantes, se revisan y adoptan acuerdos sobre lo siguiente:</w:t>
                  </w:r>
                </w:p>
                <w:p w:rsidR="0002180D" w:rsidRPr="003970C5" w:rsidRDefault="009E51A6" w:rsidP="00DF0A0C">
                  <w:pPr>
                    <w:pStyle w:val="m-5374808816840115981gmail-msolistparagraph"/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492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70C5">
                    <w:rPr>
                      <w:rFonts w:ascii="Arial" w:hAnsi="Arial" w:cs="Arial"/>
                      <w:b/>
                      <w:sz w:val="22"/>
                      <w:szCs w:val="22"/>
                    </w:rPr>
                    <w:t>APROBACION DE NOMINA DE CHEQUES.</w:t>
                  </w:r>
                  <w:r w:rsidR="00E53B1F" w:rsidRPr="003970C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477C9F" w:rsidRPr="003970C5">
                    <w:rPr>
                      <w:rFonts w:ascii="Arial" w:hAnsi="Arial" w:cs="Arial"/>
                      <w:sz w:val="22"/>
                      <w:szCs w:val="22"/>
                    </w:rPr>
                    <w:t>Se aprueba Nómina de Cheques N°5</w:t>
                  </w:r>
                  <w:r w:rsidR="003970C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77C9F" w:rsidRP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, de fecha de hoy, con </w:t>
                  </w:r>
                  <w:r w:rsidR="00F61BB5" w:rsidRPr="003970C5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3970C5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F61BB5" w:rsidRP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 movimientos por concepto de </w:t>
                  </w:r>
                  <w:r w:rsidR="00A0536A" w:rsidRP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pagos </w:t>
                  </w:r>
                  <w:r w:rsidR="00D86FAA">
                    <w:rPr>
                      <w:rFonts w:ascii="Arial" w:hAnsi="Arial" w:cs="Arial"/>
                      <w:sz w:val="22"/>
                      <w:szCs w:val="22"/>
                    </w:rPr>
                    <w:t>anticipos del personal y otros</w:t>
                  </w:r>
                  <w:r w:rsidR="00A0536A" w:rsidRP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, por la </w:t>
                  </w:r>
                  <w:r w:rsidR="00477C9F" w:rsidRPr="003970C5">
                    <w:rPr>
                      <w:rFonts w:ascii="Arial" w:hAnsi="Arial" w:cs="Arial"/>
                      <w:sz w:val="22"/>
                      <w:szCs w:val="22"/>
                    </w:rPr>
                    <w:t>suma total de $</w:t>
                  </w:r>
                  <w:r w:rsid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 4.058.334.-</w:t>
                  </w:r>
                  <w:r w:rsidR="0002180D" w:rsidRPr="003970C5">
                    <w:rPr>
                      <w:rFonts w:ascii="Arial" w:hAnsi="Arial" w:cs="Arial"/>
                      <w:sz w:val="22"/>
                      <w:szCs w:val="22"/>
                    </w:rPr>
                    <w:t>, con lo que las Nóminas del Mes alcanzan la suma de $</w:t>
                  </w:r>
                  <w:r w:rsid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 4.058.334</w:t>
                  </w:r>
                  <w:r w:rsidR="00075F06">
                    <w:rPr>
                      <w:rFonts w:ascii="Arial" w:hAnsi="Arial" w:cs="Arial"/>
                      <w:sz w:val="22"/>
                      <w:szCs w:val="22"/>
                    </w:rPr>
                    <w:t>, nominas meses anteriores la suma de $ 55.928.352.-</w:t>
                  </w:r>
                  <w:r w:rsid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2180D" w:rsidRPr="003970C5">
                    <w:rPr>
                      <w:rFonts w:ascii="Arial" w:hAnsi="Arial" w:cs="Arial"/>
                      <w:sz w:val="22"/>
                      <w:szCs w:val="22"/>
                    </w:rPr>
                    <w:t>y las Nóminas del Año, la de $</w:t>
                  </w:r>
                  <w:r w:rsidR="00F61BB5" w:rsidRPr="003970C5">
                    <w:rPr>
                      <w:rFonts w:ascii="Arial" w:hAnsi="Arial" w:cs="Arial"/>
                      <w:sz w:val="22"/>
                      <w:szCs w:val="22"/>
                    </w:rPr>
                    <w:t xml:space="preserve"> 5</w:t>
                  </w:r>
                  <w:r w:rsidR="003970C5">
                    <w:rPr>
                      <w:rFonts w:ascii="Arial" w:hAnsi="Arial" w:cs="Arial"/>
                      <w:sz w:val="22"/>
                      <w:szCs w:val="22"/>
                    </w:rPr>
                    <w:t>9.986.686.-</w:t>
                  </w:r>
                  <w:r w:rsidR="00F61BB5" w:rsidRPr="003970C5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7A3F67" w:rsidRDefault="007A3F67" w:rsidP="0002180D">
                  <w:pPr>
                    <w:pStyle w:val="m-5374808816840115981gmail-msolistparagraph"/>
                    <w:shd w:val="clear" w:color="auto" w:fill="FFFFFF"/>
                    <w:tabs>
                      <w:tab w:val="left" w:pos="492"/>
                    </w:tabs>
                    <w:spacing w:before="0" w:beforeAutospacing="0" w:after="0" w:afterAutospacing="0"/>
                    <w:ind w:left="209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7A3F67" w:rsidRPr="007A3F67" w:rsidRDefault="007A3F67" w:rsidP="0002180D">
                  <w:pPr>
                    <w:pStyle w:val="m-5374808816840115981gmail-msolistparagraph"/>
                    <w:shd w:val="clear" w:color="auto" w:fill="FFFFFF"/>
                    <w:tabs>
                      <w:tab w:val="left" w:pos="492"/>
                    </w:tabs>
                    <w:spacing w:before="0" w:beforeAutospacing="0" w:after="0" w:afterAutospacing="0"/>
                    <w:ind w:left="2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3F67">
                    <w:rPr>
                      <w:rFonts w:ascii="Arial" w:hAnsi="Arial" w:cs="Arial"/>
                      <w:b/>
                      <w:sz w:val="22"/>
                      <w:szCs w:val="22"/>
                    </w:rPr>
                    <w:t>2) REVISION DE AJUSTE AUTOMÁTICO DE LUCES.</w:t>
                  </w:r>
                  <w:r w:rsidRPr="007A3F67">
                    <w:rPr>
                      <w:rFonts w:ascii="Arial" w:hAnsi="Arial" w:cs="Arial"/>
                      <w:sz w:val="22"/>
                      <w:szCs w:val="22"/>
                    </w:rPr>
                    <w:t xml:space="preserve"> Se encarga al Administrador, como nuevo requerimiento, obtener o recuperar manual con procedimiento para reprogramar encendido automático de luces luego del cambio de hora</w:t>
                  </w:r>
                </w:p>
                <w:p w:rsidR="0041542F" w:rsidRPr="00605B13" w:rsidRDefault="0041542F" w:rsidP="007A3F67">
                  <w:pPr>
                    <w:pStyle w:val="m-5374808816840115981gmail-msolistparagraph"/>
                    <w:shd w:val="clear" w:color="auto" w:fill="FFFFFF"/>
                    <w:spacing w:before="0" w:beforeAutospacing="0" w:after="0" w:afterAutospacing="0"/>
                    <w:ind w:left="16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10283" w:rsidRPr="00605B13" w:rsidTr="2E229C2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2"/>
              </w:trPr>
              <w:tc>
                <w:tcPr>
                  <w:tcW w:w="9634" w:type="dxa"/>
                </w:tcPr>
                <w:p w:rsidR="008176DC" w:rsidRDefault="00043F7F" w:rsidP="00AD56B0">
                  <w:pPr>
                    <w:pStyle w:val="m-5374808816840115981gmail-msolistparagraph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kern w:val="32"/>
                      <w:lang w:eastAsia="es-ES_tradnl"/>
                    </w:rPr>
                  </w:pPr>
                  <w:r w:rsidRPr="008C47AA">
                    <w:rPr>
                      <w:rFonts w:ascii="Arial" w:hAnsi="Arial" w:cs="Arial"/>
                      <w:b/>
                      <w:kern w:val="32"/>
                      <w:lang w:eastAsia="es-ES_tradnl"/>
                    </w:rPr>
                    <w:t>4.- VARIOS.</w:t>
                  </w:r>
                </w:p>
                <w:p w:rsidR="00AD56B0" w:rsidRPr="00A07A6F" w:rsidRDefault="00A07A6F" w:rsidP="00A07A6F">
                  <w:pPr>
                    <w:spacing w:after="160" w:line="256" w:lineRule="auto"/>
                    <w:ind w:left="360"/>
                    <w:jc w:val="both"/>
                    <w:rPr>
                      <w:rFonts w:ascii="Arial" w:hAnsi="Arial"/>
                      <w:lang w:eastAsia="es-CL"/>
                    </w:rPr>
                  </w:pPr>
                  <w:r w:rsidRPr="00A07A6F">
                    <w:rPr>
                      <w:rFonts w:ascii="Arial" w:hAnsi="Arial"/>
                      <w:lang w:eastAsia="es-CL"/>
                    </w:rPr>
                    <w:t xml:space="preserve">No hay. </w:t>
                  </w:r>
                </w:p>
              </w:tc>
            </w:tr>
          </w:tbl>
          <w:p w:rsidR="002359B4" w:rsidRPr="00605B13" w:rsidRDefault="002359B4" w:rsidP="00D234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9109B" w:rsidRPr="00605B13" w:rsidTr="00440AFD">
        <w:trPr>
          <w:trHeight w:val="420"/>
        </w:trPr>
        <w:tc>
          <w:tcPr>
            <w:tcW w:w="9606" w:type="dxa"/>
            <w:gridSpan w:val="3"/>
          </w:tcPr>
          <w:p w:rsidR="0069109B" w:rsidRPr="00605B13" w:rsidRDefault="0069109B" w:rsidP="00FB426A">
            <w:pPr>
              <w:pStyle w:val="Listavistosa-nfasis11"/>
              <w:spacing w:beforeLines="40" w:before="96" w:afterLines="40" w:after="96" w:line="240" w:lineRule="auto"/>
              <w:ind w:left="0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b/>
                <w:bCs/>
                <w:lang w:eastAsia="es-ES_tradnl"/>
              </w:rPr>
              <w:t>FIRMAS:</w:t>
            </w:r>
          </w:p>
        </w:tc>
      </w:tr>
      <w:tr w:rsidR="0069109B" w:rsidRPr="00605B13" w:rsidTr="2E229C28">
        <w:trPr>
          <w:trHeight w:val="331"/>
        </w:trPr>
        <w:tc>
          <w:tcPr>
            <w:tcW w:w="4503" w:type="dxa"/>
            <w:vAlign w:val="center"/>
          </w:tcPr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Sergio Espinoza Becerra</w:t>
            </w:r>
          </w:p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17.563.366-9</w:t>
            </w:r>
          </w:p>
          <w:p w:rsidR="0069109B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lang w:eastAsia="es-ES_tradnl"/>
              </w:rPr>
              <w:t xml:space="preserve">Titular </w:t>
            </w:r>
            <w:r w:rsidR="00650815" w:rsidRPr="00605B13">
              <w:rPr>
                <w:rFonts w:ascii="Arial" w:hAnsi="Arial" w:cs="Arial"/>
                <w:lang w:eastAsia="es-ES_tradnl"/>
              </w:rPr>
              <w:t>presidente</w:t>
            </w:r>
          </w:p>
        </w:tc>
        <w:tc>
          <w:tcPr>
            <w:tcW w:w="5103" w:type="dxa"/>
            <w:gridSpan w:val="2"/>
            <w:vAlign w:val="center"/>
          </w:tcPr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Rafael Niño de Zepeda Gumucio</w:t>
            </w:r>
          </w:p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7.037.455-2</w:t>
            </w:r>
          </w:p>
          <w:p w:rsidR="0069109B" w:rsidRPr="00605B13" w:rsidRDefault="007F610F" w:rsidP="00FB426A">
            <w:pPr>
              <w:pStyle w:val="Listavistosa-nfasis11"/>
              <w:spacing w:beforeLines="40" w:before="96" w:afterLines="40" w:after="96" w:line="240" w:lineRule="auto"/>
              <w:ind w:left="0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lang w:eastAsia="es-ES_tradnl"/>
              </w:rPr>
              <w:t xml:space="preserve">Titular </w:t>
            </w:r>
            <w:r w:rsidR="00650815" w:rsidRPr="00605B13">
              <w:rPr>
                <w:rFonts w:ascii="Arial" w:hAnsi="Arial" w:cs="Arial"/>
                <w:lang w:eastAsia="es-ES_tradnl"/>
              </w:rPr>
              <w:t>vicepresidente</w:t>
            </w:r>
          </w:p>
        </w:tc>
      </w:tr>
      <w:tr w:rsidR="00C9116D" w:rsidRPr="00605B13" w:rsidTr="2E229C28">
        <w:trPr>
          <w:trHeight w:val="472"/>
        </w:trPr>
        <w:tc>
          <w:tcPr>
            <w:tcW w:w="4503" w:type="dxa"/>
            <w:tcBorders>
              <w:bottom w:val="single" w:sz="4" w:space="0" w:color="000000" w:themeColor="text1"/>
            </w:tcBorders>
            <w:vAlign w:val="center"/>
          </w:tcPr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lang w:eastAsia="es-ES_tradnl"/>
              </w:rPr>
              <w:t xml:space="preserve">Raúl Campusano Palma </w:t>
            </w:r>
          </w:p>
          <w:p w:rsidR="007F610F" w:rsidRPr="00605B13" w:rsidRDefault="007F610F" w:rsidP="00FB426A">
            <w:pPr>
              <w:pStyle w:val="Listavistosa-nfasis11"/>
              <w:spacing w:beforeLines="40" w:before="96" w:afterLines="40" w:after="96" w:line="240" w:lineRule="auto"/>
              <w:ind w:left="0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lang w:eastAsia="es-ES_tradnl"/>
              </w:rPr>
              <w:t>8.828.780-0</w:t>
            </w:r>
          </w:p>
          <w:p w:rsidR="00C9116D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605B13">
              <w:rPr>
                <w:rFonts w:ascii="Arial" w:hAnsi="Arial" w:cs="Arial"/>
                <w:lang w:eastAsia="es-ES_tradnl"/>
              </w:rPr>
              <w:t xml:space="preserve">Titular </w:t>
            </w:r>
            <w:r w:rsidR="00650815" w:rsidRPr="00605B13">
              <w:rPr>
                <w:rFonts w:ascii="Arial" w:hAnsi="Arial" w:cs="Arial"/>
                <w:lang w:eastAsia="es-ES_tradnl"/>
              </w:rPr>
              <w:t>secretario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Jaime Torres Délano</w:t>
            </w:r>
          </w:p>
          <w:p w:rsidR="007F610F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16.997.223-0</w:t>
            </w:r>
          </w:p>
          <w:p w:rsidR="00C9116D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Suplente</w:t>
            </w:r>
          </w:p>
        </w:tc>
      </w:tr>
      <w:tr w:rsidR="00C9116D" w:rsidRPr="00605B13" w:rsidTr="2E229C28">
        <w:trPr>
          <w:trHeight w:val="353"/>
        </w:trPr>
        <w:tc>
          <w:tcPr>
            <w:tcW w:w="4503" w:type="dxa"/>
            <w:vAlign w:val="center"/>
          </w:tcPr>
          <w:p w:rsidR="007F610F" w:rsidRPr="00605B13" w:rsidRDefault="007F610F" w:rsidP="007F61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Enrique Peralta Gálvez</w:t>
            </w:r>
          </w:p>
          <w:p w:rsidR="007F610F" w:rsidRPr="00605B13" w:rsidRDefault="007F610F" w:rsidP="007F610F">
            <w:pPr>
              <w:spacing w:after="0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13.997598-7</w:t>
            </w:r>
          </w:p>
          <w:p w:rsidR="00C9116D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lang w:eastAsia="es-ES_tradnl"/>
              </w:rPr>
              <w:t>Suplente</w:t>
            </w:r>
          </w:p>
        </w:tc>
        <w:tc>
          <w:tcPr>
            <w:tcW w:w="5103" w:type="dxa"/>
            <w:gridSpan w:val="2"/>
            <w:vAlign w:val="center"/>
          </w:tcPr>
          <w:p w:rsidR="007F610F" w:rsidRPr="00605B13" w:rsidRDefault="00F239B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Cristian Jara Palma</w:t>
            </w:r>
          </w:p>
          <w:p w:rsidR="007F610F" w:rsidRPr="00605B13" w:rsidRDefault="00F239BF" w:rsidP="00FB426A">
            <w:pPr>
              <w:spacing w:beforeLines="40" w:before="96" w:afterLines="40" w:after="96" w:line="240" w:lineRule="auto"/>
              <w:jc w:val="both"/>
              <w:rPr>
                <w:rFonts w:ascii="Arial" w:eastAsia="Calibri" w:hAnsi="Arial" w:cs="Arial"/>
                <w:color w:val="000000"/>
                <w:lang w:val="es-CL"/>
              </w:rPr>
            </w:pPr>
            <w:r w:rsidRPr="00605B13">
              <w:rPr>
                <w:rFonts w:ascii="Arial" w:eastAsia="Calibri" w:hAnsi="Arial" w:cs="Arial"/>
                <w:color w:val="000000"/>
                <w:lang w:val="es-CL"/>
              </w:rPr>
              <w:t>13.455.093-7</w:t>
            </w:r>
          </w:p>
          <w:p w:rsidR="00C9116D" w:rsidRPr="00605B13" w:rsidRDefault="007F610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lang w:eastAsia="es-ES_tradnl"/>
              </w:rPr>
            </w:pPr>
            <w:r w:rsidRPr="00605B13">
              <w:rPr>
                <w:rFonts w:ascii="Arial" w:hAnsi="Arial" w:cs="Arial"/>
                <w:lang w:eastAsia="es-ES_tradnl"/>
              </w:rPr>
              <w:t>Suplente</w:t>
            </w:r>
          </w:p>
        </w:tc>
      </w:tr>
      <w:tr w:rsidR="00F239BF" w:rsidRPr="00605B13" w:rsidTr="2E229C28">
        <w:trPr>
          <w:trHeight w:val="35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239BF" w:rsidRPr="00605B13" w:rsidRDefault="00F239B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Pablo Cifuentes Fuentes</w:t>
            </w:r>
          </w:p>
          <w:p w:rsidR="00F239BF" w:rsidRPr="00605B13" w:rsidRDefault="00F239B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16.103.279-4</w:t>
            </w:r>
          </w:p>
          <w:p w:rsidR="00F239BF" w:rsidRPr="00605B13" w:rsidRDefault="00F239BF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Suplente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F239BF" w:rsidRPr="00605B13" w:rsidRDefault="003263FE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Freddy Contreras Silva</w:t>
            </w:r>
          </w:p>
          <w:p w:rsidR="003263FE" w:rsidRPr="00605B13" w:rsidRDefault="00582DC2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lang w:eastAsia="es-ES_tradnl"/>
              </w:rPr>
              <w:t>7.799.917-5</w:t>
            </w:r>
          </w:p>
          <w:p w:rsidR="003263FE" w:rsidRPr="00605B13" w:rsidRDefault="003263FE" w:rsidP="00FB426A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605B13">
              <w:rPr>
                <w:rFonts w:ascii="Arial" w:hAnsi="Arial" w:cs="Arial"/>
                <w:color w:val="000000"/>
                <w:lang w:val="es-CL" w:eastAsia="es-CL"/>
              </w:rPr>
              <w:t>Administrador</w:t>
            </w:r>
          </w:p>
        </w:tc>
      </w:tr>
    </w:tbl>
    <w:p w:rsidR="00741A68" w:rsidRPr="00605B13" w:rsidRDefault="00741A68" w:rsidP="00F022CB">
      <w:pPr>
        <w:spacing w:beforeLines="40" w:before="96" w:afterLines="40" w:after="96" w:line="240" w:lineRule="auto"/>
        <w:rPr>
          <w:rFonts w:ascii="Arial" w:hAnsi="Arial" w:cs="Arial"/>
          <w:b/>
          <w:bCs/>
          <w:lang w:eastAsia="es-ES_tradnl"/>
        </w:rPr>
      </w:pPr>
    </w:p>
    <w:sectPr w:rsidR="00741A68" w:rsidRPr="00605B13" w:rsidSect="00426044">
      <w:headerReference w:type="default" r:id="rId8"/>
      <w:footerReference w:type="default" r:id="rId9"/>
      <w:pgSz w:w="12240" w:h="15840" w:code="1"/>
      <w:pgMar w:top="1134" w:right="1418" w:bottom="1474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11E" w:rsidRDefault="004F311E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311E" w:rsidRDefault="004F311E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B49" w:rsidRPr="00DD7D25" w:rsidRDefault="00341B49" w:rsidP="003414F4">
    <w:pPr>
      <w:pStyle w:val="Piedepgina"/>
      <w:tabs>
        <w:tab w:val="clear" w:pos="4252"/>
        <w:tab w:val="clear" w:pos="8504"/>
        <w:tab w:val="right" w:pos="9639"/>
      </w:tabs>
      <w:rPr>
        <w:rFonts w:ascii="Arial" w:hAnsi="Arial"/>
        <w:sz w:val="16"/>
      </w:rPr>
    </w:pPr>
    <w:r>
      <w:rPr>
        <w:rFonts w:ascii="Arial" w:hAnsi="Arial"/>
        <w:sz w:val="16"/>
        <w:lang w:val="es-CL"/>
      </w:rPr>
      <w:t>Comité de Administración Comunidad Edificio Live</w:t>
    </w:r>
    <w:r>
      <w:rPr>
        <w:rFonts w:ascii="Arial" w:hAnsi="Arial"/>
        <w:sz w:val="16"/>
      </w:rPr>
      <w:tab/>
    </w:r>
    <w:r w:rsidRPr="00DD7D25">
      <w:rPr>
        <w:rFonts w:ascii="Arial" w:hAnsi="Arial"/>
        <w:sz w:val="16"/>
      </w:rPr>
      <w:t xml:space="preserve">Página </w:t>
    </w:r>
    <w:r w:rsidR="00F022CB" w:rsidRPr="00DD7D25">
      <w:rPr>
        <w:rFonts w:ascii="Arial" w:hAnsi="Arial"/>
        <w:b/>
        <w:sz w:val="16"/>
        <w:szCs w:val="24"/>
      </w:rPr>
      <w:fldChar w:fldCharType="begin"/>
    </w:r>
    <w:r>
      <w:rPr>
        <w:rFonts w:ascii="Arial" w:hAnsi="Arial"/>
        <w:b/>
        <w:sz w:val="16"/>
      </w:rPr>
      <w:instrText>PAGE</w:instrText>
    </w:r>
    <w:r w:rsidR="00F022CB" w:rsidRPr="00DD7D25">
      <w:rPr>
        <w:rFonts w:ascii="Arial" w:hAnsi="Arial"/>
        <w:b/>
        <w:sz w:val="16"/>
        <w:szCs w:val="24"/>
      </w:rPr>
      <w:fldChar w:fldCharType="separate"/>
    </w:r>
    <w:r w:rsidR="00A3559C">
      <w:rPr>
        <w:rFonts w:ascii="Arial" w:hAnsi="Arial"/>
        <w:b/>
        <w:noProof/>
        <w:sz w:val="16"/>
      </w:rPr>
      <w:t>1</w:t>
    </w:r>
    <w:r w:rsidR="00F022CB" w:rsidRPr="00DD7D25">
      <w:rPr>
        <w:rFonts w:ascii="Arial" w:hAnsi="Arial"/>
        <w:b/>
        <w:sz w:val="16"/>
        <w:szCs w:val="24"/>
      </w:rPr>
      <w:fldChar w:fldCharType="end"/>
    </w:r>
    <w:r w:rsidRPr="00DD7D25">
      <w:rPr>
        <w:rFonts w:ascii="Arial" w:hAnsi="Arial"/>
        <w:sz w:val="16"/>
      </w:rPr>
      <w:t xml:space="preserve"> de </w:t>
    </w:r>
    <w:r w:rsidR="00F022CB" w:rsidRPr="00DD7D25">
      <w:rPr>
        <w:rFonts w:ascii="Arial" w:hAnsi="Arial"/>
        <w:b/>
        <w:sz w:val="16"/>
        <w:szCs w:val="24"/>
      </w:rPr>
      <w:fldChar w:fldCharType="begin"/>
    </w:r>
    <w:r>
      <w:rPr>
        <w:rFonts w:ascii="Arial" w:hAnsi="Arial"/>
        <w:b/>
        <w:sz w:val="16"/>
      </w:rPr>
      <w:instrText>NUMPAGES</w:instrText>
    </w:r>
    <w:r w:rsidR="00F022CB" w:rsidRPr="00DD7D25">
      <w:rPr>
        <w:rFonts w:ascii="Arial" w:hAnsi="Arial"/>
        <w:b/>
        <w:sz w:val="16"/>
        <w:szCs w:val="24"/>
      </w:rPr>
      <w:fldChar w:fldCharType="separate"/>
    </w:r>
    <w:r w:rsidR="00A3559C">
      <w:rPr>
        <w:rFonts w:ascii="Arial" w:hAnsi="Arial"/>
        <w:b/>
        <w:noProof/>
        <w:sz w:val="16"/>
      </w:rPr>
      <w:t>2</w:t>
    </w:r>
    <w:r w:rsidR="00F022CB" w:rsidRPr="00DD7D25">
      <w:rPr>
        <w:rFonts w:ascii="Arial" w:hAnsi="Arial"/>
        <w:b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11E" w:rsidRDefault="004F311E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311E" w:rsidRDefault="004F311E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B49" w:rsidRDefault="00341B49" w:rsidP="003414F4">
    <w:pPr>
      <w:pStyle w:val="Encabezado"/>
      <w:tabs>
        <w:tab w:val="clear" w:pos="8504"/>
      </w:tabs>
    </w:pPr>
  </w:p>
  <w:p w:rsidR="00341B49" w:rsidRPr="00E444CE" w:rsidRDefault="00341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D56"/>
    <w:multiLevelType w:val="hybridMultilevel"/>
    <w:tmpl w:val="4FA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ED5"/>
    <w:multiLevelType w:val="hybridMultilevel"/>
    <w:tmpl w:val="95C8A722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8D34941"/>
    <w:multiLevelType w:val="hybridMultilevel"/>
    <w:tmpl w:val="1B9A3566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B5201AC"/>
    <w:multiLevelType w:val="hybridMultilevel"/>
    <w:tmpl w:val="04F48408"/>
    <w:lvl w:ilvl="0" w:tplc="858499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A22"/>
    <w:multiLevelType w:val="hybridMultilevel"/>
    <w:tmpl w:val="9E6079F8"/>
    <w:lvl w:ilvl="0" w:tplc="AEF8E0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ED1"/>
    <w:multiLevelType w:val="hybridMultilevel"/>
    <w:tmpl w:val="5A700B84"/>
    <w:lvl w:ilvl="0" w:tplc="372AB1D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7837"/>
    <w:multiLevelType w:val="hybridMultilevel"/>
    <w:tmpl w:val="FC70008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DA5"/>
    <w:multiLevelType w:val="hybridMultilevel"/>
    <w:tmpl w:val="702A66C2"/>
    <w:lvl w:ilvl="0" w:tplc="8190D4E4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F771306"/>
    <w:multiLevelType w:val="hybridMultilevel"/>
    <w:tmpl w:val="D8B88992"/>
    <w:lvl w:ilvl="0" w:tplc="5F98DD7E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33956E9"/>
    <w:multiLevelType w:val="multilevel"/>
    <w:tmpl w:val="8810327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584"/>
    <w:multiLevelType w:val="hybridMultilevel"/>
    <w:tmpl w:val="19A2CF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C07"/>
    <w:multiLevelType w:val="hybridMultilevel"/>
    <w:tmpl w:val="200E272C"/>
    <w:lvl w:ilvl="0" w:tplc="90129F6A">
      <w:start w:val="1"/>
      <w:numFmt w:val="decimal"/>
      <w:lvlText w:val="%1)"/>
      <w:lvlJc w:val="left"/>
      <w:pPr>
        <w:ind w:left="5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89" w:hanging="360"/>
      </w:pPr>
    </w:lvl>
    <w:lvl w:ilvl="2" w:tplc="080A001B" w:tentative="1">
      <w:start w:val="1"/>
      <w:numFmt w:val="lowerRoman"/>
      <w:lvlText w:val="%3."/>
      <w:lvlJc w:val="right"/>
      <w:pPr>
        <w:ind w:left="2009" w:hanging="180"/>
      </w:pPr>
    </w:lvl>
    <w:lvl w:ilvl="3" w:tplc="080A000F" w:tentative="1">
      <w:start w:val="1"/>
      <w:numFmt w:val="decimal"/>
      <w:lvlText w:val="%4."/>
      <w:lvlJc w:val="left"/>
      <w:pPr>
        <w:ind w:left="2729" w:hanging="360"/>
      </w:pPr>
    </w:lvl>
    <w:lvl w:ilvl="4" w:tplc="080A0019" w:tentative="1">
      <w:start w:val="1"/>
      <w:numFmt w:val="lowerLetter"/>
      <w:lvlText w:val="%5."/>
      <w:lvlJc w:val="left"/>
      <w:pPr>
        <w:ind w:left="3449" w:hanging="360"/>
      </w:pPr>
    </w:lvl>
    <w:lvl w:ilvl="5" w:tplc="080A001B" w:tentative="1">
      <w:start w:val="1"/>
      <w:numFmt w:val="lowerRoman"/>
      <w:lvlText w:val="%6."/>
      <w:lvlJc w:val="right"/>
      <w:pPr>
        <w:ind w:left="4169" w:hanging="180"/>
      </w:pPr>
    </w:lvl>
    <w:lvl w:ilvl="6" w:tplc="080A000F" w:tentative="1">
      <w:start w:val="1"/>
      <w:numFmt w:val="decimal"/>
      <w:lvlText w:val="%7."/>
      <w:lvlJc w:val="left"/>
      <w:pPr>
        <w:ind w:left="4889" w:hanging="360"/>
      </w:pPr>
    </w:lvl>
    <w:lvl w:ilvl="7" w:tplc="080A0019" w:tentative="1">
      <w:start w:val="1"/>
      <w:numFmt w:val="lowerLetter"/>
      <w:lvlText w:val="%8."/>
      <w:lvlJc w:val="left"/>
      <w:pPr>
        <w:ind w:left="5609" w:hanging="360"/>
      </w:pPr>
    </w:lvl>
    <w:lvl w:ilvl="8" w:tplc="08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4EDF1054"/>
    <w:multiLevelType w:val="hybridMultilevel"/>
    <w:tmpl w:val="293A21EC"/>
    <w:lvl w:ilvl="0" w:tplc="8BA22942">
      <w:start w:val="1"/>
      <w:numFmt w:val="lowerLetter"/>
      <w:lvlText w:val="%1)"/>
      <w:lvlJc w:val="left"/>
      <w:pPr>
        <w:ind w:left="524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44" w:hanging="360"/>
      </w:pPr>
    </w:lvl>
    <w:lvl w:ilvl="2" w:tplc="340A001B" w:tentative="1">
      <w:start w:val="1"/>
      <w:numFmt w:val="lowerRoman"/>
      <w:lvlText w:val="%3."/>
      <w:lvlJc w:val="right"/>
      <w:pPr>
        <w:ind w:left="1964" w:hanging="180"/>
      </w:pPr>
    </w:lvl>
    <w:lvl w:ilvl="3" w:tplc="340A000F" w:tentative="1">
      <w:start w:val="1"/>
      <w:numFmt w:val="decimal"/>
      <w:lvlText w:val="%4."/>
      <w:lvlJc w:val="left"/>
      <w:pPr>
        <w:ind w:left="2684" w:hanging="360"/>
      </w:pPr>
    </w:lvl>
    <w:lvl w:ilvl="4" w:tplc="340A0019" w:tentative="1">
      <w:start w:val="1"/>
      <w:numFmt w:val="lowerLetter"/>
      <w:lvlText w:val="%5."/>
      <w:lvlJc w:val="left"/>
      <w:pPr>
        <w:ind w:left="3404" w:hanging="360"/>
      </w:pPr>
    </w:lvl>
    <w:lvl w:ilvl="5" w:tplc="340A001B" w:tentative="1">
      <w:start w:val="1"/>
      <w:numFmt w:val="lowerRoman"/>
      <w:lvlText w:val="%6."/>
      <w:lvlJc w:val="right"/>
      <w:pPr>
        <w:ind w:left="4124" w:hanging="180"/>
      </w:pPr>
    </w:lvl>
    <w:lvl w:ilvl="6" w:tplc="340A000F" w:tentative="1">
      <w:start w:val="1"/>
      <w:numFmt w:val="decimal"/>
      <w:lvlText w:val="%7."/>
      <w:lvlJc w:val="left"/>
      <w:pPr>
        <w:ind w:left="4844" w:hanging="360"/>
      </w:pPr>
    </w:lvl>
    <w:lvl w:ilvl="7" w:tplc="340A0019" w:tentative="1">
      <w:start w:val="1"/>
      <w:numFmt w:val="lowerLetter"/>
      <w:lvlText w:val="%8."/>
      <w:lvlJc w:val="left"/>
      <w:pPr>
        <w:ind w:left="5564" w:hanging="360"/>
      </w:pPr>
    </w:lvl>
    <w:lvl w:ilvl="8" w:tplc="34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F7C11BC"/>
    <w:multiLevelType w:val="hybridMultilevel"/>
    <w:tmpl w:val="EF2E3D42"/>
    <w:lvl w:ilvl="0" w:tplc="5F98DD7E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0AB7B3E"/>
    <w:multiLevelType w:val="multilevel"/>
    <w:tmpl w:val="AC1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50D4C"/>
    <w:multiLevelType w:val="hybridMultilevel"/>
    <w:tmpl w:val="A73AFAEA"/>
    <w:lvl w:ilvl="0" w:tplc="6FB6385A">
      <w:start w:val="1"/>
      <w:numFmt w:val="decimal"/>
      <w:lvlText w:val="%1)"/>
      <w:lvlJc w:val="left"/>
      <w:pPr>
        <w:ind w:left="81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00149FF"/>
    <w:multiLevelType w:val="hybridMultilevel"/>
    <w:tmpl w:val="B0CC1308"/>
    <w:lvl w:ilvl="0" w:tplc="C5525AE6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53" w:hanging="360"/>
      </w:pPr>
    </w:lvl>
    <w:lvl w:ilvl="2" w:tplc="340A001B" w:tentative="1">
      <w:start w:val="1"/>
      <w:numFmt w:val="lowerRoman"/>
      <w:lvlText w:val="%3."/>
      <w:lvlJc w:val="right"/>
      <w:pPr>
        <w:ind w:left="2673" w:hanging="180"/>
      </w:pPr>
    </w:lvl>
    <w:lvl w:ilvl="3" w:tplc="340A000F" w:tentative="1">
      <w:start w:val="1"/>
      <w:numFmt w:val="decimal"/>
      <w:lvlText w:val="%4."/>
      <w:lvlJc w:val="left"/>
      <w:pPr>
        <w:ind w:left="3393" w:hanging="360"/>
      </w:pPr>
    </w:lvl>
    <w:lvl w:ilvl="4" w:tplc="340A0019" w:tentative="1">
      <w:start w:val="1"/>
      <w:numFmt w:val="lowerLetter"/>
      <w:lvlText w:val="%5."/>
      <w:lvlJc w:val="left"/>
      <w:pPr>
        <w:ind w:left="4113" w:hanging="360"/>
      </w:pPr>
    </w:lvl>
    <w:lvl w:ilvl="5" w:tplc="340A001B" w:tentative="1">
      <w:start w:val="1"/>
      <w:numFmt w:val="lowerRoman"/>
      <w:lvlText w:val="%6."/>
      <w:lvlJc w:val="right"/>
      <w:pPr>
        <w:ind w:left="4833" w:hanging="180"/>
      </w:pPr>
    </w:lvl>
    <w:lvl w:ilvl="6" w:tplc="340A000F" w:tentative="1">
      <w:start w:val="1"/>
      <w:numFmt w:val="decimal"/>
      <w:lvlText w:val="%7."/>
      <w:lvlJc w:val="left"/>
      <w:pPr>
        <w:ind w:left="5553" w:hanging="360"/>
      </w:pPr>
    </w:lvl>
    <w:lvl w:ilvl="7" w:tplc="340A0019" w:tentative="1">
      <w:start w:val="1"/>
      <w:numFmt w:val="lowerLetter"/>
      <w:lvlText w:val="%8."/>
      <w:lvlJc w:val="left"/>
      <w:pPr>
        <w:ind w:left="6273" w:hanging="360"/>
      </w:pPr>
    </w:lvl>
    <w:lvl w:ilvl="8" w:tplc="34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62163C68"/>
    <w:multiLevelType w:val="hybridMultilevel"/>
    <w:tmpl w:val="963AA5DA"/>
    <w:lvl w:ilvl="0" w:tplc="2E060A96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674F0925"/>
    <w:multiLevelType w:val="hybridMultilevel"/>
    <w:tmpl w:val="D8B88992"/>
    <w:lvl w:ilvl="0" w:tplc="5F98DD7E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7E972966"/>
    <w:multiLevelType w:val="hybridMultilevel"/>
    <w:tmpl w:val="A15E0648"/>
    <w:lvl w:ilvl="0" w:tplc="747E703A">
      <w:start w:val="1"/>
      <w:numFmt w:val="lowerLetter"/>
      <w:lvlText w:val="%1)"/>
      <w:lvlJc w:val="left"/>
      <w:pPr>
        <w:ind w:left="11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94" w:hanging="360"/>
      </w:pPr>
    </w:lvl>
    <w:lvl w:ilvl="2" w:tplc="340A001B" w:tentative="1">
      <w:start w:val="1"/>
      <w:numFmt w:val="lowerRoman"/>
      <w:lvlText w:val="%3."/>
      <w:lvlJc w:val="right"/>
      <w:pPr>
        <w:ind w:left="2614" w:hanging="180"/>
      </w:pPr>
    </w:lvl>
    <w:lvl w:ilvl="3" w:tplc="340A000F" w:tentative="1">
      <w:start w:val="1"/>
      <w:numFmt w:val="decimal"/>
      <w:lvlText w:val="%4."/>
      <w:lvlJc w:val="left"/>
      <w:pPr>
        <w:ind w:left="3334" w:hanging="360"/>
      </w:pPr>
    </w:lvl>
    <w:lvl w:ilvl="4" w:tplc="340A0019" w:tentative="1">
      <w:start w:val="1"/>
      <w:numFmt w:val="lowerLetter"/>
      <w:lvlText w:val="%5."/>
      <w:lvlJc w:val="left"/>
      <w:pPr>
        <w:ind w:left="4054" w:hanging="360"/>
      </w:pPr>
    </w:lvl>
    <w:lvl w:ilvl="5" w:tplc="340A001B" w:tentative="1">
      <w:start w:val="1"/>
      <w:numFmt w:val="lowerRoman"/>
      <w:lvlText w:val="%6."/>
      <w:lvlJc w:val="right"/>
      <w:pPr>
        <w:ind w:left="4774" w:hanging="180"/>
      </w:pPr>
    </w:lvl>
    <w:lvl w:ilvl="6" w:tplc="340A000F" w:tentative="1">
      <w:start w:val="1"/>
      <w:numFmt w:val="decimal"/>
      <w:lvlText w:val="%7."/>
      <w:lvlJc w:val="left"/>
      <w:pPr>
        <w:ind w:left="5494" w:hanging="360"/>
      </w:pPr>
    </w:lvl>
    <w:lvl w:ilvl="7" w:tplc="340A0019" w:tentative="1">
      <w:start w:val="1"/>
      <w:numFmt w:val="lowerLetter"/>
      <w:lvlText w:val="%8."/>
      <w:lvlJc w:val="left"/>
      <w:pPr>
        <w:ind w:left="6214" w:hanging="360"/>
      </w:pPr>
    </w:lvl>
    <w:lvl w:ilvl="8" w:tplc="340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17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51"/>
    <w:rsid w:val="00000170"/>
    <w:rsid w:val="000001FE"/>
    <w:rsid w:val="0000022F"/>
    <w:rsid w:val="000005CE"/>
    <w:rsid w:val="00000E13"/>
    <w:rsid w:val="00000F73"/>
    <w:rsid w:val="00000F89"/>
    <w:rsid w:val="000013E5"/>
    <w:rsid w:val="00001913"/>
    <w:rsid w:val="00001CB5"/>
    <w:rsid w:val="00001DB3"/>
    <w:rsid w:val="00003389"/>
    <w:rsid w:val="000037F4"/>
    <w:rsid w:val="00003886"/>
    <w:rsid w:val="00003AB8"/>
    <w:rsid w:val="00003AC0"/>
    <w:rsid w:val="00003B8B"/>
    <w:rsid w:val="0000416E"/>
    <w:rsid w:val="0000463B"/>
    <w:rsid w:val="00004B0B"/>
    <w:rsid w:val="00004D75"/>
    <w:rsid w:val="00004E01"/>
    <w:rsid w:val="0000539F"/>
    <w:rsid w:val="00005988"/>
    <w:rsid w:val="00005A8E"/>
    <w:rsid w:val="00005E21"/>
    <w:rsid w:val="00005E58"/>
    <w:rsid w:val="00006557"/>
    <w:rsid w:val="000068B5"/>
    <w:rsid w:val="00006DDD"/>
    <w:rsid w:val="000071F1"/>
    <w:rsid w:val="000075B9"/>
    <w:rsid w:val="000076A2"/>
    <w:rsid w:val="000076DF"/>
    <w:rsid w:val="00007C96"/>
    <w:rsid w:val="00007DF3"/>
    <w:rsid w:val="00007FFD"/>
    <w:rsid w:val="000101C1"/>
    <w:rsid w:val="000103DB"/>
    <w:rsid w:val="00010461"/>
    <w:rsid w:val="0001072C"/>
    <w:rsid w:val="000107BD"/>
    <w:rsid w:val="00010AAC"/>
    <w:rsid w:val="00010AF5"/>
    <w:rsid w:val="00010B2D"/>
    <w:rsid w:val="00010E36"/>
    <w:rsid w:val="00010EEA"/>
    <w:rsid w:val="00011073"/>
    <w:rsid w:val="0001135D"/>
    <w:rsid w:val="00011BED"/>
    <w:rsid w:val="00011C3B"/>
    <w:rsid w:val="000125D7"/>
    <w:rsid w:val="00012641"/>
    <w:rsid w:val="00012803"/>
    <w:rsid w:val="000129BC"/>
    <w:rsid w:val="00012CAF"/>
    <w:rsid w:val="00012CBB"/>
    <w:rsid w:val="00012CF4"/>
    <w:rsid w:val="00013164"/>
    <w:rsid w:val="00013309"/>
    <w:rsid w:val="00013510"/>
    <w:rsid w:val="0001357D"/>
    <w:rsid w:val="000137D2"/>
    <w:rsid w:val="00013E95"/>
    <w:rsid w:val="00013FAF"/>
    <w:rsid w:val="0001402F"/>
    <w:rsid w:val="000140AB"/>
    <w:rsid w:val="00014576"/>
    <w:rsid w:val="00014AE4"/>
    <w:rsid w:val="000154AE"/>
    <w:rsid w:val="00015D0B"/>
    <w:rsid w:val="00015EF6"/>
    <w:rsid w:val="0001610C"/>
    <w:rsid w:val="0001679F"/>
    <w:rsid w:val="000168EB"/>
    <w:rsid w:val="000169EF"/>
    <w:rsid w:val="00016E0A"/>
    <w:rsid w:val="000170C0"/>
    <w:rsid w:val="00017125"/>
    <w:rsid w:val="000172D1"/>
    <w:rsid w:val="00017417"/>
    <w:rsid w:val="00017449"/>
    <w:rsid w:val="00017673"/>
    <w:rsid w:val="0001771C"/>
    <w:rsid w:val="0001782C"/>
    <w:rsid w:val="00017B43"/>
    <w:rsid w:val="000201B6"/>
    <w:rsid w:val="00020B53"/>
    <w:rsid w:val="00020D67"/>
    <w:rsid w:val="00020E33"/>
    <w:rsid w:val="000211C1"/>
    <w:rsid w:val="0002143C"/>
    <w:rsid w:val="00021809"/>
    <w:rsid w:val="0002180D"/>
    <w:rsid w:val="000219B7"/>
    <w:rsid w:val="00021A90"/>
    <w:rsid w:val="00021E80"/>
    <w:rsid w:val="00021F28"/>
    <w:rsid w:val="000222BB"/>
    <w:rsid w:val="00022509"/>
    <w:rsid w:val="00022A30"/>
    <w:rsid w:val="0002325D"/>
    <w:rsid w:val="000239F1"/>
    <w:rsid w:val="00023B3D"/>
    <w:rsid w:val="00023F22"/>
    <w:rsid w:val="0002428B"/>
    <w:rsid w:val="0002479B"/>
    <w:rsid w:val="00024B3F"/>
    <w:rsid w:val="00024B7C"/>
    <w:rsid w:val="00024DA0"/>
    <w:rsid w:val="000251B7"/>
    <w:rsid w:val="000257F6"/>
    <w:rsid w:val="00025A67"/>
    <w:rsid w:val="000263D5"/>
    <w:rsid w:val="000269E0"/>
    <w:rsid w:val="00026A0C"/>
    <w:rsid w:val="00026E07"/>
    <w:rsid w:val="000270DB"/>
    <w:rsid w:val="0003048C"/>
    <w:rsid w:val="00030540"/>
    <w:rsid w:val="0003055C"/>
    <w:rsid w:val="000307C1"/>
    <w:rsid w:val="00030886"/>
    <w:rsid w:val="0003091E"/>
    <w:rsid w:val="00030B3E"/>
    <w:rsid w:val="00030CE6"/>
    <w:rsid w:val="000310C9"/>
    <w:rsid w:val="00031251"/>
    <w:rsid w:val="000316AD"/>
    <w:rsid w:val="000318D8"/>
    <w:rsid w:val="0003197B"/>
    <w:rsid w:val="00031C8A"/>
    <w:rsid w:val="000321D7"/>
    <w:rsid w:val="0003269D"/>
    <w:rsid w:val="000329B5"/>
    <w:rsid w:val="00032BF3"/>
    <w:rsid w:val="00033CCB"/>
    <w:rsid w:val="00033EB0"/>
    <w:rsid w:val="00033F61"/>
    <w:rsid w:val="0003427B"/>
    <w:rsid w:val="0003453B"/>
    <w:rsid w:val="000345AA"/>
    <w:rsid w:val="00034653"/>
    <w:rsid w:val="000346D4"/>
    <w:rsid w:val="00034D79"/>
    <w:rsid w:val="00034E1D"/>
    <w:rsid w:val="00035137"/>
    <w:rsid w:val="000353C9"/>
    <w:rsid w:val="000355C4"/>
    <w:rsid w:val="000357DA"/>
    <w:rsid w:val="0003594E"/>
    <w:rsid w:val="00035971"/>
    <w:rsid w:val="00035CFA"/>
    <w:rsid w:val="00035E59"/>
    <w:rsid w:val="000361CE"/>
    <w:rsid w:val="00036553"/>
    <w:rsid w:val="000369E9"/>
    <w:rsid w:val="00036B2C"/>
    <w:rsid w:val="00036B3B"/>
    <w:rsid w:val="00036B60"/>
    <w:rsid w:val="00036C46"/>
    <w:rsid w:val="00036CA2"/>
    <w:rsid w:val="00037118"/>
    <w:rsid w:val="00037D18"/>
    <w:rsid w:val="000402F3"/>
    <w:rsid w:val="0004054E"/>
    <w:rsid w:val="0004073E"/>
    <w:rsid w:val="00040C31"/>
    <w:rsid w:val="00041008"/>
    <w:rsid w:val="0004130B"/>
    <w:rsid w:val="0004152E"/>
    <w:rsid w:val="00041BFD"/>
    <w:rsid w:val="00041D15"/>
    <w:rsid w:val="00042053"/>
    <w:rsid w:val="000421EE"/>
    <w:rsid w:val="00042969"/>
    <w:rsid w:val="00042981"/>
    <w:rsid w:val="00043051"/>
    <w:rsid w:val="00043592"/>
    <w:rsid w:val="00043636"/>
    <w:rsid w:val="0004370A"/>
    <w:rsid w:val="00043714"/>
    <w:rsid w:val="000438BF"/>
    <w:rsid w:val="00043F7F"/>
    <w:rsid w:val="0004440F"/>
    <w:rsid w:val="00044C8D"/>
    <w:rsid w:val="00044F2C"/>
    <w:rsid w:val="0004528C"/>
    <w:rsid w:val="000453AF"/>
    <w:rsid w:val="0004572D"/>
    <w:rsid w:val="00045803"/>
    <w:rsid w:val="000468B2"/>
    <w:rsid w:val="00046A36"/>
    <w:rsid w:val="00046BF6"/>
    <w:rsid w:val="00046DCA"/>
    <w:rsid w:val="000476ED"/>
    <w:rsid w:val="000478D1"/>
    <w:rsid w:val="00047CE3"/>
    <w:rsid w:val="00047D4E"/>
    <w:rsid w:val="000501A5"/>
    <w:rsid w:val="00050692"/>
    <w:rsid w:val="00050C14"/>
    <w:rsid w:val="00050C19"/>
    <w:rsid w:val="00051046"/>
    <w:rsid w:val="00051187"/>
    <w:rsid w:val="00051910"/>
    <w:rsid w:val="00051DF6"/>
    <w:rsid w:val="000520FC"/>
    <w:rsid w:val="00052367"/>
    <w:rsid w:val="00052378"/>
    <w:rsid w:val="00052443"/>
    <w:rsid w:val="000525B7"/>
    <w:rsid w:val="00052AF7"/>
    <w:rsid w:val="00052B69"/>
    <w:rsid w:val="0005323C"/>
    <w:rsid w:val="0005338B"/>
    <w:rsid w:val="00053512"/>
    <w:rsid w:val="0005355C"/>
    <w:rsid w:val="0005392D"/>
    <w:rsid w:val="00053E8E"/>
    <w:rsid w:val="000541C0"/>
    <w:rsid w:val="00054DE6"/>
    <w:rsid w:val="00055086"/>
    <w:rsid w:val="00055209"/>
    <w:rsid w:val="00055732"/>
    <w:rsid w:val="00055A4E"/>
    <w:rsid w:val="00055C70"/>
    <w:rsid w:val="00055F76"/>
    <w:rsid w:val="00056196"/>
    <w:rsid w:val="0005675A"/>
    <w:rsid w:val="00056876"/>
    <w:rsid w:val="00056A6E"/>
    <w:rsid w:val="00056B66"/>
    <w:rsid w:val="000570E6"/>
    <w:rsid w:val="000574AA"/>
    <w:rsid w:val="000574E5"/>
    <w:rsid w:val="00060D42"/>
    <w:rsid w:val="000612EA"/>
    <w:rsid w:val="00061331"/>
    <w:rsid w:val="000617E8"/>
    <w:rsid w:val="0006187C"/>
    <w:rsid w:val="000618D5"/>
    <w:rsid w:val="00061E71"/>
    <w:rsid w:val="000620F2"/>
    <w:rsid w:val="00062462"/>
    <w:rsid w:val="00062B50"/>
    <w:rsid w:val="00062F2E"/>
    <w:rsid w:val="00063467"/>
    <w:rsid w:val="00063544"/>
    <w:rsid w:val="000639B3"/>
    <w:rsid w:val="00063D76"/>
    <w:rsid w:val="000642FD"/>
    <w:rsid w:val="0006434D"/>
    <w:rsid w:val="00064461"/>
    <w:rsid w:val="000645FF"/>
    <w:rsid w:val="000648C7"/>
    <w:rsid w:val="00065235"/>
    <w:rsid w:val="000652CC"/>
    <w:rsid w:val="00066005"/>
    <w:rsid w:val="0006699D"/>
    <w:rsid w:val="00066AFA"/>
    <w:rsid w:val="00066DA2"/>
    <w:rsid w:val="00066E45"/>
    <w:rsid w:val="00067149"/>
    <w:rsid w:val="000701C2"/>
    <w:rsid w:val="00070479"/>
    <w:rsid w:val="00070497"/>
    <w:rsid w:val="000710E8"/>
    <w:rsid w:val="0007135F"/>
    <w:rsid w:val="00071590"/>
    <w:rsid w:val="0007180C"/>
    <w:rsid w:val="0007185A"/>
    <w:rsid w:val="00071D2A"/>
    <w:rsid w:val="00071F02"/>
    <w:rsid w:val="00072012"/>
    <w:rsid w:val="00072405"/>
    <w:rsid w:val="0007250E"/>
    <w:rsid w:val="00072697"/>
    <w:rsid w:val="00072C3C"/>
    <w:rsid w:val="00073289"/>
    <w:rsid w:val="000733C1"/>
    <w:rsid w:val="000733F8"/>
    <w:rsid w:val="00073603"/>
    <w:rsid w:val="0007385A"/>
    <w:rsid w:val="0007388A"/>
    <w:rsid w:val="00073A73"/>
    <w:rsid w:val="00073ACE"/>
    <w:rsid w:val="00073F21"/>
    <w:rsid w:val="00073FE6"/>
    <w:rsid w:val="000743C7"/>
    <w:rsid w:val="0007464B"/>
    <w:rsid w:val="00074BCE"/>
    <w:rsid w:val="00075078"/>
    <w:rsid w:val="00075332"/>
    <w:rsid w:val="00075515"/>
    <w:rsid w:val="00075C45"/>
    <w:rsid w:val="00075F06"/>
    <w:rsid w:val="00076275"/>
    <w:rsid w:val="00076343"/>
    <w:rsid w:val="00076C53"/>
    <w:rsid w:val="00076DDF"/>
    <w:rsid w:val="00076F0A"/>
    <w:rsid w:val="00077210"/>
    <w:rsid w:val="000772CA"/>
    <w:rsid w:val="000772F4"/>
    <w:rsid w:val="00077C06"/>
    <w:rsid w:val="00077E51"/>
    <w:rsid w:val="00077F2B"/>
    <w:rsid w:val="000807B4"/>
    <w:rsid w:val="00080917"/>
    <w:rsid w:val="00080D80"/>
    <w:rsid w:val="00080DFD"/>
    <w:rsid w:val="00081166"/>
    <w:rsid w:val="00081669"/>
    <w:rsid w:val="000816AF"/>
    <w:rsid w:val="00081A01"/>
    <w:rsid w:val="00081E4E"/>
    <w:rsid w:val="0008244B"/>
    <w:rsid w:val="000825EE"/>
    <w:rsid w:val="00082749"/>
    <w:rsid w:val="00082C19"/>
    <w:rsid w:val="00082EE7"/>
    <w:rsid w:val="00082EF7"/>
    <w:rsid w:val="00082FE2"/>
    <w:rsid w:val="000835E2"/>
    <w:rsid w:val="0008377F"/>
    <w:rsid w:val="0008392D"/>
    <w:rsid w:val="00083E97"/>
    <w:rsid w:val="00083ED5"/>
    <w:rsid w:val="0008414D"/>
    <w:rsid w:val="000841EA"/>
    <w:rsid w:val="00084290"/>
    <w:rsid w:val="00084733"/>
    <w:rsid w:val="000847AF"/>
    <w:rsid w:val="000848DA"/>
    <w:rsid w:val="0008528E"/>
    <w:rsid w:val="0008620C"/>
    <w:rsid w:val="00086261"/>
    <w:rsid w:val="0008692B"/>
    <w:rsid w:val="000869F5"/>
    <w:rsid w:val="000874A5"/>
    <w:rsid w:val="00087C08"/>
    <w:rsid w:val="00087D5F"/>
    <w:rsid w:val="00087F67"/>
    <w:rsid w:val="0009002A"/>
    <w:rsid w:val="000905A9"/>
    <w:rsid w:val="0009075F"/>
    <w:rsid w:val="00090807"/>
    <w:rsid w:val="0009094F"/>
    <w:rsid w:val="00090BD1"/>
    <w:rsid w:val="00090E0B"/>
    <w:rsid w:val="000913A9"/>
    <w:rsid w:val="0009176A"/>
    <w:rsid w:val="0009177D"/>
    <w:rsid w:val="00091CA9"/>
    <w:rsid w:val="00091D1F"/>
    <w:rsid w:val="00091F90"/>
    <w:rsid w:val="00092092"/>
    <w:rsid w:val="00092408"/>
    <w:rsid w:val="0009249C"/>
    <w:rsid w:val="00092C37"/>
    <w:rsid w:val="00093864"/>
    <w:rsid w:val="00093FA0"/>
    <w:rsid w:val="000944CB"/>
    <w:rsid w:val="000945F0"/>
    <w:rsid w:val="000946FC"/>
    <w:rsid w:val="000948C2"/>
    <w:rsid w:val="00094D3B"/>
    <w:rsid w:val="00095155"/>
    <w:rsid w:val="000956A0"/>
    <w:rsid w:val="0009572E"/>
    <w:rsid w:val="000957D3"/>
    <w:rsid w:val="000958F3"/>
    <w:rsid w:val="00095F27"/>
    <w:rsid w:val="00095FA0"/>
    <w:rsid w:val="0009601C"/>
    <w:rsid w:val="000963C4"/>
    <w:rsid w:val="00096505"/>
    <w:rsid w:val="0009676F"/>
    <w:rsid w:val="0009696D"/>
    <w:rsid w:val="000969B4"/>
    <w:rsid w:val="00097054"/>
    <w:rsid w:val="00097AEB"/>
    <w:rsid w:val="00097C6E"/>
    <w:rsid w:val="00097C9E"/>
    <w:rsid w:val="00097D75"/>
    <w:rsid w:val="00097E10"/>
    <w:rsid w:val="000A0452"/>
    <w:rsid w:val="000A0A21"/>
    <w:rsid w:val="000A0B81"/>
    <w:rsid w:val="000A0CD0"/>
    <w:rsid w:val="000A0F89"/>
    <w:rsid w:val="000A103D"/>
    <w:rsid w:val="000A145A"/>
    <w:rsid w:val="000A1479"/>
    <w:rsid w:val="000A1522"/>
    <w:rsid w:val="000A182A"/>
    <w:rsid w:val="000A1E50"/>
    <w:rsid w:val="000A24F1"/>
    <w:rsid w:val="000A272F"/>
    <w:rsid w:val="000A2B09"/>
    <w:rsid w:val="000A338D"/>
    <w:rsid w:val="000A33EC"/>
    <w:rsid w:val="000A3BD3"/>
    <w:rsid w:val="000A3E56"/>
    <w:rsid w:val="000A409A"/>
    <w:rsid w:val="000A487C"/>
    <w:rsid w:val="000A4A0B"/>
    <w:rsid w:val="000A4AED"/>
    <w:rsid w:val="000A52AC"/>
    <w:rsid w:val="000A52BE"/>
    <w:rsid w:val="000A5461"/>
    <w:rsid w:val="000A547E"/>
    <w:rsid w:val="000A57D7"/>
    <w:rsid w:val="000A58E5"/>
    <w:rsid w:val="000A5B78"/>
    <w:rsid w:val="000A66D1"/>
    <w:rsid w:val="000A6A5A"/>
    <w:rsid w:val="000A6CE1"/>
    <w:rsid w:val="000A722D"/>
    <w:rsid w:val="000A7410"/>
    <w:rsid w:val="000A74A3"/>
    <w:rsid w:val="000A7697"/>
    <w:rsid w:val="000A7A0F"/>
    <w:rsid w:val="000A7AB2"/>
    <w:rsid w:val="000A7D1A"/>
    <w:rsid w:val="000A7E4F"/>
    <w:rsid w:val="000B0650"/>
    <w:rsid w:val="000B07C0"/>
    <w:rsid w:val="000B09A6"/>
    <w:rsid w:val="000B0A7D"/>
    <w:rsid w:val="000B0B7A"/>
    <w:rsid w:val="000B13DE"/>
    <w:rsid w:val="000B1FBF"/>
    <w:rsid w:val="000B2290"/>
    <w:rsid w:val="000B275E"/>
    <w:rsid w:val="000B29CC"/>
    <w:rsid w:val="000B326F"/>
    <w:rsid w:val="000B32D1"/>
    <w:rsid w:val="000B33CA"/>
    <w:rsid w:val="000B38C2"/>
    <w:rsid w:val="000B3C17"/>
    <w:rsid w:val="000B3D3B"/>
    <w:rsid w:val="000B3F88"/>
    <w:rsid w:val="000B3FBC"/>
    <w:rsid w:val="000B40AF"/>
    <w:rsid w:val="000B42BC"/>
    <w:rsid w:val="000B446E"/>
    <w:rsid w:val="000B47EC"/>
    <w:rsid w:val="000B4995"/>
    <w:rsid w:val="000B4A2E"/>
    <w:rsid w:val="000B4ABD"/>
    <w:rsid w:val="000B4D30"/>
    <w:rsid w:val="000B4FCA"/>
    <w:rsid w:val="000B50E3"/>
    <w:rsid w:val="000B5AF5"/>
    <w:rsid w:val="000B5B8B"/>
    <w:rsid w:val="000B5D30"/>
    <w:rsid w:val="000B5F74"/>
    <w:rsid w:val="000B62C9"/>
    <w:rsid w:val="000B67C2"/>
    <w:rsid w:val="000B6A36"/>
    <w:rsid w:val="000B6AA9"/>
    <w:rsid w:val="000B6C5E"/>
    <w:rsid w:val="000B73F2"/>
    <w:rsid w:val="000B76A0"/>
    <w:rsid w:val="000B7A63"/>
    <w:rsid w:val="000C041D"/>
    <w:rsid w:val="000C04F2"/>
    <w:rsid w:val="000C0DC9"/>
    <w:rsid w:val="000C0EC9"/>
    <w:rsid w:val="000C0F2E"/>
    <w:rsid w:val="000C14C0"/>
    <w:rsid w:val="000C16DC"/>
    <w:rsid w:val="000C171D"/>
    <w:rsid w:val="000C1E85"/>
    <w:rsid w:val="000C1F85"/>
    <w:rsid w:val="000C20E1"/>
    <w:rsid w:val="000C2184"/>
    <w:rsid w:val="000C2559"/>
    <w:rsid w:val="000C26D2"/>
    <w:rsid w:val="000C283A"/>
    <w:rsid w:val="000C2F6F"/>
    <w:rsid w:val="000C3011"/>
    <w:rsid w:val="000C3121"/>
    <w:rsid w:val="000C3584"/>
    <w:rsid w:val="000C35FF"/>
    <w:rsid w:val="000C36F2"/>
    <w:rsid w:val="000C37BF"/>
    <w:rsid w:val="000C3820"/>
    <w:rsid w:val="000C3A19"/>
    <w:rsid w:val="000C3A7F"/>
    <w:rsid w:val="000C3AEF"/>
    <w:rsid w:val="000C3C90"/>
    <w:rsid w:val="000C3CFA"/>
    <w:rsid w:val="000C3D0C"/>
    <w:rsid w:val="000C3D57"/>
    <w:rsid w:val="000C48E3"/>
    <w:rsid w:val="000C4A14"/>
    <w:rsid w:val="000C4B09"/>
    <w:rsid w:val="000C4E9C"/>
    <w:rsid w:val="000C5189"/>
    <w:rsid w:val="000C5502"/>
    <w:rsid w:val="000C56F4"/>
    <w:rsid w:val="000C5884"/>
    <w:rsid w:val="000C5ADE"/>
    <w:rsid w:val="000C6778"/>
    <w:rsid w:val="000C685B"/>
    <w:rsid w:val="000C69C6"/>
    <w:rsid w:val="000C6DFA"/>
    <w:rsid w:val="000C7090"/>
    <w:rsid w:val="000C7177"/>
    <w:rsid w:val="000C7244"/>
    <w:rsid w:val="000C7369"/>
    <w:rsid w:val="000C7967"/>
    <w:rsid w:val="000C7F49"/>
    <w:rsid w:val="000D00ED"/>
    <w:rsid w:val="000D040D"/>
    <w:rsid w:val="000D04D2"/>
    <w:rsid w:val="000D092A"/>
    <w:rsid w:val="000D0CE5"/>
    <w:rsid w:val="000D0E51"/>
    <w:rsid w:val="000D13D4"/>
    <w:rsid w:val="000D146A"/>
    <w:rsid w:val="000D19A3"/>
    <w:rsid w:val="000D1BFF"/>
    <w:rsid w:val="000D1EDC"/>
    <w:rsid w:val="000D3046"/>
    <w:rsid w:val="000D368C"/>
    <w:rsid w:val="000D3C18"/>
    <w:rsid w:val="000D3D39"/>
    <w:rsid w:val="000D3FD0"/>
    <w:rsid w:val="000D41CE"/>
    <w:rsid w:val="000D435C"/>
    <w:rsid w:val="000D470B"/>
    <w:rsid w:val="000D4A87"/>
    <w:rsid w:val="000D4AE4"/>
    <w:rsid w:val="000D523E"/>
    <w:rsid w:val="000D5314"/>
    <w:rsid w:val="000D5622"/>
    <w:rsid w:val="000D5831"/>
    <w:rsid w:val="000D5A20"/>
    <w:rsid w:val="000D5A8F"/>
    <w:rsid w:val="000D5C4A"/>
    <w:rsid w:val="000D5D1C"/>
    <w:rsid w:val="000D5E63"/>
    <w:rsid w:val="000D5EA3"/>
    <w:rsid w:val="000D5FC5"/>
    <w:rsid w:val="000D609D"/>
    <w:rsid w:val="000D6109"/>
    <w:rsid w:val="000D6199"/>
    <w:rsid w:val="000D6443"/>
    <w:rsid w:val="000D6654"/>
    <w:rsid w:val="000D6848"/>
    <w:rsid w:val="000D69C0"/>
    <w:rsid w:val="000D6ABA"/>
    <w:rsid w:val="000D6B45"/>
    <w:rsid w:val="000D6D0C"/>
    <w:rsid w:val="000D76AF"/>
    <w:rsid w:val="000D7A9D"/>
    <w:rsid w:val="000D7AB1"/>
    <w:rsid w:val="000D7C03"/>
    <w:rsid w:val="000D7C8C"/>
    <w:rsid w:val="000D7DD0"/>
    <w:rsid w:val="000E01BA"/>
    <w:rsid w:val="000E024B"/>
    <w:rsid w:val="000E02D9"/>
    <w:rsid w:val="000E08CB"/>
    <w:rsid w:val="000E09FD"/>
    <w:rsid w:val="000E0A12"/>
    <w:rsid w:val="000E107D"/>
    <w:rsid w:val="000E11CD"/>
    <w:rsid w:val="000E1684"/>
    <w:rsid w:val="000E181C"/>
    <w:rsid w:val="000E18DA"/>
    <w:rsid w:val="000E1AE9"/>
    <w:rsid w:val="000E256C"/>
    <w:rsid w:val="000E25E6"/>
    <w:rsid w:val="000E2ABC"/>
    <w:rsid w:val="000E2B34"/>
    <w:rsid w:val="000E2DA1"/>
    <w:rsid w:val="000E3009"/>
    <w:rsid w:val="000E3E00"/>
    <w:rsid w:val="000E411C"/>
    <w:rsid w:val="000E49D6"/>
    <w:rsid w:val="000E4A27"/>
    <w:rsid w:val="000E4B77"/>
    <w:rsid w:val="000E4C41"/>
    <w:rsid w:val="000E50A4"/>
    <w:rsid w:val="000E50DC"/>
    <w:rsid w:val="000E536A"/>
    <w:rsid w:val="000E541B"/>
    <w:rsid w:val="000E557D"/>
    <w:rsid w:val="000E594A"/>
    <w:rsid w:val="000E6A69"/>
    <w:rsid w:val="000E6CF8"/>
    <w:rsid w:val="000E6D07"/>
    <w:rsid w:val="000E6F0E"/>
    <w:rsid w:val="000E6F1C"/>
    <w:rsid w:val="000E7062"/>
    <w:rsid w:val="000E73E3"/>
    <w:rsid w:val="000E7560"/>
    <w:rsid w:val="000E772D"/>
    <w:rsid w:val="000E78EE"/>
    <w:rsid w:val="000E7976"/>
    <w:rsid w:val="000E7A82"/>
    <w:rsid w:val="000E7AC7"/>
    <w:rsid w:val="000F078C"/>
    <w:rsid w:val="000F0976"/>
    <w:rsid w:val="000F0EF3"/>
    <w:rsid w:val="000F0FCA"/>
    <w:rsid w:val="000F0FFE"/>
    <w:rsid w:val="000F1353"/>
    <w:rsid w:val="000F14FC"/>
    <w:rsid w:val="000F1B69"/>
    <w:rsid w:val="000F1D0C"/>
    <w:rsid w:val="000F22B1"/>
    <w:rsid w:val="000F2675"/>
    <w:rsid w:val="000F2AB1"/>
    <w:rsid w:val="000F2E29"/>
    <w:rsid w:val="000F3098"/>
    <w:rsid w:val="000F3219"/>
    <w:rsid w:val="000F4430"/>
    <w:rsid w:val="000F45E4"/>
    <w:rsid w:val="000F47A3"/>
    <w:rsid w:val="000F534C"/>
    <w:rsid w:val="000F541A"/>
    <w:rsid w:val="000F54ED"/>
    <w:rsid w:val="000F592B"/>
    <w:rsid w:val="000F5C91"/>
    <w:rsid w:val="000F5F00"/>
    <w:rsid w:val="000F5F62"/>
    <w:rsid w:val="000F65ED"/>
    <w:rsid w:val="000F66F1"/>
    <w:rsid w:val="000F6720"/>
    <w:rsid w:val="000F678D"/>
    <w:rsid w:val="000F6D0A"/>
    <w:rsid w:val="000F6EB9"/>
    <w:rsid w:val="000F73FB"/>
    <w:rsid w:val="000F7AFD"/>
    <w:rsid w:val="000F7B2D"/>
    <w:rsid w:val="000F7D5D"/>
    <w:rsid w:val="000F7D76"/>
    <w:rsid w:val="00100108"/>
    <w:rsid w:val="00100235"/>
    <w:rsid w:val="001002D2"/>
    <w:rsid w:val="001005A3"/>
    <w:rsid w:val="001009C4"/>
    <w:rsid w:val="00100A6B"/>
    <w:rsid w:val="00100B65"/>
    <w:rsid w:val="0010139B"/>
    <w:rsid w:val="001013F2"/>
    <w:rsid w:val="001017FD"/>
    <w:rsid w:val="00101D39"/>
    <w:rsid w:val="001023D4"/>
    <w:rsid w:val="001025C5"/>
    <w:rsid w:val="0010276E"/>
    <w:rsid w:val="001028C6"/>
    <w:rsid w:val="0010292F"/>
    <w:rsid w:val="00102F41"/>
    <w:rsid w:val="00103513"/>
    <w:rsid w:val="0010371C"/>
    <w:rsid w:val="0010383A"/>
    <w:rsid w:val="00103A26"/>
    <w:rsid w:val="00103B69"/>
    <w:rsid w:val="00103FB2"/>
    <w:rsid w:val="0010420C"/>
    <w:rsid w:val="001044A6"/>
    <w:rsid w:val="00104DF5"/>
    <w:rsid w:val="00105476"/>
    <w:rsid w:val="001059FF"/>
    <w:rsid w:val="00105D87"/>
    <w:rsid w:val="00105EAA"/>
    <w:rsid w:val="00105F25"/>
    <w:rsid w:val="0010684C"/>
    <w:rsid w:val="001068AC"/>
    <w:rsid w:val="001068EC"/>
    <w:rsid w:val="00106D3F"/>
    <w:rsid w:val="0010700D"/>
    <w:rsid w:val="001072BD"/>
    <w:rsid w:val="00107822"/>
    <w:rsid w:val="00107A62"/>
    <w:rsid w:val="00107C41"/>
    <w:rsid w:val="00107D8D"/>
    <w:rsid w:val="00107E9E"/>
    <w:rsid w:val="00107F61"/>
    <w:rsid w:val="00110AD2"/>
    <w:rsid w:val="00110CCB"/>
    <w:rsid w:val="00111541"/>
    <w:rsid w:val="0011185E"/>
    <w:rsid w:val="00111BBA"/>
    <w:rsid w:val="001123CB"/>
    <w:rsid w:val="0011246A"/>
    <w:rsid w:val="00112A50"/>
    <w:rsid w:val="00112F6D"/>
    <w:rsid w:val="001131E9"/>
    <w:rsid w:val="001142BF"/>
    <w:rsid w:val="001143C1"/>
    <w:rsid w:val="0011468E"/>
    <w:rsid w:val="00114A99"/>
    <w:rsid w:val="00115394"/>
    <w:rsid w:val="0011585C"/>
    <w:rsid w:val="00115A14"/>
    <w:rsid w:val="00115A74"/>
    <w:rsid w:val="00115A75"/>
    <w:rsid w:val="00115E7C"/>
    <w:rsid w:val="00115F90"/>
    <w:rsid w:val="00115FDF"/>
    <w:rsid w:val="00116174"/>
    <w:rsid w:val="00116350"/>
    <w:rsid w:val="00116BEC"/>
    <w:rsid w:val="00116D38"/>
    <w:rsid w:val="00116D8A"/>
    <w:rsid w:val="00117413"/>
    <w:rsid w:val="00117473"/>
    <w:rsid w:val="0011778B"/>
    <w:rsid w:val="00117ED0"/>
    <w:rsid w:val="00117EE9"/>
    <w:rsid w:val="00120214"/>
    <w:rsid w:val="001207EC"/>
    <w:rsid w:val="00120841"/>
    <w:rsid w:val="00120A3C"/>
    <w:rsid w:val="00120AB6"/>
    <w:rsid w:val="00121316"/>
    <w:rsid w:val="001213C0"/>
    <w:rsid w:val="0012166F"/>
    <w:rsid w:val="00121CC7"/>
    <w:rsid w:val="0012214E"/>
    <w:rsid w:val="001221B3"/>
    <w:rsid w:val="00122503"/>
    <w:rsid w:val="001225F1"/>
    <w:rsid w:val="00122803"/>
    <w:rsid w:val="00122B91"/>
    <w:rsid w:val="00122D06"/>
    <w:rsid w:val="00122DED"/>
    <w:rsid w:val="00123116"/>
    <w:rsid w:val="001235F2"/>
    <w:rsid w:val="0012381F"/>
    <w:rsid w:val="00123832"/>
    <w:rsid w:val="00123A36"/>
    <w:rsid w:val="00123FEB"/>
    <w:rsid w:val="00124758"/>
    <w:rsid w:val="00124F9A"/>
    <w:rsid w:val="00125014"/>
    <w:rsid w:val="0012523D"/>
    <w:rsid w:val="001253FE"/>
    <w:rsid w:val="0012554C"/>
    <w:rsid w:val="00125E1A"/>
    <w:rsid w:val="00125E92"/>
    <w:rsid w:val="0012605D"/>
    <w:rsid w:val="001262C2"/>
    <w:rsid w:val="001264FD"/>
    <w:rsid w:val="001269C5"/>
    <w:rsid w:val="00126AF8"/>
    <w:rsid w:val="00126DE3"/>
    <w:rsid w:val="00126E87"/>
    <w:rsid w:val="001274B3"/>
    <w:rsid w:val="00127645"/>
    <w:rsid w:val="0013017A"/>
    <w:rsid w:val="00130AF9"/>
    <w:rsid w:val="0013109B"/>
    <w:rsid w:val="001310A6"/>
    <w:rsid w:val="00131134"/>
    <w:rsid w:val="00131559"/>
    <w:rsid w:val="00131AC3"/>
    <w:rsid w:val="001320F9"/>
    <w:rsid w:val="0013225B"/>
    <w:rsid w:val="001322F3"/>
    <w:rsid w:val="001323C9"/>
    <w:rsid w:val="00132749"/>
    <w:rsid w:val="00132877"/>
    <w:rsid w:val="00132973"/>
    <w:rsid w:val="001334AE"/>
    <w:rsid w:val="0013381C"/>
    <w:rsid w:val="001338C5"/>
    <w:rsid w:val="00134362"/>
    <w:rsid w:val="00134CC6"/>
    <w:rsid w:val="00134F92"/>
    <w:rsid w:val="00135182"/>
    <w:rsid w:val="00135188"/>
    <w:rsid w:val="0013560F"/>
    <w:rsid w:val="00135968"/>
    <w:rsid w:val="00135ED0"/>
    <w:rsid w:val="00135F09"/>
    <w:rsid w:val="001362A8"/>
    <w:rsid w:val="001363AB"/>
    <w:rsid w:val="00136414"/>
    <w:rsid w:val="00136494"/>
    <w:rsid w:val="001367BA"/>
    <w:rsid w:val="0013681B"/>
    <w:rsid w:val="001369CF"/>
    <w:rsid w:val="00136D13"/>
    <w:rsid w:val="00136D72"/>
    <w:rsid w:val="00137562"/>
    <w:rsid w:val="001376FC"/>
    <w:rsid w:val="00137831"/>
    <w:rsid w:val="00137DA0"/>
    <w:rsid w:val="00137E26"/>
    <w:rsid w:val="00140A94"/>
    <w:rsid w:val="00140EB2"/>
    <w:rsid w:val="00142A85"/>
    <w:rsid w:val="00142F96"/>
    <w:rsid w:val="00142FAA"/>
    <w:rsid w:val="00143B58"/>
    <w:rsid w:val="00143BDE"/>
    <w:rsid w:val="00143F9C"/>
    <w:rsid w:val="0014401A"/>
    <w:rsid w:val="0014447E"/>
    <w:rsid w:val="001449B0"/>
    <w:rsid w:val="00144A3A"/>
    <w:rsid w:val="00144D14"/>
    <w:rsid w:val="0014505A"/>
    <w:rsid w:val="001451F8"/>
    <w:rsid w:val="001455B5"/>
    <w:rsid w:val="001456A1"/>
    <w:rsid w:val="001458FE"/>
    <w:rsid w:val="00145921"/>
    <w:rsid w:val="00146012"/>
    <w:rsid w:val="0014606A"/>
    <w:rsid w:val="00146173"/>
    <w:rsid w:val="0014644B"/>
    <w:rsid w:val="00147084"/>
    <w:rsid w:val="0014733A"/>
    <w:rsid w:val="00147355"/>
    <w:rsid w:val="001473DB"/>
    <w:rsid w:val="00147711"/>
    <w:rsid w:val="00147900"/>
    <w:rsid w:val="0015003B"/>
    <w:rsid w:val="001501AA"/>
    <w:rsid w:val="00150599"/>
    <w:rsid w:val="001507B0"/>
    <w:rsid w:val="00150BD6"/>
    <w:rsid w:val="00150E65"/>
    <w:rsid w:val="00150F6E"/>
    <w:rsid w:val="0015102F"/>
    <w:rsid w:val="0015133C"/>
    <w:rsid w:val="00151434"/>
    <w:rsid w:val="00151473"/>
    <w:rsid w:val="00151AC1"/>
    <w:rsid w:val="00151E00"/>
    <w:rsid w:val="00151E20"/>
    <w:rsid w:val="001527F2"/>
    <w:rsid w:val="00152A78"/>
    <w:rsid w:val="00152EFB"/>
    <w:rsid w:val="00153276"/>
    <w:rsid w:val="00153571"/>
    <w:rsid w:val="00153662"/>
    <w:rsid w:val="0015385A"/>
    <w:rsid w:val="001538DE"/>
    <w:rsid w:val="00153BD3"/>
    <w:rsid w:val="00153E99"/>
    <w:rsid w:val="00153F18"/>
    <w:rsid w:val="0015405D"/>
    <w:rsid w:val="001542DD"/>
    <w:rsid w:val="00154365"/>
    <w:rsid w:val="001547BC"/>
    <w:rsid w:val="001548CA"/>
    <w:rsid w:val="001549B7"/>
    <w:rsid w:val="00154C2F"/>
    <w:rsid w:val="00155267"/>
    <w:rsid w:val="001553EC"/>
    <w:rsid w:val="001554C0"/>
    <w:rsid w:val="00155BF5"/>
    <w:rsid w:val="00155F5E"/>
    <w:rsid w:val="00155F65"/>
    <w:rsid w:val="001562EB"/>
    <w:rsid w:val="00156807"/>
    <w:rsid w:val="00156876"/>
    <w:rsid w:val="00156E05"/>
    <w:rsid w:val="00157310"/>
    <w:rsid w:val="001573AE"/>
    <w:rsid w:val="0015794E"/>
    <w:rsid w:val="001579FA"/>
    <w:rsid w:val="00157C75"/>
    <w:rsid w:val="00157CB4"/>
    <w:rsid w:val="00157D4E"/>
    <w:rsid w:val="00157E26"/>
    <w:rsid w:val="00157E67"/>
    <w:rsid w:val="00160301"/>
    <w:rsid w:val="0016070C"/>
    <w:rsid w:val="0016094C"/>
    <w:rsid w:val="00160E0D"/>
    <w:rsid w:val="00160E89"/>
    <w:rsid w:val="00160F02"/>
    <w:rsid w:val="00161A25"/>
    <w:rsid w:val="00161BA8"/>
    <w:rsid w:val="00161F90"/>
    <w:rsid w:val="001620B6"/>
    <w:rsid w:val="001621FB"/>
    <w:rsid w:val="001622CE"/>
    <w:rsid w:val="00162355"/>
    <w:rsid w:val="0016262D"/>
    <w:rsid w:val="00162727"/>
    <w:rsid w:val="001631BF"/>
    <w:rsid w:val="001631D6"/>
    <w:rsid w:val="00163A1D"/>
    <w:rsid w:val="00163AFA"/>
    <w:rsid w:val="00163C7B"/>
    <w:rsid w:val="00163CF5"/>
    <w:rsid w:val="00163D9A"/>
    <w:rsid w:val="00163DE6"/>
    <w:rsid w:val="0016443C"/>
    <w:rsid w:val="001644E2"/>
    <w:rsid w:val="00164A03"/>
    <w:rsid w:val="00164B99"/>
    <w:rsid w:val="00164C71"/>
    <w:rsid w:val="00164CE5"/>
    <w:rsid w:val="001652AA"/>
    <w:rsid w:val="00165598"/>
    <w:rsid w:val="00165776"/>
    <w:rsid w:val="00165780"/>
    <w:rsid w:val="001657A4"/>
    <w:rsid w:val="0016626A"/>
    <w:rsid w:val="00166477"/>
    <w:rsid w:val="00166D41"/>
    <w:rsid w:val="0016725B"/>
    <w:rsid w:val="0016771E"/>
    <w:rsid w:val="001677BA"/>
    <w:rsid w:val="00167EC8"/>
    <w:rsid w:val="0017020A"/>
    <w:rsid w:val="00170334"/>
    <w:rsid w:val="0017055D"/>
    <w:rsid w:val="0017098F"/>
    <w:rsid w:val="00171A60"/>
    <w:rsid w:val="00171C09"/>
    <w:rsid w:val="00172222"/>
    <w:rsid w:val="001722BA"/>
    <w:rsid w:val="00172B7C"/>
    <w:rsid w:val="00172D38"/>
    <w:rsid w:val="00172E37"/>
    <w:rsid w:val="00172EDC"/>
    <w:rsid w:val="00172FD8"/>
    <w:rsid w:val="00173015"/>
    <w:rsid w:val="00173613"/>
    <w:rsid w:val="00173A41"/>
    <w:rsid w:val="00173D2C"/>
    <w:rsid w:val="00173DA8"/>
    <w:rsid w:val="00173E6A"/>
    <w:rsid w:val="00173EE4"/>
    <w:rsid w:val="00173FE0"/>
    <w:rsid w:val="001741DD"/>
    <w:rsid w:val="0017458C"/>
    <w:rsid w:val="0017486B"/>
    <w:rsid w:val="00174A05"/>
    <w:rsid w:val="00175200"/>
    <w:rsid w:val="00175A03"/>
    <w:rsid w:val="00176205"/>
    <w:rsid w:val="001763F2"/>
    <w:rsid w:val="00176964"/>
    <w:rsid w:val="00177239"/>
    <w:rsid w:val="001774A2"/>
    <w:rsid w:val="0017775D"/>
    <w:rsid w:val="00177D24"/>
    <w:rsid w:val="00177D9D"/>
    <w:rsid w:val="0018022B"/>
    <w:rsid w:val="00180426"/>
    <w:rsid w:val="001805D3"/>
    <w:rsid w:val="00180705"/>
    <w:rsid w:val="00180C9A"/>
    <w:rsid w:val="0018104D"/>
    <w:rsid w:val="00181148"/>
    <w:rsid w:val="001811A2"/>
    <w:rsid w:val="0018152B"/>
    <w:rsid w:val="00181693"/>
    <w:rsid w:val="00181A4B"/>
    <w:rsid w:val="00181CD0"/>
    <w:rsid w:val="001822F7"/>
    <w:rsid w:val="00182943"/>
    <w:rsid w:val="001829DE"/>
    <w:rsid w:val="00182D28"/>
    <w:rsid w:val="00182D86"/>
    <w:rsid w:val="0018302D"/>
    <w:rsid w:val="0018304E"/>
    <w:rsid w:val="00183109"/>
    <w:rsid w:val="001833F0"/>
    <w:rsid w:val="001835C3"/>
    <w:rsid w:val="001837AC"/>
    <w:rsid w:val="0018391B"/>
    <w:rsid w:val="0018397F"/>
    <w:rsid w:val="00183A2A"/>
    <w:rsid w:val="00183B92"/>
    <w:rsid w:val="00183DD7"/>
    <w:rsid w:val="001841AF"/>
    <w:rsid w:val="001845FD"/>
    <w:rsid w:val="00184ABC"/>
    <w:rsid w:val="001851E7"/>
    <w:rsid w:val="001852AB"/>
    <w:rsid w:val="001854E9"/>
    <w:rsid w:val="00185B0C"/>
    <w:rsid w:val="00185F9B"/>
    <w:rsid w:val="00186AD1"/>
    <w:rsid w:val="00186CDF"/>
    <w:rsid w:val="001873F3"/>
    <w:rsid w:val="001877A6"/>
    <w:rsid w:val="00187F65"/>
    <w:rsid w:val="00190796"/>
    <w:rsid w:val="00190ADE"/>
    <w:rsid w:val="00190CE0"/>
    <w:rsid w:val="00190F68"/>
    <w:rsid w:val="001911CB"/>
    <w:rsid w:val="001913F1"/>
    <w:rsid w:val="0019148B"/>
    <w:rsid w:val="001915C0"/>
    <w:rsid w:val="00191630"/>
    <w:rsid w:val="00191632"/>
    <w:rsid w:val="00191EC6"/>
    <w:rsid w:val="00191F54"/>
    <w:rsid w:val="00192299"/>
    <w:rsid w:val="00192303"/>
    <w:rsid w:val="00192592"/>
    <w:rsid w:val="00192616"/>
    <w:rsid w:val="001926E2"/>
    <w:rsid w:val="00193814"/>
    <w:rsid w:val="00193AB9"/>
    <w:rsid w:val="00193B52"/>
    <w:rsid w:val="00193B75"/>
    <w:rsid w:val="00194224"/>
    <w:rsid w:val="001942E1"/>
    <w:rsid w:val="001948A6"/>
    <w:rsid w:val="00194A0E"/>
    <w:rsid w:val="00194DD9"/>
    <w:rsid w:val="00194F81"/>
    <w:rsid w:val="00194FA3"/>
    <w:rsid w:val="001952C0"/>
    <w:rsid w:val="00195A74"/>
    <w:rsid w:val="00195E8D"/>
    <w:rsid w:val="00195F54"/>
    <w:rsid w:val="001962A0"/>
    <w:rsid w:val="001965BA"/>
    <w:rsid w:val="0019712A"/>
    <w:rsid w:val="00197744"/>
    <w:rsid w:val="001978AD"/>
    <w:rsid w:val="00197AE3"/>
    <w:rsid w:val="00197C4F"/>
    <w:rsid w:val="001A02D3"/>
    <w:rsid w:val="001A07E4"/>
    <w:rsid w:val="001A0B4C"/>
    <w:rsid w:val="001A0C86"/>
    <w:rsid w:val="001A155E"/>
    <w:rsid w:val="001A1D0B"/>
    <w:rsid w:val="001A1D5E"/>
    <w:rsid w:val="001A1D98"/>
    <w:rsid w:val="001A1E10"/>
    <w:rsid w:val="001A1E3B"/>
    <w:rsid w:val="001A1F0F"/>
    <w:rsid w:val="001A21D1"/>
    <w:rsid w:val="001A236E"/>
    <w:rsid w:val="001A2488"/>
    <w:rsid w:val="001A2761"/>
    <w:rsid w:val="001A2DF1"/>
    <w:rsid w:val="001A31C7"/>
    <w:rsid w:val="001A3218"/>
    <w:rsid w:val="001A32CA"/>
    <w:rsid w:val="001A3418"/>
    <w:rsid w:val="001A3852"/>
    <w:rsid w:val="001A3AE4"/>
    <w:rsid w:val="001A3E92"/>
    <w:rsid w:val="001A4148"/>
    <w:rsid w:val="001A4150"/>
    <w:rsid w:val="001A43C8"/>
    <w:rsid w:val="001A49F9"/>
    <w:rsid w:val="001A51B5"/>
    <w:rsid w:val="001A57F0"/>
    <w:rsid w:val="001A5BA4"/>
    <w:rsid w:val="001A60D7"/>
    <w:rsid w:val="001A624C"/>
    <w:rsid w:val="001A6AEF"/>
    <w:rsid w:val="001A6AFB"/>
    <w:rsid w:val="001A7157"/>
    <w:rsid w:val="001A7406"/>
    <w:rsid w:val="001A754B"/>
    <w:rsid w:val="001A7643"/>
    <w:rsid w:val="001A765A"/>
    <w:rsid w:val="001A77BF"/>
    <w:rsid w:val="001A784D"/>
    <w:rsid w:val="001B0802"/>
    <w:rsid w:val="001B0A07"/>
    <w:rsid w:val="001B0D95"/>
    <w:rsid w:val="001B0F88"/>
    <w:rsid w:val="001B11D4"/>
    <w:rsid w:val="001B1364"/>
    <w:rsid w:val="001B155C"/>
    <w:rsid w:val="001B1A05"/>
    <w:rsid w:val="001B2067"/>
    <w:rsid w:val="001B2069"/>
    <w:rsid w:val="001B20AD"/>
    <w:rsid w:val="001B295A"/>
    <w:rsid w:val="001B2C97"/>
    <w:rsid w:val="001B2C9D"/>
    <w:rsid w:val="001B39F8"/>
    <w:rsid w:val="001B3CCB"/>
    <w:rsid w:val="001B4106"/>
    <w:rsid w:val="001B447D"/>
    <w:rsid w:val="001B45E8"/>
    <w:rsid w:val="001B45F2"/>
    <w:rsid w:val="001B469B"/>
    <w:rsid w:val="001B49F7"/>
    <w:rsid w:val="001B4A6C"/>
    <w:rsid w:val="001B4BD0"/>
    <w:rsid w:val="001B4C88"/>
    <w:rsid w:val="001B4D5D"/>
    <w:rsid w:val="001B543C"/>
    <w:rsid w:val="001B5838"/>
    <w:rsid w:val="001B5A07"/>
    <w:rsid w:val="001B5B7F"/>
    <w:rsid w:val="001B5FC8"/>
    <w:rsid w:val="001B6C56"/>
    <w:rsid w:val="001B7379"/>
    <w:rsid w:val="001B7456"/>
    <w:rsid w:val="001B7461"/>
    <w:rsid w:val="001B7786"/>
    <w:rsid w:val="001B7F7A"/>
    <w:rsid w:val="001C04A4"/>
    <w:rsid w:val="001C086C"/>
    <w:rsid w:val="001C09F8"/>
    <w:rsid w:val="001C0F6C"/>
    <w:rsid w:val="001C1175"/>
    <w:rsid w:val="001C1406"/>
    <w:rsid w:val="001C1813"/>
    <w:rsid w:val="001C1E44"/>
    <w:rsid w:val="001C1EA0"/>
    <w:rsid w:val="001C1F9C"/>
    <w:rsid w:val="001C207F"/>
    <w:rsid w:val="001C22B2"/>
    <w:rsid w:val="001C240A"/>
    <w:rsid w:val="001C26A1"/>
    <w:rsid w:val="001C2B60"/>
    <w:rsid w:val="001C30FD"/>
    <w:rsid w:val="001C322D"/>
    <w:rsid w:val="001C32B1"/>
    <w:rsid w:val="001C3607"/>
    <w:rsid w:val="001C377F"/>
    <w:rsid w:val="001C40B7"/>
    <w:rsid w:val="001C434D"/>
    <w:rsid w:val="001C4432"/>
    <w:rsid w:val="001C4942"/>
    <w:rsid w:val="001C49E0"/>
    <w:rsid w:val="001C4BD7"/>
    <w:rsid w:val="001C512D"/>
    <w:rsid w:val="001C55E8"/>
    <w:rsid w:val="001C5951"/>
    <w:rsid w:val="001C5A0F"/>
    <w:rsid w:val="001C5D2E"/>
    <w:rsid w:val="001C6283"/>
    <w:rsid w:val="001C6360"/>
    <w:rsid w:val="001C6794"/>
    <w:rsid w:val="001C6934"/>
    <w:rsid w:val="001C6AA5"/>
    <w:rsid w:val="001C75DC"/>
    <w:rsid w:val="001C77F5"/>
    <w:rsid w:val="001C7826"/>
    <w:rsid w:val="001C7E51"/>
    <w:rsid w:val="001D02D5"/>
    <w:rsid w:val="001D0371"/>
    <w:rsid w:val="001D05A8"/>
    <w:rsid w:val="001D0DB5"/>
    <w:rsid w:val="001D1477"/>
    <w:rsid w:val="001D148B"/>
    <w:rsid w:val="001D16FE"/>
    <w:rsid w:val="001D1808"/>
    <w:rsid w:val="001D1BDD"/>
    <w:rsid w:val="001D23AD"/>
    <w:rsid w:val="001D2C7C"/>
    <w:rsid w:val="001D3070"/>
    <w:rsid w:val="001D3277"/>
    <w:rsid w:val="001D336D"/>
    <w:rsid w:val="001D3606"/>
    <w:rsid w:val="001D3857"/>
    <w:rsid w:val="001D46BC"/>
    <w:rsid w:val="001D479E"/>
    <w:rsid w:val="001D494B"/>
    <w:rsid w:val="001D4BDC"/>
    <w:rsid w:val="001D4CDF"/>
    <w:rsid w:val="001D59C1"/>
    <w:rsid w:val="001D608D"/>
    <w:rsid w:val="001D621F"/>
    <w:rsid w:val="001D767D"/>
    <w:rsid w:val="001D7A6F"/>
    <w:rsid w:val="001D7D06"/>
    <w:rsid w:val="001D7DAF"/>
    <w:rsid w:val="001D7EB0"/>
    <w:rsid w:val="001D7FF1"/>
    <w:rsid w:val="001E022A"/>
    <w:rsid w:val="001E06A4"/>
    <w:rsid w:val="001E1021"/>
    <w:rsid w:val="001E102F"/>
    <w:rsid w:val="001E16EA"/>
    <w:rsid w:val="001E1CF7"/>
    <w:rsid w:val="001E1E69"/>
    <w:rsid w:val="001E2963"/>
    <w:rsid w:val="001E2AE5"/>
    <w:rsid w:val="001E2D08"/>
    <w:rsid w:val="001E2D56"/>
    <w:rsid w:val="001E3644"/>
    <w:rsid w:val="001E3E8B"/>
    <w:rsid w:val="001E3EC5"/>
    <w:rsid w:val="001E3FFF"/>
    <w:rsid w:val="001E41A8"/>
    <w:rsid w:val="001E44AC"/>
    <w:rsid w:val="001E4509"/>
    <w:rsid w:val="001E4585"/>
    <w:rsid w:val="001E459C"/>
    <w:rsid w:val="001E5099"/>
    <w:rsid w:val="001E54A8"/>
    <w:rsid w:val="001E5CAD"/>
    <w:rsid w:val="001E6033"/>
    <w:rsid w:val="001E6A55"/>
    <w:rsid w:val="001E6B2E"/>
    <w:rsid w:val="001E74E0"/>
    <w:rsid w:val="001E769F"/>
    <w:rsid w:val="001E7CD1"/>
    <w:rsid w:val="001F0303"/>
    <w:rsid w:val="001F04DF"/>
    <w:rsid w:val="001F04F5"/>
    <w:rsid w:val="001F08AC"/>
    <w:rsid w:val="001F091C"/>
    <w:rsid w:val="001F0E4D"/>
    <w:rsid w:val="001F15DA"/>
    <w:rsid w:val="001F1DA1"/>
    <w:rsid w:val="001F2203"/>
    <w:rsid w:val="001F2C05"/>
    <w:rsid w:val="001F2D90"/>
    <w:rsid w:val="001F2F04"/>
    <w:rsid w:val="001F30DE"/>
    <w:rsid w:val="001F33D7"/>
    <w:rsid w:val="001F35BF"/>
    <w:rsid w:val="001F37D3"/>
    <w:rsid w:val="001F39B2"/>
    <w:rsid w:val="001F3C9B"/>
    <w:rsid w:val="001F4344"/>
    <w:rsid w:val="001F4712"/>
    <w:rsid w:val="001F4972"/>
    <w:rsid w:val="001F49AC"/>
    <w:rsid w:val="001F4E90"/>
    <w:rsid w:val="001F51DF"/>
    <w:rsid w:val="001F5384"/>
    <w:rsid w:val="001F5692"/>
    <w:rsid w:val="001F5EC8"/>
    <w:rsid w:val="001F60EC"/>
    <w:rsid w:val="001F65B9"/>
    <w:rsid w:val="001F67B1"/>
    <w:rsid w:val="001F698C"/>
    <w:rsid w:val="001F6B44"/>
    <w:rsid w:val="001F6B71"/>
    <w:rsid w:val="001F70D5"/>
    <w:rsid w:val="001F763A"/>
    <w:rsid w:val="001F7825"/>
    <w:rsid w:val="001F78F3"/>
    <w:rsid w:val="001F7F7E"/>
    <w:rsid w:val="00200CCF"/>
    <w:rsid w:val="0020109D"/>
    <w:rsid w:val="00201142"/>
    <w:rsid w:val="00201487"/>
    <w:rsid w:val="002016D1"/>
    <w:rsid w:val="002018FF"/>
    <w:rsid w:val="00201AC4"/>
    <w:rsid w:val="00201B92"/>
    <w:rsid w:val="00202456"/>
    <w:rsid w:val="00202B18"/>
    <w:rsid w:val="00203779"/>
    <w:rsid w:val="00203DBD"/>
    <w:rsid w:val="00203FA3"/>
    <w:rsid w:val="002048F4"/>
    <w:rsid w:val="00204EF2"/>
    <w:rsid w:val="0020518C"/>
    <w:rsid w:val="0020598C"/>
    <w:rsid w:val="00205B52"/>
    <w:rsid w:val="00205CF4"/>
    <w:rsid w:val="00205D58"/>
    <w:rsid w:val="00205FFB"/>
    <w:rsid w:val="00206174"/>
    <w:rsid w:val="002066E2"/>
    <w:rsid w:val="00206706"/>
    <w:rsid w:val="0020676E"/>
    <w:rsid w:val="00206A99"/>
    <w:rsid w:val="00206C04"/>
    <w:rsid w:val="00206E32"/>
    <w:rsid w:val="00206FB7"/>
    <w:rsid w:val="00207041"/>
    <w:rsid w:val="00207284"/>
    <w:rsid w:val="002076F9"/>
    <w:rsid w:val="0020770B"/>
    <w:rsid w:val="00207BAC"/>
    <w:rsid w:val="002100FD"/>
    <w:rsid w:val="00210242"/>
    <w:rsid w:val="00210403"/>
    <w:rsid w:val="002104D8"/>
    <w:rsid w:val="00210E49"/>
    <w:rsid w:val="00211188"/>
    <w:rsid w:val="0021127C"/>
    <w:rsid w:val="0021133B"/>
    <w:rsid w:val="00211585"/>
    <w:rsid w:val="00211821"/>
    <w:rsid w:val="00211A28"/>
    <w:rsid w:val="00211E2C"/>
    <w:rsid w:val="002122D2"/>
    <w:rsid w:val="002125C4"/>
    <w:rsid w:val="00213251"/>
    <w:rsid w:val="0021345B"/>
    <w:rsid w:val="002137B7"/>
    <w:rsid w:val="00213C33"/>
    <w:rsid w:val="00213D28"/>
    <w:rsid w:val="00213E75"/>
    <w:rsid w:val="00214343"/>
    <w:rsid w:val="0021437D"/>
    <w:rsid w:val="002143B9"/>
    <w:rsid w:val="002149EC"/>
    <w:rsid w:val="00214DFB"/>
    <w:rsid w:val="00214ED9"/>
    <w:rsid w:val="002150F0"/>
    <w:rsid w:val="002151B7"/>
    <w:rsid w:val="0021579A"/>
    <w:rsid w:val="00215A80"/>
    <w:rsid w:val="00215B3C"/>
    <w:rsid w:val="00215D73"/>
    <w:rsid w:val="0021648A"/>
    <w:rsid w:val="002165EC"/>
    <w:rsid w:val="00216873"/>
    <w:rsid w:val="00216E6E"/>
    <w:rsid w:val="002170D3"/>
    <w:rsid w:val="00217B9C"/>
    <w:rsid w:val="00220AD5"/>
    <w:rsid w:val="0022113D"/>
    <w:rsid w:val="0022256D"/>
    <w:rsid w:val="00222766"/>
    <w:rsid w:val="002228CD"/>
    <w:rsid w:val="00222BB5"/>
    <w:rsid w:val="002233F7"/>
    <w:rsid w:val="00223472"/>
    <w:rsid w:val="0022356E"/>
    <w:rsid w:val="00223D17"/>
    <w:rsid w:val="00224338"/>
    <w:rsid w:val="00224714"/>
    <w:rsid w:val="002247C0"/>
    <w:rsid w:val="00224A7C"/>
    <w:rsid w:val="00224C9A"/>
    <w:rsid w:val="00224E11"/>
    <w:rsid w:val="00225422"/>
    <w:rsid w:val="002254B7"/>
    <w:rsid w:val="00225520"/>
    <w:rsid w:val="0022578B"/>
    <w:rsid w:val="002257E0"/>
    <w:rsid w:val="00225A9C"/>
    <w:rsid w:val="00225C4B"/>
    <w:rsid w:val="00225CB4"/>
    <w:rsid w:val="00226275"/>
    <w:rsid w:val="00226348"/>
    <w:rsid w:val="0022635F"/>
    <w:rsid w:val="00226496"/>
    <w:rsid w:val="0022670F"/>
    <w:rsid w:val="00226837"/>
    <w:rsid w:val="00226A68"/>
    <w:rsid w:val="00226B97"/>
    <w:rsid w:val="00226C15"/>
    <w:rsid w:val="00226D86"/>
    <w:rsid w:val="00226EFD"/>
    <w:rsid w:val="00226FCB"/>
    <w:rsid w:val="00227346"/>
    <w:rsid w:val="00227572"/>
    <w:rsid w:val="00227BC4"/>
    <w:rsid w:val="002301C7"/>
    <w:rsid w:val="002301F8"/>
    <w:rsid w:val="0023022E"/>
    <w:rsid w:val="00230243"/>
    <w:rsid w:val="0023033D"/>
    <w:rsid w:val="0023057C"/>
    <w:rsid w:val="00230805"/>
    <w:rsid w:val="002308C9"/>
    <w:rsid w:val="002309B1"/>
    <w:rsid w:val="00230B86"/>
    <w:rsid w:val="00230E99"/>
    <w:rsid w:val="002310F6"/>
    <w:rsid w:val="0023131C"/>
    <w:rsid w:val="0023151E"/>
    <w:rsid w:val="002315BC"/>
    <w:rsid w:val="00231C47"/>
    <w:rsid w:val="00231D0B"/>
    <w:rsid w:val="002322DA"/>
    <w:rsid w:val="00232383"/>
    <w:rsid w:val="002324E9"/>
    <w:rsid w:val="002326A4"/>
    <w:rsid w:val="0023299B"/>
    <w:rsid w:val="00232FB8"/>
    <w:rsid w:val="002330D4"/>
    <w:rsid w:val="00233504"/>
    <w:rsid w:val="00233674"/>
    <w:rsid w:val="002338AE"/>
    <w:rsid w:val="00233D4A"/>
    <w:rsid w:val="00233E49"/>
    <w:rsid w:val="00234045"/>
    <w:rsid w:val="00234292"/>
    <w:rsid w:val="00234342"/>
    <w:rsid w:val="002343F0"/>
    <w:rsid w:val="00234695"/>
    <w:rsid w:val="00234D15"/>
    <w:rsid w:val="0023508C"/>
    <w:rsid w:val="0023544C"/>
    <w:rsid w:val="002356F4"/>
    <w:rsid w:val="0023571A"/>
    <w:rsid w:val="00235754"/>
    <w:rsid w:val="002358BE"/>
    <w:rsid w:val="002359B4"/>
    <w:rsid w:val="00235BE7"/>
    <w:rsid w:val="00236742"/>
    <w:rsid w:val="00236838"/>
    <w:rsid w:val="002368EC"/>
    <w:rsid w:val="00236A82"/>
    <w:rsid w:val="00236C37"/>
    <w:rsid w:val="00236D09"/>
    <w:rsid w:val="002371E8"/>
    <w:rsid w:val="00237367"/>
    <w:rsid w:val="002376C1"/>
    <w:rsid w:val="00237AC7"/>
    <w:rsid w:val="00237B92"/>
    <w:rsid w:val="002403A3"/>
    <w:rsid w:val="00240635"/>
    <w:rsid w:val="00240682"/>
    <w:rsid w:val="00240793"/>
    <w:rsid w:val="002407E1"/>
    <w:rsid w:val="00240A4B"/>
    <w:rsid w:val="00240B03"/>
    <w:rsid w:val="00240D81"/>
    <w:rsid w:val="00240DDF"/>
    <w:rsid w:val="00241318"/>
    <w:rsid w:val="0024133C"/>
    <w:rsid w:val="0024134B"/>
    <w:rsid w:val="00241519"/>
    <w:rsid w:val="002415D7"/>
    <w:rsid w:val="00241696"/>
    <w:rsid w:val="00241788"/>
    <w:rsid w:val="00241AB3"/>
    <w:rsid w:val="00242018"/>
    <w:rsid w:val="002421B4"/>
    <w:rsid w:val="002421C7"/>
    <w:rsid w:val="002425CB"/>
    <w:rsid w:val="00242716"/>
    <w:rsid w:val="00243D7C"/>
    <w:rsid w:val="00244264"/>
    <w:rsid w:val="00244C02"/>
    <w:rsid w:val="00244C47"/>
    <w:rsid w:val="0024530B"/>
    <w:rsid w:val="00245904"/>
    <w:rsid w:val="00245F9F"/>
    <w:rsid w:val="00246513"/>
    <w:rsid w:val="002467CA"/>
    <w:rsid w:val="00246A5A"/>
    <w:rsid w:val="00246A7E"/>
    <w:rsid w:val="00246C27"/>
    <w:rsid w:val="00246D3D"/>
    <w:rsid w:val="00246DB4"/>
    <w:rsid w:val="00246E25"/>
    <w:rsid w:val="00246F8F"/>
    <w:rsid w:val="0024710D"/>
    <w:rsid w:val="002471A9"/>
    <w:rsid w:val="0024729D"/>
    <w:rsid w:val="00247915"/>
    <w:rsid w:val="002479F0"/>
    <w:rsid w:val="00247AC0"/>
    <w:rsid w:val="00247AE6"/>
    <w:rsid w:val="00247DAB"/>
    <w:rsid w:val="00247FDF"/>
    <w:rsid w:val="002501E9"/>
    <w:rsid w:val="0025037E"/>
    <w:rsid w:val="0025058D"/>
    <w:rsid w:val="00250964"/>
    <w:rsid w:val="00250EA0"/>
    <w:rsid w:val="00251AB8"/>
    <w:rsid w:val="00251CBC"/>
    <w:rsid w:val="002529AF"/>
    <w:rsid w:val="00252A0C"/>
    <w:rsid w:val="00252A59"/>
    <w:rsid w:val="00252D8B"/>
    <w:rsid w:val="00252E95"/>
    <w:rsid w:val="00253309"/>
    <w:rsid w:val="002533EC"/>
    <w:rsid w:val="002538A3"/>
    <w:rsid w:val="00253A35"/>
    <w:rsid w:val="0025409D"/>
    <w:rsid w:val="0025419F"/>
    <w:rsid w:val="00254251"/>
    <w:rsid w:val="00254292"/>
    <w:rsid w:val="0025431F"/>
    <w:rsid w:val="002544AE"/>
    <w:rsid w:val="00254554"/>
    <w:rsid w:val="00254A99"/>
    <w:rsid w:val="00254C22"/>
    <w:rsid w:val="00255171"/>
    <w:rsid w:val="00255385"/>
    <w:rsid w:val="0025573D"/>
    <w:rsid w:val="002559FB"/>
    <w:rsid w:val="00255E97"/>
    <w:rsid w:val="002566A3"/>
    <w:rsid w:val="002568C8"/>
    <w:rsid w:val="00256A1C"/>
    <w:rsid w:val="00256DDA"/>
    <w:rsid w:val="00257114"/>
    <w:rsid w:val="002576E0"/>
    <w:rsid w:val="002577DE"/>
    <w:rsid w:val="002577F1"/>
    <w:rsid w:val="00257994"/>
    <w:rsid w:val="00257AFD"/>
    <w:rsid w:val="00257F4D"/>
    <w:rsid w:val="00260196"/>
    <w:rsid w:val="00260254"/>
    <w:rsid w:val="002605A4"/>
    <w:rsid w:val="00260957"/>
    <w:rsid w:val="00260B34"/>
    <w:rsid w:val="00260B7D"/>
    <w:rsid w:val="002611DF"/>
    <w:rsid w:val="00261347"/>
    <w:rsid w:val="002618FA"/>
    <w:rsid w:val="00261BCC"/>
    <w:rsid w:val="00261C71"/>
    <w:rsid w:val="00262190"/>
    <w:rsid w:val="002621E5"/>
    <w:rsid w:val="002623D5"/>
    <w:rsid w:val="0026243A"/>
    <w:rsid w:val="00262AF7"/>
    <w:rsid w:val="00262C18"/>
    <w:rsid w:val="00262E3F"/>
    <w:rsid w:val="0026315D"/>
    <w:rsid w:val="0026317F"/>
    <w:rsid w:val="0026326A"/>
    <w:rsid w:val="00263338"/>
    <w:rsid w:val="00263506"/>
    <w:rsid w:val="00263A6B"/>
    <w:rsid w:val="00263A82"/>
    <w:rsid w:val="00263CF0"/>
    <w:rsid w:val="002642C1"/>
    <w:rsid w:val="00264C1E"/>
    <w:rsid w:val="00264C38"/>
    <w:rsid w:val="00265187"/>
    <w:rsid w:val="0026617C"/>
    <w:rsid w:val="002663CE"/>
    <w:rsid w:val="002665DC"/>
    <w:rsid w:val="00266A6C"/>
    <w:rsid w:val="00266B29"/>
    <w:rsid w:val="00266FA5"/>
    <w:rsid w:val="002676A2"/>
    <w:rsid w:val="0026772C"/>
    <w:rsid w:val="00267916"/>
    <w:rsid w:val="00267BA6"/>
    <w:rsid w:val="00267EFA"/>
    <w:rsid w:val="002701F8"/>
    <w:rsid w:val="0027045A"/>
    <w:rsid w:val="00270792"/>
    <w:rsid w:val="00270D26"/>
    <w:rsid w:val="00270D90"/>
    <w:rsid w:val="002712CC"/>
    <w:rsid w:val="00271FA4"/>
    <w:rsid w:val="002720D9"/>
    <w:rsid w:val="002725B0"/>
    <w:rsid w:val="002726E7"/>
    <w:rsid w:val="002727C9"/>
    <w:rsid w:val="00272A61"/>
    <w:rsid w:val="00272BA2"/>
    <w:rsid w:val="00272CAF"/>
    <w:rsid w:val="00272DED"/>
    <w:rsid w:val="00272E3A"/>
    <w:rsid w:val="00273220"/>
    <w:rsid w:val="0027370E"/>
    <w:rsid w:val="00273D32"/>
    <w:rsid w:val="00273E2D"/>
    <w:rsid w:val="0027444E"/>
    <w:rsid w:val="002745D5"/>
    <w:rsid w:val="002745FE"/>
    <w:rsid w:val="002749D6"/>
    <w:rsid w:val="00274B0D"/>
    <w:rsid w:val="00274EF7"/>
    <w:rsid w:val="00275080"/>
    <w:rsid w:val="0027539E"/>
    <w:rsid w:val="002753EC"/>
    <w:rsid w:val="0027584D"/>
    <w:rsid w:val="0027585B"/>
    <w:rsid w:val="002759C0"/>
    <w:rsid w:val="00275C03"/>
    <w:rsid w:val="00276405"/>
    <w:rsid w:val="0027660B"/>
    <w:rsid w:val="00276CF3"/>
    <w:rsid w:val="002772D7"/>
    <w:rsid w:val="002778C0"/>
    <w:rsid w:val="002779CD"/>
    <w:rsid w:val="00277A91"/>
    <w:rsid w:val="00277DFF"/>
    <w:rsid w:val="0028087A"/>
    <w:rsid w:val="00280AB1"/>
    <w:rsid w:val="00280C2F"/>
    <w:rsid w:val="00280CA3"/>
    <w:rsid w:val="00280CF0"/>
    <w:rsid w:val="00280E2F"/>
    <w:rsid w:val="00281446"/>
    <w:rsid w:val="00281CE9"/>
    <w:rsid w:val="00281DEE"/>
    <w:rsid w:val="00282067"/>
    <w:rsid w:val="002822DC"/>
    <w:rsid w:val="00282538"/>
    <w:rsid w:val="0028269F"/>
    <w:rsid w:val="00282994"/>
    <w:rsid w:val="002829D5"/>
    <w:rsid w:val="00282CF0"/>
    <w:rsid w:val="00282DAD"/>
    <w:rsid w:val="00282DBC"/>
    <w:rsid w:val="00282E77"/>
    <w:rsid w:val="00282EDD"/>
    <w:rsid w:val="0028308E"/>
    <w:rsid w:val="002830D6"/>
    <w:rsid w:val="002833E4"/>
    <w:rsid w:val="00283FD8"/>
    <w:rsid w:val="00284081"/>
    <w:rsid w:val="002840AE"/>
    <w:rsid w:val="0028411F"/>
    <w:rsid w:val="0028417B"/>
    <w:rsid w:val="00284589"/>
    <w:rsid w:val="002845A6"/>
    <w:rsid w:val="00284649"/>
    <w:rsid w:val="002847D2"/>
    <w:rsid w:val="002848DD"/>
    <w:rsid w:val="0028525B"/>
    <w:rsid w:val="002852FF"/>
    <w:rsid w:val="00285725"/>
    <w:rsid w:val="002859BF"/>
    <w:rsid w:val="00285BD5"/>
    <w:rsid w:val="00285BF6"/>
    <w:rsid w:val="00286255"/>
    <w:rsid w:val="002864AD"/>
    <w:rsid w:val="002864FE"/>
    <w:rsid w:val="0028655E"/>
    <w:rsid w:val="00286601"/>
    <w:rsid w:val="002867EE"/>
    <w:rsid w:val="00286BD9"/>
    <w:rsid w:val="00286C2B"/>
    <w:rsid w:val="00286F97"/>
    <w:rsid w:val="00287135"/>
    <w:rsid w:val="0028722A"/>
    <w:rsid w:val="00287281"/>
    <w:rsid w:val="002873CB"/>
    <w:rsid w:val="00287771"/>
    <w:rsid w:val="002878A1"/>
    <w:rsid w:val="00287916"/>
    <w:rsid w:val="00287FE3"/>
    <w:rsid w:val="00290233"/>
    <w:rsid w:val="00290579"/>
    <w:rsid w:val="002905D3"/>
    <w:rsid w:val="0029076B"/>
    <w:rsid w:val="002907BA"/>
    <w:rsid w:val="00290998"/>
    <w:rsid w:val="00290A43"/>
    <w:rsid w:val="00290ADB"/>
    <w:rsid w:val="00290EE0"/>
    <w:rsid w:val="00290FEC"/>
    <w:rsid w:val="00291213"/>
    <w:rsid w:val="00291890"/>
    <w:rsid w:val="00291ABE"/>
    <w:rsid w:val="00291D36"/>
    <w:rsid w:val="00292304"/>
    <w:rsid w:val="002927D4"/>
    <w:rsid w:val="00292B8F"/>
    <w:rsid w:val="00292BF4"/>
    <w:rsid w:val="00292D0A"/>
    <w:rsid w:val="00292D6A"/>
    <w:rsid w:val="00292D6B"/>
    <w:rsid w:val="00292FF1"/>
    <w:rsid w:val="0029303E"/>
    <w:rsid w:val="0029307A"/>
    <w:rsid w:val="002938B2"/>
    <w:rsid w:val="00293AAA"/>
    <w:rsid w:val="00293D32"/>
    <w:rsid w:val="00293E74"/>
    <w:rsid w:val="0029439A"/>
    <w:rsid w:val="00294679"/>
    <w:rsid w:val="00294AC7"/>
    <w:rsid w:val="00295C56"/>
    <w:rsid w:val="00295D52"/>
    <w:rsid w:val="00295D9B"/>
    <w:rsid w:val="00295F5A"/>
    <w:rsid w:val="0029629C"/>
    <w:rsid w:val="0029675C"/>
    <w:rsid w:val="00297977"/>
    <w:rsid w:val="00297BAB"/>
    <w:rsid w:val="002A008B"/>
    <w:rsid w:val="002A0225"/>
    <w:rsid w:val="002A0918"/>
    <w:rsid w:val="002A0BD8"/>
    <w:rsid w:val="002A0DB4"/>
    <w:rsid w:val="002A0DB6"/>
    <w:rsid w:val="002A176F"/>
    <w:rsid w:val="002A18DC"/>
    <w:rsid w:val="002A196A"/>
    <w:rsid w:val="002A2250"/>
    <w:rsid w:val="002A22C8"/>
    <w:rsid w:val="002A2771"/>
    <w:rsid w:val="002A2823"/>
    <w:rsid w:val="002A2AAD"/>
    <w:rsid w:val="002A2D5A"/>
    <w:rsid w:val="002A327A"/>
    <w:rsid w:val="002A32DC"/>
    <w:rsid w:val="002A32FE"/>
    <w:rsid w:val="002A3365"/>
    <w:rsid w:val="002A3696"/>
    <w:rsid w:val="002A3912"/>
    <w:rsid w:val="002A3FBE"/>
    <w:rsid w:val="002A4896"/>
    <w:rsid w:val="002A4BBA"/>
    <w:rsid w:val="002A4FD0"/>
    <w:rsid w:val="002A501B"/>
    <w:rsid w:val="002A5438"/>
    <w:rsid w:val="002A552D"/>
    <w:rsid w:val="002A5DBD"/>
    <w:rsid w:val="002A66CA"/>
    <w:rsid w:val="002A682F"/>
    <w:rsid w:val="002A6A8A"/>
    <w:rsid w:val="002A6BAB"/>
    <w:rsid w:val="002A6CC2"/>
    <w:rsid w:val="002A6DAA"/>
    <w:rsid w:val="002A6F90"/>
    <w:rsid w:val="002A7771"/>
    <w:rsid w:val="002A77F9"/>
    <w:rsid w:val="002A7C2F"/>
    <w:rsid w:val="002A7DDB"/>
    <w:rsid w:val="002A7DFF"/>
    <w:rsid w:val="002A7F36"/>
    <w:rsid w:val="002B00BD"/>
    <w:rsid w:val="002B0104"/>
    <w:rsid w:val="002B0471"/>
    <w:rsid w:val="002B0933"/>
    <w:rsid w:val="002B0BF5"/>
    <w:rsid w:val="002B0EFE"/>
    <w:rsid w:val="002B109B"/>
    <w:rsid w:val="002B1102"/>
    <w:rsid w:val="002B1522"/>
    <w:rsid w:val="002B1B7B"/>
    <w:rsid w:val="002B1C37"/>
    <w:rsid w:val="002B1C51"/>
    <w:rsid w:val="002B1E69"/>
    <w:rsid w:val="002B26C3"/>
    <w:rsid w:val="002B27DC"/>
    <w:rsid w:val="002B286A"/>
    <w:rsid w:val="002B2956"/>
    <w:rsid w:val="002B29C2"/>
    <w:rsid w:val="002B306B"/>
    <w:rsid w:val="002B3479"/>
    <w:rsid w:val="002B3899"/>
    <w:rsid w:val="002B396D"/>
    <w:rsid w:val="002B3A6B"/>
    <w:rsid w:val="002B4147"/>
    <w:rsid w:val="002B457F"/>
    <w:rsid w:val="002B460D"/>
    <w:rsid w:val="002B4AA6"/>
    <w:rsid w:val="002B4F31"/>
    <w:rsid w:val="002B51AB"/>
    <w:rsid w:val="002B58AE"/>
    <w:rsid w:val="002B59B3"/>
    <w:rsid w:val="002B5C5A"/>
    <w:rsid w:val="002B5E6E"/>
    <w:rsid w:val="002B651C"/>
    <w:rsid w:val="002B668C"/>
    <w:rsid w:val="002B6AF2"/>
    <w:rsid w:val="002B7201"/>
    <w:rsid w:val="002B72CA"/>
    <w:rsid w:val="002B76A4"/>
    <w:rsid w:val="002B7703"/>
    <w:rsid w:val="002B7A79"/>
    <w:rsid w:val="002C0192"/>
    <w:rsid w:val="002C0301"/>
    <w:rsid w:val="002C0730"/>
    <w:rsid w:val="002C100C"/>
    <w:rsid w:val="002C1604"/>
    <w:rsid w:val="002C1AF5"/>
    <w:rsid w:val="002C1B7D"/>
    <w:rsid w:val="002C2265"/>
    <w:rsid w:val="002C24D1"/>
    <w:rsid w:val="002C2514"/>
    <w:rsid w:val="002C2800"/>
    <w:rsid w:val="002C3203"/>
    <w:rsid w:val="002C363C"/>
    <w:rsid w:val="002C36A7"/>
    <w:rsid w:val="002C3F27"/>
    <w:rsid w:val="002C432B"/>
    <w:rsid w:val="002C45A7"/>
    <w:rsid w:val="002C48E3"/>
    <w:rsid w:val="002C4B3B"/>
    <w:rsid w:val="002C5087"/>
    <w:rsid w:val="002C5360"/>
    <w:rsid w:val="002C5B6A"/>
    <w:rsid w:val="002C5C4F"/>
    <w:rsid w:val="002C5D5B"/>
    <w:rsid w:val="002C5E6C"/>
    <w:rsid w:val="002C6097"/>
    <w:rsid w:val="002C6564"/>
    <w:rsid w:val="002C685C"/>
    <w:rsid w:val="002C6BF1"/>
    <w:rsid w:val="002C7049"/>
    <w:rsid w:val="002C74C9"/>
    <w:rsid w:val="002C75BC"/>
    <w:rsid w:val="002C7CEC"/>
    <w:rsid w:val="002D02F3"/>
    <w:rsid w:val="002D0C94"/>
    <w:rsid w:val="002D1210"/>
    <w:rsid w:val="002D1504"/>
    <w:rsid w:val="002D1533"/>
    <w:rsid w:val="002D153A"/>
    <w:rsid w:val="002D1ADF"/>
    <w:rsid w:val="002D1CCD"/>
    <w:rsid w:val="002D1EE1"/>
    <w:rsid w:val="002D1FCC"/>
    <w:rsid w:val="002D20A5"/>
    <w:rsid w:val="002D2136"/>
    <w:rsid w:val="002D2332"/>
    <w:rsid w:val="002D2405"/>
    <w:rsid w:val="002D252D"/>
    <w:rsid w:val="002D2902"/>
    <w:rsid w:val="002D29ED"/>
    <w:rsid w:val="002D2A38"/>
    <w:rsid w:val="002D2A41"/>
    <w:rsid w:val="002D2BC4"/>
    <w:rsid w:val="002D2E1F"/>
    <w:rsid w:val="002D2E2E"/>
    <w:rsid w:val="002D35E3"/>
    <w:rsid w:val="002D3759"/>
    <w:rsid w:val="002D3D9C"/>
    <w:rsid w:val="002D4EE0"/>
    <w:rsid w:val="002D5256"/>
    <w:rsid w:val="002D52E3"/>
    <w:rsid w:val="002D530A"/>
    <w:rsid w:val="002D555D"/>
    <w:rsid w:val="002D5844"/>
    <w:rsid w:val="002D59C5"/>
    <w:rsid w:val="002D5CEF"/>
    <w:rsid w:val="002D5E6D"/>
    <w:rsid w:val="002D5F11"/>
    <w:rsid w:val="002D6033"/>
    <w:rsid w:val="002D617B"/>
    <w:rsid w:val="002D67DE"/>
    <w:rsid w:val="002D6AFA"/>
    <w:rsid w:val="002D6F72"/>
    <w:rsid w:val="002D7275"/>
    <w:rsid w:val="002D737A"/>
    <w:rsid w:val="002D7AA7"/>
    <w:rsid w:val="002D7E58"/>
    <w:rsid w:val="002E0378"/>
    <w:rsid w:val="002E0426"/>
    <w:rsid w:val="002E06E5"/>
    <w:rsid w:val="002E0C39"/>
    <w:rsid w:val="002E0DE8"/>
    <w:rsid w:val="002E1361"/>
    <w:rsid w:val="002E1389"/>
    <w:rsid w:val="002E15B7"/>
    <w:rsid w:val="002E178D"/>
    <w:rsid w:val="002E17FC"/>
    <w:rsid w:val="002E1C2E"/>
    <w:rsid w:val="002E1D12"/>
    <w:rsid w:val="002E1E7B"/>
    <w:rsid w:val="002E1FFC"/>
    <w:rsid w:val="002E23E0"/>
    <w:rsid w:val="002E2422"/>
    <w:rsid w:val="002E25BC"/>
    <w:rsid w:val="002E2C23"/>
    <w:rsid w:val="002E2C64"/>
    <w:rsid w:val="002E2EFB"/>
    <w:rsid w:val="002E2FCE"/>
    <w:rsid w:val="002E3172"/>
    <w:rsid w:val="002E31D7"/>
    <w:rsid w:val="002E31F8"/>
    <w:rsid w:val="002E350E"/>
    <w:rsid w:val="002E3763"/>
    <w:rsid w:val="002E38BA"/>
    <w:rsid w:val="002E3B28"/>
    <w:rsid w:val="002E3C9F"/>
    <w:rsid w:val="002E4144"/>
    <w:rsid w:val="002E462B"/>
    <w:rsid w:val="002E4D49"/>
    <w:rsid w:val="002E4E78"/>
    <w:rsid w:val="002E5123"/>
    <w:rsid w:val="002E523E"/>
    <w:rsid w:val="002E5343"/>
    <w:rsid w:val="002E5927"/>
    <w:rsid w:val="002E5A22"/>
    <w:rsid w:val="002E5B52"/>
    <w:rsid w:val="002E5E98"/>
    <w:rsid w:val="002E5F0D"/>
    <w:rsid w:val="002E67FB"/>
    <w:rsid w:val="002E6BEA"/>
    <w:rsid w:val="002E6C92"/>
    <w:rsid w:val="002E6F99"/>
    <w:rsid w:val="002E737A"/>
    <w:rsid w:val="002E738D"/>
    <w:rsid w:val="002E746C"/>
    <w:rsid w:val="002E78E3"/>
    <w:rsid w:val="002E7D12"/>
    <w:rsid w:val="002E7ED0"/>
    <w:rsid w:val="002F00C8"/>
    <w:rsid w:val="002F022D"/>
    <w:rsid w:val="002F049E"/>
    <w:rsid w:val="002F0BEF"/>
    <w:rsid w:val="002F0D9D"/>
    <w:rsid w:val="002F0F34"/>
    <w:rsid w:val="002F11D3"/>
    <w:rsid w:val="002F1D5B"/>
    <w:rsid w:val="002F25E8"/>
    <w:rsid w:val="002F269C"/>
    <w:rsid w:val="002F28F7"/>
    <w:rsid w:val="002F2E40"/>
    <w:rsid w:val="002F3473"/>
    <w:rsid w:val="002F35AF"/>
    <w:rsid w:val="002F3716"/>
    <w:rsid w:val="002F3C34"/>
    <w:rsid w:val="002F3C3F"/>
    <w:rsid w:val="002F3FFE"/>
    <w:rsid w:val="002F4066"/>
    <w:rsid w:val="002F4102"/>
    <w:rsid w:val="002F437C"/>
    <w:rsid w:val="002F4417"/>
    <w:rsid w:val="002F5418"/>
    <w:rsid w:val="002F5DA0"/>
    <w:rsid w:val="002F6416"/>
    <w:rsid w:val="002F6690"/>
    <w:rsid w:val="002F687B"/>
    <w:rsid w:val="002F6F77"/>
    <w:rsid w:val="002F71B2"/>
    <w:rsid w:val="002F7364"/>
    <w:rsid w:val="002F74C2"/>
    <w:rsid w:val="002F7C70"/>
    <w:rsid w:val="002F7EB4"/>
    <w:rsid w:val="00300854"/>
    <w:rsid w:val="003008DA"/>
    <w:rsid w:val="00300BD7"/>
    <w:rsid w:val="00300BFD"/>
    <w:rsid w:val="00300D1F"/>
    <w:rsid w:val="003012A6"/>
    <w:rsid w:val="003017B1"/>
    <w:rsid w:val="00301CE4"/>
    <w:rsid w:val="00301EFF"/>
    <w:rsid w:val="0030263A"/>
    <w:rsid w:val="003028E4"/>
    <w:rsid w:val="0030293C"/>
    <w:rsid w:val="00302BC1"/>
    <w:rsid w:val="00302D53"/>
    <w:rsid w:val="00302E99"/>
    <w:rsid w:val="0030302D"/>
    <w:rsid w:val="00303214"/>
    <w:rsid w:val="00303302"/>
    <w:rsid w:val="00303567"/>
    <w:rsid w:val="00303715"/>
    <w:rsid w:val="0030387C"/>
    <w:rsid w:val="00303AF8"/>
    <w:rsid w:val="00303C16"/>
    <w:rsid w:val="00303D48"/>
    <w:rsid w:val="00304100"/>
    <w:rsid w:val="00304421"/>
    <w:rsid w:val="0030488D"/>
    <w:rsid w:val="00304ADA"/>
    <w:rsid w:val="00304BC3"/>
    <w:rsid w:val="00304C16"/>
    <w:rsid w:val="00304C7B"/>
    <w:rsid w:val="00304CD0"/>
    <w:rsid w:val="00304CE5"/>
    <w:rsid w:val="003056D7"/>
    <w:rsid w:val="00305B67"/>
    <w:rsid w:val="003063BB"/>
    <w:rsid w:val="0030727F"/>
    <w:rsid w:val="0030750E"/>
    <w:rsid w:val="00307806"/>
    <w:rsid w:val="003079C2"/>
    <w:rsid w:val="00307ABC"/>
    <w:rsid w:val="0031017A"/>
    <w:rsid w:val="00310283"/>
    <w:rsid w:val="00310552"/>
    <w:rsid w:val="00310613"/>
    <w:rsid w:val="00310AA0"/>
    <w:rsid w:val="003113D5"/>
    <w:rsid w:val="00311FA5"/>
    <w:rsid w:val="003125BC"/>
    <w:rsid w:val="00312AB3"/>
    <w:rsid w:val="00313017"/>
    <w:rsid w:val="0031338C"/>
    <w:rsid w:val="003141A2"/>
    <w:rsid w:val="003143DF"/>
    <w:rsid w:val="0031484D"/>
    <w:rsid w:val="00314AC4"/>
    <w:rsid w:val="00314C00"/>
    <w:rsid w:val="00314C44"/>
    <w:rsid w:val="003150EF"/>
    <w:rsid w:val="00315526"/>
    <w:rsid w:val="00315796"/>
    <w:rsid w:val="00315C2F"/>
    <w:rsid w:val="00315EC3"/>
    <w:rsid w:val="00315F22"/>
    <w:rsid w:val="003163C7"/>
    <w:rsid w:val="003166CE"/>
    <w:rsid w:val="0031676E"/>
    <w:rsid w:val="003168AD"/>
    <w:rsid w:val="00317288"/>
    <w:rsid w:val="003177D8"/>
    <w:rsid w:val="00317C71"/>
    <w:rsid w:val="00320263"/>
    <w:rsid w:val="003202F8"/>
    <w:rsid w:val="003208A0"/>
    <w:rsid w:val="00320941"/>
    <w:rsid w:val="00320984"/>
    <w:rsid w:val="00320CF0"/>
    <w:rsid w:val="003215FC"/>
    <w:rsid w:val="003216D3"/>
    <w:rsid w:val="00321809"/>
    <w:rsid w:val="003219B0"/>
    <w:rsid w:val="00321B2E"/>
    <w:rsid w:val="00321C3A"/>
    <w:rsid w:val="00321C6B"/>
    <w:rsid w:val="003220CB"/>
    <w:rsid w:val="00322550"/>
    <w:rsid w:val="00322EDB"/>
    <w:rsid w:val="00322F21"/>
    <w:rsid w:val="0032313E"/>
    <w:rsid w:val="00323310"/>
    <w:rsid w:val="0032383C"/>
    <w:rsid w:val="00324087"/>
    <w:rsid w:val="0032418E"/>
    <w:rsid w:val="00324605"/>
    <w:rsid w:val="003246B0"/>
    <w:rsid w:val="00324776"/>
    <w:rsid w:val="00325024"/>
    <w:rsid w:val="003252D4"/>
    <w:rsid w:val="003253F6"/>
    <w:rsid w:val="003258B2"/>
    <w:rsid w:val="00325BFE"/>
    <w:rsid w:val="00325CB2"/>
    <w:rsid w:val="00325D42"/>
    <w:rsid w:val="00325E31"/>
    <w:rsid w:val="00326173"/>
    <w:rsid w:val="003263C1"/>
    <w:rsid w:val="003263FE"/>
    <w:rsid w:val="0032644D"/>
    <w:rsid w:val="00326927"/>
    <w:rsid w:val="0032695B"/>
    <w:rsid w:val="00326C8A"/>
    <w:rsid w:val="00326CCE"/>
    <w:rsid w:val="00326DCA"/>
    <w:rsid w:val="003277B8"/>
    <w:rsid w:val="0032799A"/>
    <w:rsid w:val="00327BEA"/>
    <w:rsid w:val="0033031F"/>
    <w:rsid w:val="003305E6"/>
    <w:rsid w:val="00330A14"/>
    <w:rsid w:val="00331018"/>
    <w:rsid w:val="003310FB"/>
    <w:rsid w:val="00331151"/>
    <w:rsid w:val="0033158B"/>
    <w:rsid w:val="0033182D"/>
    <w:rsid w:val="003319E7"/>
    <w:rsid w:val="00331AA0"/>
    <w:rsid w:val="00331BAA"/>
    <w:rsid w:val="00332115"/>
    <w:rsid w:val="003329DF"/>
    <w:rsid w:val="00332A7D"/>
    <w:rsid w:val="00332CA3"/>
    <w:rsid w:val="003332B3"/>
    <w:rsid w:val="0033354A"/>
    <w:rsid w:val="0033369C"/>
    <w:rsid w:val="0033386C"/>
    <w:rsid w:val="00333B45"/>
    <w:rsid w:val="00333D09"/>
    <w:rsid w:val="003341FF"/>
    <w:rsid w:val="003342F2"/>
    <w:rsid w:val="00334802"/>
    <w:rsid w:val="003348E9"/>
    <w:rsid w:val="003348F1"/>
    <w:rsid w:val="00334CD7"/>
    <w:rsid w:val="003353C8"/>
    <w:rsid w:val="003356A5"/>
    <w:rsid w:val="003357A9"/>
    <w:rsid w:val="00335AEC"/>
    <w:rsid w:val="003361F7"/>
    <w:rsid w:val="003362F6"/>
    <w:rsid w:val="0033631F"/>
    <w:rsid w:val="003364F7"/>
    <w:rsid w:val="0033662E"/>
    <w:rsid w:val="00336D96"/>
    <w:rsid w:val="00336DD4"/>
    <w:rsid w:val="00337E33"/>
    <w:rsid w:val="00337E97"/>
    <w:rsid w:val="00340627"/>
    <w:rsid w:val="003408AC"/>
    <w:rsid w:val="00340DBD"/>
    <w:rsid w:val="00340F89"/>
    <w:rsid w:val="003414C2"/>
    <w:rsid w:val="003414F4"/>
    <w:rsid w:val="003415AF"/>
    <w:rsid w:val="003415FF"/>
    <w:rsid w:val="00341B49"/>
    <w:rsid w:val="003435DF"/>
    <w:rsid w:val="003437CF"/>
    <w:rsid w:val="00343921"/>
    <w:rsid w:val="00343968"/>
    <w:rsid w:val="00343DB6"/>
    <w:rsid w:val="00343E32"/>
    <w:rsid w:val="00343FCC"/>
    <w:rsid w:val="003441A8"/>
    <w:rsid w:val="0034474C"/>
    <w:rsid w:val="00344D47"/>
    <w:rsid w:val="00344E67"/>
    <w:rsid w:val="00345567"/>
    <w:rsid w:val="00345958"/>
    <w:rsid w:val="00345962"/>
    <w:rsid w:val="00346031"/>
    <w:rsid w:val="0034604D"/>
    <w:rsid w:val="00346239"/>
    <w:rsid w:val="0034626A"/>
    <w:rsid w:val="003462F4"/>
    <w:rsid w:val="00346531"/>
    <w:rsid w:val="00346659"/>
    <w:rsid w:val="00346AA8"/>
    <w:rsid w:val="00346DA0"/>
    <w:rsid w:val="00346E2A"/>
    <w:rsid w:val="00346F7B"/>
    <w:rsid w:val="00347229"/>
    <w:rsid w:val="00347244"/>
    <w:rsid w:val="003476B3"/>
    <w:rsid w:val="0034792C"/>
    <w:rsid w:val="00347C6B"/>
    <w:rsid w:val="00350207"/>
    <w:rsid w:val="0035025F"/>
    <w:rsid w:val="00350544"/>
    <w:rsid w:val="003505CF"/>
    <w:rsid w:val="003508E5"/>
    <w:rsid w:val="00350B9C"/>
    <w:rsid w:val="00350D7C"/>
    <w:rsid w:val="00350E47"/>
    <w:rsid w:val="0035110D"/>
    <w:rsid w:val="00351387"/>
    <w:rsid w:val="003513AD"/>
    <w:rsid w:val="00351772"/>
    <w:rsid w:val="0035178B"/>
    <w:rsid w:val="00351BCB"/>
    <w:rsid w:val="003520EE"/>
    <w:rsid w:val="0035210F"/>
    <w:rsid w:val="00352122"/>
    <w:rsid w:val="0035221F"/>
    <w:rsid w:val="0035238F"/>
    <w:rsid w:val="003528A3"/>
    <w:rsid w:val="0035298F"/>
    <w:rsid w:val="00352AAC"/>
    <w:rsid w:val="00352B8E"/>
    <w:rsid w:val="00352D54"/>
    <w:rsid w:val="00353216"/>
    <w:rsid w:val="0035327C"/>
    <w:rsid w:val="003534B3"/>
    <w:rsid w:val="00353918"/>
    <w:rsid w:val="00353A7B"/>
    <w:rsid w:val="00353C0E"/>
    <w:rsid w:val="0035404D"/>
    <w:rsid w:val="003544B9"/>
    <w:rsid w:val="00354C21"/>
    <w:rsid w:val="00354CE4"/>
    <w:rsid w:val="00355231"/>
    <w:rsid w:val="0035525A"/>
    <w:rsid w:val="003552D1"/>
    <w:rsid w:val="003556A7"/>
    <w:rsid w:val="00355B42"/>
    <w:rsid w:val="00355CAD"/>
    <w:rsid w:val="00355D9A"/>
    <w:rsid w:val="003563C4"/>
    <w:rsid w:val="0035649C"/>
    <w:rsid w:val="003564C4"/>
    <w:rsid w:val="0035687D"/>
    <w:rsid w:val="003570E3"/>
    <w:rsid w:val="003571CE"/>
    <w:rsid w:val="003574B2"/>
    <w:rsid w:val="00357C08"/>
    <w:rsid w:val="00357CEC"/>
    <w:rsid w:val="00357D00"/>
    <w:rsid w:val="00357D73"/>
    <w:rsid w:val="00357FF6"/>
    <w:rsid w:val="0036066A"/>
    <w:rsid w:val="00360879"/>
    <w:rsid w:val="0036097D"/>
    <w:rsid w:val="00360C4B"/>
    <w:rsid w:val="00360E2F"/>
    <w:rsid w:val="00360F87"/>
    <w:rsid w:val="00361166"/>
    <w:rsid w:val="00361361"/>
    <w:rsid w:val="00361875"/>
    <w:rsid w:val="003618B1"/>
    <w:rsid w:val="0036195D"/>
    <w:rsid w:val="00361C3D"/>
    <w:rsid w:val="00361CF1"/>
    <w:rsid w:val="00362156"/>
    <w:rsid w:val="0036229F"/>
    <w:rsid w:val="00362360"/>
    <w:rsid w:val="0036259B"/>
    <w:rsid w:val="00362713"/>
    <w:rsid w:val="00362752"/>
    <w:rsid w:val="00362A03"/>
    <w:rsid w:val="00362C09"/>
    <w:rsid w:val="00362EC5"/>
    <w:rsid w:val="00363782"/>
    <w:rsid w:val="00363FC7"/>
    <w:rsid w:val="003640BD"/>
    <w:rsid w:val="00364344"/>
    <w:rsid w:val="00364355"/>
    <w:rsid w:val="00364677"/>
    <w:rsid w:val="003646A8"/>
    <w:rsid w:val="00364858"/>
    <w:rsid w:val="00364872"/>
    <w:rsid w:val="00364B48"/>
    <w:rsid w:val="00364DB2"/>
    <w:rsid w:val="00364EF2"/>
    <w:rsid w:val="00364F93"/>
    <w:rsid w:val="003654C9"/>
    <w:rsid w:val="003657DA"/>
    <w:rsid w:val="003659A7"/>
    <w:rsid w:val="00365C6E"/>
    <w:rsid w:val="003667E7"/>
    <w:rsid w:val="00366C18"/>
    <w:rsid w:val="00366CE9"/>
    <w:rsid w:val="00366E32"/>
    <w:rsid w:val="003674A6"/>
    <w:rsid w:val="00367A06"/>
    <w:rsid w:val="00367E46"/>
    <w:rsid w:val="003703D3"/>
    <w:rsid w:val="003708FA"/>
    <w:rsid w:val="00370D31"/>
    <w:rsid w:val="00370DAA"/>
    <w:rsid w:val="00370FA3"/>
    <w:rsid w:val="003710E0"/>
    <w:rsid w:val="00371929"/>
    <w:rsid w:val="0037195F"/>
    <w:rsid w:val="00371A1B"/>
    <w:rsid w:val="00371CE1"/>
    <w:rsid w:val="00371E21"/>
    <w:rsid w:val="0037214E"/>
    <w:rsid w:val="00372477"/>
    <w:rsid w:val="00372522"/>
    <w:rsid w:val="00372602"/>
    <w:rsid w:val="00372929"/>
    <w:rsid w:val="00372A27"/>
    <w:rsid w:val="00372BB5"/>
    <w:rsid w:val="00372BDD"/>
    <w:rsid w:val="00372C54"/>
    <w:rsid w:val="003730CF"/>
    <w:rsid w:val="00373112"/>
    <w:rsid w:val="003733F0"/>
    <w:rsid w:val="0037380C"/>
    <w:rsid w:val="00373A11"/>
    <w:rsid w:val="003741E2"/>
    <w:rsid w:val="0037443A"/>
    <w:rsid w:val="003745DE"/>
    <w:rsid w:val="00374BC8"/>
    <w:rsid w:val="00374F92"/>
    <w:rsid w:val="003753AE"/>
    <w:rsid w:val="00375A7F"/>
    <w:rsid w:val="003760DE"/>
    <w:rsid w:val="003763A3"/>
    <w:rsid w:val="003763FC"/>
    <w:rsid w:val="00376994"/>
    <w:rsid w:val="00376E3F"/>
    <w:rsid w:val="00377188"/>
    <w:rsid w:val="003773F5"/>
    <w:rsid w:val="003778B4"/>
    <w:rsid w:val="00380B92"/>
    <w:rsid w:val="00380D2D"/>
    <w:rsid w:val="00380EB4"/>
    <w:rsid w:val="003813C5"/>
    <w:rsid w:val="003815F7"/>
    <w:rsid w:val="00381B07"/>
    <w:rsid w:val="00381EA6"/>
    <w:rsid w:val="00381FC0"/>
    <w:rsid w:val="003822BE"/>
    <w:rsid w:val="003828B7"/>
    <w:rsid w:val="003829A5"/>
    <w:rsid w:val="00382DE8"/>
    <w:rsid w:val="003831DD"/>
    <w:rsid w:val="00383A80"/>
    <w:rsid w:val="00383B1C"/>
    <w:rsid w:val="00383C30"/>
    <w:rsid w:val="00383F9F"/>
    <w:rsid w:val="00383FEB"/>
    <w:rsid w:val="00384064"/>
    <w:rsid w:val="0038472C"/>
    <w:rsid w:val="003848AA"/>
    <w:rsid w:val="00384F2D"/>
    <w:rsid w:val="00384FA2"/>
    <w:rsid w:val="003851AB"/>
    <w:rsid w:val="003851D2"/>
    <w:rsid w:val="00385261"/>
    <w:rsid w:val="003856FA"/>
    <w:rsid w:val="00385AC1"/>
    <w:rsid w:val="00386E8E"/>
    <w:rsid w:val="003871DF"/>
    <w:rsid w:val="0038729E"/>
    <w:rsid w:val="003873C5"/>
    <w:rsid w:val="00387C6D"/>
    <w:rsid w:val="00387DD4"/>
    <w:rsid w:val="00387E8E"/>
    <w:rsid w:val="003901DA"/>
    <w:rsid w:val="00390363"/>
    <w:rsid w:val="003906EE"/>
    <w:rsid w:val="00390796"/>
    <w:rsid w:val="00390862"/>
    <w:rsid w:val="00390AE7"/>
    <w:rsid w:val="003917C6"/>
    <w:rsid w:val="00391831"/>
    <w:rsid w:val="00391B0A"/>
    <w:rsid w:val="00391DC1"/>
    <w:rsid w:val="00391F7B"/>
    <w:rsid w:val="00391F8B"/>
    <w:rsid w:val="00391FA9"/>
    <w:rsid w:val="00391FEB"/>
    <w:rsid w:val="003923E0"/>
    <w:rsid w:val="003924E4"/>
    <w:rsid w:val="00392838"/>
    <w:rsid w:val="0039286D"/>
    <w:rsid w:val="00392895"/>
    <w:rsid w:val="003928D6"/>
    <w:rsid w:val="00392DDB"/>
    <w:rsid w:val="00392F9E"/>
    <w:rsid w:val="0039315F"/>
    <w:rsid w:val="003932CE"/>
    <w:rsid w:val="00393995"/>
    <w:rsid w:val="00393AD9"/>
    <w:rsid w:val="0039413D"/>
    <w:rsid w:val="00394CEB"/>
    <w:rsid w:val="003952DD"/>
    <w:rsid w:val="00395B87"/>
    <w:rsid w:val="00396156"/>
    <w:rsid w:val="003962CC"/>
    <w:rsid w:val="003963D9"/>
    <w:rsid w:val="00396895"/>
    <w:rsid w:val="003969F4"/>
    <w:rsid w:val="00396AC2"/>
    <w:rsid w:val="00396C86"/>
    <w:rsid w:val="003970C5"/>
    <w:rsid w:val="00397946"/>
    <w:rsid w:val="0039796B"/>
    <w:rsid w:val="003A0742"/>
    <w:rsid w:val="003A0A09"/>
    <w:rsid w:val="003A134A"/>
    <w:rsid w:val="003A17B7"/>
    <w:rsid w:val="003A1D4F"/>
    <w:rsid w:val="003A1EE5"/>
    <w:rsid w:val="003A226C"/>
    <w:rsid w:val="003A2873"/>
    <w:rsid w:val="003A2D04"/>
    <w:rsid w:val="003A3052"/>
    <w:rsid w:val="003A3057"/>
    <w:rsid w:val="003A3826"/>
    <w:rsid w:val="003A386F"/>
    <w:rsid w:val="003A3BCC"/>
    <w:rsid w:val="003A3FE3"/>
    <w:rsid w:val="003A41A8"/>
    <w:rsid w:val="003A4728"/>
    <w:rsid w:val="003A4B0C"/>
    <w:rsid w:val="003A4F32"/>
    <w:rsid w:val="003A51EE"/>
    <w:rsid w:val="003A547E"/>
    <w:rsid w:val="003A5692"/>
    <w:rsid w:val="003A5892"/>
    <w:rsid w:val="003A5AFE"/>
    <w:rsid w:val="003A5B1A"/>
    <w:rsid w:val="003A63CC"/>
    <w:rsid w:val="003A645C"/>
    <w:rsid w:val="003A64B0"/>
    <w:rsid w:val="003A66C1"/>
    <w:rsid w:val="003A670D"/>
    <w:rsid w:val="003A6794"/>
    <w:rsid w:val="003A68D0"/>
    <w:rsid w:val="003A6930"/>
    <w:rsid w:val="003A6E8C"/>
    <w:rsid w:val="003A704D"/>
    <w:rsid w:val="003A715D"/>
    <w:rsid w:val="003A718C"/>
    <w:rsid w:val="003A71C3"/>
    <w:rsid w:val="003A7673"/>
    <w:rsid w:val="003A7920"/>
    <w:rsid w:val="003A7A9D"/>
    <w:rsid w:val="003B06C5"/>
    <w:rsid w:val="003B0A44"/>
    <w:rsid w:val="003B0CD2"/>
    <w:rsid w:val="003B0FF1"/>
    <w:rsid w:val="003B127C"/>
    <w:rsid w:val="003B149F"/>
    <w:rsid w:val="003B14B8"/>
    <w:rsid w:val="003B17F4"/>
    <w:rsid w:val="003B271E"/>
    <w:rsid w:val="003B2B44"/>
    <w:rsid w:val="003B2FAA"/>
    <w:rsid w:val="003B3224"/>
    <w:rsid w:val="003B3376"/>
    <w:rsid w:val="003B3A30"/>
    <w:rsid w:val="003B44D6"/>
    <w:rsid w:val="003B480F"/>
    <w:rsid w:val="003B4AD2"/>
    <w:rsid w:val="003B4F10"/>
    <w:rsid w:val="003B5A55"/>
    <w:rsid w:val="003B635E"/>
    <w:rsid w:val="003B68FD"/>
    <w:rsid w:val="003B6B6B"/>
    <w:rsid w:val="003B6BF6"/>
    <w:rsid w:val="003B6EEC"/>
    <w:rsid w:val="003B7292"/>
    <w:rsid w:val="003B74F3"/>
    <w:rsid w:val="003B7CCB"/>
    <w:rsid w:val="003C09F5"/>
    <w:rsid w:val="003C0C67"/>
    <w:rsid w:val="003C1389"/>
    <w:rsid w:val="003C143C"/>
    <w:rsid w:val="003C1925"/>
    <w:rsid w:val="003C1CA7"/>
    <w:rsid w:val="003C1D9A"/>
    <w:rsid w:val="003C1E9E"/>
    <w:rsid w:val="003C1F80"/>
    <w:rsid w:val="003C1F8F"/>
    <w:rsid w:val="003C216A"/>
    <w:rsid w:val="003C2457"/>
    <w:rsid w:val="003C246F"/>
    <w:rsid w:val="003C26E9"/>
    <w:rsid w:val="003C2FD2"/>
    <w:rsid w:val="003C33A4"/>
    <w:rsid w:val="003C4354"/>
    <w:rsid w:val="003C43D4"/>
    <w:rsid w:val="003C43EA"/>
    <w:rsid w:val="003C461C"/>
    <w:rsid w:val="003C4BD7"/>
    <w:rsid w:val="003C51A7"/>
    <w:rsid w:val="003C6238"/>
    <w:rsid w:val="003C63F7"/>
    <w:rsid w:val="003C64F1"/>
    <w:rsid w:val="003C65D9"/>
    <w:rsid w:val="003C6C7F"/>
    <w:rsid w:val="003C6F0D"/>
    <w:rsid w:val="003C6F20"/>
    <w:rsid w:val="003C7198"/>
    <w:rsid w:val="003C7609"/>
    <w:rsid w:val="003C77CA"/>
    <w:rsid w:val="003C7BA0"/>
    <w:rsid w:val="003D0116"/>
    <w:rsid w:val="003D0B29"/>
    <w:rsid w:val="003D151F"/>
    <w:rsid w:val="003D155C"/>
    <w:rsid w:val="003D1860"/>
    <w:rsid w:val="003D1DC8"/>
    <w:rsid w:val="003D2024"/>
    <w:rsid w:val="003D20C2"/>
    <w:rsid w:val="003D2268"/>
    <w:rsid w:val="003D22B8"/>
    <w:rsid w:val="003D2535"/>
    <w:rsid w:val="003D2733"/>
    <w:rsid w:val="003D274E"/>
    <w:rsid w:val="003D2B4D"/>
    <w:rsid w:val="003D308F"/>
    <w:rsid w:val="003D3661"/>
    <w:rsid w:val="003D3955"/>
    <w:rsid w:val="003D3A1E"/>
    <w:rsid w:val="003D3AC3"/>
    <w:rsid w:val="003D3DE9"/>
    <w:rsid w:val="003D3E6A"/>
    <w:rsid w:val="003D3F39"/>
    <w:rsid w:val="003D409E"/>
    <w:rsid w:val="003D40DD"/>
    <w:rsid w:val="003D42D2"/>
    <w:rsid w:val="003D4536"/>
    <w:rsid w:val="003D4586"/>
    <w:rsid w:val="003D45A2"/>
    <w:rsid w:val="003D47A2"/>
    <w:rsid w:val="003D487B"/>
    <w:rsid w:val="003D48FE"/>
    <w:rsid w:val="003D4DB5"/>
    <w:rsid w:val="003D4E8A"/>
    <w:rsid w:val="003D511F"/>
    <w:rsid w:val="003D5339"/>
    <w:rsid w:val="003D5630"/>
    <w:rsid w:val="003D5B51"/>
    <w:rsid w:val="003D5D74"/>
    <w:rsid w:val="003D661F"/>
    <w:rsid w:val="003D7B31"/>
    <w:rsid w:val="003E0101"/>
    <w:rsid w:val="003E015B"/>
    <w:rsid w:val="003E02B3"/>
    <w:rsid w:val="003E0589"/>
    <w:rsid w:val="003E060F"/>
    <w:rsid w:val="003E07AF"/>
    <w:rsid w:val="003E09A1"/>
    <w:rsid w:val="003E1549"/>
    <w:rsid w:val="003E1883"/>
    <w:rsid w:val="003E20FD"/>
    <w:rsid w:val="003E21BB"/>
    <w:rsid w:val="003E25C5"/>
    <w:rsid w:val="003E2884"/>
    <w:rsid w:val="003E28D6"/>
    <w:rsid w:val="003E2BD2"/>
    <w:rsid w:val="003E33E6"/>
    <w:rsid w:val="003E3848"/>
    <w:rsid w:val="003E3BF8"/>
    <w:rsid w:val="003E3E99"/>
    <w:rsid w:val="003E449A"/>
    <w:rsid w:val="003E45B0"/>
    <w:rsid w:val="003E4C38"/>
    <w:rsid w:val="003E4C82"/>
    <w:rsid w:val="003E5061"/>
    <w:rsid w:val="003E563D"/>
    <w:rsid w:val="003E590D"/>
    <w:rsid w:val="003E5F9E"/>
    <w:rsid w:val="003E5FCB"/>
    <w:rsid w:val="003E614A"/>
    <w:rsid w:val="003E62E6"/>
    <w:rsid w:val="003E68A5"/>
    <w:rsid w:val="003E6A7C"/>
    <w:rsid w:val="003E6C47"/>
    <w:rsid w:val="003E6E94"/>
    <w:rsid w:val="003E70AE"/>
    <w:rsid w:val="003E73CE"/>
    <w:rsid w:val="003E7785"/>
    <w:rsid w:val="003E7A09"/>
    <w:rsid w:val="003E7DDF"/>
    <w:rsid w:val="003F000A"/>
    <w:rsid w:val="003F032F"/>
    <w:rsid w:val="003F0618"/>
    <w:rsid w:val="003F070E"/>
    <w:rsid w:val="003F0B79"/>
    <w:rsid w:val="003F0C37"/>
    <w:rsid w:val="003F0E98"/>
    <w:rsid w:val="003F168F"/>
    <w:rsid w:val="003F16D4"/>
    <w:rsid w:val="003F1ECD"/>
    <w:rsid w:val="003F208B"/>
    <w:rsid w:val="003F2756"/>
    <w:rsid w:val="003F2D85"/>
    <w:rsid w:val="003F3006"/>
    <w:rsid w:val="003F31E4"/>
    <w:rsid w:val="003F381F"/>
    <w:rsid w:val="003F39BD"/>
    <w:rsid w:val="003F403A"/>
    <w:rsid w:val="003F489B"/>
    <w:rsid w:val="003F4A41"/>
    <w:rsid w:val="003F4CBB"/>
    <w:rsid w:val="003F5152"/>
    <w:rsid w:val="003F550A"/>
    <w:rsid w:val="003F5AB4"/>
    <w:rsid w:val="003F5ACD"/>
    <w:rsid w:val="003F5CA7"/>
    <w:rsid w:val="003F5F64"/>
    <w:rsid w:val="003F60A3"/>
    <w:rsid w:val="003F6204"/>
    <w:rsid w:val="003F63E8"/>
    <w:rsid w:val="003F63EB"/>
    <w:rsid w:val="003F6AB2"/>
    <w:rsid w:val="003F75E8"/>
    <w:rsid w:val="003F7843"/>
    <w:rsid w:val="003F791A"/>
    <w:rsid w:val="003F7B4D"/>
    <w:rsid w:val="0040042B"/>
    <w:rsid w:val="00400653"/>
    <w:rsid w:val="00400930"/>
    <w:rsid w:val="004009A1"/>
    <w:rsid w:val="00400C85"/>
    <w:rsid w:val="00400DC1"/>
    <w:rsid w:val="0040119A"/>
    <w:rsid w:val="004013D6"/>
    <w:rsid w:val="00401548"/>
    <w:rsid w:val="0040177D"/>
    <w:rsid w:val="004017CD"/>
    <w:rsid w:val="00402B3C"/>
    <w:rsid w:val="00402B94"/>
    <w:rsid w:val="00402E25"/>
    <w:rsid w:val="00403065"/>
    <w:rsid w:val="00403231"/>
    <w:rsid w:val="00403292"/>
    <w:rsid w:val="004032F8"/>
    <w:rsid w:val="00403671"/>
    <w:rsid w:val="00403C9C"/>
    <w:rsid w:val="00403D46"/>
    <w:rsid w:val="00403E7C"/>
    <w:rsid w:val="0040401E"/>
    <w:rsid w:val="0040441C"/>
    <w:rsid w:val="00404514"/>
    <w:rsid w:val="00404674"/>
    <w:rsid w:val="00404A51"/>
    <w:rsid w:val="00404AA9"/>
    <w:rsid w:val="00404DC7"/>
    <w:rsid w:val="0040566A"/>
    <w:rsid w:val="00405AD3"/>
    <w:rsid w:val="00405F5D"/>
    <w:rsid w:val="00406269"/>
    <w:rsid w:val="00406389"/>
    <w:rsid w:val="004063B5"/>
    <w:rsid w:val="00406605"/>
    <w:rsid w:val="0040696D"/>
    <w:rsid w:val="00406D3A"/>
    <w:rsid w:val="00406F71"/>
    <w:rsid w:val="004073D0"/>
    <w:rsid w:val="00407D00"/>
    <w:rsid w:val="004100B5"/>
    <w:rsid w:val="004105E0"/>
    <w:rsid w:val="0041150C"/>
    <w:rsid w:val="0041172C"/>
    <w:rsid w:val="004118B7"/>
    <w:rsid w:val="00411991"/>
    <w:rsid w:val="00411AC1"/>
    <w:rsid w:val="0041209D"/>
    <w:rsid w:val="004123AE"/>
    <w:rsid w:val="00412DA6"/>
    <w:rsid w:val="00412F94"/>
    <w:rsid w:val="0041304F"/>
    <w:rsid w:val="0041327F"/>
    <w:rsid w:val="0041333F"/>
    <w:rsid w:val="004133C2"/>
    <w:rsid w:val="00413A9F"/>
    <w:rsid w:val="00413EBA"/>
    <w:rsid w:val="0041402E"/>
    <w:rsid w:val="00414031"/>
    <w:rsid w:val="00414590"/>
    <w:rsid w:val="004147E5"/>
    <w:rsid w:val="00414905"/>
    <w:rsid w:val="00414998"/>
    <w:rsid w:val="00414A1A"/>
    <w:rsid w:val="00414E06"/>
    <w:rsid w:val="00414E83"/>
    <w:rsid w:val="004152DA"/>
    <w:rsid w:val="00415343"/>
    <w:rsid w:val="0041542F"/>
    <w:rsid w:val="00415A41"/>
    <w:rsid w:val="00415C5A"/>
    <w:rsid w:val="00415E7F"/>
    <w:rsid w:val="00415EFF"/>
    <w:rsid w:val="00416015"/>
    <w:rsid w:val="00416331"/>
    <w:rsid w:val="00416643"/>
    <w:rsid w:val="00416717"/>
    <w:rsid w:val="004167AD"/>
    <w:rsid w:val="004168E4"/>
    <w:rsid w:val="00416BEB"/>
    <w:rsid w:val="00416C80"/>
    <w:rsid w:val="00416CFC"/>
    <w:rsid w:val="00417526"/>
    <w:rsid w:val="004175A9"/>
    <w:rsid w:val="00417CCC"/>
    <w:rsid w:val="00420B4A"/>
    <w:rsid w:val="00420D36"/>
    <w:rsid w:val="00420D96"/>
    <w:rsid w:val="00420E98"/>
    <w:rsid w:val="00420EF5"/>
    <w:rsid w:val="00420F6A"/>
    <w:rsid w:val="00421743"/>
    <w:rsid w:val="00421F9B"/>
    <w:rsid w:val="00422730"/>
    <w:rsid w:val="00422A72"/>
    <w:rsid w:val="00422B53"/>
    <w:rsid w:val="00422D51"/>
    <w:rsid w:val="004230DA"/>
    <w:rsid w:val="00423316"/>
    <w:rsid w:val="00423830"/>
    <w:rsid w:val="00423AD1"/>
    <w:rsid w:val="004247CB"/>
    <w:rsid w:val="00424AE4"/>
    <w:rsid w:val="00424CD3"/>
    <w:rsid w:val="00424F56"/>
    <w:rsid w:val="004251A6"/>
    <w:rsid w:val="004254E6"/>
    <w:rsid w:val="004257E6"/>
    <w:rsid w:val="00425A13"/>
    <w:rsid w:val="00425C5C"/>
    <w:rsid w:val="00426044"/>
    <w:rsid w:val="00426C72"/>
    <w:rsid w:val="00427337"/>
    <w:rsid w:val="00427462"/>
    <w:rsid w:val="004301F9"/>
    <w:rsid w:val="00430641"/>
    <w:rsid w:val="0043071C"/>
    <w:rsid w:val="00430854"/>
    <w:rsid w:val="00430B86"/>
    <w:rsid w:val="00431366"/>
    <w:rsid w:val="00431517"/>
    <w:rsid w:val="004317FD"/>
    <w:rsid w:val="00431A31"/>
    <w:rsid w:val="00431AFF"/>
    <w:rsid w:val="00432876"/>
    <w:rsid w:val="0043287A"/>
    <w:rsid w:val="00432C61"/>
    <w:rsid w:val="00432C64"/>
    <w:rsid w:val="00433468"/>
    <w:rsid w:val="004335A0"/>
    <w:rsid w:val="00433660"/>
    <w:rsid w:val="004339AE"/>
    <w:rsid w:val="00433C4C"/>
    <w:rsid w:val="00433DBC"/>
    <w:rsid w:val="00433EB1"/>
    <w:rsid w:val="004340DC"/>
    <w:rsid w:val="004353D6"/>
    <w:rsid w:val="004355BB"/>
    <w:rsid w:val="00435A9B"/>
    <w:rsid w:val="00435B4A"/>
    <w:rsid w:val="0043636F"/>
    <w:rsid w:val="004365E9"/>
    <w:rsid w:val="00436740"/>
    <w:rsid w:val="00436DC6"/>
    <w:rsid w:val="00437237"/>
    <w:rsid w:val="004373D0"/>
    <w:rsid w:val="00437800"/>
    <w:rsid w:val="00437E41"/>
    <w:rsid w:val="00437F37"/>
    <w:rsid w:val="004401A6"/>
    <w:rsid w:val="00440313"/>
    <w:rsid w:val="00440557"/>
    <w:rsid w:val="0044059A"/>
    <w:rsid w:val="00440A5C"/>
    <w:rsid w:val="00440AFD"/>
    <w:rsid w:val="004415A7"/>
    <w:rsid w:val="0044164E"/>
    <w:rsid w:val="004417BC"/>
    <w:rsid w:val="0044203E"/>
    <w:rsid w:val="0044240D"/>
    <w:rsid w:val="00442611"/>
    <w:rsid w:val="0044292A"/>
    <w:rsid w:val="00442A31"/>
    <w:rsid w:val="00442E4A"/>
    <w:rsid w:val="0044349C"/>
    <w:rsid w:val="00443A0B"/>
    <w:rsid w:val="00443EE9"/>
    <w:rsid w:val="0044401E"/>
    <w:rsid w:val="00444373"/>
    <w:rsid w:val="00444B9B"/>
    <w:rsid w:val="00444BCA"/>
    <w:rsid w:val="00444BF0"/>
    <w:rsid w:val="00444F25"/>
    <w:rsid w:val="004451D7"/>
    <w:rsid w:val="00445867"/>
    <w:rsid w:val="00445944"/>
    <w:rsid w:val="004459CD"/>
    <w:rsid w:val="00445D55"/>
    <w:rsid w:val="00445DCF"/>
    <w:rsid w:val="0044606E"/>
    <w:rsid w:val="00446190"/>
    <w:rsid w:val="004463A2"/>
    <w:rsid w:val="004467AD"/>
    <w:rsid w:val="00446D9F"/>
    <w:rsid w:val="00447E72"/>
    <w:rsid w:val="0045009D"/>
    <w:rsid w:val="004501CF"/>
    <w:rsid w:val="004508F5"/>
    <w:rsid w:val="00450992"/>
    <w:rsid w:val="004509D0"/>
    <w:rsid w:val="00450B27"/>
    <w:rsid w:val="00450BD8"/>
    <w:rsid w:val="00450CDC"/>
    <w:rsid w:val="00450DCA"/>
    <w:rsid w:val="00450EA8"/>
    <w:rsid w:val="00450F6C"/>
    <w:rsid w:val="00450FBC"/>
    <w:rsid w:val="004510A6"/>
    <w:rsid w:val="0045124C"/>
    <w:rsid w:val="0045171F"/>
    <w:rsid w:val="004519C0"/>
    <w:rsid w:val="00451EC2"/>
    <w:rsid w:val="00451F61"/>
    <w:rsid w:val="0045261C"/>
    <w:rsid w:val="004527C7"/>
    <w:rsid w:val="00452E08"/>
    <w:rsid w:val="00453055"/>
    <w:rsid w:val="00453070"/>
    <w:rsid w:val="004532C8"/>
    <w:rsid w:val="00453427"/>
    <w:rsid w:val="004535B6"/>
    <w:rsid w:val="0045361C"/>
    <w:rsid w:val="00453C04"/>
    <w:rsid w:val="00453C13"/>
    <w:rsid w:val="00453FF9"/>
    <w:rsid w:val="00454302"/>
    <w:rsid w:val="00454511"/>
    <w:rsid w:val="0045461B"/>
    <w:rsid w:val="004551C7"/>
    <w:rsid w:val="004551DA"/>
    <w:rsid w:val="004553A4"/>
    <w:rsid w:val="004554E0"/>
    <w:rsid w:val="0045575D"/>
    <w:rsid w:val="00455818"/>
    <w:rsid w:val="0045620C"/>
    <w:rsid w:val="004565E2"/>
    <w:rsid w:val="004569BB"/>
    <w:rsid w:val="00456B13"/>
    <w:rsid w:val="00456E1A"/>
    <w:rsid w:val="004575F0"/>
    <w:rsid w:val="00457D98"/>
    <w:rsid w:val="00460254"/>
    <w:rsid w:val="00460815"/>
    <w:rsid w:val="004608A8"/>
    <w:rsid w:val="00460B45"/>
    <w:rsid w:val="00461076"/>
    <w:rsid w:val="004614B7"/>
    <w:rsid w:val="0046169E"/>
    <w:rsid w:val="004617B1"/>
    <w:rsid w:val="00461871"/>
    <w:rsid w:val="004618C2"/>
    <w:rsid w:val="00461906"/>
    <w:rsid w:val="00462184"/>
    <w:rsid w:val="00462188"/>
    <w:rsid w:val="004625F3"/>
    <w:rsid w:val="0046260A"/>
    <w:rsid w:val="00462CF6"/>
    <w:rsid w:val="004630F0"/>
    <w:rsid w:val="004635A3"/>
    <w:rsid w:val="00463947"/>
    <w:rsid w:val="00463C82"/>
    <w:rsid w:val="00463CF3"/>
    <w:rsid w:val="00463D83"/>
    <w:rsid w:val="004640EF"/>
    <w:rsid w:val="004643BD"/>
    <w:rsid w:val="004648E4"/>
    <w:rsid w:val="00464951"/>
    <w:rsid w:val="00464CD9"/>
    <w:rsid w:val="004651F4"/>
    <w:rsid w:val="00465327"/>
    <w:rsid w:val="0046542A"/>
    <w:rsid w:val="004655B1"/>
    <w:rsid w:val="004655EC"/>
    <w:rsid w:val="00465CB7"/>
    <w:rsid w:val="00465D4D"/>
    <w:rsid w:val="00465E78"/>
    <w:rsid w:val="00465EF9"/>
    <w:rsid w:val="00466305"/>
    <w:rsid w:val="00466660"/>
    <w:rsid w:val="00466D21"/>
    <w:rsid w:val="00466E76"/>
    <w:rsid w:val="00466FE6"/>
    <w:rsid w:val="004673D0"/>
    <w:rsid w:val="0046785F"/>
    <w:rsid w:val="00467979"/>
    <w:rsid w:val="00467B8B"/>
    <w:rsid w:val="004704C1"/>
    <w:rsid w:val="00470AFD"/>
    <w:rsid w:val="00470C3B"/>
    <w:rsid w:val="00470C89"/>
    <w:rsid w:val="00470CFF"/>
    <w:rsid w:val="00470E39"/>
    <w:rsid w:val="00470EC7"/>
    <w:rsid w:val="00470F8B"/>
    <w:rsid w:val="0047121F"/>
    <w:rsid w:val="0047148B"/>
    <w:rsid w:val="00471628"/>
    <w:rsid w:val="00471780"/>
    <w:rsid w:val="00471856"/>
    <w:rsid w:val="00471AC2"/>
    <w:rsid w:val="00471AED"/>
    <w:rsid w:val="004723C6"/>
    <w:rsid w:val="00472D95"/>
    <w:rsid w:val="00473817"/>
    <w:rsid w:val="00473A05"/>
    <w:rsid w:val="00473A4E"/>
    <w:rsid w:val="00474342"/>
    <w:rsid w:val="00474CA0"/>
    <w:rsid w:val="00474EBD"/>
    <w:rsid w:val="004752CF"/>
    <w:rsid w:val="004753C4"/>
    <w:rsid w:val="004756F9"/>
    <w:rsid w:val="00475C60"/>
    <w:rsid w:val="00475D23"/>
    <w:rsid w:val="00476138"/>
    <w:rsid w:val="00476330"/>
    <w:rsid w:val="004767D2"/>
    <w:rsid w:val="00476B69"/>
    <w:rsid w:val="00476C3B"/>
    <w:rsid w:val="0047705E"/>
    <w:rsid w:val="004770C8"/>
    <w:rsid w:val="004772ED"/>
    <w:rsid w:val="00477C9F"/>
    <w:rsid w:val="00477CEE"/>
    <w:rsid w:val="00477E48"/>
    <w:rsid w:val="00477FBD"/>
    <w:rsid w:val="004807DD"/>
    <w:rsid w:val="00480915"/>
    <w:rsid w:val="00480CCB"/>
    <w:rsid w:val="004818E7"/>
    <w:rsid w:val="00481AC2"/>
    <w:rsid w:val="00481B9B"/>
    <w:rsid w:val="00481C3C"/>
    <w:rsid w:val="00481CC3"/>
    <w:rsid w:val="00481D28"/>
    <w:rsid w:val="00482037"/>
    <w:rsid w:val="00482200"/>
    <w:rsid w:val="00482388"/>
    <w:rsid w:val="0048259E"/>
    <w:rsid w:val="004826CC"/>
    <w:rsid w:val="00482ACA"/>
    <w:rsid w:val="00482D25"/>
    <w:rsid w:val="004834DB"/>
    <w:rsid w:val="00483A4B"/>
    <w:rsid w:val="00484011"/>
    <w:rsid w:val="00484390"/>
    <w:rsid w:val="00484BEE"/>
    <w:rsid w:val="00484CF4"/>
    <w:rsid w:val="0048507F"/>
    <w:rsid w:val="0048525D"/>
    <w:rsid w:val="00485291"/>
    <w:rsid w:val="004852DB"/>
    <w:rsid w:val="00485689"/>
    <w:rsid w:val="00485725"/>
    <w:rsid w:val="00485B4C"/>
    <w:rsid w:val="0048610E"/>
    <w:rsid w:val="00486296"/>
    <w:rsid w:val="00486522"/>
    <w:rsid w:val="004865A0"/>
    <w:rsid w:val="00486805"/>
    <w:rsid w:val="00486A12"/>
    <w:rsid w:val="00486D00"/>
    <w:rsid w:val="004872CF"/>
    <w:rsid w:val="00487411"/>
    <w:rsid w:val="004879C8"/>
    <w:rsid w:val="00490120"/>
    <w:rsid w:val="004901BD"/>
    <w:rsid w:val="00490707"/>
    <w:rsid w:val="004909E3"/>
    <w:rsid w:val="00490A3B"/>
    <w:rsid w:val="00490D6A"/>
    <w:rsid w:val="00490E63"/>
    <w:rsid w:val="004916C0"/>
    <w:rsid w:val="004916EA"/>
    <w:rsid w:val="00491E16"/>
    <w:rsid w:val="00492725"/>
    <w:rsid w:val="00492737"/>
    <w:rsid w:val="00492C24"/>
    <w:rsid w:val="00492C49"/>
    <w:rsid w:val="00493072"/>
    <w:rsid w:val="00493621"/>
    <w:rsid w:val="004936E4"/>
    <w:rsid w:val="00493B8D"/>
    <w:rsid w:val="00493F9F"/>
    <w:rsid w:val="004942C3"/>
    <w:rsid w:val="004944AB"/>
    <w:rsid w:val="0049463B"/>
    <w:rsid w:val="004947F2"/>
    <w:rsid w:val="00494904"/>
    <w:rsid w:val="00494BD6"/>
    <w:rsid w:val="004951A5"/>
    <w:rsid w:val="0049525F"/>
    <w:rsid w:val="00495717"/>
    <w:rsid w:val="00495746"/>
    <w:rsid w:val="00495C4F"/>
    <w:rsid w:val="0049621A"/>
    <w:rsid w:val="004962E5"/>
    <w:rsid w:val="00496719"/>
    <w:rsid w:val="004967C0"/>
    <w:rsid w:val="00496CB2"/>
    <w:rsid w:val="00496CF8"/>
    <w:rsid w:val="00497000"/>
    <w:rsid w:val="004972C5"/>
    <w:rsid w:val="00497B03"/>
    <w:rsid w:val="004A03B9"/>
    <w:rsid w:val="004A06E6"/>
    <w:rsid w:val="004A0B25"/>
    <w:rsid w:val="004A0B70"/>
    <w:rsid w:val="004A0E3F"/>
    <w:rsid w:val="004A10B9"/>
    <w:rsid w:val="004A1529"/>
    <w:rsid w:val="004A15EB"/>
    <w:rsid w:val="004A1835"/>
    <w:rsid w:val="004A190C"/>
    <w:rsid w:val="004A2263"/>
    <w:rsid w:val="004A237E"/>
    <w:rsid w:val="004A241E"/>
    <w:rsid w:val="004A243A"/>
    <w:rsid w:val="004A24AF"/>
    <w:rsid w:val="004A26B3"/>
    <w:rsid w:val="004A27AF"/>
    <w:rsid w:val="004A288F"/>
    <w:rsid w:val="004A3019"/>
    <w:rsid w:val="004A303A"/>
    <w:rsid w:val="004A3525"/>
    <w:rsid w:val="004A3820"/>
    <w:rsid w:val="004A3907"/>
    <w:rsid w:val="004A3A1D"/>
    <w:rsid w:val="004A3B0F"/>
    <w:rsid w:val="004A4026"/>
    <w:rsid w:val="004A408F"/>
    <w:rsid w:val="004A41AF"/>
    <w:rsid w:val="004A440E"/>
    <w:rsid w:val="004A4C88"/>
    <w:rsid w:val="004A4DDC"/>
    <w:rsid w:val="004A532A"/>
    <w:rsid w:val="004A5573"/>
    <w:rsid w:val="004A5657"/>
    <w:rsid w:val="004A569E"/>
    <w:rsid w:val="004A588C"/>
    <w:rsid w:val="004A5B6E"/>
    <w:rsid w:val="004A6335"/>
    <w:rsid w:val="004A6645"/>
    <w:rsid w:val="004A6D7C"/>
    <w:rsid w:val="004A758E"/>
    <w:rsid w:val="004A75CD"/>
    <w:rsid w:val="004A7F06"/>
    <w:rsid w:val="004B0156"/>
    <w:rsid w:val="004B077A"/>
    <w:rsid w:val="004B0822"/>
    <w:rsid w:val="004B0997"/>
    <w:rsid w:val="004B0A7C"/>
    <w:rsid w:val="004B0E44"/>
    <w:rsid w:val="004B13C6"/>
    <w:rsid w:val="004B1464"/>
    <w:rsid w:val="004B14A1"/>
    <w:rsid w:val="004B1585"/>
    <w:rsid w:val="004B16C8"/>
    <w:rsid w:val="004B19C4"/>
    <w:rsid w:val="004B1A01"/>
    <w:rsid w:val="004B20E6"/>
    <w:rsid w:val="004B24C2"/>
    <w:rsid w:val="004B264B"/>
    <w:rsid w:val="004B27D9"/>
    <w:rsid w:val="004B27DF"/>
    <w:rsid w:val="004B2FC7"/>
    <w:rsid w:val="004B321E"/>
    <w:rsid w:val="004B3745"/>
    <w:rsid w:val="004B39BA"/>
    <w:rsid w:val="004B3A9D"/>
    <w:rsid w:val="004B3D35"/>
    <w:rsid w:val="004B4245"/>
    <w:rsid w:val="004B44FE"/>
    <w:rsid w:val="004B4585"/>
    <w:rsid w:val="004B46D1"/>
    <w:rsid w:val="004B47E1"/>
    <w:rsid w:val="004B4952"/>
    <w:rsid w:val="004B4C08"/>
    <w:rsid w:val="004B4D6C"/>
    <w:rsid w:val="004B5006"/>
    <w:rsid w:val="004B505B"/>
    <w:rsid w:val="004B53FA"/>
    <w:rsid w:val="004B5503"/>
    <w:rsid w:val="004B5675"/>
    <w:rsid w:val="004B56B7"/>
    <w:rsid w:val="004B62FD"/>
    <w:rsid w:val="004B687E"/>
    <w:rsid w:val="004B70CA"/>
    <w:rsid w:val="004B7181"/>
    <w:rsid w:val="004B75D5"/>
    <w:rsid w:val="004B7773"/>
    <w:rsid w:val="004B77F9"/>
    <w:rsid w:val="004B789A"/>
    <w:rsid w:val="004B7A01"/>
    <w:rsid w:val="004C006D"/>
    <w:rsid w:val="004C0356"/>
    <w:rsid w:val="004C0A17"/>
    <w:rsid w:val="004C102A"/>
    <w:rsid w:val="004C1051"/>
    <w:rsid w:val="004C10B4"/>
    <w:rsid w:val="004C1135"/>
    <w:rsid w:val="004C1217"/>
    <w:rsid w:val="004C1348"/>
    <w:rsid w:val="004C150F"/>
    <w:rsid w:val="004C1978"/>
    <w:rsid w:val="004C1E82"/>
    <w:rsid w:val="004C1EF7"/>
    <w:rsid w:val="004C2025"/>
    <w:rsid w:val="004C20D6"/>
    <w:rsid w:val="004C2194"/>
    <w:rsid w:val="004C29CB"/>
    <w:rsid w:val="004C3249"/>
    <w:rsid w:val="004C3432"/>
    <w:rsid w:val="004C34CE"/>
    <w:rsid w:val="004C35CD"/>
    <w:rsid w:val="004C392A"/>
    <w:rsid w:val="004C3AB4"/>
    <w:rsid w:val="004C3C97"/>
    <w:rsid w:val="004C4EEA"/>
    <w:rsid w:val="004C526A"/>
    <w:rsid w:val="004C52DE"/>
    <w:rsid w:val="004C54F7"/>
    <w:rsid w:val="004C56F9"/>
    <w:rsid w:val="004C5DC5"/>
    <w:rsid w:val="004C5EFA"/>
    <w:rsid w:val="004C63D5"/>
    <w:rsid w:val="004C6B10"/>
    <w:rsid w:val="004C6CBE"/>
    <w:rsid w:val="004C6F23"/>
    <w:rsid w:val="004C723D"/>
    <w:rsid w:val="004C731D"/>
    <w:rsid w:val="004C745E"/>
    <w:rsid w:val="004C7544"/>
    <w:rsid w:val="004C7680"/>
    <w:rsid w:val="004C79DE"/>
    <w:rsid w:val="004C7DD3"/>
    <w:rsid w:val="004C7EED"/>
    <w:rsid w:val="004D00F6"/>
    <w:rsid w:val="004D05AE"/>
    <w:rsid w:val="004D07DC"/>
    <w:rsid w:val="004D093B"/>
    <w:rsid w:val="004D0E8E"/>
    <w:rsid w:val="004D1328"/>
    <w:rsid w:val="004D15F6"/>
    <w:rsid w:val="004D1884"/>
    <w:rsid w:val="004D1AD4"/>
    <w:rsid w:val="004D1AD9"/>
    <w:rsid w:val="004D1C87"/>
    <w:rsid w:val="004D1D20"/>
    <w:rsid w:val="004D20DE"/>
    <w:rsid w:val="004D21B6"/>
    <w:rsid w:val="004D22E4"/>
    <w:rsid w:val="004D2DD9"/>
    <w:rsid w:val="004D36B1"/>
    <w:rsid w:val="004D38CE"/>
    <w:rsid w:val="004D3ECB"/>
    <w:rsid w:val="004D41C9"/>
    <w:rsid w:val="004D43EE"/>
    <w:rsid w:val="004D4B1A"/>
    <w:rsid w:val="004D509C"/>
    <w:rsid w:val="004D5140"/>
    <w:rsid w:val="004D56CE"/>
    <w:rsid w:val="004D5AE7"/>
    <w:rsid w:val="004D5D21"/>
    <w:rsid w:val="004D66AE"/>
    <w:rsid w:val="004D6B82"/>
    <w:rsid w:val="004D6E61"/>
    <w:rsid w:val="004D78C2"/>
    <w:rsid w:val="004D7B0E"/>
    <w:rsid w:val="004D7C7D"/>
    <w:rsid w:val="004E031B"/>
    <w:rsid w:val="004E034A"/>
    <w:rsid w:val="004E04C5"/>
    <w:rsid w:val="004E1491"/>
    <w:rsid w:val="004E14DB"/>
    <w:rsid w:val="004E1804"/>
    <w:rsid w:val="004E1A53"/>
    <w:rsid w:val="004E1B56"/>
    <w:rsid w:val="004E1DC8"/>
    <w:rsid w:val="004E1E13"/>
    <w:rsid w:val="004E2216"/>
    <w:rsid w:val="004E2319"/>
    <w:rsid w:val="004E23AD"/>
    <w:rsid w:val="004E2928"/>
    <w:rsid w:val="004E2BFC"/>
    <w:rsid w:val="004E2CFF"/>
    <w:rsid w:val="004E3068"/>
    <w:rsid w:val="004E3744"/>
    <w:rsid w:val="004E3F16"/>
    <w:rsid w:val="004E40C1"/>
    <w:rsid w:val="004E4579"/>
    <w:rsid w:val="004E4636"/>
    <w:rsid w:val="004E465D"/>
    <w:rsid w:val="004E46C6"/>
    <w:rsid w:val="004E49E5"/>
    <w:rsid w:val="004E4F2C"/>
    <w:rsid w:val="004E64E9"/>
    <w:rsid w:val="004E658C"/>
    <w:rsid w:val="004E6873"/>
    <w:rsid w:val="004E69D7"/>
    <w:rsid w:val="004E6C86"/>
    <w:rsid w:val="004E6D51"/>
    <w:rsid w:val="004E70BC"/>
    <w:rsid w:val="004E7214"/>
    <w:rsid w:val="004E7329"/>
    <w:rsid w:val="004E737D"/>
    <w:rsid w:val="004E73F5"/>
    <w:rsid w:val="004E7479"/>
    <w:rsid w:val="004E76AF"/>
    <w:rsid w:val="004E78BF"/>
    <w:rsid w:val="004E7957"/>
    <w:rsid w:val="004E7D37"/>
    <w:rsid w:val="004F0151"/>
    <w:rsid w:val="004F04B9"/>
    <w:rsid w:val="004F0D5F"/>
    <w:rsid w:val="004F0F16"/>
    <w:rsid w:val="004F1247"/>
    <w:rsid w:val="004F12BD"/>
    <w:rsid w:val="004F19A2"/>
    <w:rsid w:val="004F2404"/>
    <w:rsid w:val="004F27E8"/>
    <w:rsid w:val="004F2D2D"/>
    <w:rsid w:val="004F311E"/>
    <w:rsid w:val="004F3364"/>
    <w:rsid w:val="004F337D"/>
    <w:rsid w:val="004F366A"/>
    <w:rsid w:val="004F48E7"/>
    <w:rsid w:val="004F4A3A"/>
    <w:rsid w:val="004F4ECB"/>
    <w:rsid w:val="004F50FB"/>
    <w:rsid w:val="004F5122"/>
    <w:rsid w:val="004F53C1"/>
    <w:rsid w:val="004F53CE"/>
    <w:rsid w:val="004F57F3"/>
    <w:rsid w:val="004F58CD"/>
    <w:rsid w:val="004F5922"/>
    <w:rsid w:val="004F59E4"/>
    <w:rsid w:val="004F6025"/>
    <w:rsid w:val="004F6AD3"/>
    <w:rsid w:val="004F6C14"/>
    <w:rsid w:val="004F72EE"/>
    <w:rsid w:val="004F73A7"/>
    <w:rsid w:val="004F7B63"/>
    <w:rsid w:val="004F7BF9"/>
    <w:rsid w:val="004F7F02"/>
    <w:rsid w:val="0050016C"/>
    <w:rsid w:val="005001CA"/>
    <w:rsid w:val="00500284"/>
    <w:rsid w:val="005006CF"/>
    <w:rsid w:val="00500AAE"/>
    <w:rsid w:val="00500AFC"/>
    <w:rsid w:val="00501028"/>
    <w:rsid w:val="005012AC"/>
    <w:rsid w:val="005012B4"/>
    <w:rsid w:val="0050191B"/>
    <w:rsid w:val="0050248C"/>
    <w:rsid w:val="005024C5"/>
    <w:rsid w:val="00502AD2"/>
    <w:rsid w:val="00502BEF"/>
    <w:rsid w:val="00503015"/>
    <w:rsid w:val="005030EF"/>
    <w:rsid w:val="0050398B"/>
    <w:rsid w:val="005039E8"/>
    <w:rsid w:val="00503E5D"/>
    <w:rsid w:val="00503EC4"/>
    <w:rsid w:val="005043AD"/>
    <w:rsid w:val="005045F6"/>
    <w:rsid w:val="0050491B"/>
    <w:rsid w:val="00504BC4"/>
    <w:rsid w:val="00504C6D"/>
    <w:rsid w:val="00504DDB"/>
    <w:rsid w:val="00504F0E"/>
    <w:rsid w:val="00506058"/>
    <w:rsid w:val="00506880"/>
    <w:rsid w:val="005069E2"/>
    <w:rsid w:val="00506AA6"/>
    <w:rsid w:val="00507228"/>
    <w:rsid w:val="005103B8"/>
    <w:rsid w:val="005104C5"/>
    <w:rsid w:val="00510B45"/>
    <w:rsid w:val="00510BAC"/>
    <w:rsid w:val="00510CA4"/>
    <w:rsid w:val="00511B23"/>
    <w:rsid w:val="00511EBA"/>
    <w:rsid w:val="00511F7C"/>
    <w:rsid w:val="00512016"/>
    <w:rsid w:val="005121DD"/>
    <w:rsid w:val="0051223E"/>
    <w:rsid w:val="00512367"/>
    <w:rsid w:val="00512605"/>
    <w:rsid w:val="00513100"/>
    <w:rsid w:val="005131BD"/>
    <w:rsid w:val="0051379C"/>
    <w:rsid w:val="0051392B"/>
    <w:rsid w:val="00513B4A"/>
    <w:rsid w:val="00514254"/>
    <w:rsid w:val="00514549"/>
    <w:rsid w:val="00514592"/>
    <w:rsid w:val="005147DD"/>
    <w:rsid w:val="00514BE4"/>
    <w:rsid w:val="0051571C"/>
    <w:rsid w:val="00515A6D"/>
    <w:rsid w:val="0051656C"/>
    <w:rsid w:val="00516677"/>
    <w:rsid w:val="00516785"/>
    <w:rsid w:val="0051699B"/>
    <w:rsid w:val="005178A2"/>
    <w:rsid w:val="00517CBD"/>
    <w:rsid w:val="005201F5"/>
    <w:rsid w:val="00520405"/>
    <w:rsid w:val="00520891"/>
    <w:rsid w:val="00521282"/>
    <w:rsid w:val="005214ED"/>
    <w:rsid w:val="00521551"/>
    <w:rsid w:val="005219F7"/>
    <w:rsid w:val="00522941"/>
    <w:rsid w:val="00522D23"/>
    <w:rsid w:val="00522FB5"/>
    <w:rsid w:val="005239E8"/>
    <w:rsid w:val="005239EB"/>
    <w:rsid w:val="00523B11"/>
    <w:rsid w:val="00523F59"/>
    <w:rsid w:val="00524210"/>
    <w:rsid w:val="00524AC1"/>
    <w:rsid w:val="00524C4C"/>
    <w:rsid w:val="00524F36"/>
    <w:rsid w:val="00525258"/>
    <w:rsid w:val="0052533E"/>
    <w:rsid w:val="00525780"/>
    <w:rsid w:val="005259B2"/>
    <w:rsid w:val="005259F1"/>
    <w:rsid w:val="00526074"/>
    <w:rsid w:val="005261B9"/>
    <w:rsid w:val="0052629B"/>
    <w:rsid w:val="0052661C"/>
    <w:rsid w:val="00526A9D"/>
    <w:rsid w:val="00526B9F"/>
    <w:rsid w:val="00527A1B"/>
    <w:rsid w:val="00527C4B"/>
    <w:rsid w:val="00527F06"/>
    <w:rsid w:val="005300D6"/>
    <w:rsid w:val="00530A16"/>
    <w:rsid w:val="00530EAB"/>
    <w:rsid w:val="0053151F"/>
    <w:rsid w:val="00531685"/>
    <w:rsid w:val="00531CA8"/>
    <w:rsid w:val="00531FB8"/>
    <w:rsid w:val="00532249"/>
    <w:rsid w:val="00532BA7"/>
    <w:rsid w:val="00532C8C"/>
    <w:rsid w:val="00532F49"/>
    <w:rsid w:val="00533641"/>
    <w:rsid w:val="00534460"/>
    <w:rsid w:val="00534559"/>
    <w:rsid w:val="00535CF7"/>
    <w:rsid w:val="00535E7F"/>
    <w:rsid w:val="0053641E"/>
    <w:rsid w:val="005368B6"/>
    <w:rsid w:val="005369C6"/>
    <w:rsid w:val="00536D6A"/>
    <w:rsid w:val="00536DA8"/>
    <w:rsid w:val="00537950"/>
    <w:rsid w:val="005400B7"/>
    <w:rsid w:val="00540810"/>
    <w:rsid w:val="00540C59"/>
    <w:rsid w:val="00541105"/>
    <w:rsid w:val="005413A7"/>
    <w:rsid w:val="00541C97"/>
    <w:rsid w:val="00541DEA"/>
    <w:rsid w:val="005422F4"/>
    <w:rsid w:val="0054233A"/>
    <w:rsid w:val="00542583"/>
    <w:rsid w:val="005426C2"/>
    <w:rsid w:val="00542CE6"/>
    <w:rsid w:val="00543271"/>
    <w:rsid w:val="0054337B"/>
    <w:rsid w:val="005438BB"/>
    <w:rsid w:val="00543A28"/>
    <w:rsid w:val="00543B48"/>
    <w:rsid w:val="00543D94"/>
    <w:rsid w:val="00543EA3"/>
    <w:rsid w:val="00544CD4"/>
    <w:rsid w:val="005457E2"/>
    <w:rsid w:val="00545858"/>
    <w:rsid w:val="00545984"/>
    <w:rsid w:val="00545D55"/>
    <w:rsid w:val="00545F45"/>
    <w:rsid w:val="005468DA"/>
    <w:rsid w:val="00546B1A"/>
    <w:rsid w:val="00546D57"/>
    <w:rsid w:val="00546DCF"/>
    <w:rsid w:val="00546EF0"/>
    <w:rsid w:val="005471B3"/>
    <w:rsid w:val="005474ED"/>
    <w:rsid w:val="00547666"/>
    <w:rsid w:val="00547DD8"/>
    <w:rsid w:val="005500A1"/>
    <w:rsid w:val="0055044D"/>
    <w:rsid w:val="00550758"/>
    <w:rsid w:val="0055075C"/>
    <w:rsid w:val="00550AF6"/>
    <w:rsid w:val="00550F90"/>
    <w:rsid w:val="005514B9"/>
    <w:rsid w:val="00551593"/>
    <w:rsid w:val="0055171B"/>
    <w:rsid w:val="00551A17"/>
    <w:rsid w:val="00551EF9"/>
    <w:rsid w:val="0055205C"/>
    <w:rsid w:val="005525D9"/>
    <w:rsid w:val="005525F2"/>
    <w:rsid w:val="0055277B"/>
    <w:rsid w:val="00552888"/>
    <w:rsid w:val="00552DA8"/>
    <w:rsid w:val="005531C4"/>
    <w:rsid w:val="005542D8"/>
    <w:rsid w:val="00554827"/>
    <w:rsid w:val="00554C2E"/>
    <w:rsid w:val="00554CE1"/>
    <w:rsid w:val="0055555A"/>
    <w:rsid w:val="00555622"/>
    <w:rsid w:val="005557A8"/>
    <w:rsid w:val="00556245"/>
    <w:rsid w:val="005565A6"/>
    <w:rsid w:val="0055682A"/>
    <w:rsid w:val="005568BD"/>
    <w:rsid w:val="00556C67"/>
    <w:rsid w:val="00557432"/>
    <w:rsid w:val="00557556"/>
    <w:rsid w:val="00557ECF"/>
    <w:rsid w:val="0056016D"/>
    <w:rsid w:val="005601A6"/>
    <w:rsid w:val="00560268"/>
    <w:rsid w:val="00560546"/>
    <w:rsid w:val="0056068F"/>
    <w:rsid w:val="00561081"/>
    <w:rsid w:val="00561769"/>
    <w:rsid w:val="0056182E"/>
    <w:rsid w:val="005620D4"/>
    <w:rsid w:val="0056239B"/>
    <w:rsid w:val="00562553"/>
    <w:rsid w:val="0056291A"/>
    <w:rsid w:val="00563162"/>
    <w:rsid w:val="005631BE"/>
    <w:rsid w:val="00563396"/>
    <w:rsid w:val="00563634"/>
    <w:rsid w:val="00563E05"/>
    <w:rsid w:val="0056403B"/>
    <w:rsid w:val="0056455C"/>
    <w:rsid w:val="00564F58"/>
    <w:rsid w:val="0056568C"/>
    <w:rsid w:val="00565A1E"/>
    <w:rsid w:val="00565FA4"/>
    <w:rsid w:val="00566152"/>
    <w:rsid w:val="005662EA"/>
    <w:rsid w:val="00566539"/>
    <w:rsid w:val="00566D4A"/>
    <w:rsid w:val="00567153"/>
    <w:rsid w:val="00567906"/>
    <w:rsid w:val="00567A33"/>
    <w:rsid w:val="00567E5D"/>
    <w:rsid w:val="00567F93"/>
    <w:rsid w:val="005702A1"/>
    <w:rsid w:val="00570330"/>
    <w:rsid w:val="005704A7"/>
    <w:rsid w:val="005708CE"/>
    <w:rsid w:val="00570C03"/>
    <w:rsid w:val="00570EC6"/>
    <w:rsid w:val="0057128E"/>
    <w:rsid w:val="00571AA0"/>
    <w:rsid w:val="00571B6E"/>
    <w:rsid w:val="00571C90"/>
    <w:rsid w:val="005724A5"/>
    <w:rsid w:val="005726AF"/>
    <w:rsid w:val="00572835"/>
    <w:rsid w:val="00573010"/>
    <w:rsid w:val="0057320A"/>
    <w:rsid w:val="00573D4E"/>
    <w:rsid w:val="00574049"/>
    <w:rsid w:val="0057412E"/>
    <w:rsid w:val="0057425A"/>
    <w:rsid w:val="0057453A"/>
    <w:rsid w:val="0057478C"/>
    <w:rsid w:val="0057485D"/>
    <w:rsid w:val="00574D23"/>
    <w:rsid w:val="00574E54"/>
    <w:rsid w:val="00575127"/>
    <w:rsid w:val="00575457"/>
    <w:rsid w:val="005755BE"/>
    <w:rsid w:val="00575695"/>
    <w:rsid w:val="00575888"/>
    <w:rsid w:val="00575967"/>
    <w:rsid w:val="005761D5"/>
    <w:rsid w:val="005763CF"/>
    <w:rsid w:val="005764D8"/>
    <w:rsid w:val="005768F7"/>
    <w:rsid w:val="00576C79"/>
    <w:rsid w:val="00576DC5"/>
    <w:rsid w:val="0057732C"/>
    <w:rsid w:val="00577767"/>
    <w:rsid w:val="00580498"/>
    <w:rsid w:val="005807FC"/>
    <w:rsid w:val="00580A4C"/>
    <w:rsid w:val="00581263"/>
    <w:rsid w:val="005812E6"/>
    <w:rsid w:val="0058132F"/>
    <w:rsid w:val="005816A6"/>
    <w:rsid w:val="0058184D"/>
    <w:rsid w:val="00581888"/>
    <w:rsid w:val="00581B6B"/>
    <w:rsid w:val="00581ECE"/>
    <w:rsid w:val="00582142"/>
    <w:rsid w:val="00582617"/>
    <w:rsid w:val="005826FD"/>
    <w:rsid w:val="00582A95"/>
    <w:rsid w:val="00582D22"/>
    <w:rsid w:val="00582D5A"/>
    <w:rsid w:val="00582DC2"/>
    <w:rsid w:val="00582EB8"/>
    <w:rsid w:val="00583528"/>
    <w:rsid w:val="00583903"/>
    <w:rsid w:val="00583F06"/>
    <w:rsid w:val="00583F30"/>
    <w:rsid w:val="00584798"/>
    <w:rsid w:val="0058493F"/>
    <w:rsid w:val="005850E1"/>
    <w:rsid w:val="00585467"/>
    <w:rsid w:val="00585558"/>
    <w:rsid w:val="00585A4E"/>
    <w:rsid w:val="00585B14"/>
    <w:rsid w:val="005862CB"/>
    <w:rsid w:val="005864F5"/>
    <w:rsid w:val="005868B0"/>
    <w:rsid w:val="00586961"/>
    <w:rsid w:val="00586A7B"/>
    <w:rsid w:val="00586CF0"/>
    <w:rsid w:val="00587CCB"/>
    <w:rsid w:val="00587D4D"/>
    <w:rsid w:val="00587E0F"/>
    <w:rsid w:val="00590482"/>
    <w:rsid w:val="005904D0"/>
    <w:rsid w:val="00590D52"/>
    <w:rsid w:val="00591200"/>
    <w:rsid w:val="0059122F"/>
    <w:rsid w:val="00591236"/>
    <w:rsid w:val="00591620"/>
    <w:rsid w:val="00591659"/>
    <w:rsid w:val="00591D4F"/>
    <w:rsid w:val="00591E5A"/>
    <w:rsid w:val="00592630"/>
    <w:rsid w:val="00592656"/>
    <w:rsid w:val="00592796"/>
    <w:rsid w:val="005929C7"/>
    <w:rsid w:val="00592B7D"/>
    <w:rsid w:val="00592ED7"/>
    <w:rsid w:val="00592F9E"/>
    <w:rsid w:val="0059304F"/>
    <w:rsid w:val="00593189"/>
    <w:rsid w:val="00593E75"/>
    <w:rsid w:val="00594067"/>
    <w:rsid w:val="0059410B"/>
    <w:rsid w:val="005943A3"/>
    <w:rsid w:val="00594864"/>
    <w:rsid w:val="005948DA"/>
    <w:rsid w:val="005948EA"/>
    <w:rsid w:val="00594B7B"/>
    <w:rsid w:val="00594D17"/>
    <w:rsid w:val="00594F41"/>
    <w:rsid w:val="00594FD8"/>
    <w:rsid w:val="0059555C"/>
    <w:rsid w:val="00595A8A"/>
    <w:rsid w:val="00595BF5"/>
    <w:rsid w:val="00595C20"/>
    <w:rsid w:val="00595DCD"/>
    <w:rsid w:val="0059602B"/>
    <w:rsid w:val="0059606B"/>
    <w:rsid w:val="00596205"/>
    <w:rsid w:val="00596781"/>
    <w:rsid w:val="00596826"/>
    <w:rsid w:val="00596C80"/>
    <w:rsid w:val="00597052"/>
    <w:rsid w:val="005971F1"/>
    <w:rsid w:val="0059735A"/>
    <w:rsid w:val="00597590"/>
    <w:rsid w:val="005A0449"/>
    <w:rsid w:val="005A07C5"/>
    <w:rsid w:val="005A0E9F"/>
    <w:rsid w:val="005A0FBD"/>
    <w:rsid w:val="005A11BF"/>
    <w:rsid w:val="005A1610"/>
    <w:rsid w:val="005A2049"/>
    <w:rsid w:val="005A2441"/>
    <w:rsid w:val="005A2639"/>
    <w:rsid w:val="005A269A"/>
    <w:rsid w:val="005A2819"/>
    <w:rsid w:val="005A284F"/>
    <w:rsid w:val="005A29C6"/>
    <w:rsid w:val="005A2D1D"/>
    <w:rsid w:val="005A2F71"/>
    <w:rsid w:val="005A330A"/>
    <w:rsid w:val="005A37B9"/>
    <w:rsid w:val="005A4136"/>
    <w:rsid w:val="005A418B"/>
    <w:rsid w:val="005A4308"/>
    <w:rsid w:val="005A52E7"/>
    <w:rsid w:val="005A54EC"/>
    <w:rsid w:val="005A5A19"/>
    <w:rsid w:val="005A5B38"/>
    <w:rsid w:val="005A5D51"/>
    <w:rsid w:val="005A5F1C"/>
    <w:rsid w:val="005A5FE3"/>
    <w:rsid w:val="005A629A"/>
    <w:rsid w:val="005A65CA"/>
    <w:rsid w:val="005A65D7"/>
    <w:rsid w:val="005A684E"/>
    <w:rsid w:val="005A6B0C"/>
    <w:rsid w:val="005A6DDE"/>
    <w:rsid w:val="005A7D75"/>
    <w:rsid w:val="005A7E0C"/>
    <w:rsid w:val="005B0044"/>
    <w:rsid w:val="005B05A7"/>
    <w:rsid w:val="005B06C2"/>
    <w:rsid w:val="005B0E4F"/>
    <w:rsid w:val="005B0EB8"/>
    <w:rsid w:val="005B0F6E"/>
    <w:rsid w:val="005B115F"/>
    <w:rsid w:val="005B15B5"/>
    <w:rsid w:val="005B160C"/>
    <w:rsid w:val="005B1A99"/>
    <w:rsid w:val="005B1E2C"/>
    <w:rsid w:val="005B1EEE"/>
    <w:rsid w:val="005B2074"/>
    <w:rsid w:val="005B21C4"/>
    <w:rsid w:val="005B25F7"/>
    <w:rsid w:val="005B27A0"/>
    <w:rsid w:val="005B27BF"/>
    <w:rsid w:val="005B2D19"/>
    <w:rsid w:val="005B319A"/>
    <w:rsid w:val="005B36F7"/>
    <w:rsid w:val="005B383B"/>
    <w:rsid w:val="005B3963"/>
    <w:rsid w:val="005B402E"/>
    <w:rsid w:val="005B4193"/>
    <w:rsid w:val="005B4894"/>
    <w:rsid w:val="005B4899"/>
    <w:rsid w:val="005B4946"/>
    <w:rsid w:val="005B56BC"/>
    <w:rsid w:val="005B5974"/>
    <w:rsid w:val="005B5DB7"/>
    <w:rsid w:val="005B5F28"/>
    <w:rsid w:val="005B6005"/>
    <w:rsid w:val="005B6021"/>
    <w:rsid w:val="005B698C"/>
    <w:rsid w:val="005B6FD5"/>
    <w:rsid w:val="005B705D"/>
    <w:rsid w:val="005B708D"/>
    <w:rsid w:val="005B7811"/>
    <w:rsid w:val="005B7D42"/>
    <w:rsid w:val="005C010E"/>
    <w:rsid w:val="005C08C8"/>
    <w:rsid w:val="005C0B60"/>
    <w:rsid w:val="005C1716"/>
    <w:rsid w:val="005C1AC5"/>
    <w:rsid w:val="005C1F01"/>
    <w:rsid w:val="005C2976"/>
    <w:rsid w:val="005C297B"/>
    <w:rsid w:val="005C2BFA"/>
    <w:rsid w:val="005C2D7F"/>
    <w:rsid w:val="005C2DBF"/>
    <w:rsid w:val="005C2E29"/>
    <w:rsid w:val="005C2EE4"/>
    <w:rsid w:val="005C3444"/>
    <w:rsid w:val="005C3715"/>
    <w:rsid w:val="005C3CBF"/>
    <w:rsid w:val="005C3E8A"/>
    <w:rsid w:val="005C4181"/>
    <w:rsid w:val="005C46F0"/>
    <w:rsid w:val="005C602A"/>
    <w:rsid w:val="005C60CB"/>
    <w:rsid w:val="005C6308"/>
    <w:rsid w:val="005C65E9"/>
    <w:rsid w:val="005C666D"/>
    <w:rsid w:val="005C6AAC"/>
    <w:rsid w:val="005C7224"/>
    <w:rsid w:val="005C723D"/>
    <w:rsid w:val="005C73EE"/>
    <w:rsid w:val="005C7838"/>
    <w:rsid w:val="005C7DEC"/>
    <w:rsid w:val="005C7EE8"/>
    <w:rsid w:val="005D05DE"/>
    <w:rsid w:val="005D0A13"/>
    <w:rsid w:val="005D0CC9"/>
    <w:rsid w:val="005D0E0D"/>
    <w:rsid w:val="005D0ECA"/>
    <w:rsid w:val="005D11E4"/>
    <w:rsid w:val="005D158E"/>
    <w:rsid w:val="005D19F0"/>
    <w:rsid w:val="005D212C"/>
    <w:rsid w:val="005D2285"/>
    <w:rsid w:val="005D2395"/>
    <w:rsid w:val="005D25E9"/>
    <w:rsid w:val="005D28A4"/>
    <w:rsid w:val="005D2977"/>
    <w:rsid w:val="005D2D01"/>
    <w:rsid w:val="005D2EF3"/>
    <w:rsid w:val="005D332F"/>
    <w:rsid w:val="005D3376"/>
    <w:rsid w:val="005D3482"/>
    <w:rsid w:val="005D390E"/>
    <w:rsid w:val="005D396F"/>
    <w:rsid w:val="005D41FE"/>
    <w:rsid w:val="005D4D30"/>
    <w:rsid w:val="005D5106"/>
    <w:rsid w:val="005D5581"/>
    <w:rsid w:val="005D5742"/>
    <w:rsid w:val="005D5875"/>
    <w:rsid w:val="005D590E"/>
    <w:rsid w:val="005D5B52"/>
    <w:rsid w:val="005D5CA7"/>
    <w:rsid w:val="005D5E58"/>
    <w:rsid w:val="005D5F8F"/>
    <w:rsid w:val="005D5F9C"/>
    <w:rsid w:val="005D63E3"/>
    <w:rsid w:val="005D64B3"/>
    <w:rsid w:val="005D6D3C"/>
    <w:rsid w:val="005D7014"/>
    <w:rsid w:val="005D729D"/>
    <w:rsid w:val="005D7963"/>
    <w:rsid w:val="005D7B05"/>
    <w:rsid w:val="005E008E"/>
    <w:rsid w:val="005E01A0"/>
    <w:rsid w:val="005E0228"/>
    <w:rsid w:val="005E0687"/>
    <w:rsid w:val="005E0AD4"/>
    <w:rsid w:val="005E0EC8"/>
    <w:rsid w:val="005E1110"/>
    <w:rsid w:val="005E1267"/>
    <w:rsid w:val="005E13F8"/>
    <w:rsid w:val="005E1662"/>
    <w:rsid w:val="005E1827"/>
    <w:rsid w:val="005E1A37"/>
    <w:rsid w:val="005E1D5B"/>
    <w:rsid w:val="005E1ED3"/>
    <w:rsid w:val="005E218C"/>
    <w:rsid w:val="005E237E"/>
    <w:rsid w:val="005E2717"/>
    <w:rsid w:val="005E286A"/>
    <w:rsid w:val="005E3125"/>
    <w:rsid w:val="005E3BD9"/>
    <w:rsid w:val="005E4002"/>
    <w:rsid w:val="005E45CF"/>
    <w:rsid w:val="005E472E"/>
    <w:rsid w:val="005E4AAA"/>
    <w:rsid w:val="005E4D80"/>
    <w:rsid w:val="005E4EE7"/>
    <w:rsid w:val="005E4F5A"/>
    <w:rsid w:val="005E52B8"/>
    <w:rsid w:val="005E545D"/>
    <w:rsid w:val="005E5579"/>
    <w:rsid w:val="005E57D6"/>
    <w:rsid w:val="005E5947"/>
    <w:rsid w:val="005E71BA"/>
    <w:rsid w:val="005E725F"/>
    <w:rsid w:val="005E7A0F"/>
    <w:rsid w:val="005E7C85"/>
    <w:rsid w:val="005F03FC"/>
    <w:rsid w:val="005F0546"/>
    <w:rsid w:val="005F0844"/>
    <w:rsid w:val="005F0A8D"/>
    <w:rsid w:val="005F0ABB"/>
    <w:rsid w:val="005F0D0F"/>
    <w:rsid w:val="005F1323"/>
    <w:rsid w:val="005F1998"/>
    <w:rsid w:val="005F1BA8"/>
    <w:rsid w:val="005F1D30"/>
    <w:rsid w:val="005F26D1"/>
    <w:rsid w:val="005F2B6B"/>
    <w:rsid w:val="005F2F97"/>
    <w:rsid w:val="005F3267"/>
    <w:rsid w:val="005F3544"/>
    <w:rsid w:val="005F3604"/>
    <w:rsid w:val="005F3A4A"/>
    <w:rsid w:val="005F3F79"/>
    <w:rsid w:val="005F4714"/>
    <w:rsid w:val="005F494C"/>
    <w:rsid w:val="005F4C47"/>
    <w:rsid w:val="005F4E50"/>
    <w:rsid w:val="005F52F2"/>
    <w:rsid w:val="005F5308"/>
    <w:rsid w:val="005F5634"/>
    <w:rsid w:val="005F5839"/>
    <w:rsid w:val="005F58A3"/>
    <w:rsid w:val="005F5A19"/>
    <w:rsid w:val="005F5A47"/>
    <w:rsid w:val="005F63AB"/>
    <w:rsid w:val="005F644A"/>
    <w:rsid w:val="005F64A6"/>
    <w:rsid w:val="005F6C90"/>
    <w:rsid w:val="005F6D63"/>
    <w:rsid w:val="005F6E25"/>
    <w:rsid w:val="005F6ED2"/>
    <w:rsid w:val="005F6F30"/>
    <w:rsid w:val="005F7071"/>
    <w:rsid w:val="005F74EF"/>
    <w:rsid w:val="005F772A"/>
    <w:rsid w:val="005F7807"/>
    <w:rsid w:val="005F785A"/>
    <w:rsid w:val="00600369"/>
    <w:rsid w:val="006007A8"/>
    <w:rsid w:val="00600B93"/>
    <w:rsid w:val="00600D50"/>
    <w:rsid w:val="00600F39"/>
    <w:rsid w:val="00600F6B"/>
    <w:rsid w:val="00600FB1"/>
    <w:rsid w:val="00601161"/>
    <w:rsid w:val="00601572"/>
    <w:rsid w:val="006017FF"/>
    <w:rsid w:val="006023C1"/>
    <w:rsid w:val="0060265B"/>
    <w:rsid w:val="0060276C"/>
    <w:rsid w:val="00602C7C"/>
    <w:rsid w:val="00602F9D"/>
    <w:rsid w:val="006039AF"/>
    <w:rsid w:val="00603C99"/>
    <w:rsid w:val="0060420F"/>
    <w:rsid w:val="00604886"/>
    <w:rsid w:val="00604887"/>
    <w:rsid w:val="00604F7B"/>
    <w:rsid w:val="00604F9B"/>
    <w:rsid w:val="0060512C"/>
    <w:rsid w:val="00605784"/>
    <w:rsid w:val="00605A80"/>
    <w:rsid w:val="00605B13"/>
    <w:rsid w:val="00605E9E"/>
    <w:rsid w:val="00606513"/>
    <w:rsid w:val="006065AC"/>
    <w:rsid w:val="00606B7E"/>
    <w:rsid w:val="00606BC0"/>
    <w:rsid w:val="00606F1F"/>
    <w:rsid w:val="006072D4"/>
    <w:rsid w:val="0060736F"/>
    <w:rsid w:val="0060768C"/>
    <w:rsid w:val="006078CB"/>
    <w:rsid w:val="00607BAA"/>
    <w:rsid w:val="00610063"/>
    <w:rsid w:val="00610244"/>
    <w:rsid w:val="0061041B"/>
    <w:rsid w:val="00610772"/>
    <w:rsid w:val="00610CB3"/>
    <w:rsid w:val="00610E3B"/>
    <w:rsid w:val="00610E74"/>
    <w:rsid w:val="006112BE"/>
    <w:rsid w:val="00611AF3"/>
    <w:rsid w:val="0061215E"/>
    <w:rsid w:val="006121FF"/>
    <w:rsid w:val="00612372"/>
    <w:rsid w:val="006123CC"/>
    <w:rsid w:val="006123E3"/>
    <w:rsid w:val="0061241C"/>
    <w:rsid w:val="006125DE"/>
    <w:rsid w:val="00612CE0"/>
    <w:rsid w:val="00612E16"/>
    <w:rsid w:val="006130B0"/>
    <w:rsid w:val="006130D9"/>
    <w:rsid w:val="006133E2"/>
    <w:rsid w:val="00613441"/>
    <w:rsid w:val="00613590"/>
    <w:rsid w:val="00613C97"/>
    <w:rsid w:val="00614236"/>
    <w:rsid w:val="00614713"/>
    <w:rsid w:val="0061476E"/>
    <w:rsid w:val="0061494B"/>
    <w:rsid w:val="006149A7"/>
    <w:rsid w:val="00614D27"/>
    <w:rsid w:val="00615159"/>
    <w:rsid w:val="006157AB"/>
    <w:rsid w:val="00615972"/>
    <w:rsid w:val="00615985"/>
    <w:rsid w:val="00615AF4"/>
    <w:rsid w:val="00615B13"/>
    <w:rsid w:val="00615C92"/>
    <w:rsid w:val="00615F6F"/>
    <w:rsid w:val="0061601E"/>
    <w:rsid w:val="006160B4"/>
    <w:rsid w:val="006167D9"/>
    <w:rsid w:val="006168EC"/>
    <w:rsid w:val="00616AED"/>
    <w:rsid w:val="00616BD1"/>
    <w:rsid w:val="00617455"/>
    <w:rsid w:val="006176CF"/>
    <w:rsid w:val="00617EF4"/>
    <w:rsid w:val="00617F44"/>
    <w:rsid w:val="006200EF"/>
    <w:rsid w:val="00620223"/>
    <w:rsid w:val="00620642"/>
    <w:rsid w:val="006209A7"/>
    <w:rsid w:val="00620B2B"/>
    <w:rsid w:val="00620BBA"/>
    <w:rsid w:val="006210B3"/>
    <w:rsid w:val="006213E6"/>
    <w:rsid w:val="00621585"/>
    <w:rsid w:val="00621716"/>
    <w:rsid w:val="006217DA"/>
    <w:rsid w:val="006218A5"/>
    <w:rsid w:val="00621983"/>
    <w:rsid w:val="00621A87"/>
    <w:rsid w:val="00621CBA"/>
    <w:rsid w:val="00621F18"/>
    <w:rsid w:val="00621FA3"/>
    <w:rsid w:val="0062232D"/>
    <w:rsid w:val="00622433"/>
    <w:rsid w:val="0062294F"/>
    <w:rsid w:val="00622F92"/>
    <w:rsid w:val="006234E4"/>
    <w:rsid w:val="00623524"/>
    <w:rsid w:val="006237AB"/>
    <w:rsid w:val="006237F4"/>
    <w:rsid w:val="006245CE"/>
    <w:rsid w:val="006245E8"/>
    <w:rsid w:val="006247CB"/>
    <w:rsid w:val="00624F6C"/>
    <w:rsid w:val="00625090"/>
    <w:rsid w:val="006259C9"/>
    <w:rsid w:val="00625AFE"/>
    <w:rsid w:val="00625C67"/>
    <w:rsid w:val="00625C84"/>
    <w:rsid w:val="00625E78"/>
    <w:rsid w:val="00625EF0"/>
    <w:rsid w:val="006265B3"/>
    <w:rsid w:val="00626A55"/>
    <w:rsid w:val="00626F65"/>
    <w:rsid w:val="00627209"/>
    <w:rsid w:val="006272E7"/>
    <w:rsid w:val="0062798C"/>
    <w:rsid w:val="00627B47"/>
    <w:rsid w:val="00627C14"/>
    <w:rsid w:val="00627E43"/>
    <w:rsid w:val="00627F94"/>
    <w:rsid w:val="006302A7"/>
    <w:rsid w:val="006304D8"/>
    <w:rsid w:val="006306A9"/>
    <w:rsid w:val="0063079B"/>
    <w:rsid w:val="00630C08"/>
    <w:rsid w:val="006312AC"/>
    <w:rsid w:val="00631620"/>
    <w:rsid w:val="00631814"/>
    <w:rsid w:val="00631986"/>
    <w:rsid w:val="00631AD9"/>
    <w:rsid w:val="00631C04"/>
    <w:rsid w:val="00631DB6"/>
    <w:rsid w:val="00631F74"/>
    <w:rsid w:val="006320C4"/>
    <w:rsid w:val="0063236A"/>
    <w:rsid w:val="006323EF"/>
    <w:rsid w:val="006329D8"/>
    <w:rsid w:val="00632BE7"/>
    <w:rsid w:val="00632BEA"/>
    <w:rsid w:val="00632F23"/>
    <w:rsid w:val="0063309C"/>
    <w:rsid w:val="006332DB"/>
    <w:rsid w:val="00633381"/>
    <w:rsid w:val="006334B4"/>
    <w:rsid w:val="00633933"/>
    <w:rsid w:val="00633F70"/>
    <w:rsid w:val="00634003"/>
    <w:rsid w:val="0063418B"/>
    <w:rsid w:val="00634482"/>
    <w:rsid w:val="00634507"/>
    <w:rsid w:val="0063463B"/>
    <w:rsid w:val="00634C7E"/>
    <w:rsid w:val="00634F1C"/>
    <w:rsid w:val="00635171"/>
    <w:rsid w:val="006353D2"/>
    <w:rsid w:val="00635422"/>
    <w:rsid w:val="00635429"/>
    <w:rsid w:val="006355CA"/>
    <w:rsid w:val="006359D1"/>
    <w:rsid w:val="006359F6"/>
    <w:rsid w:val="00635D44"/>
    <w:rsid w:val="00635FD4"/>
    <w:rsid w:val="00636127"/>
    <w:rsid w:val="006361E3"/>
    <w:rsid w:val="00636533"/>
    <w:rsid w:val="00636B5A"/>
    <w:rsid w:val="00637391"/>
    <w:rsid w:val="00637402"/>
    <w:rsid w:val="00637421"/>
    <w:rsid w:val="006377C1"/>
    <w:rsid w:val="006378FD"/>
    <w:rsid w:val="00637930"/>
    <w:rsid w:val="00637DB0"/>
    <w:rsid w:val="00637ED5"/>
    <w:rsid w:val="00640154"/>
    <w:rsid w:val="0064018D"/>
    <w:rsid w:val="006406F8"/>
    <w:rsid w:val="006406FE"/>
    <w:rsid w:val="00640710"/>
    <w:rsid w:val="00640A49"/>
    <w:rsid w:val="00640B62"/>
    <w:rsid w:val="00640CE3"/>
    <w:rsid w:val="00640D0B"/>
    <w:rsid w:val="00640FC3"/>
    <w:rsid w:val="00641037"/>
    <w:rsid w:val="00641905"/>
    <w:rsid w:val="00642252"/>
    <w:rsid w:val="00642373"/>
    <w:rsid w:val="00642469"/>
    <w:rsid w:val="00642B12"/>
    <w:rsid w:val="00642B84"/>
    <w:rsid w:val="00643451"/>
    <w:rsid w:val="006434F1"/>
    <w:rsid w:val="00643DB2"/>
    <w:rsid w:val="00644104"/>
    <w:rsid w:val="00644756"/>
    <w:rsid w:val="00644ACB"/>
    <w:rsid w:val="00644F7B"/>
    <w:rsid w:val="006452C7"/>
    <w:rsid w:val="00645D0D"/>
    <w:rsid w:val="0064611B"/>
    <w:rsid w:val="00646869"/>
    <w:rsid w:val="00646A3C"/>
    <w:rsid w:val="00646CDE"/>
    <w:rsid w:val="00646D30"/>
    <w:rsid w:val="00646D79"/>
    <w:rsid w:val="00647E98"/>
    <w:rsid w:val="00647EAB"/>
    <w:rsid w:val="006504F5"/>
    <w:rsid w:val="00650789"/>
    <w:rsid w:val="00650815"/>
    <w:rsid w:val="00650FC4"/>
    <w:rsid w:val="00651C56"/>
    <w:rsid w:val="006522D8"/>
    <w:rsid w:val="006523A2"/>
    <w:rsid w:val="00652B36"/>
    <w:rsid w:val="00652EAA"/>
    <w:rsid w:val="006533A7"/>
    <w:rsid w:val="00653615"/>
    <w:rsid w:val="00653A61"/>
    <w:rsid w:val="006544CD"/>
    <w:rsid w:val="0065451E"/>
    <w:rsid w:val="00654758"/>
    <w:rsid w:val="00654B61"/>
    <w:rsid w:val="00654B90"/>
    <w:rsid w:val="00655008"/>
    <w:rsid w:val="0065518A"/>
    <w:rsid w:val="00655EEF"/>
    <w:rsid w:val="0065638B"/>
    <w:rsid w:val="006566D2"/>
    <w:rsid w:val="00656741"/>
    <w:rsid w:val="00656C42"/>
    <w:rsid w:val="00656CBB"/>
    <w:rsid w:val="00656F03"/>
    <w:rsid w:val="00657075"/>
    <w:rsid w:val="0065769D"/>
    <w:rsid w:val="0065785B"/>
    <w:rsid w:val="006578C4"/>
    <w:rsid w:val="006578EC"/>
    <w:rsid w:val="00657FA7"/>
    <w:rsid w:val="006600D0"/>
    <w:rsid w:val="0066012D"/>
    <w:rsid w:val="00660438"/>
    <w:rsid w:val="00660A15"/>
    <w:rsid w:val="00660B3D"/>
    <w:rsid w:val="00660CD7"/>
    <w:rsid w:val="00660D70"/>
    <w:rsid w:val="00661008"/>
    <w:rsid w:val="006611C9"/>
    <w:rsid w:val="006612F1"/>
    <w:rsid w:val="00661336"/>
    <w:rsid w:val="0066146D"/>
    <w:rsid w:val="00661C8D"/>
    <w:rsid w:val="00661DCA"/>
    <w:rsid w:val="00662155"/>
    <w:rsid w:val="006627BD"/>
    <w:rsid w:val="006628CD"/>
    <w:rsid w:val="00662E39"/>
    <w:rsid w:val="00662EFF"/>
    <w:rsid w:val="00663025"/>
    <w:rsid w:val="0066343F"/>
    <w:rsid w:val="006634D2"/>
    <w:rsid w:val="006643A1"/>
    <w:rsid w:val="00664513"/>
    <w:rsid w:val="006645F0"/>
    <w:rsid w:val="00664895"/>
    <w:rsid w:val="00665060"/>
    <w:rsid w:val="0066512C"/>
    <w:rsid w:val="00665394"/>
    <w:rsid w:val="00665927"/>
    <w:rsid w:val="00665A68"/>
    <w:rsid w:val="00665DAB"/>
    <w:rsid w:val="00666EE3"/>
    <w:rsid w:val="00666F71"/>
    <w:rsid w:val="00667258"/>
    <w:rsid w:val="00667648"/>
    <w:rsid w:val="00667A60"/>
    <w:rsid w:val="00667A63"/>
    <w:rsid w:val="00667AE9"/>
    <w:rsid w:val="00667CEA"/>
    <w:rsid w:val="00670272"/>
    <w:rsid w:val="006703AF"/>
    <w:rsid w:val="0067040D"/>
    <w:rsid w:val="00670437"/>
    <w:rsid w:val="006704D2"/>
    <w:rsid w:val="00670723"/>
    <w:rsid w:val="00671217"/>
    <w:rsid w:val="0067131B"/>
    <w:rsid w:val="006715F6"/>
    <w:rsid w:val="0067162D"/>
    <w:rsid w:val="00671B0C"/>
    <w:rsid w:val="00671E04"/>
    <w:rsid w:val="00672A1C"/>
    <w:rsid w:val="00672A5F"/>
    <w:rsid w:val="00672E21"/>
    <w:rsid w:val="00672EF6"/>
    <w:rsid w:val="00672F66"/>
    <w:rsid w:val="0067441B"/>
    <w:rsid w:val="00674B36"/>
    <w:rsid w:val="006750DB"/>
    <w:rsid w:val="0067528A"/>
    <w:rsid w:val="006753A6"/>
    <w:rsid w:val="00675AB0"/>
    <w:rsid w:val="00675D94"/>
    <w:rsid w:val="006765FF"/>
    <w:rsid w:val="006769B2"/>
    <w:rsid w:val="00676D99"/>
    <w:rsid w:val="0067721C"/>
    <w:rsid w:val="00677662"/>
    <w:rsid w:val="0067769C"/>
    <w:rsid w:val="00677988"/>
    <w:rsid w:val="00677D78"/>
    <w:rsid w:val="00680128"/>
    <w:rsid w:val="00680220"/>
    <w:rsid w:val="006807EB"/>
    <w:rsid w:val="00680847"/>
    <w:rsid w:val="006808C8"/>
    <w:rsid w:val="006808F6"/>
    <w:rsid w:val="00680C62"/>
    <w:rsid w:val="00680CEC"/>
    <w:rsid w:val="00681200"/>
    <w:rsid w:val="00681DFC"/>
    <w:rsid w:val="0068210E"/>
    <w:rsid w:val="00682A63"/>
    <w:rsid w:val="00683085"/>
    <w:rsid w:val="006833A1"/>
    <w:rsid w:val="006835BC"/>
    <w:rsid w:val="0068379E"/>
    <w:rsid w:val="00683ABA"/>
    <w:rsid w:val="00683D5A"/>
    <w:rsid w:val="00683DAA"/>
    <w:rsid w:val="00683E35"/>
    <w:rsid w:val="00683F9A"/>
    <w:rsid w:val="006840B3"/>
    <w:rsid w:val="00684972"/>
    <w:rsid w:val="00684C8E"/>
    <w:rsid w:val="00684E9F"/>
    <w:rsid w:val="00685233"/>
    <w:rsid w:val="00685673"/>
    <w:rsid w:val="00685735"/>
    <w:rsid w:val="006858F4"/>
    <w:rsid w:val="00685981"/>
    <w:rsid w:val="006859D7"/>
    <w:rsid w:val="00685B16"/>
    <w:rsid w:val="00685C5D"/>
    <w:rsid w:val="006865D8"/>
    <w:rsid w:val="00686646"/>
    <w:rsid w:val="00686D2C"/>
    <w:rsid w:val="00686D52"/>
    <w:rsid w:val="00687056"/>
    <w:rsid w:val="006870D6"/>
    <w:rsid w:val="0068759E"/>
    <w:rsid w:val="006876C2"/>
    <w:rsid w:val="0068784C"/>
    <w:rsid w:val="00687961"/>
    <w:rsid w:val="006879F6"/>
    <w:rsid w:val="00690A00"/>
    <w:rsid w:val="00690ABB"/>
    <w:rsid w:val="00690C79"/>
    <w:rsid w:val="00690FB5"/>
    <w:rsid w:val="0069109B"/>
    <w:rsid w:val="006912E8"/>
    <w:rsid w:val="0069137B"/>
    <w:rsid w:val="00691394"/>
    <w:rsid w:val="0069175A"/>
    <w:rsid w:val="006917BB"/>
    <w:rsid w:val="006919E5"/>
    <w:rsid w:val="00691B90"/>
    <w:rsid w:val="006920C0"/>
    <w:rsid w:val="00692353"/>
    <w:rsid w:val="00692609"/>
    <w:rsid w:val="00692B85"/>
    <w:rsid w:val="00692F53"/>
    <w:rsid w:val="0069315F"/>
    <w:rsid w:val="0069373D"/>
    <w:rsid w:val="00693D7E"/>
    <w:rsid w:val="0069400D"/>
    <w:rsid w:val="0069416C"/>
    <w:rsid w:val="00694190"/>
    <w:rsid w:val="006945B7"/>
    <w:rsid w:val="00694889"/>
    <w:rsid w:val="00694D96"/>
    <w:rsid w:val="00694DDE"/>
    <w:rsid w:val="00694F02"/>
    <w:rsid w:val="006955FE"/>
    <w:rsid w:val="006959F1"/>
    <w:rsid w:val="00695BB7"/>
    <w:rsid w:val="00696018"/>
    <w:rsid w:val="006962B0"/>
    <w:rsid w:val="00696846"/>
    <w:rsid w:val="00696A88"/>
    <w:rsid w:val="00696AAC"/>
    <w:rsid w:val="00696E40"/>
    <w:rsid w:val="006972FB"/>
    <w:rsid w:val="006979EB"/>
    <w:rsid w:val="006979F1"/>
    <w:rsid w:val="00697E3B"/>
    <w:rsid w:val="00697FC8"/>
    <w:rsid w:val="006A019F"/>
    <w:rsid w:val="006A056C"/>
    <w:rsid w:val="006A07D5"/>
    <w:rsid w:val="006A094A"/>
    <w:rsid w:val="006A0982"/>
    <w:rsid w:val="006A0E4A"/>
    <w:rsid w:val="006A0FC8"/>
    <w:rsid w:val="006A15ED"/>
    <w:rsid w:val="006A1822"/>
    <w:rsid w:val="006A1DA2"/>
    <w:rsid w:val="006A2278"/>
    <w:rsid w:val="006A2364"/>
    <w:rsid w:val="006A2634"/>
    <w:rsid w:val="006A2888"/>
    <w:rsid w:val="006A291D"/>
    <w:rsid w:val="006A2B1C"/>
    <w:rsid w:val="006A2B8A"/>
    <w:rsid w:val="006A2FE2"/>
    <w:rsid w:val="006A3342"/>
    <w:rsid w:val="006A340F"/>
    <w:rsid w:val="006A3FFF"/>
    <w:rsid w:val="006A4112"/>
    <w:rsid w:val="006A4113"/>
    <w:rsid w:val="006A446A"/>
    <w:rsid w:val="006A4771"/>
    <w:rsid w:val="006A4A01"/>
    <w:rsid w:val="006A4BDC"/>
    <w:rsid w:val="006A4FFB"/>
    <w:rsid w:val="006A51F2"/>
    <w:rsid w:val="006A5622"/>
    <w:rsid w:val="006A57A9"/>
    <w:rsid w:val="006A57BB"/>
    <w:rsid w:val="006A5811"/>
    <w:rsid w:val="006A5835"/>
    <w:rsid w:val="006A5F84"/>
    <w:rsid w:val="006A6092"/>
    <w:rsid w:val="006A627C"/>
    <w:rsid w:val="006A6AEB"/>
    <w:rsid w:val="006A6DB2"/>
    <w:rsid w:val="006A705E"/>
    <w:rsid w:val="006A709D"/>
    <w:rsid w:val="006A7276"/>
    <w:rsid w:val="006A76F3"/>
    <w:rsid w:val="006A7ADF"/>
    <w:rsid w:val="006A7AE6"/>
    <w:rsid w:val="006A7E54"/>
    <w:rsid w:val="006A7ED4"/>
    <w:rsid w:val="006B0829"/>
    <w:rsid w:val="006B0A06"/>
    <w:rsid w:val="006B0A3B"/>
    <w:rsid w:val="006B14DD"/>
    <w:rsid w:val="006B17F7"/>
    <w:rsid w:val="006B1E30"/>
    <w:rsid w:val="006B2128"/>
    <w:rsid w:val="006B2134"/>
    <w:rsid w:val="006B23C9"/>
    <w:rsid w:val="006B263B"/>
    <w:rsid w:val="006B2683"/>
    <w:rsid w:val="006B2794"/>
    <w:rsid w:val="006B2A00"/>
    <w:rsid w:val="006B309A"/>
    <w:rsid w:val="006B3255"/>
    <w:rsid w:val="006B3446"/>
    <w:rsid w:val="006B37C6"/>
    <w:rsid w:val="006B3FBC"/>
    <w:rsid w:val="006B444C"/>
    <w:rsid w:val="006B468B"/>
    <w:rsid w:val="006B46D0"/>
    <w:rsid w:val="006B46DD"/>
    <w:rsid w:val="006B49C3"/>
    <w:rsid w:val="006B4A5D"/>
    <w:rsid w:val="006B4B8B"/>
    <w:rsid w:val="006B4CD1"/>
    <w:rsid w:val="006B4DC5"/>
    <w:rsid w:val="006B4E1C"/>
    <w:rsid w:val="006B52F0"/>
    <w:rsid w:val="006B5402"/>
    <w:rsid w:val="006B5530"/>
    <w:rsid w:val="006B55A3"/>
    <w:rsid w:val="006B55F0"/>
    <w:rsid w:val="006B678D"/>
    <w:rsid w:val="006B68E7"/>
    <w:rsid w:val="006B6C62"/>
    <w:rsid w:val="006B6CB1"/>
    <w:rsid w:val="006B6EE0"/>
    <w:rsid w:val="006B7247"/>
    <w:rsid w:val="006B795F"/>
    <w:rsid w:val="006B7E29"/>
    <w:rsid w:val="006C03D2"/>
    <w:rsid w:val="006C0437"/>
    <w:rsid w:val="006C04DD"/>
    <w:rsid w:val="006C06F6"/>
    <w:rsid w:val="006C072C"/>
    <w:rsid w:val="006C086B"/>
    <w:rsid w:val="006C09C5"/>
    <w:rsid w:val="006C0AB0"/>
    <w:rsid w:val="006C0BD4"/>
    <w:rsid w:val="006C11CA"/>
    <w:rsid w:val="006C133E"/>
    <w:rsid w:val="006C1A9D"/>
    <w:rsid w:val="006C1CF5"/>
    <w:rsid w:val="006C2251"/>
    <w:rsid w:val="006C22AF"/>
    <w:rsid w:val="006C2531"/>
    <w:rsid w:val="006C25C2"/>
    <w:rsid w:val="006C31DB"/>
    <w:rsid w:val="006C32FD"/>
    <w:rsid w:val="006C331C"/>
    <w:rsid w:val="006C3689"/>
    <w:rsid w:val="006C41A1"/>
    <w:rsid w:val="006C46D0"/>
    <w:rsid w:val="006C4ACD"/>
    <w:rsid w:val="006C51CA"/>
    <w:rsid w:val="006C5855"/>
    <w:rsid w:val="006C5AA5"/>
    <w:rsid w:val="006C5CC1"/>
    <w:rsid w:val="006C6020"/>
    <w:rsid w:val="006C63FD"/>
    <w:rsid w:val="006C6672"/>
    <w:rsid w:val="006C6EC8"/>
    <w:rsid w:val="006C7203"/>
    <w:rsid w:val="006C767E"/>
    <w:rsid w:val="006C769D"/>
    <w:rsid w:val="006C7A0D"/>
    <w:rsid w:val="006C7CF9"/>
    <w:rsid w:val="006C7F54"/>
    <w:rsid w:val="006D0207"/>
    <w:rsid w:val="006D025B"/>
    <w:rsid w:val="006D07F4"/>
    <w:rsid w:val="006D0935"/>
    <w:rsid w:val="006D0CA1"/>
    <w:rsid w:val="006D11E7"/>
    <w:rsid w:val="006D11F1"/>
    <w:rsid w:val="006D174E"/>
    <w:rsid w:val="006D18EC"/>
    <w:rsid w:val="006D2023"/>
    <w:rsid w:val="006D2D4E"/>
    <w:rsid w:val="006D3020"/>
    <w:rsid w:val="006D3157"/>
    <w:rsid w:val="006D3376"/>
    <w:rsid w:val="006D33C9"/>
    <w:rsid w:val="006D35DA"/>
    <w:rsid w:val="006D3728"/>
    <w:rsid w:val="006D3FCE"/>
    <w:rsid w:val="006D41F7"/>
    <w:rsid w:val="006D4498"/>
    <w:rsid w:val="006D4C5A"/>
    <w:rsid w:val="006D4CDA"/>
    <w:rsid w:val="006D50C1"/>
    <w:rsid w:val="006D576D"/>
    <w:rsid w:val="006D5B08"/>
    <w:rsid w:val="006D5D37"/>
    <w:rsid w:val="006D6085"/>
    <w:rsid w:val="006D63D4"/>
    <w:rsid w:val="006D6414"/>
    <w:rsid w:val="006D67BF"/>
    <w:rsid w:val="006D681D"/>
    <w:rsid w:val="006D69F7"/>
    <w:rsid w:val="006D6A06"/>
    <w:rsid w:val="006D6FF6"/>
    <w:rsid w:val="006D75E8"/>
    <w:rsid w:val="006D78B8"/>
    <w:rsid w:val="006D7BF6"/>
    <w:rsid w:val="006D7F44"/>
    <w:rsid w:val="006E02A6"/>
    <w:rsid w:val="006E040F"/>
    <w:rsid w:val="006E056B"/>
    <w:rsid w:val="006E1FFC"/>
    <w:rsid w:val="006E203B"/>
    <w:rsid w:val="006E232C"/>
    <w:rsid w:val="006E2837"/>
    <w:rsid w:val="006E2DDF"/>
    <w:rsid w:val="006E2E2D"/>
    <w:rsid w:val="006E2E3A"/>
    <w:rsid w:val="006E2EE8"/>
    <w:rsid w:val="006E326A"/>
    <w:rsid w:val="006E337F"/>
    <w:rsid w:val="006E3382"/>
    <w:rsid w:val="006E37FB"/>
    <w:rsid w:val="006E3B15"/>
    <w:rsid w:val="006E3D21"/>
    <w:rsid w:val="006E3DDA"/>
    <w:rsid w:val="006E404D"/>
    <w:rsid w:val="006E4435"/>
    <w:rsid w:val="006E469B"/>
    <w:rsid w:val="006E48BD"/>
    <w:rsid w:val="006E4C5B"/>
    <w:rsid w:val="006E5228"/>
    <w:rsid w:val="006E5372"/>
    <w:rsid w:val="006E56D8"/>
    <w:rsid w:val="006E5C78"/>
    <w:rsid w:val="006E5E98"/>
    <w:rsid w:val="006E63CD"/>
    <w:rsid w:val="006E688D"/>
    <w:rsid w:val="006E6A61"/>
    <w:rsid w:val="006F0C59"/>
    <w:rsid w:val="006F0EC4"/>
    <w:rsid w:val="006F10C9"/>
    <w:rsid w:val="006F10E7"/>
    <w:rsid w:val="006F124D"/>
    <w:rsid w:val="006F1E01"/>
    <w:rsid w:val="006F2CDA"/>
    <w:rsid w:val="006F365B"/>
    <w:rsid w:val="006F398A"/>
    <w:rsid w:val="006F3998"/>
    <w:rsid w:val="006F3D14"/>
    <w:rsid w:val="006F45AD"/>
    <w:rsid w:val="006F4B15"/>
    <w:rsid w:val="006F4C7D"/>
    <w:rsid w:val="006F54FE"/>
    <w:rsid w:val="006F55F4"/>
    <w:rsid w:val="006F564D"/>
    <w:rsid w:val="006F605E"/>
    <w:rsid w:val="006F66BC"/>
    <w:rsid w:val="006F6C69"/>
    <w:rsid w:val="006F6EC7"/>
    <w:rsid w:val="006F6F71"/>
    <w:rsid w:val="006F721F"/>
    <w:rsid w:val="006F7CB4"/>
    <w:rsid w:val="00700251"/>
    <w:rsid w:val="00700373"/>
    <w:rsid w:val="007005B9"/>
    <w:rsid w:val="0070060D"/>
    <w:rsid w:val="00700ACE"/>
    <w:rsid w:val="00701462"/>
    <w:rsid w:val="00701EEB"/>
    <w:rsid w:val="00702295"/>
    <w:rsid w:val="00702370"/>
    <w:rsid w:val="00702417"/>
    <w:rsid w:val="007025E0"/>
    <w:rsid w:val="0070284B"/>
    <w:rsid w:val="007029A5"/>
    <w:rsid w:val="00703269"/>
    <w:rsid w:val="007035EA"/>
    <w:rsid w:val="00703D57"/>
    <w:rsid w:val="00703DB9"/>
    <w:rsid w:val="00703F71"/>
    <w:rsid w:val="00704084"/>
    <w:rsid w:val="007040ED"/>
    <w:rsid w:val="007043D4"/>
    <w:rsid w:val="00704499"/>
    <w:rsid w:val="007046BF"/>
    <w:rsid w:val="00704815"/>
    <w:rsid w:val="007049E8"/>
    <w:rsid w:val="00704B58"/>
    <w:rsid w:val="00705333"/>
    <w:rsid w:val="007055AB"/>
    <w:rsid w:val="007055E4"/>
    <w:rsid w:val="00705742"/>
    <w:rsid w:val="0070596D"/>
    <w:rsid w:val="00705DC8"/>
    <w:rsid w:val="00705F17"/>
    <w:rsid w:val="00705FA5"/>
    <w:rsid w:val="007062C0"/>
    <w:rsid w:val="007062C1"/>
    <w:rsid w:val="00706314"/>
    <w:rsid w:val="00706316"/>
    <w:rsid w:val="00706734"/>
    <w:rsid w:val="00706A51"/>
    <w:rsid w:val="0070769E"/>
    <w:rsid w:val="00707720"/>
    <w:rsid w:val="00707727"/>
    <w:rsid w:val="00707A03"/>
    <w:rsid w:val="00707C99"/>
    <w:rsid w:val="00710063"/>
    <w:rsid w:val="007101F4"/>
    <w:rsid w:val="007109E3"/>
    <w:rsid w:val="00710AEC"/>
    <w:rsid w:val="007116CC"/>
    <w:rsid w:val="00711971"/>
    <w:rsid w:val="00711BA3"/>
    <w:rsid w:val="00711F2F"/>
    <w:rsid w:val="0071248D"/>
    <w:rsid w:val="007124F4"/>
    <w:rsid w:val="00712854"/>
    <w:rsid w:val="00712B3A"/>
    <w:rsid w:val="00712D3D"/>
    <w:rsid w:val="007131B9"/>
    <w:rsid w:val="00713328"/>
    <w:rsid w:val="007134AB"/>
    <w:rsid w:val="007137D7"/>
    <w:rsid w:val="0071389A"/>
    <w:rsid w:val="00713A04"/>
    <w:rsid w:val="00713E4E"/>
    <w:rsid w:val="00714015"/>
    <w:rsid w:val="00714231"/>
    <w:rsid w:val="007147EB"/>
    <w:rsid w:val="00714A9B"/>
    <w:rsid w:val="00714F77"/>
    <w:rsid w:val="00714FAB"/>
    <w:rsid w:val="0071506C"/>
    <w:rsid w:val="0071579C"/>
    <w:rsid w:val="00715C16"/>
    <w:rsid w:val="00715EDA"/>
    <w:rsid w:val="0071605E"/>
    <w:rsid w:val="007165DD"/>
    <w:rsid w:val="00716C08"/>
    <w:rsid w:val="00716D89"/>
    <w:rsid w:val="0071730D"/>
    <w:rsid w:val="0071751E"/>
    <w:rsid w:val="007176FC"/>
    <w:rsid w:val="00720093"/>
    <w:rsid w:val="00720267"/>
    <w:rsid w:val="00720602"/>
    <w:rsid w:val="007206EA"/>
    <w:rsid w:val="00720911"/>
    <w:rsid w:val="00721061"/>
    <w:rsid w:val="007210FA"/>
    <w:rsid w:val="00721185"/>
    <w:rsid w:val="007214AF"/>
    <w:rsid w:val="007216CA"/>
    <w:rsid w:val="007216F8"/>
    <w:rsid w:val="00721A52"/>
    <w:rsid w:val="00721AA8"/>
    <w:rsid w:val="00721C46"/>
    <w:rsid w:val="00721EFB"/>
    <w:rsid w:val="00721F30"/>
    <w:rsid w:val="00721F6E"/>
    <w:rsid w:val="00721F83"/>
    <w:rsid w:val="007220BB"/>
    <w:rsid w:val="00722235"/>
    <w:rsid w:val="0072260B"/>
    <w:rsid w:val="00722728"/>
    <w:rsid w:val="0072291D"/>
    <w:rsid w:val="00722BEC"/>
    <w:rsid w:val="007234D8"/>
    <w:rsid w:val="007237C6"/>
    <w:rsid w:val="00723CFE"/>
    <w:rsid w:val="00723FF1"/>
    <w:rsid w:val="00724983"/>
    <w:rsid w:val="00724BCD"/>
    <w:rsid w:val="00724D66"/>
    <w:rsid w:val="00725340"/>
    <w:rsid w:val="00725464"/>
    <w:rsid w:val="00725477"/>
    <w:rsid w:val="00725527"/>
    <w:rsid w:val="0072566E"/>
    <w:rsid w:val="00725839"/>
    <w:rsid w:val="00726068"/>
    <w:rsid w:val="0072631F"/>
    <w:rsid w:val="007265DC"/>
    <w:rsid w:val="00726C3C"/>
    <w:rsid w:val="00726CE3"/>
    <w:rsid w:val="00726D53"/>
    <w:rsid w:val="00726E74"/>
    <w:rsid w:val="007275BE"/>
    <w:rsid w:val="00727FE7"/>
    <w:rsid w:val="0073014A"/>
    <w:rsid w:val="007306D9"/>
    <w:rsid w:val="00730785"/>
    <w:rsid w:val="00730C87"/>
    <w:rsid w:val="00730DAD"/>
    <w:rsid w:val="00730E2D"/>
    <w:rsid w:val="00731044"/>
    <w:rsid w:val="007313E6"/>
    <w:rsid w:val="007314D0"/>
    <w:rsid w:val="0073153B"/>
    <w:rsid w:val="00731C4A"/>
    <w:rsid w:val="00731EB0"/>
    <w:rsid w:val="00732270"/>
    <w:rsid w:val="007322A8"/>
    <w:rsid w:val="0073243A"/>
    <w:rsid w:val="00732534"/>
    <w:rsid w:val="0073264F"/>
    <w:rsid w:val="00732F4F"/>
    <w:rsid w:val="00732F82"/>
    <w:rsid w:val="007336CC"/>
    <w:rsid w:val="00733749"/>
    <w:rsid w:val="007337A3"/>
    <w:rsid w:val="00733A48"/>
    <w:rsid w:val="0073439F"/>
    <w:rsid w:val="00734794"/>
    <w:rsid w:val="00734797"/>
    <w:rsid w:val="00734DA7"/>
    <w:rsid w:val="00735295"/>
    <w:rsid w:val="007354D7"/>
    <w:rsid w:val="0073575C"/>
    <w:rsid w:val="00735926"/>
    <w:rsid w:val="00735E76"/>
    <w:rsid w:val="00736303"/>
    <w:rsid w:val="00736C60"/>
    <w:rsid w:val="00736F49"/>
    <w:rsid w:val="00736F57"/>
    <w:rsid w:val="00736F8C"/>
    <w:rsid w:val="007370EF"/>
    <w:rsid w:val="007372AB"/>
    <w:rsid w:val="00737345"/>
    <w:rsid w:val="00737590"/>
    <w:rsid w:val="00737E40"/>
    <w:rsid w:val="00740068"/>
    <w:rsid w:val="007406E7"/>
    <w:rsid w:val="00740A82"/>
    <w:rsid w:val="00740D5E"/>
    <w:rsid w:val="00741191"/>
    <w:rsid w:val="007411D1"/>
    <w:rsid w:val="007414CA"/>
    <w:rsid w:val="00741586"/>
    <w:rsid w:val="00741855"/>
    <w:rsid w:val="00741A68"/>
    <w:rsid w:val="00741CA3"/>
    <w:rsid w:val="00741E03"/>
    <w:rsid w:val="00741F3A"/>
    <w:rsid w:val="0074201A"/>
    <w:rsid w:val="00742222"/>
    <w:rsid w:val="007422B2"/>
    <w:rsid w:val="007424D6"/>
    <w:rsid w:val="007426F7"/>
    <w:rsid w:val="00742A92"/>
    <w:rsid w:val="00742C6A"/>
    <w:rsid w:val="00742EA0"/>
    <w:rsid w:val="007430EB"/>
    <w:rsid w:val="007430FC"/>
    <w:rsid w:val="00743A66"/>
    <w:rsid w:val="00743BFF"/>
    <w:rsid w:val="00743E04"/>
    <w:rsid w:val="00744068"/>
    <w:rsid w:val="00744297"/>
    <w:rsid w:val="007443E0"/>
    <w:rsid w:val="007443EC"/>
    <w:rsid w:val="007446AE"/>
    <w:rsid w:val="00744A02"/>
    <w:rsid w:val="00744CDF"/>
    <w:rsid w:val="00745015"/>
    <w:rsid w:val="0074559B"/>
    <w:rsid w:val="007455AC"/>
    <w:rsid w:val="00745877"/>
    <w:rsid w:val="00745963"/>
    <w:rsid w:val="00745D08"/>
    <w:rsid w:val="00745E05"/>
    <w:rsid w:val="00745F16"/>
    <w:rsid w:val="007462A7"/>
    <w:rsid w:val="00746645"/>
    <w:rsid w:val="00746A33"/>
    <w:rsid w:val="00747684"/>
    <w:rsid w:val="007476D8"/>
    <w:rsid w:val="007478BE"/>
    <w:rsid w:val="00747C00"/>
    <w:rsid w:val="00747ED9"/>
    <w:rsid w:val="00747F15"/>
    <w:rsid w:val="00747F56"/>
    <w:rsid w:val="00750124"/>
    <w:rsid w:val="007507AF"/>
    <w:rsid w:val="007508D1"/>
    <w:rsid w:val="00750DBE"/>
    <w:rsid w:val="00750DC7"/>
    <w:rsid w:val="0075163C"/>
    <w:rsid w:val="007516B8"/>
    <w:rsid w:val="007517C4"/>
    <w:rsid w:val="007517FC"/>
    <w:rsid w:val="00751F49"/>
    <w:rsid w:val="007523D0"/>
    <w:rsid w:val="00752859"/>
    <w:rsid w:val="00752BB7"/>
    <w:rsid w:val="00753163"/>
    <w:rsid w:val="00753179"/>
    <w:rsid w:val="007531B0"/>
    <w:rsid w:val="00753819"/>
    <w:rsid w:val="0075434E"/>
    <w:rsid w:val="007547A4"/>
    <w:rsid w:val="00754A4D"/>
    <w:rsid w:val="00754C66"/>
    <w:rsid w:val="0075538D"/>
    <w:rsid w:val="007556B9"/>
    <w:rsid w:val="00755AAE"/>
    <w:rsid w:val="00755B13"/>
    <w:rsid w:val="00755B8D"/>
    <w:rsid w:val="00755C54"/>
    <w:rsid w:val="00755F90"/>
    <w:rsid w:val="00756021"/>
    <w:rsid w:val="007561A1"/>
    <w:rsid w:val="007569BC"/>
    <w:rsid w:val="00756CD7"/>
    <w:rsid w:val="00756CFB"/>
    <w:rsid w:val="007573E4"/>
    <w:rsid w:val="0075795F"/>
    <w:rsid w:val="00757B58"/>
    <w:rsid w:val="00757C6B"/>
    <w:rsid w:val="00757EE6"/>
    <w:rsid w:val="00760066"/>
    <w:rsid w:val="007600E1"/>
    <w:rsid w:val="00760E2F"/>
    <w:rsid w:val="00760E7D"/>
    <w:rsid w:val="00761796"/>
    <w:rsid w:val="00761C21"/>
    <w:rsid w:val="00762184"/>
    <w:rsid w:val="00762786"/>
    <w:rsid w:val="00762792"/>
    <w:rsid w:val="0076284F"/>
    <w:rsid w:val="00762A6F"/>
    <w:rsid w:val="00762B3E"/>
    <w:rsid w:val="0076321C"/>
    <w:rsid w:val="0076377F"/>
    <w:rsid w:val="00764024"/>
    <w:rsid w:val="00764061"/>
    <w:rsid w:val="0076494E"/>
    <w:rsid w:val="00764974"/>
    <w:rsid w:val="00764A11"/>
    <w:rsid w:val="00764E94"/>
    <w:rsid w:val="007650B5"/>
    <w:rsid w:val="00765440"/>
    <w:rsid w:val="0076599B"/>
    <w:rsid w:val="00765BE7"/>
    <w:rsid w:val="00765EB8"/>
    <w:rsid w:val="00765ED3"/>
    <w:rsid w:val="007662EE"/>
    <w:rsid w:val="0076669D"/>
    <w:rsid w:val="0076670C"/>
    <w:rsid w:val="0076673B"/>
    <w:rsid w:val="0076678E"/>
    <w:rsid w:val="00766803"/>
    <w:rsid w:val="00766DCC"/>
    <w:rsid w:val="007677AA"/>
    <w:rsid w:val="00767884"/>
    <w:rsid w:val="007679E4"/>
    <w:rsid w:val="007679EC"/>
    <w:rsid w:val="00767A9D"/>
    <w:rsid w:val="00767DDC"/>
    <w:rsid w:val="007705A7"/>
    <w:rsid w:val="007707FE"/>
    <w:rsid w:val="00770956"/>
    <w:rsid w:val="00770A4A"/>
    <w:rsid w:val="00770B7B"/>
    <w:rsid w:val="00770C0E"/>
    <w:rsid w:val="00770C5E"/>
    <w:rsid w:val="007712F5"/>
    <w:rsid w:val="00771556"/>
    <w:rsid w:val="00771CB5"/>
    <w:rsid w:val="0077217A"/>
    <w:rsid w:val="007725D8"/>
    <w:rsid w:val="00772665"/>
    <w:rsid w:val="0077275A"/>
    <w:rsid w:val="007727BE"/>
    <w:rsid w:val="00772809"/>
    <w:rsid w:val="00772AE0"/>
    <w:rsid w:val="00772F3F"/>
    <w:rsid w:val="007730DA"/>
    <w:rsid w:val="0077423D"/>
    <w:rsid w:val="00774248"/>
    <w:rsid w:val="00774379"/>
    <w:rsid w:val="007745F1"/>
    <w:rsid w:val="00774DA1"/>
    <w:rsid w:val="00774EC6"/>
    <w:rsid w:val="00775180"/>
    <w:rsid w:val="00775333"/>
    <w:rsid w:val="00775576"/>
    <w:rsid w:val="00775727"/>
    <w:rsid w:val="00775817"/>
    <w:rsid w:val="0077582D"/>
    <w:rsid w:val="00775C02"/>
    <w:rsid w:val="0077644B"/>
    <w:rsid w:val="007765DD"/>
    <w:rsid w:val="007766C4"/>
    <w:rsid w:val="0077680C"/>
    <w:rsid w:val="00776AAD"/>
    <w:rsid w:val="00777262"/>
    <w:rsid w:val="00777578"/>
    <w:rsid w:val="007778DE"/>
    <w:rsid w:val="00777C77"/>
    <w:rsid w:val="007803B6"/>
    <w:rsid w:val="0078051C"/>
    <w:rsid w:val="00780810"/>
    <w:rsid w:val="0078085E"/>
    <w:rsid w:val="007808C5"/>
    <w:rsid w:val="007808F0"/>
    <w:rsid w:val="00780C7B"/>
    <w:rsid w:val="00780D81"/>
    <w:rsid w:val="007810EB"/>
    <w:rsid w:val="007812FD"/>
    <w:rsid w:val="00781493"/>
    <w:rsid w:val="0078152B"/>
    <w:rsid w:val="007819D7"/>
    <w:rsid w:val="00781B2C"/>
    <w:rsid w:val="00782121"/>
    <w:rsid w:val="00782261"/>
    <w:rsid w:val="0078230E"/>
    <w:rsid w:val="00782391"/>
    <w:rsid w:val="007824AC"/>
    <w:rsid w:val="00782BCA"/>
    <w:rsid w:val="007834A6"/>
    <w:rsid w:val="00783F2F"/>
    <w:rsid w:val="00783F54"/>
    <w:rsid w:val="00784691"/>
    <w:rsid w:val="00784CF7"/>
    <w:rsid w:val="00784D60"/>
    <w:rsid w:val="00785696"/>
    <w:rsid w:val="007857FE"/>
    <w:rsid w:val="00785BB5"/>
    <w:rsid w:val="00785F7A"/>
    <w:rsid w:val="0078652A"/>
    <w:rsid w:val="0078690C"/>
    <w:rsid w:val="00786DCF"/>
    <w:rsid w:val="00786E8B"/>
    <w:rsid w:val="00787105"/>
    <w:rsid w:val="00787171"/>
    <w:rsid w:val="007872AF"/>
    <w:rsid w:val="0078778B"/>
    <w:rsid w:val="00787AF5"/>
    <w:rsid w:val="00787B9C"/>
    <w:rsid w:val="00787C43"/>
    <w:rsid w:val="00787D41"/>
    <w:rsid w:val="00787D9D"/>
    <w:rsid w:val="007900A9"/>
    <w:rsid w:val="007900BA"/>
    <w:rsid w:val="0079019C"/>
    <w:rsid w:val="00790244"/>
    <w:rsid w:val="0079033A"/>
    <w:rsid w:val="00790858"/>
    <w:rsid w:val="00790AD6"/>
    <w:rsid w:val="00790FE7"/>
    <w:rsid w:val="00791066"/>
    <w:rsid w:val="0079113C"/>
    <w:rsid w:val="0079152B"/>
    <w:rsid w:val="00791A4F"/>
    <w:rsid w:val="00791EB6"/>
    <w:rsid w:val="0079216C"/>
    <w:rsid w:val="00792831"/>
    <w:rsid w:val="0079318B"/>
    <w:rsid w:val="00793229"/>
    <w:rsid w:val="00793A55"/>
    <w:rsid w:val="00793F3E"/>
    <w:rsid w:val="007940ED"/>
    <w:rsid w:val="007947C8"/>
    <w:rsid w:val="00794A54"/>
    <w:rsid w:val="0079500E"/>
    <w:rsid w:val="00795C2B"/>
    <w:rsid w:val="0079633A"/>
    <w:rsid w:val="00796B3C"/>
    <w:rsid w:val="00797278"/>
    <w:rsid w:val="007974DA"/>
    <w:rsid w:val="007975ED"/>
    <w:rsid w:val="00797A1E"/>
    <w:rsid w:val="00797AC9"/>
    <w:rsid w:val="00797C4A"/>
    <w:rsid w:val="00797E5A"/>
    <w:rsid w:val="00797EDE"/>
    <w:rsid w:val="007A0688"/>
    <w:rsid w:val="007A07CE"/>
    <w:rsid w:val="007A0A2F"/>
    <w:rsid w:val="007A1117"/>
    <w:rsid w:val="007A11F3"/>
    <w:rsid w:val="007A1592"/>
    <w:rsid w:val="007A2487"/>
    <w:rsid w:val="007A24F9"/>
    <w:rsid w:val="007A262C"/>
    <w:rsid w:val="007A2798"/>
    <w:rsid w:val="007A27EF"/>
    <w:rsid w:val="007A289C"/>
    <w:rsid w:val="007A2AA1"/>
    <w:rsid w:val="007A2C2D"/>
    <w:rsid w:val="007A302B"/>
    <w:rsid w:val="007A3395"/>
    <w:rsid w:val="007A380B"/>
    <w:rsid w:val="007A38EA"/>
    <w:rsid w:val="007A3A4E"/>
    <w:rsid w:val="007A3AAE"/>
    <w:rsid w:val="007A3C13"/>
    <w:rsid w:val="007A3F67"/>
    <w:rsid w:val="007A41F0"/>
    <w:rsid w:val="007A4356"/>
    <w:rsid w:val="007A4532"/>
    <w:rsid w:val="007A457A"/>
    <w:rsid w:val="007A47B6"/>
    <w:rsid w:val="007A48B1"/>
    <w:rsid w:val="007A4966"/>
    <w:rsid w:val="007A4D07"/>
    <w:rsid w:val="007A500C"/>
    <w:rsid w:val="007A5015"/>
    <w:rsid w:val="007A5984"/>
    <w:rsid w:val="007A5C02"/>
    <w:rsid w:val="007A5F5F"/>
    <w:rsid w:val="007A600E"/>
    <w:rsid w:val="007A6113"/>
    <w:rsid w:val="007A66EB"/>
    <w:rsid w:val="007A709A"/>
    <w:rsid w:val="007A7493"/>
    <w:rsid w:val="007A74E6"/>
    <w:rsid w:val="007A7B00"/>
    <w:rsid w:val="007A7C40"/>
    <w:rsid w:val="007B007A"/>
    <w:rsid w:val="007B0577"/>
    <w:rsid w:val="007B0673"/>
    <w:rsid w:val="007B0992"/>
    <w:rsid w:val="007B0A9F"/>
    <w:rsid w:val="007B0B8C"/>
    <w:rsid w:val="007B0E9A"/>
    <w:rsid w:val="007B124B"/>
    <w:rsid w:val="007B1302"/>
    <w:rsid w:val="007B18DA"/>
    <w:rsid w:val="007B1943"/>
    <w:rsid w:val="007B26B6"/>
    <w:rsid w:val="007B2DDF"/>
    <w:rsid w:val="007B2E60"/>
    <w:rsid w:val="007B2F58"/>
    <w:rsid w:val="007B33CF"/>
    <w:rsid w:val="007B3409"/>
    <w:rsid w:val="007B3A43"/>
    <w:rsid w:val="007B46D4"/>
    <w:rsid w:val="007B49FD"/>
    <w:rsid w:val="007B4DEE"/>
    <w:rsid w:val="007B51FA"/>
    <w:rsid w:val="007B545F"/>
    <w:rsid w:val="007B55D6"/>
    <w:rsid w:val="007B58D5"/>
    <w:rsid w:val="007B5934"/>
    <w:rsid w:val="007B62A5"/>
    <w:rsid w:val="007B66E8"/>
    <w:rsid w:val="007B6712"/>
    <w:rsid w:val="007B6928"/>
    <w:rsid w:val="007B6B4B"/>
    <w:rsid w:val="007B7395"/>
    <w:rsid w:val="007B7A3D"/>
    <w:rsid w:val="007B7B2E"/>
    <w:rsid w:val="007B7F43"/>
    <w:rsid w:val="007C01B1"/>
    <w:rsid w:val="007C0358"/>
    <w:rsid w:val="007C0B85"/>
    <w:rsid w:val="007C0C8C"/>
    <w:rsid w:val="007C0CA7"/>
    <w:rsid w:val="007C0D97"/>
    <w:rsid w:val="007C0DE7"/>
    <w:rsid w:val="007C0F7A"/>
    <w:rsid w:val="007C1081"/>
    <w:rsid w:val="007C135A"/>
    <w:rsid w:val="007C13AA"/>
    <w:rsid w:val="007C1E9B"/>
    <w:rsid w:val="007C2382"/>
    <w:rsid w:val="007C2491"/>
    <w:rsid w:val="007C3212"/>
    <w:rsid w:val="007C34C6"/>
    <w:rsid w:val="007C3979"/>
    <w:rsid w:val="007C3A3B"/>
    <w:rsid w:val="007C3D4D"/>
    <w:rsid w:val="007C40AF"/>
    <w:rsid w:val="007C451C"/>
    <w:rsid w:val="007C5030"/>
    <w:rsid w:val="007C5311"/>
    <w:rsid w:val="007C53E1"/>
    <w:rsid w:val="007C546A"/>
    <w:rsid w:val="007C589D"/>
    <w:rsid w:val="007C6350"/>
    <w:rsid w:val="007C650C"/>
    <w:rsid w:val="007C65B7"/>
    <w:rsid w:val="007C6606"/>
    <w:rsid w:val="007C67E3"/>
    <w:rsid w:val="007C6F2F"/>
    <w:rsid w:val="007C788B"/>
    <w:rsid w:val="007C7ED0"/>
    <w:rsid w:val="007C7FAD"/>
    <w:rsid w:val="007D0148"/>
    <w:rsid w:val="007D066C"/>
    <w:rsid w:val="007D0705"/>
    <w:rsid w:val="007D0CC1"/>
    <w:rsid w:val="007D0DE6"/>
    <w:rsid w:val="007D0FD7"/>
    <w:rsid w:val="007D11DA"/>
    <w:rsid w:val="007D13D2"/>
    <w:rsid w:val="007D1BF4"/>
    <w:rsid w:val="007D1F73"/>
    <w:rsid w:val="007D2314"/>
    <w:rsid w:val="007D235D"/>
    <w:rsid w:val="007D2A1F"/>
    <w:rsid w:val="007D2D4C"/>
    <w:rsid w:val="007D2E2B"/>
    <w:rsid w:val="007D2F80"/>
    <w:rsid w:val="007D2FDE"/>
    <w:rsid w:val="007D33A3"/>
    <w:rsid w:val="007D3E2F"/>
    <w:rsid w:val="007D3F84"/>
    <w:rsid w:val="007D420E"/>
    <w:rsid w:val="007D4C91"/>
    <w:rsid w:val="007D4E70"/>
    <w:rsid w:val="007D4F86"/>
    <w:rsid w:val="007D50B5"/>
    <w:rsid w:val="007D54AC"/>
    <w:rsid w:val="007D55CF"/>
    <w:rsid w:val="007D5A2A"/>
    <w:rsid w:val="007D5A55"/>
    <w:rsid w:val="007D5FE7"/>
    <w:rsid w:val="007D60BE"/>
    <w:rsid w:val="007D6451"/>
    <w:rsid w:val="007D6BE3"/>
    <w:rsid w:val="007D734C"/>
    <w:rsid w:val="007D7BF3"/>
    <w:rsid w:val="007E0611"/>
    <w:rsid w:val="007E0A65"/>
    <w:rsid w:val="007E0A83"/>
    <w:rsid w:val="007E0D7E"/>
    <w:rsid w:val="007E0EBB"/>
    <w:rsid w:val="007E113C"/>
    <w:rsid w:val="007E1518"/>
    <w:rsid w:val="007E1A33"/>
    <w:rsid w:val="007E1AD3"/>
    <w:rsid w:val="007E1DB1"/>
    <w:rsid w:val="007E1DFF"/>
    <w:rsid w:val="007E21B5"/>
    <w:rsid w:val="007E22F6"/>
    <w:rsid w:val="007E25A3"/>
    <w:rsid w:val="007E29BB"/>
    <w:rsid w:val="007E2ABE"/>
    <w:rsid w:val="007E2F42"/>
    <w:rsid w:val="007E303F"/>
    <w:rsid w:val="007E38ED"/>
    <w:rsid w:val="007E3AF4"/>
    <w:rsid w:val="007E40DC"/>
    <w:rsid w:val="007E4178"/>
    <w:rsid w:val="007E4502"/>
    <w:rsid w:val="007E52CA"/>
    <w:rsid w:val="007E5B37"/>
    <w:rsid w:val="007E5F28"/>
    <w:rsid w:val="007E609D"/>
    <w:rsid w:val="007E6214"/>
    <w:rsid w:val="007E668E"/>
    <w:rsid w:val="007E7EAE"/>
    <w:rsid w:val="007E7FA3"/>
    <w:rsid w:val="007F00E0"/>
    <w:rsid w:val="007F0361"/>
    <w:rsid w:val="007F06EF"/>
    <w:rsid w:val="007F0AB1"/>
    <w:rsid w:val="007F103E"/>
    <w:rsid w:val="007F1546"/>
    <w:rsid w:val="007F193E"/>
    <w:rsid w:val="007F19CC"/>
    <w:rsid w:val="007F1C55"/>
    <w:rsid w:val="007F1FAC"/>
    <w:rsid w:val="007F239D"/>
    <w:rsid w:val="007F2A6C"/>
    <w:rsid w:val="007F2C05"/>
    <w:rsid w:val="007F32B1"/>
    <w:rsid w:val="007F3785"/>
    <w:rsid w:val="007F37EC"/>
    <w:rsid w:val="007F3ABD"/>
    <w:rsid w:val="007F3B6C"/>
    <w:rsid w:val="007F3C3A"/>
    <w:rsid w:val="007F3CB3"/>
    <w:rsid w:val="007F4631"/>
    <w:rsid w:val="007F49ED"/>
    <w:rsid w:val="007F4B5E"/>
    <w:rsid w:val="007F4D8E"/>
    <w:rsid w:val="007F56DC"/>
    <w:rsid w:val="007F5B29"/>
    <w:rsid w:val="007F5B2C"/>
    <w:rsid w:val="007F5D1F"/>
    <w:rsid w:val="007F610F"/>
    <w:rsid w:val="007F6299"/>
    <w:rsid w:val="007F6A19"/>
    <w:rsid w:val="007F6CF6"/>
    <w:rsid w:val="007F6F3A"/>
    <w:rsid w:val="007F70C2"/>
    <w:rsid w:val="007F7433"/>
    <w:rsid w:val="007F7602"/>
    <w:rsid w:val="007F7BD3"/>
    <w:rsid w:val="0080079B"/>
    <w:rsid w:val="00800986"/>
    <w:rsid w:val="00800E50"/>
    <w:rsid w:val="00800E9A"/>
    <w:rsid w:val="0080111D"/>
    <w:rsid w:val="008013C4"/>
    <w:rsid w:val="00801668"/>
    <w:rsid w:val="00801941"/>
    <w:rsid w:val="00801CDB"/>
    <w:rsid w:val="00801CF0"/>
    <w:rsid w:val="00801F6F"/>
    <w:rsid w:val="00802522"/>
    <w:rsid w:val="008025F6"/>
    <w:rsid w:val="00802881"/>
    <w:rsid w:val="00802979"/>
    <w:rsid w:val="008031C5"/>
    <w:rsid w:val="00803671"/>
    <w:rsid w:val="008036F0"/>
    <w:rsid w:val="008039C3"/>
    <w:rsid w:val="00803A12"/>
    <w:rsid w:val="00803AA0"/>
    <w:rsid w:val="00803F22"/>
    <w:rsid w:val="0080449A"/>
    <w:rsid w:val="008049D9"/>
    <w:rsid w:val="00804D5D"/>
    <w:rsid w:val="00804D62"/>
    <w:rsid w:val="00804DC5"/>
    <w:rsid w:val="00805EF3"/>
    <w:rsid w:val="008060B3"/>
    <w:rsid w:val="00806232"/>
    <w:rsid w:val="008070CE"/>
    <w:rsid w:val="008070F8"/>
    <w:rsid w:val="008073E0"/>
    <w:rsid w:val="0080745D"/>
    <w:rsid w:val="00807F07"/>
    <w:rsid w:val="00810F34"/>
    <w:rsid w:val="008110B5"/>
    <w:rsid w:val="0081126C"/>
    <w:rsid w:val="00811879"/>
    <w:rsid w:val="008118D0"/>
    <w:rsid w:val="00811970"/>
    <w:rsid w:val="00811C4A"/>
    <w:rsid w:val="00811DAE"/>
    <w:rsid w:val="00811DF6"/>
    <w:rsid w:val="0081289F"/>
    <w:rsid w:val="00813037"/>
    <w:rsid w:val="00813075"/>
    <w:rsid w:val="0081333C"/>
    <w:rsid w:val="00813355"/>
    <w:rsid w:val="0081341A"/>
    <w:rsid w:val="008137AB"/>
    <w:rsid w:val="00813892"/>
    <w:rsid w:val="008138C5"/>
    <w:rsid w:val="00813D69"/>
    <w:rsid w:val="0081402E"/>
    <w:rsid w:val="00814463"/>
    <w:rsid w:val="00814663"/>
    <w:rsid w:val="00814B35"/>
    <w:rsid w:val="00814C76"/>
    <w:rsid w:val="00814E08"/>
    <w:rsid w:val="00814E6C"/>
    <w:rsid w:val="00815008"/>
    <w:rsid w:val="00815414"/>
    <w:rsid w:val="0081541E"/>
    <w:rsid w:val="0081593D"/>
    <w:rsid w:val="00815A8E"/>
    <w:rsid w:val="00815F59"/>
    <w:rsid w:val="00815FD5"/>
    <w:rsid w:val="008162CA"/>
    <w:rsid w:val="008163EB"/>
    <w:rsid w:val="0081666D"/>
    <w:rsid w:val="008172F2"/>
    <w:rsid w:val="0081747F"/>
    <w:rsid w:val="008176DC"/>
    <w:rsid w:val="008178A2"/>
    <w:rsid w:val="0081794B"/>
    <w:rsid w:val="00817B59"/>
    <w:rsid w:val="00817D4D"/>
    <w:rsid w:val="0082033A"/>
    <w:rsid w:val="00820B1F"/>
    <w:rsid w:val="0082113C"/>
    <w:rsid w:val="008216A2"/>
    <w:rsid w:val="00821A4E"/>
    <w:rsid w:val="00821BD6"/>
    <w:rsid w:val="00822240"/>
    <w:rsid w:val="008223C6"/>
    <w:rsid w:val="0082247B"/>
    <w:rsid w:val="0082261D"/>
    <w:rsid w:val="008227DA"/>
    <w:rsid w:val="0082285D"/>
    <w:rsid w:val="00822AF0"/>
    <w:rsid w:val="00822D0C"/>
    <w:rsid w:val="0082320C"/>
    <w:rsid w:val="00823241"/>
    <w:rsid w:val="00823270"/>
    <w:rsid w:val="0082330A"/>
    <w:rsid w:val="008233C6"/>
    <w:rsid w:val="00823B81"/>
    <w:rsid w:val="00823BFE"/>
    <w:rsid w:val="00823D09"/>
    <w:rsid w:val="00823D48"/>
    <w:rsid w:val="00823EEC"/>
    <w:rsid w:val="00823FFA"/>
    <w:rsid w:val="008240F7"/>
    <w:rsid w:val="00824113"/>
    <w:rsid w:val="00824222"/>
    <w:rsid w:val="00824829"/>
    <w:rsid w:val="008248AB"/>
    <w:rsid w:val="00824B5A"/>
    <w:rsid w:val="00825100"/>
    <w:rsid w:val="0082510A"/>
    <w:rsid w:val="0082541D"/>
    <w:rsid w:val="00825715"/>
    <w:rsid w:val="00825EF5"/>
    <w:rsid w:val="00826019"/>
    <w:rsid w:val="00826541"/>
    <w:rsid w:val="0082668A"/>
    <w:rsid w:val="0082673B"/>
    <w:rsid w:val="00826FDF"/>
    <w:rsid w:val="008270E6"/>
    <w:rsid w:val="0082729D"/>
    <w:rsid w:val="00827548"/>
    <w:rsid w:val="00827A42"/>
    <w:rsid w:val="00827B02"/>
    <w:rsid w:val="00827CD4"/>
    <w:rsid w:val="0083005B"/>
    <w:rsid w:val="00830195"/>
    <w:rsid w:val="00830AAE"/>
    <w:rsid w:val="00831184"/>
    <w:rsid w:val="00831191"/>
    <w:rsid w:val="00831718"/>
    <w:rsid w:val="008318F2"/>
    <w:rsid w:val="00831A58"/>
    <w:rsid w:val="008320A8"/>
    <w:rsid w:val="008322D1"/>
    <w:rsid w:val="00832D6E"/>
    <w:rsid w:val="00833085"/>
    <w:rsid w:val="008334DF"/>
    <w:rsid w:val="00833611"/>
    <w:rsid w:val="00833772"/>
    <w:rsid w:val="008339DB"/>
    <w:rsid w:val="00834306"/>
    <w:rsid w:val="0083438C"/>
    <w:rsid w:val="00834551"/>
    <w:rsid w:val="008345E5"/>
    <w:rsid w:val="00834AA1"/>
    <w:rsid w:val="00834E01"/>
    <w:rsid w:val="00834E33"/>
    <w:rsid w:val="00834EC8"/>
    <w:rsid w:val="008353F3"/>
    <w:rsid w:val="008355A9"/>
    <w:rsid w:val="00835813"/>
    <w:rsid w:val="0083588E"/>
    <w:rsid w:val="00835CF7"/>
    <w:rsid w:val="008365CA"/>
    <w:rsid w:val="00836A86"/>
    <w:rsid w:val="008372C1"/>
    <w:rsid w:val="00837821"/>
    <w:rsid w:val="00837AAB"/>
    <w:rsid w:val="00837BE5"/>
    <w:rsid w:val="00837E2A"/>
    <w:rsid w:val="00837E4F"/>
    <w:rsid w:val="0084042B"/>
    <w:rsid w:val="0084044C"/>
    <w:rsid w:val="00840915"/>
    <w:rsid w:val="00841948"/>
    <w:rsid w:val="00841C2F"/>
    <w:rsid w:val="00841CBF"/>
    <w:rsid w:val="00841E0B"/>
    <w:rsid w:val="008425F5"/>
    <w:rsid w:val="00842EC7"/>
    <w:rsid w:val="008430E3"/>
    <w:rsid w:val="008430F7"/>
    <w:rsid w:val="00843D6B"/>
    <w:rsid w:val="00843DB5"/>
    <w:rsid w:val="00843F42"/>
    <w:rsid w:val="00843FFB"/>
    <w:rsid w:val="00844029"/>
    <w:rsid w:val="008444E0"/>
    <w:rsid w:val="00844B87"/>
    <w:rsid w:val="00844C2D"/>
    <w:rsid w:val="00844C33"/>
    <w:rsid w:val="00845029"/>
    <w:rsid w:val="00845C62"/>
    <w:rsid w:val="00846671"/>
    <w:rsid w:val="00846AB2"/>
    <w:rsid w:val="0084716E"/>
    <w:rsid w:val="00847680"/>
    <w:rsid w:val="008478E9"/>
    <w:rsid w:val="00847A07"/>
    <w:rsid w:val="00847C52"/>
    <w:rsid w:val="00847E5B"/>
    <w:rsid w:val="00847EB7"/>
    <w:rsid w:val="00847EBD"/>
    <w:rsid w:val="00850148"/>
    <w:rsid w:val="0085031B"/>
    <w:rsid w:val="008507A9"/>
    <w:rsid w:val="008507B4"/>
    <w:rsid w:val="00850957"/>
    <w:rsid w:val="00850CCC"/>
    <w:rsid w:val="00850D36"/>
    <w:rsid w:val="00850E87"/>
    <w:rsid w:val="00851568"/>
    <w:rsid w:val="00851953"/>
    <w:rsid w:val="00851A0A"/>
    <w:rsid w:val="00852268"/>
    <w:rsid w:val="00852297"/>
    <w:rsid w:val="00852613"/>
    <w:rsid w:val="008529D7"/>
    <w:rsid w:val="008529F6"/>
    <w:rsid w:val="00853948"/>
    <w:rsid w:val="008545B1"/>
    <w:rsid w:val="00854757"/>
    <w:rsid w:val="00854FE1"/>
    <w:rsid w:val="00855423"/>
    <w:rsid w:val="008556DD"/>
    <w:rsid w:val="0085577C"/>
    <w:rsid w:val="00855C84"/>
    <w:rsid w:val="00855C9B"/>
    <w:rsid w:val="00855CA1"/>
    <w:rsid w:val="00855CBB"/>
    <w:rsid w:val="00855CE4"/>
    <w:rsid w:val="00855D7E"/>
    <w:rsid w:val="00855DBE"/>
    <w:rsid w:val="00855F44"/>
    <w:rsid w:val="00856278"/>
    <w:rsid w:val="008562AF"/>
    <w:rsid w:val="00856306"/>
    <w:rsid w:val="00856A6C"/>
    <w:rsid w:val="00856D15"/>
    <w:rsid w:val="00856F60"/>
    <w:rsid w:val="00857288"/>
    <w:rsid w:val="008572DB"/>
    <w:rsid w:val="00857374"/>
    <w:rsid w:val="00857382"/>
    <w:rsid w:val="00857519"/>
    <w:rsid w:val="00857731"/>
    <w:rsid w:val="00857AA4"/>
    <w:rsid w:val="00857C2A"/>
    <w:rsid w:val="00857CF0"/>
    <w:rsid w:val="00857D38"/>
    <w:rsid w:val="00857DF7"/>
    <w:rsid w:val="00860441"/>
    <w:rsid w:val="00860876"/>
    <w:rsid w:val="0086096F"/>
    <w:rsid w:val="008610A4"/>
    <w:rsid w:val="00861194"/>
    <w:rsid w:val="008618D4"/>
    <w:rsid w:val="00862132"/>
    <w:rsid w:val="0086213F"/>
    <w:rsid w:val="00862336"/>
    <w:rsid w:val="0086294E"/>
    <w:rsid w:val="00862B91"/>
    <w:rsid w:val="00862F8D"/>
    <w:rsid w:val="0086364B"/>
    <w:rsid w:val="00863B4A"/>
    <w:rsid w:val="00864216"/>
    <w:rsid w:val="00864355"/>
    <w:rsid w:val="0086472B"/>
    <w:rsid w:val="0086483D"/>
    <w:rsid w:val="00864977"/>
    <w:rsid w:val="00864EC1"/>
    <w:rsid w:val="00865F77"/>
    <w:rsid w:val="008665F0"/>
    <w:rsid w:val="008667A2"/>
    <w:rsid w:val="00866810"/>
    <w:rsid w:val="00866CFF"/>
    <w:rsid w:val="00866E2A"/>
    <w:rsid w:val="008672DE"/>
    <w:rsid w:val="00867A97"/>
    <w:rsid w:val="008700EA"/>
    <w:rsid w:val="00870D2F"/>
    <w:rsid w:val="00870D39"/>
    <w:rsid w:val="00871184"/>
    <w:rsid w:val="0087160A"/>
    <w:rsid w:val="0087175A"/>
    <w:rsid w:val="008717A6"/>
    <w:rsid w:val="00871848"/>
    <w:rsid w:val="008719E3"/>
    <w:rsid w:val="00871A5B"/>
    <w:rsid w:val="00871B58"/>
    <w:rsid w:val="00871C1D"/>
    <w:rsid w:val="008721BA"/>
    <w:rsid w:val="00872B53"/>
    <w:rsid w:val="00872F11"/>
    <w:rsid w:val="008730D6"/>
    <w:rsid w:val="0087331E"/>
    <w:rsid w:val="00873B66"/>
    <w:rsid w:val="00873F96"/>
    <w:rsid w:val="00874B89"/>
    <w:rsid w:val="00874B8E"/>
    <w:rsid w:val="00874FC6"/>
    <w:rsid w:val="00875075"/>
    <w:rsid w:val="008752A8"/>
    <w:rsid w:val="0087533D"/>
    <w:rsid w:val="00875535"/>
    <w:rsid w:val="0087584D"/>
    <w:rsid w:val="008758EF"/>
    <w:rsid w:val="00876255"/>
    <w:rsid w:val="008768DF"/>
    <w:rsid w:val="00876B64"/>
    <w:rsid w:val="00876E4D"/>
    <w:rsid w:val="00876E66"/>
    <w:rsid w:val="008770B2"/>
    <w:rsid w:val="008771E5"/>
    <w:rsid w:val="0087736A"/>
    <w:rsid w:val="00877AE6"/>
    <w:rsid w:val="00877D44"/>
    <w:rsid w:val="00877F74"/>
    <w:rsid w:val="0088032E"/>
    <w:rsid w:val="00880556"/>
    <w:rsid w:val="00880944"/>
    <w:rsid w:val="00880BD1"/>
    <w:rsid w:val="00880FCF"/>
    <w:rsid w:val="008812BD"/>
    <w:rsid w:val="0088155C"/>
    <w:rsid w:val="0088167A"/>
    <w:rsid w:val="008818EB"/>
    <w:rsid w:val="00881B8F"/>
    <w:rsid w:val="00882038"/>
    <w:rsid w:val="00882208"/>
    <w:rsid w:val="0088272C"/>
    <w:rsid w:val="00882AB5"/>
    <w:rsid w:val="00882C4E"/>
    <w:rsid w:val="00882E1C"/>
    <w:rsid w:val="008832EB"/>
    <w:rsid w:val="00883775"/>
    <w:rsid w:val="00883788"/>
    <w:rsid w:val="00883803"/>
    <w:rsid w:val="00883902"/>
    <w:rsid w:val="0088390B"/>
    <w:rsid w:val="0088441E"/>
    <w:rsid w:val="00884CD6"/>
    <w:rsid w:val="0088502D"/>
    <w:rsid w:val="00885444"/>
    <w:rsid w:val="0088629B"/>
    <w:rsid w:val="008863F0"/>
    <w:rsid w:val="008867E6"/>
    <w:rsid w:val="00887511"/>
    <w:rsid w:val="00887571"/>
    <w:rsid w:val="00890355"/>
    <w:rsid w:val="00890C06"/>
    <w:rsid w:val="00891038"/>
    <w:rsid w:val="0089128B"/>
    <w:rsid w:val="0089139E"/>
    <w:rsid w:val="00891449"/>
    <w:rsid w:val="0089151D"/>
    <w:rsid w:val="008916F8"/>
    <w:rsid w:val="00891884"/>
    <w:rsid w:val="008918D2"/>
    <w:rsid w:val="00892266"/>
    <w:rsid w:val="00892479"/>
    <w:rsid w:val="00892545"/>
    <w:rsid w:val="008925A1"/>
    <w:rsid w:val="0089280A"/>
    <w:rsid w:val="008928E1"/>
    <w:rsid w:val="00892F67"/>
    <w:rsid w:val="00893160"/>
    <w:rsid w:val="00893305"/>
    <w:rsid w:val="00893415"/>
    <w:rsid w:val="00893886"/>
    <w:rsid w:val="00893926"/>
    <w:rsid w:val="00893B21"/>
    <w:rsid w:val="00894174"/>
    <w:rsid w:val="008945D9"/>
    <w:rsid w:val="00894701"/>
    <w:rsid w:val="00894D20"/>
    <w:rsid w:val="008953E9"/>
    <w:rsid w:val="008954AE"/>
    <w:rsid w:val="0089569B"/>
    <w:rsid w:val="0089590D"/>
    <w:rsid w:val="00895CF8"/>
    <w:rsid w:val="00896136"/>
    <w:rsid w:val="0089647F"/>
    <w:rsid w:val="00896580"/>
    <w:rsid w:val="008966C4"/>
    <w:rsid w:val="008971DF"/>
    <w:rsid w:val="0089725A"/>
    <w:rsid w:val="008974F3"/>
    <w:rsid w:val="0089759B"/>
    <w:rsid w:val="00897F65"/>
    <w:rsid w:val="008A0230"/>
    <w:rsid w:val="008A0439"/>
    <w:rsid w:val="008A0636"/>
    <w:rsid w:val="008A0762"/>
    <w:rsid w:val="008A1020"/>
    <w:rsid w:val="008A1556"/>
    <w:rsid w:val="008A1C70"/>
    <w:rsid w:val="008A1E48"/>
    <w:rsid w:val="008A1EF4"/>
    <w:rsid w:val="008A1F23"/>
    <w:rsid w:val="008A2593"/>
    <w:rsid w:val="008A2E10"/>
    <w:rsid w:val="008A3001"/>
    <w:rsid w:val="008A3A6D"/>
    <w:rsid w:val="008A436F"/>
    <w:rsid w:val="008A4453"/>
    <w:rsid w:val="008A480A"/>
    <w:rsid w:val="008A49E9"/>
    <w:rsid w:val="008A4BE8"/>
    <w:rsid w:val="008A520A"/>
    <w:rsid w:val="008A5278"/>
    <w:rsid w:val="008A535D"/>
    <w:rsid w:val="008A5757"/>
    <w:rsid w:val="008A5A5C"/>
    <w:rsid w:val="008A62BB"/>
    <w:rsid w:val="008A6452"/>
    <w:rsid w:val="008A6C50"/>
    <w:rsid w:val="008A70BC"/>
    <w:rsid w:val="008A71B8"/>
    <w:rsid w:val="008A7360"/>
    <w:rsid w:val="008A7437"/>
    <w:rsid w:val="008A7988"/>
    <w:rsid w:val="008A7AC4"/>
    <w:rsid w:val="008A7B62"/>
    <w:rsid w:val="008A7C2F"/>
    <w:rsid w:val="008A7D5C"/>
    <w:rsid w:val="008B0002"/>
    <w:rsid w:val="008B002B"/>
    <w:rsid w:val="008B07C0"/>
    <w:rsid w:val="008B0B36"/>
    <w:rsid w:val="008B0EF3"/>
    <w:rsid w:val="008B1669"/>
    <w:rsid w:val="008B20EF"/>
    <w:rsid w:val="008B2567"/>
    <w:rsid w:val="008B2591"/>
    <w:rsid w:val="008B26FD"/>
    <w:rsid w:val="008B275C"/>
    <w:rsid w:val="008B280B"/>
    <w:rsid w:val="008B3082"/>
    <w:rsid w:val="008B3084"/>
    <w:rsid w:val="008B30B8"/>
    <w:rsid w:val="008B31AF"/>
    <w:rsid w:val="008B34F7"/>
    <w:rsid w:val="008B403F"/>
    <w:rsid w:val="008B438C"/>
    <w:rsid w:val="008B4424"/>
    <w:rsid w:val="008B46BE"/>
    <w:rsid w:val="008B4800"/>
    <w:rsid w:val="008B4EB9"/>
    <w:rsid w:val="008B5036"/>
    <w:rsid w:val="008B5049"/>
    <w:rsid w:val="008B52FC"/>
    <w:rsid w:val="008B562E"/>
    <w:rsid w:val="008B5ED2"/>
    <w:rsid w:val="008B6704"/>
    <w:rsid w:val="008B69BD"/>
    <w:rsid w:val="008B704D"/>
    <w:rsid w:val="008B7185"/>
    <w:rsid w:val="008B78C3"/>
    <w:rsid w:val="008B78EF"/>
    <w:rsid w:val="008B78F5"/>
    <w:rsid w:val="008B79CF"/>
    <w:rsid w:val="008B7A60"/>
    <w:rsid w:val="008B7E0E"/>
    <w:rsid w:val="008B7ECF"/>
    <w:rsid w:val="008C019A"/>
    <w:rsid w:val="008C0796"/>
    <w:rsid w:val="008C0BAC"/>
    <w:rsid w:val="008C14A3"/>
    <w:rsid w:val="008C1B65"/>
    <w:rsid w:val="008C1BCE"/>
    <w:rsid w:val="008C1DB7"/>
    <w:rsid w:val="008C1F9C"/>
    <w:rsid w:val="008C212D"/>
    <w:rsid w:val="008C216D"/>
    <w:rsid w:val="008C217F"/>
    <w:rsid w:val="008C2629"/>
    <w:rsid w:val="008C2D18"/>
    <w:rsid w:val="008C2D8A"/>
    <w:rsid w:val="008C2DD7"/>
    <w:rsid w:val="008C2FF0"/>
    <w:rsid w:val="008C3245"/>
    <w:rsid w:val="008C3256"/>
    <w:rsid w:val="008C3368"/>
    <w:rsid w:val="008C3499"/>
    <w:rsid w:val="008C34C1"/>
    <w:rsid w:val="008C3579"/>
    <w:rsid w:val="008C3587"/>
    <w:rsid w:val="008C37B9"/>
    <w:rsid w:val="008C37F4"/>
    <w:rsid w:val="008C3FF9"/>
    <w:rsid w:val="008C46E2"/>
    <w:rsid w:val="008C47AA"/>
    <w:rsid w:val="008C4C53"/>
    <w:rsid w:val="008C5158"/>
    <w:rsid w:val="008C5B19"/>
    <w:rsid w:val="008C5B20"/>
    <w:rsid w:val="008C62E0"/>
    <w:rsid w:val="008C67AD"/>
    <w:rsid w:val="008C6A6C"/>
    <w:rsid w:val="008C6CCC"/>
    <w:rsid w:val="008C6D56"/>
    <w:rsid w:val="008C6F26"/>
    <w:rsid w:val="008C75A8"/>
    <w:rsid w:val="008C7E06"/>
    <w:rsid w:val="008D00C9"/>
    <w:rsid w:val="008D022F"/>
    <w:rsid w:val="008D0420"/>
    <w:rsid w:val="008D04E6"/>
    <w:rsid w:val="008D05DB"/>
    <w:rsid w:val="008D0CDB"/>
    <w:rsid w:val="008D0E44"/>
    <w:rsid w:val="008D1492"/>
    <w:rsid w:val="008D1F6B"/>
    <w:rsid w:val="008D212A"/>
    <w:rsid w:val="008D21BD"/>
    <w:rsid w:val="008D22C4"/>
    <w:rsid w:val="008D2412"/>
    <w:rsid w:val="008D242F"/>
    <w:rsid w:val="008D2AD2"/>
    <w:rsid w:val="008D3429"/>
    <w:rsid w:val="008D39F5"/>
    <w:rsid w:val="008D3D14"/>
    <w:rsid w:val="008D3D73"/>
    <w:rsid w:val="008D3D77"/>
    <w:rsid w:val="008D4113"/>
    <w:rsid w:val="008D4523"/>
    <w:rsid w:val="008D48B4"/>
    <w:rsid w:val="008D579F"/>
    <w:rsid w:val="008D59B8"/>
    <w:rsid w:val="008D6FD3"/>
    <w:rsid w:val="008D7010"/>
    <w:rsid w:val="008D70F8"/>
    <w:rsid w:val="008D73DF"/>
    <w:rsid w:val="008D7510"/>
    <w:rsid w:val="008D751A"/>
    <w:rsid w:val="008D7A8F"/>
    <w:rsid w:val="008D7F84"/>
    <w:rsid w:val="008D7FE6"/>
    <w:rsid w:val="008E042E"/>
    <w:rsid w:val="008E07DE"/>
    <w:rsid w:val="008E08A8"/>
    <w:rsid w:val="008E0C19"/>
    <w:rsid w:val="008E103B"/>
    <w:rsid w:val="008E1672"/>
    <w:rsid w:val="008E17F3"/>
    <w:rsid w:val="008E17F8"/>
    <w:rsid w:val="008E1F28"/>
    <w:rsid w:val="008E2231"/>
    <w:rsid w:val="008E23DC"/>
    <w:rsid w:val="008E2412"/>
    <w:rsid w:val="008E25BE"/>
    <w:rsid w:val="008E2717"/>
    <w:rsid w:val="008E27AD"/>
    <w:rsid w:val="008E2BC4"/>
    <w:rsid w:val="008E301D"/>
    <w:rsid w:val="008E36FB"/>
    <w:rsid w:val="008E3FD2"/>
    <w:rsid w:val="008E402D"/>
    <w:rsid w:val="008E45F4"/>
    <w:rsid w:val="008E47AA"/>
    <w:rsid w:val="008E481B"/>
    <w:rsid w:val="008E48E0"/>
    <w:rsid w:val="008E4E31"/>
    <w:rsid w:val="008E5055"/>
    <w:rsid w:val="008E5184"/>
    <w:rsid w:val="008E53D6"/>
    <w:rsid w:val="008E64B9"/>
    <w:rsid w:val="008E6861"/>
    <w:rsid w:val="008E6D50"/>
    <w:rsid w:val="008E6F32"/>
    <w:rsid w:val="008E74AA"/>
    <w:rsid w:val="008E7E4C"/>
    <w:rsid w:val="008E7EAF"/>
    <w:rsid w:val="008E7EB0"/>
    <w:rsid w:val="008E7FB6"/>
    <w:rsid w:val="008F008D"/>
    <w:rsid w:val="008F0148"/>
    <w:rsid w:val="008F0515"/>
    <w:rsid w:val="008F07FE"/>
    <w:rsid w:val="008F0AF4"/>
    <w:rsid w:val="008F0C77"/>
    <w:rsid w:val="008F121A"/>
    <w:rsid w:val="008F1E2A"/>
    <w:rsid w:val="008F23C2"/>
    <w:rsid w:val="008F27C7"/>
    <w:rsid w:val="008F29EA"/>
    <w:rsid w:val="008F2D3A"/>
    <w:rsid w:val="008F31AD"/>
    <w:rsid w:val="008F3252"/>
    <w:rsid w:val="008F32CA"/>
    <w:rsid w:val="008F34A2"/>
    <w:rsid w:val="008F356C"/>
    <w:rsid w:val="008F3986"/>
    <w:rsid w:val="008F3C53"/>
    <w:rsid w:val="008F3FB2"/>
    <w:rsid w:val="008F409E"/>
    <w:rsid w:val="008F4534"/>
    <w:rsid w:val="008F4578"/>
    <w:rsid w:val="008F4685"/>
    <w:rsid w:val="008F48C8"/>
    <w:rsid w:val="008F48D0"/>
    <w:rsid w:val="008F4C1B"/>
    <w:rsid w:val="008F4D6B"/>
    <w:rsid w:val="008F5093"/>
    <w:rsid w:val="008F51C6"/>
    <w:rsid w:val="008F5623"/>
    <w:rsid w:val="008F5763"/>
    <w:rsid w:val="008F5BD8"/>
    <w:rsid w:val="008F5F2F"/>
    <w:rsid w:val="008F6154"/>
    <w:rsid w:val="008F6355"/>
    <w:rsid w:val="008F6469"/>
    <w:rsid w:val="008F652F"/>
    <w:rsid w:val="008F668F"/>
    <w:rsid w:val="008F6974"/>
    <w:rsid w:val="008F7042"/>
    <w:rsid w:val="008F72A0"/>
    <w:rsid w:val="008F737E"/>
    <w:rsid w:val="008F7579"/>
    <w:rsid w:val="008F76BD"/>
    <w:rsid w:val="008F7927"/>
    <w:rsid w:val="008F7C0D"/>
    <w:rsid w:val="008F7C6A"/>
    <w:rsid w:val="008F7CCA"/>
    <w:rsid w:val="009001F6"/>
    <w:rsid w:val="00900318"/>
    <w:rsid w:val="0090089C"/>
    <w:rsid w:val="00900BA9"/>
    <w:rsid w:val="00900F8B"/>
    <w:rsid w:val="00901048"/>
    <w:rsid w:val="00901099"/>
    <w:rsid w:val="00901201"/>
    <w:rsid w:val="009012CF"/>
    <w:rsid w:val="009013C7"/>
    <w:rsid w:val="00901D4A"/>
    <w:rsid w:val="0090283C"/>
    <w:rsid w:val="00902D55"/>
    <w:rsid w:val="0090324C"/>
    <w:rsid w:val="009036C4"/>
    <w:rsid w:val="009037F7"/>
    <w:rsid w:val="009040F4"/>
    <w:rsid w:val="00904154"/>
    <w:rsid w:val="009048FB"/>
    <w:rsid w:val="00905041"/>
    <w:rsid w:val="0090531A"/>
    <w:rsid w:val="00905353"/>
    <w:rsid w:val="009054FB"/>
    <w:rsid w:val="00905817"/>
    <w:rsid w:val="00905A4C"/>
    <w:rsid w:val="00905CA2"/>
    <w:rsid w:val="00905F10"/>
    <w:rsid w:val="00905F4D"/>
    <w:rsid w:val="00906752"/>
    <w:rsid w:val="00906E76"/>
    <w:rsid w:val="00906ECD"/>
    <w:rsid w:val="00906F36"/>
    <w:rsid w:val="00907069"/>
    <w:rsid w:val="009073C4"/>
    <w:rsid w:val="009074FB"/>
    <w:rsid w:val="00907829"/>
    <w:rsid w:val="0090791F"/>
    <w:rsid w:val="00907B98"/>
    <w:rsid w:val="00907D77"/>
    <w:rsid w:val="00907DB4"/>
    <w:rsid w:val="00910396"/>
    <w:rsid w:val="00910596"/>
    <w:rsid w:val="009105F8"/>
    <w:rsid w:val="00910807"/>
    <w:rsid w:val="00910A16"/>
    <w:rsid w:val="00910BC2"/>
    <w:rsid w:val="00910FBE"/>
    <w:rsid w:val="0091174C"/>
    <w:rsid w:val="009117D3"/>
    <w:rsid w:val="009117E8"/>
    <w:rsid w:val="00911DF1"/>
    <w:rsid w:val="00912504"/>
    <w:rsid w:val="00912685"/>
    <w:rsid w:val="00912B43"/>
    <w:rsid w:val="00913016"/>
    <w:rsid w:val="009130A9"/>
    <w:rsid w:val="00913121"/>
    <w:rsid w:val="0091321D"/>
    <w:rsid w:val="009138B4"/>
    <w:rsid w:val="00914117"/>
    <w:rsid w:val="00914227"/>
    <w:rsid w:val="00914366"/>
    <w:rsid w:val="009149A4"/>
    <w:rsid w:val="00914B0A"/>
    <w:rsid w:val="00914C54"/>
    <w:rsid w:val="00914DB9"/>
    <w:rsid w:val="00914EEC"/>
    <w:rsid w:val="009151DB"/>
    <w:rsid w:val="009153F9"/>
    <w:rsid w:val="00915565"/>
    <w:rsid w:val="00915A2E"/>
    <w:rsid w:val="00915E0B"/>
    <w:rsid w:val="00915FA5"/>
    <w:rsid w:val="009162EB"/>
    <w:rsid w:val="00916348"/>
    <w:rsid w:val="00916787"/>
    <w:rsid w:val="00916797"/>
    <w:rsid w:val="0091692D"/>
    <w:rsid w:val="00916A17"/>
    <w:rsid w:val="00916C28"/>
    <w:rsid w:val="009170A0"/>
    <w:rsid w:val="009172FF"/>
    <w:rsid w:val="0091752B"/>
    <w:rsid w:val="009178D9"/>
    <w:rsid w:val="00917A81"/>
    <w:rsid w:val="00917C8B"/>
    <w:rsid w:val="00917F18"/>
    <w:rsid w:val="00920154"/>
    <w:rsid w:val="0092039D"/>
    <w:rsid w:val="009203DB"/>
    <w:rsid w:val="009204B2"/>
    <w:rsid w:val="009205AF"/>
    <w:rsid w:val="00921200"/>
    <w:rsid w:val="0092123D"/>
    <w:rsid w:val="00921367"/>
    <w:rsid w:val="00921381"/>
    <w:rsid w:val="009214A4"/>
    <w:rsid w:val="009214C5"/>
    <w:rsid w:val="00921DFE"/>
    <w:rsid w:val="009222B8"/>
    <w:rsid w:val="009228D2"/>
    <w:rsid w:val="00922CB0"/>
    <w:rsid w:val="00922EC6"/>
    <w:rsid w:val="00923302"/>
    <w:rsid w:val="00923403"/>
    <w:rsid w:val="00923511"/>
    <w:rsid w:val="0092397D"/>
    <w:rsid w:val="00923FDC"/>
    <w:rsid w:val="0092401E"/>
    <w:rsid w:val="0092449B"/>
    <w:rsid w:val="00924653"/>
    <w:rsid w:val="00924D3B"/>
    <w:rsid w:val="00924E83"/>
    <w:rsid w:val="00925381"/>
    <w:rsid w:val="0092574C"/>
    <w:rsid w:val="00925EF8"/>
    <w:rsid w:val="00925F97"/>
    <w:rsid w:val="00925FFE"/>
    <w:rsid w:val="00926434"/>
    <w:rsid w:val="00926501"/>
    <w:rsid w:val="009265E0"/>
    <w:rsid w:val="00926645"/>
    <w:rsid w:val="009278C4"/>
    <w:rsid w:val="009278D7"/>
    <w:rsid w:val="00927C82"/>
    <w:rsid w:val="00927CBD"/>
    <w:rsid w:val="00927EF4"/>
    <w:rsid w:val="00930239"/>
    <w:rsid w:val="00930BC1"/>
    <w:rsid w:val="00930C1A"/>
    <w:rsid w:val="00930D94"/>
    <w:rsid w:val="009316E8"/>
    <w:rsid w:val="00931B25"/>
    <w:rsid w:val="009322DD"/>
    <w:rsid w:val="0093242D"/>
    <w:rsid w:val="009327C2"/>
    <w:rsid w:val="0093287D"/>
    <w:rsid w:val="00933094"/>
    <w:rsid w:val="00933109"/>
    <w:rsid w:val="009338F3"/>
    <w:rsid w:val="00933A04"/>
    <w:rsid w:val="00933AA0"/>
    <w:rsid w:val="00933E3F"/>
    <w:rsid w:val="00933F56"/>
    <w:rsid w:val="00934251"/>
    <w:rsid w:val="009346E8"/>
    <w:rsid w:val="00934DFB"/>
    <w:rsid w:val="0093521B"/>
    <w:rsid w:val="0093529B"/>
    <w:rsid w:val="0093586D"/>
    <w:rsid w:val="00935AAB"/>
    <w:rsid w:val="00935BEB"/>
    <w:rsid w:val="00935F25"/>
    <w:rsid w:val="00935FD0"/>
    <w:rsid w:val="0093625B"/>
    <w:rsid w:val="0093675D"/>
    <w:rsid w:val="00936AFD"/>
    <w:rsid w:val="00937300"/>
    <w:rsid w:val="009377C5"/>
    <w:rsid w:val="00937921"/>
    <w:rsid w:val="00937A2F"/>
    <w:rsid w:val="00937BF2"/>
    <w:rsid w:val="00937CA2"/>
    <w:rsid w:val="00937E42"/>
    <w:rsid w:val="00940093"/>
    <w:rsid w:val="00940D96"/>
    <w:rsid w:val="0094126A"/>
    <w:rsid w:val="0094142E"/>
    <w:rsid w:val="009414DC"/>
    <w:rsid w:val="009416F0"/>
    <w:rsid w:val="0094177D"/>
    <w:rsid w:val="00941C6D"/>
    <w:rsid w:val="00941E8F"/>
    <w:rsid w:val="009421F8"/>
    <w:rsid w:val="009426AA"/>
    <w:rsid w:val="00942724"/>
    <w:rsid w:val="00942876"/>
    <w:rsid w:val="00942B29"/>
    <w:rsid w:val="00942C23"/>
    <w:rsid w:val="00944532"/>
    <w:rsid w:val="00944993"/>
    <w:rsid w:val="00944BCD"/>
    <w:rsid w:val="009455B2"/>
    <w:rsid w:val="00945A91"/>
    <w:rsid w:val="00945F36"/>
    <w:rsid w:val="00945FA8"/>
    <w:rsid w:val="00946B7A"/>
    <w:rsid w:val="00946C47"/>
    <w:rsid w:val="00947185"/>
    <w:rsid w:val="009472C3"/>
    <w:rsid w:val="00947380"/>
    <w:rsid w:val="00947514"/>
    <w:rsid w:val="0094760E"/>
    <w:rsid w:val="00947B03"/>
    <w:rsid w:val="00947C01"/>
    <w:rsid w:val="009501AD"/>
    <w:rsid w:val="009501C9"/>
    <w:rsid w:val="0095052E"/>
    <w:rsid w:val="009508B9"/>
    <w:rsid w:val="00950D38"/>
    <w:rsid w:val="009511C9"/>
    <w:rsid w:val="00951C24"/>
    <w:rsid w:val="00951E85"/>
    <w:rsid w:val="00952211"/>
    <w:rsid w:val="009529A7"/>
    <w:rsid w:val="009529F5"/>
    <w:rsid w:val="00952A12"/>
    <w:rsid w:val="00952B0D"/>
    <w:rsid w:val="00952D55"/>
    <w:rsid w:val="00952EF3"/>
    <w:rsid w:val="00953554"/>
    <w:rsid w:val="00953DCD"/>
    <w:rsid w:val="00953F61"/>
    <w:rsid w:val="00953F80"/>
    <w:rsid w:val="00954459"/>
    <w:rsid w:val="009546A4"/>
    <w:rsid w:val="00954B31"/>
    <w:rsid w:val="00954DEB"/>
    <w:rsid w:val="00955143"/>
    <w:rsid w:val="009552FA"/>
    <w:rsid w:val="00955470"/>
    <w:rsid w:val="00955713"/>
    <w:rsid w:val="009558FE"/>
    <w:rsid w:val="00955F73"/>
    <w:rsid w:val="009565FE"/>
    <w:rsid w:val="00956706"/>
    <w:rsid w:val="009570E6"/>
    <w:rsid w:val="00957408"/>
    <w:rsid w:val="009574F3"/>
    <w:rsid w:val="00957583"/>
    <w:rsid w:val="009575F9"/>
    <w:rsid w:val="009578A5"/>
    <w:rsid w:val="00957D5C"/>
    <w:rsid w:val="009600B9"/>
    <w:rsid w:val="009600E6"/>
    <w:rsid w:val="00960282"/>
    <w:rsid w:val="00960791"/>
    <w:rsid w:val="00960E4C"/>
    <w:rsid w:val="00960E68"/>
    <w:rsid w:val="00961010"/>
    <w:rsid w:val="009612CD"/>
    <w:rsid w:val="009614FD"/>
    <w:rsid w:val="00961B28"/>
    <w:rsid w:val="00961FC7"/>
    <w:rsid w:val="00962246"/>
    <w:rsid w:val="00962428"/>
    <w:rsid w:val="009624D1"/>
    <w:rsid w:val="0096250F"/>
    <w:rsid w:val="00962875"/>
    <w:rsid w:val="00962A7B"/>
    <w:rsid w:val="00962C8B"/>
    <w:rsid w:val="00963813"/>
    <w:rsid w:val="00963992"/>
    <w:rsid w:val="00963A1A"/>
    <w:rsid w:val="00963B8D"/>
    <w:rsid w:val="009642A9"/>
    <w:rsid w:val="0096454D"/>
    <w:rsid w:val="00964E71"/>
    <w:rsid w:val="00965035"/>
    <w:rsid w:val="00965389"/>
    <w:rsid w:val="009653E3"/>
    <w:rsid w:val="00965704"/>
    <w:rsid w:val="00965843"/>
    <w:rsid w:val="00965AA3"/>
    <w:rsid w:val="00965CE8"/>
    <w:rsid w:val="00965F1A"/>
    <w:rsid w:val="009660AB"/>
    <w:rsid w:val="00966316"/>
    <w:rsid w:val="0096661A"/>
    <w:rsid w:val="00966926"/>
    <w:rsid w:val="00966AB2"/>
    <w:rsid w:val="00967436"/>
    <w:rsid w:val="0096747B"/>
    <w:rsid w:val="009675B4"/>
    <w:rsid w:val="00967DC3"/>
    <w:rsid w:val="009702C0"/>
    <w:rsid w:val="009702DD"/>
    <w:rsid w:val="0097035E"/>
    <w:rsid w:val="009707B6"/>
    <w:rsid w:val="00970856"/>
    <w:rsid w:val="00970BD4"/>
    <w:rsid w:val="00970BD8"/>
    <w:rsid w:val="00970D14"/>
    <w:rsid w:val="00970E46"/>
    <w:rsid w:val="00970FF3"/>
    <w:rsid w:val="0097131C"/>
    <w:rsid w:val="00971843"/>
    <w:rsid w:val="00971BC2"/>
    <w:rsid w:val="0097200B"/>
    <w:rsid w:val="00972BC3"/>
    <w:rsid w:val="00972FDF"/>
    <w:rsid w:val="00973546"/>
    <w:rsid w:val="00974013"/>
    <w:rsid w:val="00974772"/>
    <w:rsid w:val="009748BB"/>
    <w:rsid w:val="0097499B"/>
    <w:rsid w:val="009749F2"/>
    <w:rsid w:val="00974B82"/>
    <w:rsid w:val="0097566A"/>
    <w:rsid w:val="00976100"/>
    <w:rsid w:val="009761DB"/>
    <w:rsid w:val="00976722"/>
    <w:rsid w:val="00976A50"/>
    <w:rsid w:val="00976EBD"/>
    <w:rsid w:val="009770B8"/>
    <w:rsid w:val="009772E8"/>
    <w:rsid w:val="00977723"/>
    <w:rsid w:val="0097796C"/>
    <w:rsid w:val="00977A0A"/>
    <w:rsid w:val="0098029B"/>
    <w:rsid w:val="00980371"/>
    <w:rsid w:val="00980649"/>
    <w:rsid w:val="00980D28"/>
    <w:rsid w:val="00980D81"/>
    <w:rsid w:val="0098127D"/>
    <w:rsid w:val="00981D2D"/>
    <w:rsid w:val="00981D4D"/>
    <w:rsid w:val="00981DDF"/>
    <w:rsid w:val="00981E50"/>
    <w:rsid w:val="00981E96"/>
    <w:rsid w:val="00981F9D"/>
    <w:rsid w:val="00981FD9"/>
    <w:rsid w:val="0098220E"/>
    <w:rsid w:val="009826EF"/>
    <w:rsid w:val="0098288C"/>
    <w:rsid w:val="009828C3"/>
    <w:rsid w:val="00983017"/>
    <w:rsid w:val="00983200"/>
    <w:rsid w:val="0098334F"/>
    <w:rsid w:val="00983CA0"/>
    <w:rsid w:val="00983E5A"/>
    <w:rsid w:val="00983FAB"/>
    <w:rsid w:val="009840D0"/>
    <w:rsid w:val="009841D6"/>
    <w:rsid w:val="009842BA"/>
    <w:rsid w:val="0098449A"/>
    <w:rsid w:val="009845A6"/>
    <w:rsid w:val="00984869"/>
    <w:rsid w:val="00984E78"/>
    <w:rsid w:val="00984F2B"/>
    <w:rsid w:val="00984F71"/>
    <w:rsid w:val="00985013"/>
    <w:rsid w:val="009851C9"/>
    <w:rsid w:val="0098533E"/>
    <w:rsid w:val="00985AE5"/>
    <w:rsid w:val="00985C48"/>
    <w:rsid w:val="00985F42"/>
    <w:rsid w:val="00986F03"/>
    <w:rsid w:val="00986F8C"/>
    <w:rsid w:val="00987133"/>
    <w:rsid w:val="00987A7D"/>
    <w:rsid w:val="00987B09"/>
    <w:rsid w:val="00987EC3"/>
    <w:rsid w:val="00987EF3"/>
    <w:rsid w:val="00990112"/>
    <w:rsid w:val="00990159"/>
    <w:rsid w:val="0099026A"/>
    <w:rsid w:val="009902F9"/>
    <w:rsid w:val="00990709"/>
    <w:rsid w:val="00990946"/>
    <w:rsid w:val="009909A8"/>
    <w:rsid w:val="00990C64"/>
    <w:rsid w:val="00990FD3"/>
    <w:rsid w:val="00991067"/>
    <w:rsid w:val="009913C4"/>
    <w:rsid w:val="00991518"/>
    <w:rsid w:val="00991A3C"/>
    <w:rsid w:val="00991B63"/>
    <w:rsid w:val="00991CFC"/>
    <w:rsid w:val="00991ECC"/>
    <w:rsid w:val="009923DE"/>
    <w:rsid w:val="009923F9"/>
    <w:rsid w:val="0099262C"/>
    <w:rsid w:val="00992B0B"/>
    <w:rsid w:val="009930E7"/>
    <w:rsid w:val="00993265"/>
    <w:rsid w:val="00993937"/>
    <w:rsid w:val="00993D5B"/>
    <w:rsid w:val="00993FC4"/>
    <w:rsid w:val="009946DA"/>
    <w:rsid w:val="00994810"/>
    <w:rsid w:val="00994962"/>
    <w:rsid w:val="00994AB2"/>
    <w:rsid w:val="00994BF0"/>
    <w:rsid w:val="00994CB9"/>
    <w:rsid w:val="00994F0C"/>
    <w:rsid w:val="009953BF"/>
    <w:rsid w:val="00995446"/>
    <w:rsid w:val="0099569A"/>
    <w:rsid w:val="0099578B"/>
    <w:rsid w:val="0099580B"/>
    <w:rsid w:val="0099583D"/>
    <w:rsid w:val="00995913"/>
    <w:rsid w:val="0099595B"/>
    <w:rsid w:val="00995A6F"/>
    <w:rsid w:val="00995CEB"/>
    <w:rsid w:val="00995DB2"/>
    <w:rsid w:val="00995FFD"/>
    <w:rsid w:val="009961BA"/>
    <w:rsid w:val="00996269"/>
    <w:rsid w:val="009964B2"/>
    <w:rsid w:val="009966E1"/>
    <w:rsid w:val="0099688A"/>
    <w:rsid w:val="00996A4C"/>
    <w:rsid w:val="00996DEA"/>
    <w:rsid w:val="00997749"/>
    <w:rsid w:val="0099777D"/>
    <w:rsid w:val="0099783E"/>
    <w:rsid w:val="00997E5B"/>
    <w:rsid w:val="00997EFA"/>
    <w:rsid w:val="009A0246"/>
    <w:rsid w:val="009A046A"/>
    <w:rsid w:val="009A071F"/>
    <w:rsid w:val="009A0AC3"/>
    <w:rsid w:val="009A0AC4"/>
    <w:rsid w:val="009A0B42"/>
    <w:rsid w:val="009A0CFD"/>
    <w:rsid w:val="009A0D74"/>
    <w:rsid w:val="009A0F03"/>
    <w:rsid w:val="009A111E"/>
    <w:rsid w:val="009A17E9"/>
    <w:rsid w:val="009A1AD3"/>
    <w:rsid w:val="009A1B2A"/>
    <w:rsid w:val="009A1FFF"/>
    <w:rsid w:val="009A26DC"/>
    <w:rsid w:val="009A26F1"/>
    <w:rsid w:val="009A2A2A"/>
    <w:rsid w:val="009A2ED2"/>
    <w:rsid w:val="009A2FF8"/>
    <w:rsid w:val="009A3018"/>
    <w:rsid w:val="009A33ED"/>
    <w:rsid w:val="009A3E03"/>
    <w:rsid w:val="009A41B2"/>
    <w:rsid w:val="009A4CB1"/>
    <w:rsid w:val="009A4DC3"/>
    <w:rsid w:val="009A4E36"/>
    <w:rsid w:val="009A503A"/>
    <w:rsid w:val="009A52E1"/>
    <w:rsid w:val="009A5822"/>
    <w:rsid w:val="009A62BE"/>
    <w:rsid w:val="009A6432"/>
    <w:rsid w:val="009A643A"/>
    <w:rsid w:val="009A6705"/>
    <w:rsid w:val="009A6C5E"/>
    <w:rsid w:val="009A706F"/>
    <w:rsid w:val="009A7481"/>
    <w:rsid w:val="009A7951"/>
    <w:rsid w:val="009A7A87"/>
    <w:rsid w:val="009B01BB"/>
    <w:rsid w:val="009B0271"/>
    <w:rsid w:val="009B063A"/>
    <w:rsid w:val="009B0683"/>
    <w:rsid w:val="009B08AA"/>
    <w:rsid w:val="009B0A2C"/>
    <w:rsid w:val="009B11AA"/>
    <w:rsid w:val="009B135B"/>
    <w:rsid w:val="009B13C0"/>
    <w:rsid w:val="009B19C9"/>
    <w:rsid w:val="009B2B96"/>
    <w:rsid w:val="009B2F3D"/>
    <w:rsid w:val="009B300D"/>
    <w:rsid w:val="009B310F"/>
    <w:rsid w:val="009B37BC"/>
    <w:rsid w:val="009B3A20"/>
    <w:rsid w:val="009B3BA9"/>
    <w:rsid w:val="009B3C07"/>
    <w:rsid w:val="009B3CA4"/>
    <w:rsid w:val="009B3D98"/>
    <w:rsid w:val="009B4783"/>
    <w:rsid w:val="009B4992"/>
    <w:rsid w:val="009B4A6C"/>
    <w:rsid w:val="009B4E45"/>
    <w:rsid w:val="009B53EB"/>
    <w:rsid w:val="009B5D04"/>
    <w:rsid w:val="009B5DA3"/>
    <w:rsid w:val="009B5E5E"/>
    <w:rsid w:val="009B5E82"/>
    <w:rsid w:val="009B5EC0"/>
    <w:rsid w:val="009B5FC5"/>
    <w:rsid w:val="009B69B0"/>
    <w:rsid w:val="009B69D0"/>
    <w:rsid w:val="009B6A42"/>
    <w:rsid w:val="009B6C46"/>
    <w:rsid w:val="009B6E17"/>
    <w:rsid w:val="009B71BD"/>
    <w:rsid w:val="009B7383"/>
    <w:rsid w:val="009B7521"/>
    <w:rsid w:val="009B766F"/>
    <w:rsid w:val="009B7B2B"/>
    <w:rsid w:val="009B7CD0"/>
    <w:rsid w:val="009C026C"/>
    <w:rsid w:val="009C0504"/>
    <w:rsid w:val="009C1AC6"/>
    <w:rsid w:val="009C1D75"/>
    <w:rsid w:val="009C29D2"/>
    <w:rsid w:val="009C2A5C"/>
    <w:rsid w:val="009C2B2C"/>
    <w:rsid w:val="009C2CE2"/>
    <w:rsid w:val="009C2E9C"/>
    <w:rsid w:val="009C2E9F"/>
    <w:rsid w:val="009C318D"/>
    <w:rsid w:val="009C3393"/>
    <w:rsid w:val="009C3AAE"/>
    <w:rsid w:val="009C3B3C"/>
    <w:rsid w:val="009C3E44"/>
    <w:rsid w:val="009C4182"/>
    <w:rsid w:val="009C4E87"/>
    <w:rsid w:val="009C50CC"/>
    <w:rsid w:val="009C50D8"/>
    <w:rsid w:val="009C53E0"/>
    <w:rsid w:val="009C5581"/>
    <w:rsid w:val="009C58B7"/>
    <w:rsid w:val="009C5B97"/>
    <w:rsid w:val="009C5F0A"/>
    <w:rsid w:val="009C6400"/>
    <w:rsid w:val="009C66CE"/>
    <w:rsid w:val="009C6700"/>
    <w:rsid w:val="009C67A2"/>
    <w:rsid w:val="009C695D"/>
    <w:rsid w:val="009C69FE"/>
    <w:rsid w:val="009C6E50"/>
    <w:rsid w:val="009C6E58"/>
    <w:rsid w:val="009C738E"/>
    <w:rsid w:val="009C742C"/>
    <w:rsid w:val="009C780A"/>
    <w:rsid w:val="009C7A68"/>
    <w:rsid w:val="009C7AE4"/>
    <w:rsid w:val="009D02DD"/>
    <w:rsid w:val="009D02E9"/>
    <w:rsid w:val="009D034B"/>
    <w:rsid w:val="009D0401"/>
    <w:rsid w:val="009D10A7"/>
    <w:rsid w:val="009D1233"/>
    <w:rsid w:val="009D1279"/>
    <w:rsid w:val="009D1A78"/>
    <w:rsid w:val="009D2640"/>
    <w:rsid w:val="009D2D09"/>
    <w:rsid w:val="009D2E52"/>
    <w:rsid w:val="009D2ED0"/>
    <w:rsid w:val="009D3887"/>
    <w:rsid w:val="009D3A98"/>
    <w:rsid w:val="009D4145"/>
    <w:rsid w:val="009D4354"/>
    <w:rsid w:val="009D449C"/>
    <w:rsid w:val="009D526E"/>
    <w:rsid w:val="009D54E6"/>
    <w:rsid w:val="009D57C5"/>
    <w:rsid w:val="009D583D"/>
    <w:rsid w:val="009D5955"/>
    <w:rsid w:val="009D5EA0"/>
    <w:rsid w:val="009D64E6"/>
    <w:rsid w:val="009D67A2"/>
    <w:rsid w:val="009D6ADC"/>
    <w:rsid w:val="009D6FDA"/>
    <w:rsid w:val="009D7075"/>
    <w:rsid w:val="009D79C5"/>
    <w:rsid w:val="009D7DCE"/>
    <w:rsid w:val="009D7DF2"/>
    <w:rsid w:val="009D7FF4"/>
    <w:rsid w:val="009E06DC"/>
    <w:rsid w:val="009E0AFC"/>
    <w:rsid w:val="009E0B6E"/>
    <w:rsid w:val="009E0D12"/>
    <w:rsid w:val="009E0D2D"/>
    <w:rsid w:val="009E17DD"/>
    <w:rsid w:val="009E19C9"/>
    <w:rsid w:val="009E1B59"/>
    <w:rsid w:val="009E1EAC"/>
    <w:rsid w:val="009E20BE"/>
    <w:rsid w:val="009E2372"/>
    <w:rsid w:val="009E2585"/>
    <w:rsid w:val="009E2AF6"/>
    <w:rsid w:val="009E3011"/>
    <w:rsid w:val="009E3464"/>
    <w:rsid w:val="009E34CB"/>
    <w:rsid w:val="009E367E"/>
    <w:rsid w:val="009E3AED"/>
    <w:rsid w:val="009E3C0A"/>
    <w:rsid w:val="009E3CB0"/>
    <w:rsid w:val="009E3F75"/>
    <w:rsid w:val="009E455A"/>
    <w:rsid w:val="009E47C9"/>
    <w:rsid w:val="009E4AED"/>
    <w:rsid w:val="009E4EA8"/>
    <w:rsid w:val="009E5110"/>
    <w:rsid w:val="009E51A6"/>
    <w:rsid w:val="009E5441"/>
    <w:rsid w:val="009E59B3"/>
    <w:rsid w:val="009E5AB6"/>
    <w:rsid w:val="009E5F63"/>
    <w:rsid w:val="009E5FBD"/>
    <w:rsid w:val="009E6293"/>
    <w:rsid w:val="009E639E"/>
    <w:rsid w:val="009E6676"/>
    <w:rsid w:val="009E66CC"/>
    <w:rsid w:val="009E6E83"/>
    <w:rsid w:val="009E6E8C"/>
    <w:rsid w:val="009E6F9D"/>
    <w:rsid w:val="009E71D8"/>
    <w:rsid w:val="009E7C68"/>
    <w:rsid w:val="009E7CCC"/>
    <w:rsid w:val="009E7D66"/>
    <w:rsid w:val="009E7DB5"/>
    <w:rsid w:val="009E7E34"/>
    <w:rsid w:val="009F0494"/>
    <w:rsid w:val="009F0579"/>
    <w:rsid w:val="009F0ADA"/>
    <w:rsid w:val="009F0D9A"/>
    <w:rsid w:val="009F111C"/>
    <w:rsid w:val="009F129C"/>
    <w:rsid w:val="009F13B7"/>
    <w:rsid w:val="009F1FD3"/>
    <w:rsid w:val="009F2644"/>
    <w:rsid w:val="009F26CD"/>
    <w:rsid w:val="009F2DAA"/>
    <w:rsid w:val="009F300B"/>
    <w:rsid w:val="009F3682"/>
    <w:rsid w:val="009F3B05"/>
    <w:rsid w:val="009F4131"/>
    <w:rsid w:val="009F44D8"/>
    <w:rsid w:val="009F4653"/>
    <w:rsid w:val="009F4AA1"/>
    <w:rsid w:val="009F4D24"/>
    <w:rsid w:val="009F511A"/>
    <w:rsid w:val="009F5145"/>
    <w:rsid w:val="009F5364"/>
    <w:rsid w:val="009F55DC"/>
    <w:rsid w:val="009F5883"/>
    <w:rsid w:val="009F5891"/>
    <w:rsid w:val="009F5EAF"/>
    <w:rsid w:val="009F5FF9"/>
    <w:rsid w:val="009F64DF"/>
    <w:rsid w:val="009F667C"/>
    <w:rsid w:val="009F6F41"/>
    <w:rsid w:val="009F7215"/>
    <w:rsid w:val="009F7325"/>
    <w:rsid w:val="009F74E7"/>
    <w:rsid w:val="009F7AC7"/>
    <w:rsid w:val="009F7C6E"/>
    <w:rsid w:val="009F7F10"/>
    <w:rsid w:val="009F7F7C"/>
    <w:rsid w:val="00A0037A"/>
    <w:rsid w:val="00A005A5"/>
    <w:rsid w:val="00A00A2D"/>
    <w:rsid w:val="00A00D4A"/>
    <w:rsid w:val="00A01027"/>
    <w:rsid w:val="00A012BB"/>
    <w:rsid w:val="00A01589"/>
    <w:rsid w:val="00A018F9"/>
    <w:rsid w:val="00A01AB7"/>
    <w:rsid w:val="00A02350"/>
    <w:rsid w:val="00A02CDD"/>
    <w:rsid w:val="00A02E6F"/>
    <w:rsid w:val="00A03147"/>
    <w:rsid w:val="00A0334D"/>
    <w:rsid w:val="00A03933"/>
    <w:rsid w:val="00A03C66"/>
    <w:rsid w:val="00A04294"/>
    <w:rsid w:val="00A04586"/>
    <w:rsid w:val="00A046B1"/>
    <w:rsid w:val="00A04DC3"/>
    <w:rsid w:val="00A04E25"/>
    <w:rsid w:val="00A04E3D"/>
    <w:rsid w:val="00A0534B"/>
    <w:rsid w:val="00A0536A"/>
    <w:rsid w:val="00A058D3"/>
    <w:rsid w:val="00A05920"/>
    <w:rsid w:val="00A0600B"/>
    <w:rsid w:val="00A0607D"/>
    <w:rsid w:val="00A062FD"/>
    <w:rsid w:val="00A0632F"/>
    <w:rsid w:val="00A064C1"/>
    <w:rsid w:val="00A06969"/>
    <w:rsid w:val="00A06A8F"/>
    <w:rsid w:val="00A06C77"/>
    <w:rsid w:val="00A07053"/>
    <w:rsid w:val="00A076EF"/>
    <w:rsid w:val="00A07A6F"/>
    <w:rsid w:val="00A07A98"/>
    <w:rsid w:val="00A07B89"/>
    <w:rsid w:val="00A07BB2"/>
    <w:rsid w:val="00A07C33"/>
    <w:rsid w:val="00A07CEE"/>
    <w:rsid w:val="00A07D2B"/>
    <w:rsid w:val="00A07E78"/>
    <w:rsid w:val="00A10096"/>
    <w:rsid w:val="00A1019E"/>
    <w:rsid w:val="00A1045A"/>
    <w:rsid w:val="00A10A12"/>
    <w:rsid w:val="00A10ADA"/>
    <w:rsid w:val="00A10BEF"/>
    <w:rsid w:val="00A10DFB"/>
    <w:rsid w:val="00A1152A"/>
    <w:rsid w:val="00A11720"/>
    <w:rsid w:val="00A11A14"/>
    <w:rsid w:val="00A11E25"/>
    <w:rsid w:val="00A127A2"/>
    <w:rsid w:val="00A12859"/>
    <w:rsid w:val="00A131FF"/>
    <w:rsid w:val="00A13497"/>
    <w:rsid w:val="00A13568"/>
    <w:rsid w:val="00A13609"/>
    <w:rsid w:val="00A13E93"/>
    <w:rsid w:val="00A141B9"/>
    <w:rsid w:val="00A142AE"/>
    <w:rsid w:val="00A142CA"/>
    <w:rsid w:val="00A14B14"/>
    <w:rsid w:val="00A14DBA"/>
    <w:rsid w:val="00A14E97"/>
    <w:rsid w:val="00A1508C"/>
    <w:rsid w:val="00A1539A"/>
    <w:rsid w:val="00A1545B"/>
    <w:rsid w:val="00A15563"/>
    <w:rsid w:val="00A15C37"/>
    <w:rsid w:val="00A15FB5"/>
    <w:rsid w:val="00A16344"/>
    <w:rsid w:val="00A16441"/>
    <w:rsid w:val="00A16691"/>
    <w:rsid w:val="00A16BDA"/>
    <w:rsid w:val="00A16D75"/>
    <w:rsid w:val="00A16F94"/>
    <w:rsid w:val="00A17141"/>
    <w:rsid w:val="00A17180"/>
    <w:rsid w:val="00A17194"/>
    <w:rsid w:val="00A17AFB"/>
    <w:rsid w:val="00A20732"/>
    <w:rsid w:val="00A20F69"/>
    <w:rsid w:val="00A2139E"/>
    <w:rsid w:val="00A2149E"/>
    <w:rsid w:val="00A215F8"/>
    <w:rsid w:val="00A2181F"/>
    <w:rsid w:val="00A21BE2"/>
    <w:rsid w:val="00A21CDF"/>
    <w:rsid w:val="00A21EAB"/>
    <w:rsid w:val="00A22109"/>
    <w:rsid w:val="00A224C0"/>
    <w:rsid w:val="00A22CF0"/>
    <w:rsid w:val="00A231D5"/>
    <w:rsid w:val="00A23379"/>
    <w:rsid w:val="00A2344D"/>
    <w:rsid w:val="00A23921"/>
    <w:rsid w:val="00A23BEF"/>
    <w:rsid w:val="00A23D53"/>
    <w:rsid w:val="00A240EF"/>
    <w:rsid w:val="00A241E4"/>
    <w:rsid w:val="00A241F2"/>
    <w:rsid w:val="00A248A8"/>
    <w:rsid w:val="00A24D38"/>
    <w:rsid w:val="00A24D8E"/>
    <w:rsid w:val="00A24F49"/>
    <w:rsid w:val="00A24F7B"/>
    <w:rsid w:val="00A25281"/>
    <w:rsid w:val="00A25907"/>
    <w:rsid w:val="00A25AEC"/>
    <w:rsid w:val="00A25ED8"/>
    <w:rsid w:val="00A26280"/>
    <w:rsid w:val="00A262CD"/>
    <w:rsid w:val="00A2663D"/>
    <w:rsid w:val="00A268B6"/>
    <w:rsid w:val="00A26932"/>
    <w:rsid w:val="00A269B7"/>
    <w:rsid w:val="00A26E78"/>
    <w:rsid w:val="00A26F87"/>
    <w:rsid w:val="00A2712F"/>
    <w:rsid w:val="00A304D1"/>
    <w:rsid w:val="00A307FC"/>
    <w:rsid w:val="00A313A9"/>
    <w:rsid w:val="00A3171F"/>
    <w:rsid w:val="00A31788"/>
    <w:rsid w:val="00A318AE"/>
    <w:rsid w:val="00A31A33"/>
    <w:rsid w:val="00A31D40"/>
    <w:rsid w:val="00A31E91"/>
    <w:rsid w:val="00A322EF"/>
    <w:rsid w:val="00A32A3C"/>
    <w:rsid w:val="00A32C2D"/>
    <w:rsid w:val="00A330F5"/>
    <w:rsid w:val="00A33611"/>
    <w:rsid w:val="00A337A3"/>
    <w:rsid w:val="00A338C4"/>
    <w:rsid w:val="00A3391A"/>
    <w:rsid w:val="00A33B46"/>
    <w:rsid w:val="00A33C33"/>
    <w:rsid w:val="00A33D54"/>
    <w:rsid w:val="00A33E5F"/>
    <w:rsid w:val="00A33F36"/>
    <w:rsid w:val="00A33FD6"/>
    <w:rsid w:val="00A34681"/>
    <w:rsid w:val="00A34778"/>
    <w:rsid w:val="00A348CD"/>
    <w:rsid w:val="00A34947"/>
    <w:rsid w:val="00A34D8D"/>
    <w:rsid w:val="00A34DF3"/>
    <w:rsid w:val="00A34F39"/>
    <w:rsid w:val="00A34FD3"/>
    <w:rsid w:val="00A352C7"/>
    <w:rsid w:val="00A35385"/>
    <w:rsid w:val="00A3559C"/>
    <w:rsid w:val="00A35884"/>
    <w:rsid w:val="00A359F1"/>
    <w:rsid w:val="00A35CC2"/>
    <w:rsid w:val="00A35D59"/>
    <w:rsid w:val="00A36583"/>
    <w:rsid w:val="00A3664A"/>
    <w:rsid w:val="00A36694"/>
    <w:rsid w:val="00A367B9"/>
    <w:rsid w:val="00A36BB3"/>
    <w:rsid w:val="00A36C04"/>
    <w:rsid w:val="00A36C3F"/>
    <w:rsid w:val="00A36F2A"/>
    <w:rsid w:val="00A37839"/>
    <w:rsid w:val="00A37D7A"/>
    <w:rsid w:val="00A404D7"/>
    <w:rsid w:val="00A40A7D"/>
    <w:rsid w:val="00A40C70"/>
    <w:rsid w:val="00A40CD2"/>
    <w:rsid w:val="00A40F95"/>
    <w:rsid w:val="00A410D7"/>
    <w:rsid w:val="00A41C09"/>
    <w:rsid w:val="00A423CB"/>
    <w:rsid w:val="00A4253C"/>
    <w:rsid w:val="00A42605"/>
    <w:rsid w:val="00A4265C"/>
    <w:rsid w:val="00A42738"/>
    <w:rsid w:val="00A42AE3"/>
    <w:rsid w:val="00A43280"/>
    <w:rsid w:val="00A4352A"/>
    <w:rsid w:val="00A43758"/>
    <w:rsid w:val="00A43E4C"/>
    <w:rsid w:val="00A441B0"/>
    <w:rsid w:val="00A44565"/>
    <w:rsid w:val="00A44D49"/>
    <w:rsid w:val="00A44FC9"/>
    <w:rsid w:val="00A451A2"/>
    <w:rsid w:val="00A4545E"/>
    <w:rsid w:val="00A45674"/>
    <w:rsid w:val="00A4589A"/>
    <w:rsid w:val="00A45CF7"/>
    <w:rsid w:val="00A45D25"/>
    <w:rsid w:val="00A461D7"/>
    <w:rsid w:val="00A46440"/>
    <w:rsid w:val="00A464CB"/>
    <w:rsid w:val="00A465E4"/>
    <w:rsid w:val="00A46959"/>
    <w:rsid w:val="00A469F9"/>
    <w:rsid w:val="00A46DA2"/>
    <w:rsid w:val="00A472AF"/>
    <w:rsid w:val="00A473C3"/>
    <w:rsid w:val="00A47778"/>
    <w:rsid w:val="00A47AA5"/>
    <w:rsid w:val="00A47ADF"/>
    <w:rsid w:val="00A47C7D"/>
    <w:rsid w:val="00A47D5E"/>
    <w:rsid w:val="00A50439"/>
    <w:rsid w:val="00A5054B"/>
    <w:rsid w:val="00A50553"/>
    <w:rsid w:val="00A5057C"/>
    <w:rsid w:val="00A50AA0"/>
    <w:rsid w:val="00A510F9"/>
    <w:rsid w:val="00A514C7"/>
    <w:rsid w:val="00A517E1"/>
    <w:rsid w:val="00A51ACE"/>
    <w:rsid w:val="00A51E20"/>
    <w:rsid w:val="00A51F46"/>
    <w:rsid w:val="00A5207C"/>
    <w:rsid w:val="00A52170"/>
    <w:rsid w:val="00A52336"/>
    <w:rsid w:val="00A526F5"/>
    <w:rsid w:val="00A527F6"/>
    <w:rsid w:val="00A52AB6"/>
    <w:rsid w:val="00A52DB8"/>
    <w:rsid w:val="00A52DC8"/>
    <w:rsid w:val="00A52DCD"/>
    <w:rsid w:val="00A52E83"/>
    <w:rsid w:val="00A52F37"/>
    <w:rsid w:val="00A53403"/>
    <w:rsid w:val="00A53A6C"/>
    <w:rsid w:val="00A53F76"/>
    <w:rsid w:val="00A53FE4"/>
    <w:rsid w:val="00A5433E"/>
    <w:rsid w:val="00A54B35"/>
    <w:rsid w:val="00A54E42"/>
    <w:rsid w:val="00A556C9"/>
    <w:rsid w:val="00A5582C"/>
    <w:rsid w:val="00A55884"/>
    <w:rsid w:val="00A55B09"/>
    <w:rsid w:val="00A55C98"/>
    <w:rsid w:val="00A55D3F"/>
    <w:rsid w:val="00A55D54"/>
    <w:rsid w:val="00A55FBD"/>
    <w:rsid w:val="00A568A9"/>
    <w:rsid w:val="00A56B86"/>
    <w:rsid w:val="00A56D3F"/>
    <w:rsid w:val="00A56E98"/>
    <w:rsid w:val="00A5762C"/>
    <w:rsid w:val="00A57AEC"/>
    <w:rsid w:val="00A57C38"/>
    <w:rsid w:val="00A57E19"/>
    <w:rsid w:val="00A600EE"/>
    <w:rsid w:val="00A60760"/>
    <w:rsid w:val="00A60798"/>
    <w:rsid w:val="00A607D7"/>
    <w:rsid w:val="00A60D59"/>
    <w:rsid w:val="00A60EB1"/>
    <w:rsid w:val="00A61731"/>
    <w:rsid w:val="00A6183E"/>
    <w:rsid w:val="00A62156"/>
    <w:rsid w:val="00A622FC"/>
    <w:rsid w:val="00A6237A"/>
    <w:rsid w:val="00A623DD"/>
    <w:rsid w:val="00A62590"/>
    <w:rsid w:val="00A62A5A"/>
    <w:rsid w:val="00A62DFD"/>
    <w:rsid w:val="00A62ED2"/>
    <w:rsid w:val="00A6311C"/>
    <w:rsid w:val="00A63397"/>
    <w:rsid w:val="00A634A9"/>
    <w:rsid w:val="00A63AC2"/>
    <w:rsid w:val="00A63C77"/>
    <w:rsid w:val="00A63CCA"/>
    <w:rsid w:val="00A63F0E"/>
    <w:rsid w:val="00A63FB4"/>
    <w:rsid w:val="00A64034"/>
    <w:rsid w:val="00A640D9"/>
    <w:rsid w:val="00A644A3"/>
    <w:rsid w:val="00A6465C"/>
    <w:rsid w:val="00A64A81"/>
    <w:rsid w:val="00A64EC8"/>
    <w:rsid w:val="00A650D6"/>
    <w:rsid w:val="00A65573"/>
    <w:rsid w:val="00A6597F"/>
    <w:rsid w:val="00A66659"/>
    <w:rsid w:val="00A66CD8"/>
    <w:rsid w:val="00A66F35"/>
    <w:rsid w:val="00A67094"/>
    <w:rsid w:val="00A670D6"/>
    <w:rsid w:val="00A67C57"/>
    <w:rsid w:val="00A700E8"/>
    <w:rsid w:val="00A7088D"/>
    <w:rsid w:val="00A70ED7"/>
    <w:rsid w:val="00A71319"/>
    <w:rsid w:val="00A7176C"/>
    <w:rsid w:val="00A718E6"/>
    <w:rsid w:val="00A72121"/>
    <w:rsid w:val="00A72727"/>
    <w:rsid w:val="00A7273E"/>
    <w:rsid w:val="00A730A0"/>
    <w:rsid w:val="00A7347A"/>
    <w:rsid w:val="00A73697"/>
    <w:rsid w:val="00A7387F"/>
    <w:rsid w:val="00A73C3B"/>
    <w:rsid w:val="00A73D12"/>
    <w:rsid w:val="00A744FB"/>
    <w:rsid w:val="00A7465A"/>
    <w:rsid w:val="00A74762"/>
    <w:rsid w:val="00A74BB8"/>
    <w:rsid w:val="00A74DAE"/>
    <w:rsid w:val="00A74DCE"/>
    <w:rsid w:val="00A74F6D"/>
    <w:rsid w:val="00A75563"/>
    <w:rsid w:val="00A757E0"/>
    <w:rsid w:val="00A759CC"/>
    <w:rsid w:val="00A75AB5"/>
    <w:rsid w:val="00A75AE2"/>
    <w:rsid w:val="00A75D06"/>
    <w:rsid w:val="00A7617D"/>
    <w:rsid w:val="00A7698F"/>
    <w:rsid w:val="00A77257"/>
    <w:rsid w:val="00A77BF2"/>
    <w:rsid w:val="00A77C89"/>
    <w:rsid w:val="00A800BF"/>
    <w:rsid w:val="00A81063"/>
    <w:rsid w:val="00A8109D"/>
    <w:rsid w:val="00A8152C"/>
    <w:rsid w:val="00A816E7"/>
    <w:rsid w:val="00A817D4"/>
    <w:rsid w:val="00A819D6"/>
    <w:rsid w:val="00A819F8"/>
    <w:rsid w:val="00A81FE2"/>
    <w:rsid w:val="00A825B4"/>
    <w:rsid w:val="00A826FC"/>
    <w:rsid w:val="00A829E8"/>
    <w:rsid w:val="00A82DAB"/>
    <w:rsid w:val="00A82F26"/>
    <w:rsid w:val="00A83393"/>
    <w:rsid w:val="00A83441"/>
    <w:rsid w:val="00A834B6"/>
    <w:rsid w:val="00A83CF3"/>
    <w:rsid w:val="00A845DB"/>
    <w:rsid w:val="00A84756"/>
    <w:rsid w:val="00A84AC5"/>
    <w:rsid w:val="00A850D1"/>
    <w:rsid w:val="00A85184"/>
    <w:rsid w:val="00A85211"/>
    <w:rsid w:val="00A85433"/>
    <w:rsid w:val="00A8584D"/>
    <w:rsid w:val="00A85CC3"/>
    <w:rsid w:val="00A85D5B"/>
    <w:rsid w:val="00A862D7"/>
    <w:rsid w:val="00A86E4C"/>
    <w:rsid w:val="00A86FEB"/>
    <w:rsid w:val="00A870B9"/>
    <w:rsid w:val="00A87124"/>
    <w:rsid w:val="00A87320"/>
    <w:rsid w:val="00A875F3"/>
    <w:rsid w:val="00A87AD1"/>
    <w:rsid w:val="00A87BA9"/>
    <w:rsid w:val="00A87F5D"/>
    <w:rsid w:val="00A900BC"/>
    <w:rsid w:val="00A9037B"/>
    <w:rsid w:val="00A903CB"/>
    <w:rsid w:val="00A90577"/>
    <w:rsid w:val="00A90900"/>
    <w:rsid w:val="00A90A54"/>
    <w:rsid w:val="00A90C05"/>
    <w:rsid w:val="00A9110A"/>
    <w:rsid w:val="00A914C1"/>
    <w:rsid w:val="00A91D44"/>
    <w:rsid w:val="00A91E76"/>
    <w:rsid w:val="00A91EC0"/>
    <w:rsid w:val="00A92E97"/>
    <w:rsid w:val="00A92F41"/>
    <w:rsid w:val="00A93000"/>
    <w:rsid w:val="00A930CB"/>
    <w:rsid w:val="00A93426"/>
    <w:rsid w:val="00A93976"/>
    <w:rsid w:val="00A9415F"/>
    <w:rsid w:val="00A946D9"/>
    <w:rsid w:val="00A94B45"/>
    <w:rsid w:val="00A94D80"/>
    <w:rsid w:val="00A94D9B"/>
    <w:rsid w:val="00A950E8"/>
    <w:rsid w:val="00A9531D"/>
    <w:rsid w:val="00A9587F"/>
    <w:rsid w:val="00A95920"/>
    <w:rsid w:val="00A95BF9"/>
    <w:rsid w:val="00A95ED5"/>
    <w:rsid w:val="00A9645A"/>
    <w:rsid w:val="00A96850"/>
    <w:rsid w:val="00A96987"/>
    <w:rsid w:val="00A96FDB"/>
    <w:rsid w:val="00A97054"/>
    <w:rsid w:val="00A9727C"/>
    <w:rsid w:val="00A97BE4"/>
    <w:rsid w:val="00A97CC9"/>
    <w:rsid w:val="00A97E68"/>
    <w:rsid w:val="00AA016E"/>
    <w:rsid w:val="00AA1363"/>
    <w:rsid w:val="00AA170E"/>
    <w:rsid w:val="00AA185B"/>
    <w:rsid w:val="00AA1AEF"/>
    <w:rsid w:val="00AA1C69"/>
    <w:rsid w:val="00AA22BA"/>
    <w:rsid w:val="00AA260A"/>
    <w:rsid w:val="00AA2A47"/>
    <w:rsid w:val="00AA2AD6"/>
    <w:rsid w:val="00AA3227"/>
    <w:rsid w:val="00AA3328"/>
    <w:rsid w:val="00AA393B"/>
    <w:rsid w:val="00AA3B3F"/>
    <w:rsid w:val="00AA4A25"/>
    <w:rsid w:val="00AA4F07"/>
    <w:rsid w:val="00AA54A6"/>
    <w:rsid w:val="00AA5BE4"/>
    <w:rsid w:val="00AA5CBA"/>
    <w:rsid w:val="00AA6055"/>
    <w:rsid w:val="00AA6191"/>
    <w:rsid w:val="00AA622D"/>
    <w:rsid w:val="00AA66A9"/>
    <w:rsid w:val="00AA6CB0"/>
    <w:rsid w:val="00AA6E8E"/>
    <w:rsid w:val="00AA7548"/>
    <w:rsid w:val="00AA75E3"/>
    <w:rsid w:val="00AA7C22"/>
    <w:rsid w:val="00AA7CD8"/>
    <w:rsid w:val="00AB02F6"/>
    <w:rsid w:val="00AB07A3"/>
    <w:rsid w:val="00AB0AE1"/>
    <w:rsid w:val="00AB1093"/>
    <w:rsid w:val="00AB1327"/>
    <w:rsid w:val="00AB140E"/>
    <w:rsid w:val="00AB1464"/>
    <w:rsid w:val="00AB1979"/>
    <w:rsid w:val="00AB1983"/>
    <w:rsid w:val="00AB19F3"/>
    <w:rsid w:val="00AB1A89"/>
    <w:rsid w:val="00AB1C5A"/>
    <w:rsid w:val="00AB2368"/>
    <w:rsid w:val="00AB2796"/>
    <w:rsid w:val="00AB28C9"/>
    <w:rsid w:val="00AB2C0B"/>
    <w:rsid w:val="00AB2D4D"/>
    <w:rsid w:val="00AB2ED5"/>
    <w:rsid w:val="00AB305F"/>
    <w:rsid w:val="00AB38CF"/>
    <w:rsid w:val="00AB3938"/>
    <w:rsid w:val="00AB39A0"/>
    <w:rsid w:val="00AB3C00"/>
    <w:rsid w:val="00AB3C2F"/>
    <w:rsid w:val="00AB42C5"/>
    <w:rsid w:val="00AB4476"/>
    <w:rsid w:val="00AB455B"/>
    <w:rsid w:val="00AB4575"/>
    <w:rsid w:val="00AB504D"/>
    <w:rsid w:val="00AB50A2"/>
    <w:rsid w:val="00AB5365"/>
    <w:rsid w:val="00AB5909"/>
    <w:rsid w:val="00AB5B37"/>
    <w:rsid w:val="00AB5E5E"/>
    <w:rsid w:val="00AB5E6A"/>
    <w:rsid w:val="00AB5F6A"/>
    <w:rsid w:val="00AB60BE"/>
    <w:rsid w:val="00AB68D0"/>
    <w:rsid w:val="00AB6990"/>
    <w:rsid w:val="00AB6B7E"/>
    <w:rsid w:val="00AB6EB7"/>
    <w:rsid w:val="00AB7291"/>
    <w:rsid w:val="00AB75F7"/>
    <w:rsid w:val="00AB763B"/>
    <w:rsid w:val="00AB7706"/>
    <w:rsid w:val="00AB7A2E"/>
    <w:rsid w:val="00AB7AE7"/>
    <w:rsid w:val="00AB7F3E"/>
    <w:rsid w:val="00AB7FA9"/>
    <w:rsid w:val="00AC0652"/>
    <w:rsid w:val="00AC0872"/>
    <w:rsid w:val="00AC08C6"/>
    <w:rsid w:val="00AC0F94"/>
    <w:rsid w:val="00AC0FD9"/>
    <w:rsid w:val="00AC103A"/>
    <w:rsid w:val="00AC14EE"/>
    <w:rsid w:val="00AC1ECF"/>
    <w:rsid w:val="00AC2013"/>
    <w:rsid w:val="00AC2375"/>
    <w:rsid w:val="00AC2805"/>
    <w:rsid w:val="00AC2CFF"/>
    <w:rsid w:val="00AC3281"/>
    <w:rsid w:val="00AC427E"/>
    <w:rsid w:val="00AC4F19"/>
    <w:rsid w:val="00AC500E"/>
    <w:rsid w:val="00AC513C"/>
    <w:rsid w:val="00AC5462"/>
    <w:rsid w:val="00AC559A"/>
    <w:rsid w:val="00AC5CFE"/>
    <w:rsid w:val="00AC5F7B"/>
    <w:rsid w:val="00AC6098"/>
    <w:rsid w:val="00AC61AE"/>
    <w:rsid w:val="00AC6328"/>
    <w:rsid w:val="00AC65B4"/>
    <w:rsid w:val="00AC674A"/>
    <w:rsid w:val="00AC685A"/>
    <w:rsid w:val="00AC69DA"/>
    <w:rsid w:val="00AC6DB9"/>
    <w:rsid w:val="00AC6F68"/>
    <w:rsid w:val="00AC7274"/>
    <w:rsid w:val="00AC735B"/>
    <w:rsid w:val="00AC74EE"/>
    <w:rsid w:val="00AC76A5"/>
    <w:rsid w:val="00AC783E"/>
    <w:rsid w:val="00AC7B60"/>
    <w:rsid w:val="00AC7CC8"/>
    <w:rsid w:val="00AC7EC9"/>
    <w:rsid w:val="00AC7FF2"/>
    <w:rsid w:val="00AD05A5"/>
    <w:rsid w:val="00AD0F1D"/>
    <w:rsid w:val="00AD0F2C"/>
    <w:rsid w:val="00AD1390"/>
    <w:rsid w:val="00AD16A6"/>
    <w:rsid w:val="00AD1910"/>
    <w:rsid w:val="00AD1ACD"/>
    <w:rsid w:val="00AD1B37"/>
    <w:rsid w:val="00AD1C96"/>
    <w:rsid w:val="00AD2274"/>
    <w:rsid w:val="00AD2761"/>
    <w:rsid w:val="00AD2DE9"/>
    <w:rsid w:val="00AD304C"/>
    <w:rsid w:val="00AD35BF"/>
    <w:rsid w:val="00AD39FB"/>
    <w:rsid w:val="00AD4D2E"/>
    <w:rsid w:val="00AD506A"/>
    <w:rsid w:val="00AD54FA"/>
    <w:rsid w:val="00AD562B"/>
    <w:rsid w:val="00AD56B0"/>
    <w:rsid w:val="00AD5B8C"/>
    <w:rsid w:val="00AD5EB1"/>
    <w:rsid w:val="00AD5FAA"/>
    <w:rsid w:val="00AD69C0"/>
    <w:rsid w:val="00AD69CA"/>
    <w:rsid w:val="00AD6C84"/>
    <w:rsid w:val="00AD6D95"/>
    <w:rsid w:val="00AD6E2D"/>
    <w:rsid w:val="00AD7189"/>
    <w:rsid w:val="00AD726B"/>
    <w:rsid w:val="00AD75CB"/>
    <w:rsid w:val="00AD7B46"/>
    <w:rsid w:val="00AE01C7"/>
    <w:rsid w:val="00AE02BE"/>
    <w:rsid w:val="00AE02CA"/>
    <w:rsid w:val="00AE0434"/>
    <w:rsid w:val="00AE047C"/>
    <w:rsid w:val="00AE04B2"/>
    <w:rsid w:val="00AE06C5"/>
    <w:rsid w:val="00AE0DDF"/>
    <w:rsid w:val="00AE1266"/>
    <w:rsid w:val="00AE13A7"/>
    <w:rsid w:val="00AE17BF"/>
    <w:rsid w:val="00AE1C82"/>
    <w:rsid w:val="00AE1C86"/>
    <w:rsid w:val="00AE2018"/>
    <w:rsid w:val="00AE28DC"/>
    <w:rsid w:val="00AE2E9F"/>
    <w:rsid w:val="00AE3318"/>
    <w:rsid w:val="00AE35C0"/>
    <w:rsid w:val="00AE3A64"/>
    <w:rsid w:val="00AE3C33"/>
    <w:rsid w:val="00AE43CD"/>
    <w:rsid w:val="00AE452F"/>
    <w:rsid w:val="00AE481B"/>
    <w:rsid w:val="00AE49E7"/>
    <w:rsid w:val="00AE4BC5"/>
    <w:rsid w:val="00AE4DA6"/>
    <w:rsid w:val="00AE5CAB"/>
    <w:rsid w:val="00AE5D0D"/>
    <w:rsid w:val="00AE5E10"/>
    <w:rsid w:val="00AE5F4A"/>
    <w:rsid w:val="00AE65CB"/>
    <w:rsid w:val="00AE6DDF"/>
    <w:rsid w:val="00AE6F49"/>
    <w:rsid w:val="00AE7D48"/>
    <w:rsid w:val="00AE7D72"/>
    <w:rsid w:val="00AF0187"/>
    <w:rsid w:val="00AF03BC"/>
    <w:rsid w:val="00AF043C"/>
    <w:rsid w:val="00AF0514"/>
    <w:rsid w:val="00AF057C"/>
    <w:rsid w:val="00AF0A35"/>
    <w:rsid w:val="00AF0A9A"/>
    <w:rsid w:val="00AF0F99"/>
    <w:rsid w:val="00AF16DA"/>
    <w:rsid w:val="00AF1795"/>
    <w:rsid w:val="00AF1932"/>
    <w:rsid w:val="00AF1FB8"/>
    <w:rsid w:val="00AF2113"/>
    <w:rsid w:val="00AF24C0"/>
    <w:rsid w:val="00AF2901"/>
    <w:rsid w:val="00AF2ADA"/>
    <w:rsid w:val="00AF2EE4"/>
    <w:rsid w:val="00AF300E"/>
    <w:rsid w:val="00AF31BC"/>
    <w:rsid w:val="00AF327B"/>
    <w:rsid w:val="00AF34A0"/>
    <w:rsid w:val="00AF34ED"/>
    <w:rsid w:val="00AF3509"/>
    <w:rsid w:val="00AF37F1"/>
    <w:rsid w:val="00AF3837"/>
    <w:rsid w:val="00AF3A5D"/>
    <w:rsid w:val="00AF3B93"/>
    <w:rsid w:val="00AF3C27"/>
    <w:rsid w:val="00AF3D76"/>
    <w:rsid w:val="00AF3DAB"/>
    <w:rsid w:val="00AF3E77"/>
    <w:rsid w:val="00AF3F67"/>
    <w:rsid w:val="00AF46C2"/>
    <w:rsid w:val="00AF4AEB"/>
    <w:rsid w:val="00AF4BD3"/>
    <w:rsid w:val="00AF4DB9"/>
    <w:rsid w:val="00AF4DDB"/>
    <w:rsid w:val="00AF4E0A"/>
    <w:rsid w:val="00AF510B"/>
    <w:rsid w:val="00AF54E9"/>
    <w:rsid w:val="00AF5600"/>
    <w:rsid w:val="00AF569D"/>
    <w:rsid w:val="00AF571B"/>
    <w:rsid w:val="00AF5758"/>
    <w:rsid w:val="00AF5D0A"/>
    <w:rsid w:val="00AF6054"/>
    <w:rsid w:val="00AF6124"/>
    <w:rsid w:val="00AF6375"/>
    <w:rsid w:val="00AF63B1"/>
    <w:rsid w:val="00AF6443"/>
    <w:rsid w:val="00AF650A"/>
    <w:rsid w:val="00AF6838"/>
    <w:rsid w:val="00AF6A1F"/>
    <w:rsid w:val="00AF6B79"/>
    <w:rsid w:val="00AF6B7E"/>
    <w:rsid w:val="00AF6D60"/>
    <w:rsid w:val="00AF6F60"/>
    <w:rsid w:val="00AF793E"/>
    <w:rsid w:val="00B00AAD"/>
    <w:rsid w:val="00B00C9F"/>
    <w:rsid w:val="00B011E5"/>
    <w:rsid w:val="00B01B28"/>
    <w:rsid w:val="00B02164"/>
    <w:rsid w:val="00B02521"/>
    <w:rsid w:val="00B026AD"/>
    <w:rsid w:val="00B026EC"/>
    <w:rsid w:val="00B02DDA"/>
    <w:rsid w:val="00B02F0E"/>
    <w:rsid w:val="00B02FDC"/>
    <w:rsid w:val="00B031F1"/>
    <w:rsid w:val="00B032CD"/>
    <w:rsid w:val="00B032DB"/>
    <w:rsid w:val="00B03856"/>
    <w:rsid w:val="00B04218"/>
    <w:rsid w:val="00B04335"/>
    <w:rsid w:val="00B04A65"/>
    <w:rsid w:val="00B04DB0"/>
    <w:rsid w:val="00B05361"/>
    <w:rsid w:val="00B058FC"/>
    <w:rsid w:val="00B0607C"/>
    <w:rsid w:val="00B061B7"/>
    <w:rsid w:val="00B06258"/>
    <w:rsid w:val="00B06290"/>
    <w:rsid w:val="00B06614"/>
    <w:rsid w:val="00B069DA"/>
    <w:rsid w:val="00B070A0"/>
    <w:rsid w:val="00B072E1"/>
    <w:rsid w:val="00B07772"/>
    <w:rsid w:val="00B078CF"/>
    <w:rsid w:val="00B1012E"/>
    <w:rsid w:val="00B107E6"/>
    <w:rsid w:val="00B109D7"/>
    <w:rsid w:val="00B1196D"/>
    <w:rsid w:val="00B11C60"/>
    <w:rsid w:val="00B121E5"/>
    <w:rsid w:val="00B12680"/>
    <w:rsid w:val="00B12823"/>
    <w:rsid w:val="00B12994"/>
    <w:rsid w:val="00B12A79"/>
    <w:rsid w:val="00B13086"/>
    <w:rsid w:val="00B13F82"/>
    <w:rsid w:val="00B13F85"/>
    <w:rsid w:val="00B14060"/>
    <w:rsid w:val="00B14127"/>
    <w:rsid w:val="00B141C5"/>
    <w:rsid w:val="00B148C2"/>
    <w:rsid w:val="00B1548E"/>
    <w:rsid w:val="00B15629"/>
    <w:rsid w:val="00B15A05"/>
    <w:rsid w:val="00B15A77"/>
    <w:rsid w:val="00B15D4C"/>
    <w:rsid w:val="00B15D9E"/>
    <w:rsid w:val="00B15F32"/>
    <w:rsid w:val="00B161EB"/>
    <w:rsid w:val="00B162AC"/>
    <w:rsid w:val="00B164C1"/>
    <w:rsid w:val="00B16944"/>
    <w:rsid w:val="00B169BA"/>
    <w:rsid w:val="00B16A9D"/>
    <w:rsid w:val="00B17514"/>
    <w:rsid w:val="00B175F4"/>
    <w:rsid w:val="00B178F6"/>
    <w:rsid w:val="00B17C71"/>
    <w:rsid w:val="00B17D02"/>
    <w:rsid w:val="00B17EA2"/>
    <w:rsid w:val="00B2014A"/>
    <w:rsid w:val="00B20775"/>
    <w:rsid w:val="00B2078F"/>
    <w:rsid w:val="00B20DDE"/>
    <w:rsid w:val="00B20FA5"/>
    <w:rsid w:val="00B2113A"/>
    <w:rsid w:val="00B214DD"/>
    <w:rsid w:val="00B21611"/>
    <w:rsid w:val="00B21710"/>
    <w:rsid w:val="00B21BEE"/>
    <w:rsid w:val="00B22048"/>
    <w:rsid w:val="00B22255"/>
    <w:rsid w:val="00B223D5"/>
    <w:rsid w:val="00B224B1"/>
    <w:rsid w:val="00B22683"/>
    <w:rsid w:val="00B22812"/>
    <w:rsid w:val="00B22A2F"/>
    <w:rsid w:val="00B22AA5"/>
    <w:rsid w:val="00B22AA8"/>
    <w:rsid w:val="00B22D2A"/>
    <w:rsid w:val="00B22E78"/>
    <w:rsid w:val="00B2311B"/>
    <w:rsid w:val="00B24378"/>
    <w:rsid w:val="00B243F7"/>
    <w:rsid w:val="00B24496"/>
    <w:rsid w:val="00B244C9"/>
    <w:rsid w:val="00B2458C"/>
    <w:rsid w:val="00B24A24"/>
    <w:rsid w:val="00B24D31"/>
    <w:rsid w:val="00B24E5C"/>
    <w:rsid w:val="00B253AC"/>
    <w:rsid w:val="00B2560F"/>
    <w:rsid w:val="00B25838"/>
    <w:rsid w:val="00B25F5A"/>
    <w:rsid w:val="00B260CB"/>
    <w:rsid w:val="00B261D8"/>
    <w:rsid w:val="00B26213"/>
    <w:rsid w:val="00B26601"/>
    <w:rsid w:val="00B26A9B"/>
    <w:rsid w:val="00B26D17"/>
    <w:rsid w:val="00B2716B"/>
    <w:rsid w:val="00B27322"/>
    <w:rsid w:val="00B27340"/>
    <w:rsid w:val="00B27364"/>
    <w:rsid w:val="00B27374"/>
    <w:rsid w:val="00B27468"/>
    <w:rsid w:val="00B27BCA"/>
    <w:rsid w:val="00B3014D"/>
    <w:rsid w:val="00B306C0"/>
    <w:rsid w:val="00B30CC2"/>
    <w:rsid w:val="00B310FE"/>
    <w:rsid w:val="00B312FF"/>
    <w:rsid w:val="00B318F5"/>
    <w:rsid w:val="00B31B59"/>
    <w:rsid w:val="00B31BED"/>
    <w:rsid w:val="00B320E6"/>
    <w:rsid w:val="00B32380"/>
    <w:rsid w:val="00B32461"/>
    <w:rsid w:val="00B325BA"/>
    <w:rsid w:val="00B3298D"/>
    <w:rsid w:val="00B32F0B"/>
    <w:rsid w:val="00B333F1"/>
    <w:rsid w:val="00B33B80"/>
    <w:rsid w:val="00B33D36"/>
    <w:rsid w:val="00B33E6F"/>
    <w:rsid w:val="00B340D3"/>
    <w:rsid w:val="00B342C1"/>
    <w:rsid w:val="00B34417"/>
    <w:rsid w:val="00B34955"/>
    <w:rsid w:val="00B34A37"/>
    <w:rsid w:val="00B34A8C"/>
    <w:rsid w:val="00B34CA9"/>
    <w:rsid w:val="00B34E7C"/>
    <w:rsid w:val="00B34EF0"/>
    <w:rsid w:val="00B35094"/>
    <w:rsid w:val="00B3517F"/>
    <w:rsid w:val="00B3575F"/>
    <w:rsid w:val="00B36091"/>
    <w:rsid w:val="00B36385"/>
    <w:rsid w:val="00B364F9"/>
    <w:rsid w:val="00B3669C"/>
    <w:rsid w:val="00B3709A"/>
    <w:rsid w:val="00B371AF"/>
    <w:rsid w:val="00B37A4B"/>
    <w:rsid w:val="00B37C1A"/>
    <w:rsid w:val="00B40266"/>
    <w:rsid w:val="00B4034F"/>
    <w:rsid w:val="00B406EF"/>
    <w:rsid w:val="00B40A3A"/>
    <w:rsid w:val="00B40CC3"/>
    <w:rsid w:val="00B40F9C"/>
    <w:rsid w:val="00B4118E"/>
    <w:rsid w:val="00B414B8"/>
    <w:rsid w:val="00B415C9"/>
    <w:rsid w:val="00B417FC"/>
    <w:rsid w:val="00B419D6"/>
    <w:rsid w:val="00B41C5D"/>
    <w:rsid w:val="00B41F65"/>
    <w:rsid w:val="00B423AB"/>
    <w:rsid w:val="00B42452"/>
    <w:rsid w:val="00B424C6"/>
    <w:rsid w:val="00B4287D"/>
    <w:rsid w:val="00B4296D"/>
    <w:rsid w:val="00B42C9B"/>
    <w:rsid w:val="00B43077"/>
    <w:rsid w:val="00B43707"/>
    <w:rsid w:val="00B43AC6"/>
    <w:rsid w:val="00B43C05"/>
    <w:rsid w:val="00B43D66"/>
    <w:rsid w:val="00B43D97"/>
    <w:rsid w:val="00B43F5C"/>
    <w:rsid w:val="00B44F09"/>
    <w:rsid w:val="00B45580"/>
    <w:rsid w:val="00B456A6"/>
    <w:rsid w:val="00B45DE5"/>
    <w:rsid w:val="00B45F42"/>
    <w:rsid w:val="00B46448"/>
    <w:rsid w:val="00B4676D"/>
    <w:rsid w:val="00B46DAD"/>
    <w:rsid w:val="00B470C0"/>
    <w:rsid w:val="00B472EE"/>
    <w:rsid w:val="00B47369"/>
    <w:rsid w:val="00B476C8"/>
    <w:rsid w:val="00B47AD5"/>
    <w:rsid w:val="00B501DE"/>
    <w:rsid w:val="00B506E1"/>
    <w:rsid w:val="00B5076E"/>
    <w:rsid w:val="00B50A8B"/>
    <w:rsid w:val="00B50AC4"/>
    <w:rsid w:val="00B50C0D"/>
    <w:rsid w:val="00B5103F"/>
    <w:rsid w:val="00B510F7"/>
    <w:rsid w:val="00B51DC9"/>
    <w:rsid w:val="00B525B1"/>
    <w:rsid w:val="00B5261C"/>
    <w:rsid w:val="00B52B27"/>
    <w:rsid w:val="00B54490"/>
    <w:rsid w:val="00B54636"/>
    <w:rsid w:val="00B54642"/>
    <w:rsid w:val="00B546BC"/>
    <w:rsid w:val="00B548BD"/>
    <w:rsid w:val="00B5492F"/>
    <w:rsid w:val="00B54FEB"/>
    <w:rsid w:val="00B55296"/>
    <w:rsid w:val="00B55656"/>
    <w:rsid w:val="00B55917"/>
    <w:rsid w:val="00B55AAA"/>
    <w:rsid w:val="00B55EA4"/>
    <w:rsid w:val="00B55EC8"/>
    <w:rsid w:val="00B5605D"/>
    <w:rsid w:val="00B564D7"/>
    <w:rsid w:val="00B56823"/>
    <w:rsid w:val="00B56C88"/>
    <w:rsid w:val="00B56DFC"/>
    <w:rsid w:val="00B56EE2"/>
    <w:rsid w:val="00B5719F"/>
    <w:rsid w:val="00B575AA"/>
    <w:rsid w:val="00B576C4"/>
    <w:rsid w:val="00B57B8B"/>
    <w:rsid w:val="00B57C12"/>
    <w:rsid w:val="00B57C42"/>
    <w:rsid w:val="00B6084C"/>
    <w:rsid w:val="00B60C2D"/>
    <w:rsid w:val="00B60D88"/>
    <w:rsid w:val="00B60DA9"/>
    <w:rsid w:val="00B60F7C"/>
    <w:rsid w:val="00B61244"/>
    <w:rsid w:val="00B615F8"/>
    <w:rsid w:val="00B62258"/>
    <w:rsid w:val="00B625AE"/>
    <w:rsid w:val="00B62605"/>
    <w:rsid w:val="00B6260E"/>
    <w:rsid w:val="00B629E0"/>
    <w:rsid w:val="00B62A9B"/>
    <w:rsid w:val="00B62D12"/>
    <w:rsid w:val="00B62DB0"/>
    <w:rsid w:val="00B63087"/>
    <w:rsid w:val="00B63494"/>
    <w:rsid w:val="00B63A82"/>
    <w:rsid w:val="00B63E3D"/>
    <w:rsid w:val="00B63EDA"/>
    <w:rsid w:val="00B64628"/>
    <w:rsid w:val="00B64D9A"/>
    <w:rsid w:val="00B6591D"/>
    <w:rsid w:val="00B65E48"/>
    <w:rsid w:val="00B66010"/>
    <w:rsid w:val="00B66038"/>
    <w:rsid w:val="00B660D8"/>
    <w:rsid w:val="00B66190"/>
    <w:rsid w:val="00B66D1A"/>
    <w:rsid w:val="00B66DA7"/>
    <w:rsid w:val="00B67DA1"/>
    <w:rsid w:val="00B67F81"/>
    <w:rsid w:val="00B700C6"/>
    <w:rsid w:val="00B7016D"/>
    <w:rsid w:val="00B7047A"/>
    <w:rsid w:val="00B705E1"/>
    <w:rsid w:val="00B706CA"/>
    <w:rsid w:val="00B70758"/>
    <w:rsid w:val="00B70906"/>
    <w:rsid w:val="00B70BAC"/>
    <w:rsid w:val="00B70C0E"/>
    <w:rsid w:val="00B70D03"/>
    <w:rsid w:val="00B71017"/>
    <w:rsid w:val="00B71557"/>
    <w:rsid w:val="00B7159A"/>
    <w:rsid w:val="00B7163E"/>
    <w:rsid w:val="00B71A49"/>
    <w:rsid w:val="00B71E7D"/>
    <w:rsid w:val="00B726AB"/>
    <w:rsid w:val="00B728B7"/>
    <w:rsid w:val="00B72A9D"/>
    <w:rsid w:val="00B72B23"/>
    <w:rsid w:val="00B72BA7"/>
    <w:rsid w:val="00B73BC2"/>
    <w:rsid w:val="00B73D16"/>
    <w:rsid w:val="00B73F12"/>
    <w:rsid w:val="00B74210"/>
    <w:rsid w:val="00B75185"/>
    <w:rsid w:val="00B75897"/>
    <w:rsid w:val="00B758A2"/>
    <w:rsid w:val="00B75977"/>
    <w:rsid w:val="00B75DDC"/>
    <w:rsid w:val="00B75E23"/>
    <w:rsid w:val="00B760C2"/>
    <w:rsid w:val="00B76154"/>
    <w:rsid w:val="00B766B2"/>
    <w:rsid w:val="00B766E7"/>
    <w:rsid w:val="00B7689C"/>
    <w:rsid w:val="00B76F1E"/>
    <w:rsid w:val="00B77073"/>
    <w:rsid w:val="00B77138"/>
    <w:rsid w:val="00B771A7"/>
    <w:rsid w:val="00B771D0"/>
    <w:rsid w:val="00B773F8"/>
    <w:rsid w:val="00B77ADC"/>
    <w:rsid w:val="00B77C5C"/>
    <w:rsid w:val="00B77CF6"/>
    <w:rsid w:val="00B80411"/>
    <w:rsid w:val="00B80453"/>
    <w:rsid w:val="00B80CEB"/>
    <w:rsid w:val="00B812B9"/>
    <w:rsid w:val="00B8165B"/>
    <w:rsid w:val="00B81815"/>
    <w:rsid w:val="00B8238C"/>
    <w:rsid w:val="00B82695"/>
    <w:rsid w:val="00B8269F"/>
    <w:rsid w:val="00B8291F"/>
    <w:rsid w:val="00B82C34"/>
    <w:rsid w:val="00B82D9A"/>
    <w:rsid w:val="00B82F05"/>
    <w:rsid w:val="00B83407"/>
    <w:rsid w:val="00B8400C"/>
    <w:rsid w:val="00B84551"/>
    <w:rsid w:val="00B8489D"/>
    <w:rsid w:val="00B84979"/>
    <w:rsid w:val="00B84AAB"/>
    <w:rsid w:val="00B84BEB"/>
    <w:rsid w:val="00B84C8B"/>
    <w:rsid w:val="00B850A1"/>
    <w:rsid w:val="00B851C4"/>
    <w:rsid w:val="00B858E4"/>
    <w:rsid w:val="00B85AFD"/>
    <w:rsid w:val="00B85DC2"/>
    <w:rsid w:val="00B85DF6"/>
    <w:rsid w:val="00B85F0C"/>
    <w:rsid w:val="00B86290"/>
    <w:rsid w:val="00B862B9"/>
    <w:rsid w:val="00B86336"/>
    <w:rsid w:val="00B86B69"/>
    <w:rsid w:val="00B870A5"/>
    <w:rsid w:val="00B877A1"/>
    <w:rsid w:val="00B87D7D"/>
    <w:rsid w:val="00B90018"/>
    <w:rsid w:val="00B901D4"/>
    <w:rsid w:val="00B90401"/>
    <w:rsid w:val="00B9095C"/>
    <w:rsid w:val="00B90BC0"/>
    <w:rsid w:val="00B90BF3"/>
    <w:rsid w:val="00B90C49"/>
    <w:rsid w:val="00B910FA"/>
    <w:rsid w:val="00B9120D"/>
    <w:rsid w:val="00B9140B"/>
    <w:rsid w:val="00B91668"/>
    <w:rsid w:val="00B9190B"/>
    <w:rsid w:val="00B91D6E"/>
    <w:rsid w:val="00B9203B"/>
    <w:rsid w:val="00B92243"/>
    <w:rsid w:val="00B923DC"/>
    <w:rsid w:val="00B93B31"/>
    <w:rsid w:val="00B93BC7"/>
    <w:rsid w:val="00B93E64"/>
    <w:rsid w:val="00B94111"/>
    <w:rsid w:val="00B941CF"/>
    <w:rsid w:val="00B9473D"/>
    <w:rsid w:val="00B9483A"/>
    <w:rsid w:val="00B94AB2"/>
    <w:rsid w:val="00B94C5C"/>
    <w:rsid w:val="00B94D08"/>
    <w:rsid w:val="00B950DA"/>
    <w:rsid w:val="00B95762"/>
    <w:rsid w:val="00B95A6D"/>
    <w:rsid w:val="00B95BBD"/>
    <w:rsid w:val="00B95E55"/>
    <w:rsid w:val="00B960D4"/>
    <w:rsid w:val="00B96464"/>
    <w:rsid w:val="00B96923"/>
    <w:rsid w:val="00B969B1"/>
    <w:rsid w:val="00B96E6E"/>
    <w:rsid w:val="00B96FDD"/>
    <w:rsid w:val="00B9732A"/>
    <w:rsid w:val="00B97406"/>
    <w:rsid w:val="00B97689"/>
    <w:rsid w:val="00B978FF"/>
    <w:rsid w:val="00B97CB8"/>
    <w:rsid w:val="00B97DCB"/>
    <w:rsid w:val="00BA0244"/>
    <w:rsid w:val="00BA07BB"/>
    <w:rsid w:val="00BA09CB"/>
    <w:rsid w:val="00BA0AF2"/>
    <w:rsid w:val="00BA11B9"/>
    <w:rsid w:val="00BA18D6"/>
    <w:rsid w:val="00BA25BA"/>
    <w:rsid w:val="00BA27AE"/>
    <w:rsid w:val="00BA2B15"/>
    <w:rsid w:val="00BA318C"/>
    <w:rsid w:val="00BA323F"/>
    <w:rsid w:val="00BA36F9"/>
    <w:rsid w:val="00BA3B81"/>
    <w:rsid w:val="00BA3C2C"/>
    <w:rsid w:val="00BA3E25"/>
    <w:rsid w:val="00BA3F2F"/>
    <w:rsid w:val="00BA3F58"/>
    <w:rsid w:val="00BA44E9"/>
    <w:rsid w:val="00BA4D03"/>
    <w:rsid w:val="00BA50E2"/>
    <w:rsid w:val="00BA5172"/>
    <w:rsid w:val="00BA528C"/>
    <w:rsid w:val="00BA547D"/>
    <w:rsid w:val="00BA54C0"/>
    <w:rsid w:val="00BA5521"/>
    <w:rsid w:val="00BA56A4"/>
    <w:rsid w:val="00BA58D4"/>
    <w:rsid w:val="00BA5932"/>
    <w:rsid w:val="00BA646C"/>
    <w:rsid w:val="00BA64B6"/>
    <w:rsid w:val="00BA6BE4"/>
    <w:rsid w:val="00BA6D60"/>
    <w:rsid w:val="00BA736E"/>
    <w:rsid w:val="00BA73EA"/>
    <w:rsid w:val="00BA76C7"/>
    <w:rsid w:val="00BA7A36"/>
    <w:rsid w:val="00BA7E66"/>
    <w:rsid w:val="00BB00B0"/>
    <w:rsid w:val="00BB035A"/>
    <w:rsid w:val="00BB0519"/>
    <w:rsid w:val="00BB070D"/>
    <w:rsid w:val="00BB1C05"/>
    <w:rsid w:val="00BB1E0C"/>
    <w:rsid w:val="00BB248F"/>
    <w:rsid w:val="00BB253B"/>
    <w:rsid w:val="00BB2AA7"/>
    <w:rsid w:val="00BB2B04"/>
    <w:rsid w:val="00BB2F51"/>
    <w:rsid w:val="00BB2FCA"/>
    <w:rsid w:val="00BB329A"/>
    <w:rsid w:val="00BB32FC"/>
    <w:rsid w:val="00BB3710"/>
    <w:rsid w:val="00BB3750"/>
    <w:rsid w:val="00BB3FC0"/>
    <w:rsid w:val="00BB41FA"/>
    <w:rsid w:val="00BB43AE"/>
    <w:rsid w:val="00BB4414"/>
    <w:rsid w:val="00BB4927"/>
    <w:rsid w:val="00BB5961"/>
    <w:rsid w:val="00BB5A5D"/>
    <w:rsid w:val="00BB5F5E"/>
    <w:rsid w:val="00BB6358"/>
    <w:rsid w:val="00BB6BA1"/>
    <w:rsid w:val="00BB6DD1"/>
    <w:rsid w:val="00BB6DD5"/>
    <w:rsid w:val="00BB6FF5"/>
    <w:rsid w:val="00BB71F4"/>
    <w:rsid w:val="00BB720E"/>
    <w:rsid w:val="00BB72AC"/>
    <w:rsid w:val="00BB7F43"/>
    <w:rsid w:val="00BC0107"/>
    <w:rsid w:val="00BC060F"/>
    <w:rsid w:val="00BC07A9"/>
    <w:rsid w:val="00BC0D27"/>
    <w:rsid w:val="00BC12F9"/>
    <w:rsid w:val="00BC1520"/>
    <w:rsid w:val="00BC16CF"/>
    <w:rsid w:val="00BC1894"/>
    <w:rsid w:val="00BC1AFB"/>
    <w:rsid w:val="00BC1B99"/>
    <w:rsid w:val="00BC1CF5"/>
    <w:rsid w:val="00BC1D1D"/>
    <w:rsid w:val="00BC212B"/>
    <w:rsid w:val="00BC2399"/>
    <w:rsid w:val="00BC2BBE"/>
    <w:rsid w:val="00BC3066"/>
    <w:rsid w:val="00BC3415"/>
    <w:rsid w:val="00BC351D"/>
    <w:rsid w:val="00BC3613"/>
    <w:rsid w:val="00BC3659"/>
    <w:rsid w:val="00BC389B"/>
    <w:rsid w:val="00BC3BD6"/>
    <w:rsid w:val="00BC3CD3"/>
    <w:rsid w:val="00BC3F6C"/>
    <w:rsid w:val="00BC41F5"/>
    <w:rsid w:val="00BC4BDA"/>
    <w:rsid w:val="00BC4D8E"/>
    <w:rsid w:val="00BC52EB"/>
    <w:rsid w:val="00BC5D09"/>
    <w:rsid w:val="00BC5E39"/>
    <w:rsid w:val="00BC6651"/>
    <w:rsid w:val="00BC6C5B"/>
    <w:rsid w:val="00BC7AA9"/>
    <w:rsid w:val="00BD0607"/>
    <w:rsid w:val="00BD0794"/>
    <w:rsid w:val="00BD0A14"/>
    <w:rsid w:val="00BD0DD0"/>
    <w:rsid w:val="00BD10C4"/>
    <w:rsid w:val="00BD10E7"/>
    <w:rsid w:val="00BD135E"/>
    <w:rsid w:val="00BD142C"/>
    <w:rsid w:val="00BD20F4"/>
    <w:rsid w:val="00BD2346"/>
    <w:rsid w:val="00BD253D"/>
    <w:rsid w:val="00BD2923"/>
    <w:rsid w:val="00BD2C04"/>
    <w:rsid w:val="00BD3332"/>
    <w:rsid w:val="00BD3359"/>
    <w:rsid w:val="00BD33A2"/>
    <w:rsid w:val="00BD3803"/>
    <w:rsid w:val="00BD4118"/>
    <w:rsid w:val="00BD4238"/>
    <w:rsid w:val="00BD423D"/>
    <w:rsid w:val="00BD455F"/>
    <w:rsid w:val="00BD4675"/>
    <w:rsid w:val="00BD4845"/>
    <w:rsid w:val="00BD49D8"/>
    <w:rsid w:val="00BD4A17"/>
    <w:rsid w:val="00BD4CDA"/>
    <w:rsid w:val="00BD4E96"/>
    <w:rsid w:val="00BD4FAB"/>
    <w:rsid w:val="00BD5138"/>
    <w:rsid w:val="00BD5330"/>
    <w:rsid w:val="00BD578A"/>
    <w:rsid w:val="00BD59C3"/>
    <w:rsid w:val="00BD5B12"/>
    <w:rsid w:val="00BD5CD9"/>
    <w:rsid w:val="00BD60AC"/>
    <w:rsid w:val="00BD61D0"/>
    <w:rsid w:val="00BD63C5"/>
    <w:rsid w:val="00BD6728"/>
    <w:rsid w:val="00BD672D"/>
    <w:rsid w:val="00BD6803"/>
    <w:rsid w:val="00BD6977"/>
    <w:rsid w:val="00BD6A8F"/>
    <w:rsid w:val="00BD72A8"/>
    <w:rsid w:val="00BD7EF4"/>
    <w:rsid w:val="00BE007D"/>
    <w:rsid w:val="00BE0296"/>
    <w:rsid w:val="00BE047D"/>
    <w:rsid w:val="00BE07CE"/>
    <w:rsid w:val="00BE0BED"/>
    <w:rsid w:val="00BE0F9E"/>
    <w:rsid w:val="00BE14CD"/>
    <w:rsid w:val="00BE1BB4"/>
    <w:rsid w:val="00BE1CA5"/>
    <w:rsid w:val="00BE1CC6"/>
    <w:rsid w:val="00BE216A"/>
    <w:rsid w:val="00BE2642"/>
    <w:rsid w:val="00BE291C"/>
    <w:rsid w:val="00BE2A2C"/>
    <w:rsid w:val="00BE2D4B"/>
    <w:rsid w:val="00BE2EF6"/>
    <w:rsid w:val="00BE319A"/>
    <w:rsid w:val="00BE38ED"/>
    <w:rsid w:val="00BE3B42"/>
    <w:rsid w:val="00BE4A81"/>
    <w:rsid w:val="00BE4B42"/>
    <w:rsid w:val="00BE4E99"/>
    <w:rsid w:val="00BE5913"/>
    <w:rsid w:val="00BE6969"/>
    <w:rsid w:val="00BE697C"/>
    <w:rsid w:val="00BE6A01"/>
    <w:rsid w:val="00BE6DC8"/>
    <w:rsid w:val="00BE6F05"/>
    <w:rsid w:val="00BE6F68"/>
    <w:rsid w:val="00BE7375"/>
    <w:rsid w:val="00BE754C"/>
    <w:rsid w:val="00BE76F6"/>
    <w:rsid w:val="00BE7BE8"/>
    <w:rsid w:val="00BF03A8"/>
    <w:rsid w:val="00BF03BB"/>
    <w:rsid w:val="00BF0735"/>
    <w:rsid w:val="00BF08A7"/>
    <w:rsid w:val="00BF0E4C"/>
    <w:rsid w:val="00BF1232"/>
    <w:rsid w:val="00BF1349"/>
    <w:rsid w:val="00BF1620"/>
    <w:rsid w:val="00BF18BC"/>
    <w:rsid w:val="00BF1A07"/>
    <w:rsid w:val="00BF1DB1"/>
    <w:rsid w:val="00BF1DF4"/>
    <w:rsid w:val="00BF2262"/>
    <w:rsid w:val="00BF2390"/>
    <w:rsid w:val="00BF2392"/>
    <w:rsid w:val="00BF24E2"/>
    <w:rsid w:val="00BF2A30"/>
    <w:rsid w:val="00BF2F40"/>
    <w:rsid w:val="00BF3151"/>
    <w:rsid w:val="00BF31F4"/>
    <w:rsid w:val="00BF33B3"/>
    <w:rsid w:val="00BF354F"/>
    <w:rsid w:val="00BF39B5"/>
    <w:rsid w:val="00BF3AC3"/>
    <w:rsid w:val="00BF3B2A"/>
    <w:rsid w:val="00BF3BD9"/>
    <w:rsid w:val="00BF4127"/>
    <w:rsid w:val="00BF4174"/>
    <w:rsid w:val="00BF4689"/>
    <w:rsid w:val="00BF46B6"/>
    <w:rsid w:val="00BF4750"/>
    <w:rsid w:val="00BF4785"/>
    <w:rsid w:val="00BF4B50"/>
    <w:rsid w:val="00BF50D4"/>
    <w:rsid w:val="00BF57EE"/>
    <w:rsid w:val="00BF5A6A"/>
    <w:rsid w:val="00BF5E76"/>
    <w:rsid w:val="00BF5EAA"/>
    <w:rsid w:val="00BF6053"/>
    <w:rsid w:val="00BF61AB"/>
    <w:rsid w:val="00BF62C1"/>
    <w:rsid w:val="00BF6B5A"/>
    <w:rsid w:val="00BF6E0B"/>
    <w:rsid w:val="00BF726E"/>
    <w:rsid w:val="00BF7462"/>
    <w:rsid w:val="00BF7482"/>
    <w:rsid w:val="00BF7556"/>
    <w:rsid w:val="00BF7A2B"/>
    <w:rsid w:val="00BF7BA6"/>
    <w:rsid w:val="00BF7BDE"/>
    <w:rsid w:val="00BF7D1C"/>
    <w:rsid w:val="00BF7F89"/>
    <w:rsid w:val="00C0008C"/>
    <w:rsid w:val="00C000B1"/>
    <w:rsid w:val="00C000FC"/>
    <w:rsid w:val="00C006CA"/>
    <w:rsid w:val="00C00884"/>
    <w:rsid w:val="00C00A03"/>
    <w:rsid w:val="00C00EBA"/>
    <w:rsid w:val="00C0114E"/>
    <w:rsid w:val="00C011BF"/>
    <w:rsid w:val="00C01767"/>
    <w:rsid w:val="00C01F73"/>
    <w:rsid w:val="00C01FD1"/>
    <w:rsid w:val="00C0206B"/>
    <w:rsid w:val="00C020DF"/>
    <w:rsid w:val="00C02437"/>
    <w:rsid w:val="00C027BE"/>
    <w:rsid w:val="00C02D90"/>
    <w:rsid w:val="00C03349"/>
    <w:rsid w:val="00C03367"/>
    <w:rsid w:val="00C03619"/>
    <w:rsid w:val="00C03A63"/>
    <w:rsid w:val="00C03B5E"/>
    <w:rsid w:val="00C03EEA"/>
    <w:rsid w:val="00C041B3"/>
    <w:rsid w:val="00C0482B"/>
    <w:rsid w:val="00C049FB"/>
    <w:rsid w:val="00C04B9B"/>
    <w:rsid w:val="00C05009"/>
    <w:rsid w:val="00C051BF"/>
    <w:rsid w:val="00C05291"/>
    <w:rsid w:val="00C056B1"/>
    <w:rsid w:val="00C05785"/>
    <w:rsid w:val="00C05799"/>
    <w:rsid w:val="00C05BC4"/>
    <w:rsid w:val="00C06078"/>
    <w:rsid w:val="00C060F9"/>
    <w:rsid w:val="00C06309"/>
    <w:rsid w:val="00C0650F"/>
    <w:rsid w:val="00C06917"/>
    <w:rsid w:val="00C06AC7"/>
    <w:rsid w:val="00C06BB1"/>
    <w:rsid w:val="00C06EE3"/>
    <w:rsid w:val="00C072E1"/>
    <w:rsid w:val="00C07321"/>
    <w:rsid w:val="00C075DF"/>
    <w:rsid w:val="00C07AB2"/>
    <w:rsid w:val="00C07C92"/>
    <w:rsid w:val="00C10033"/>
    <w:rsid w:val="00C10097"/>
    <w:rsid w:val="00C10B0A"/>
    <w:rsid w:val="00C10DD0"/>
    <w:rsid w:val="00C10E3C"/>
    <w:rsid w:val="00C11123"/>
    <w:rsid w:val="00C111F8"/>
    <w:rsid w:val="00C1141D"/>
    <w:rsid w:val="00C114EB"/>
    <w:rsid w:val="00C11600"/>
    <w:rsid w:val="00C11713"/>
    <w:rsid w:val="00C11CB3"/>
    <w:rsid w:val="00C11E49"/>
    <w:rsid w:val="00C121F1"/>
    <w:rsid w:val="00C1222C"/>
    <w:rsid w:val="00C122BA"/>
    <w:rsid w:val="00C12D25"/>
    <w:rsid w:val="00C12E72"/>
    <w:rsid w:val="00C135E5"/>
    <w:rsid w:val="00C139D6"/>
    <w:rsid w:val="00C13A1F"/>
    <w:rsid w:val="00C13CE5"/>
    <w:rsid w:val="00C14028"/>
    <w:rsid w:val="00C14148"/>
    <w:rsid w:val="00C144A2"/>
    <w:rsid w:val="00C1459A"/>
    <w:rsid w:val="00C146FD"/>
    <w:rsid w:val="00C1476A"/>
    <w:rsid w:val="00C14DD0"/>
    <w:rsid w:val="00C153C6"/>
    <w:rsid w:val="00C15666"/>
    <w:rsid w:val="00C15E49"/>
    <w:rsid w:val="00C1617C"/>
    <w:rsid w:val="00C1629E"/>
    <w:rsid w:val="00C1632E"/>
    <w:rsid w:val="00C1634A"/>
    <w:rsid w:val="00C1650C"/>
    <w:rsid w:val="00C165C0"/>
    <w:rsid w:val="00C16609"/>
    <w:rsid w:val="00C170DF"/>
    <w:rsid w:val="00C17AC9"/>
    <w:rsid w:val="00C17BEC"/>
    <w:rsid w:val="00C17E7E"/>
    <w:rsid w:val="00C17E7F"/>
    <w:rsid w:val="00C17EBC"/>
    <w:rsid w:val="00C2006F"/>
    <w:rsid w:val="00C20188"/>
    <w:rsid w:val="00C2031B"/>
    <w:rsid w:val="00C20922"/>
    <w:rsid w:val="00C20A2D"/>
    <w:rsid w:val="00C20C22"/>
    <w:rsid w:val="00C20C7A"/>
    <w:rsid w:val="00C21072"/>
    <w:rsid w:val="00C214FA"/>
    <w:rsid w:val="00C21E7A"/>
    <w:rsid w:val="00C21F5B"/>
    <w:rsid w:val="00C220C2"/>
    <w:rsid w:val="00C22173"/>
    <w:rsid w:val="00C223E7"/>
    <w:rsid w:val="00C22444"/>
    <w:rsid w:val="00C2309B"/>
    <w:rsid w:val="00C23AAA"/>
    <w:rsid w:val="00C24078"/>
    <w:rsid w:val="00C24872"/>
    <w:rsid w:val="00C24ED1"/>
    <w:rsid w:val="00C24FB3"/>
    <w:rsid w:val="00C254A1"/>
    <w:rsid w:val="00C25542"/>
    <w:rsid w:val="00C255A2"/>
    <w:rsid w:val="00C256AB"/>
    <w:rsid w:val="00C25C6E"/>
    <w:rsid w:val="00C25EE7"/>
    <w:rsid w:val="00C268BE"/>
    <w:rsid w:val="00C26A08"/>
    <w:rsid w:val="00C26F71"/>
    <w:rsid w:val="00C27058"/>
    <w:rsid w:val="00C27191"/>
    <w:rsid w:val="00C276FF"/>
    <w:rsid w:val="00C30322"/>
    <w:rsid w:val="00C304EF"/>
    <w:rsid w:val="00C3066A"/>
    <w:rsid w:val="00C30758"/>
    <w:rsid w:val="00C30E9F"/>
    <w:rsid w:val="00C30F8A"/>
    <w:rsid w:val="00C30FFE"/>
    <w:rsid w:val="00C312CE"/>
    <w:rsid w:val="00C3174F"/>
    <w:rsid w:val="00C31F36"/>
    <w:rsid w:val="00C32094"/>
    <w:rsid w:val="00C32153"/>
    <w:rsid w:val="00C327E3"/>
    <w:rsid w:val="00C32F8A"/>
    <w:rsid w:val="00C33288"/>
    <w:rsid w:val="00C333B4"/>
    <w:rsid w:val="00C33454"/>
    <w:rsid w:val="00C335FA"/>
    <w:rsid w:val="00C337AE"/>
    <w:rsid w:val="00C338A3"/>
    <w:rsid w:val="00C33935"/>
    <w:rsid w:val="00C33A09"/>
    <w:rsid w:val="00C33AE0"/>
    <w:rsid w:val="00C347F2"/>
    <w:rsid w:val="00C34CB4"/>
    <w:rsid w:val="00C34F2C"/>
    <w:rsid w:val="00C35092"/>
    <w:rsid w:val="00C350B8"/>
    <w:rsid w:val="00C356F0"/>
    <w:rsid w:val="00C361E2"/>
    <w:rsid w:val="00C362EC"/>
    <w:rsid w:val="00C36324"/>
    <w:rsid w:val="00C3667C"/>
    <w:rsid w:val="00C36B24"/>
    <w:rsid w:val="00C36C21"/>
    <w:rsid w:val="00C36C38"/>
    <w:rsid w:val="00C36EEC"/>
    <w:rsid w:val="00C37012"/>
    <w:rsid w:val="00C371E9"/>
    <w:rsid w:val="00C3755F"/>
    <w:rsid w:val="00C3763A"/>
    <w:rsid w:val="00C3783A"/>
    <w:rsid w:val="00C378ED"/>
    <w:rsid w:val="00C37A73"/>
    <w:rsid w:val="00C37CA0"/>
    <w:rsid w:val="00C40098"/>
    <w:rsid w:val="00C40A05"/>
    <w:rsid w:val="00C411FF"/>
    <w:rsid w:val="00C41246"/>
    <w:rsid w:val="00C41321"/>
    <w:rsid w:val="00C41752"/>
    <w:rsid w:val="00C417E5"/>
    <w:rsid w:val="00C41EEE"/>
    <w:rsid w:val="00C42442"/>
    <w:rsid w:val="00C424A7"/>
    <w:rsid w:val="00C427F2"/>
    <w:rsid w:val="00C429CE"/>
    <w:rsid w:val="00C42CE0"/>
    <w:rsid w:val="00C42E65"/>
    <w:rsid w:val="00C4313F"/>
    <w:rsid w:val="00C43278"/>
    <w:rsid w:val="00C43445"/>
    <w:rsid w:val="00C439B1"/>
    <w:rsid w:val="00C43BD4"/>
    <w:rsid w:val="00C4400E"/>
    <w:rsid w:val="00C441D1"/>
    <w:rsid w:val="00C4436F"/>
    <w:rsid w:val="00C4443B"/>
    <w:rsid w:val="00C44667"/>
    <w:rsid w:val="00C4546B"/>
    <w:rsid w:val="00C463B1"/>
    <w:rsid w:val="00C467ED"/>
    <w:rsid w:val="00C46F3C"/>
    <w:rsid w:val="00C47F01"/>
    <w:rsid w:val="00C5020B"/>
    <w:rsid w:val="00C505B3"/>
    <w:rsid w:val="00C506E0"/>
    <w:rsid w:val="00C50B1E"/>
    <w:rsid w:val="00C50D86"/>
    <w:rsid w:val="00C50FD8"/>
    <w:rsid w:val="00C518C7"/>
    <w:rsid w:val="00C51918"/>
    <w:rsid w:val="00C51B48"/>
    <w:rsid w:val="00C51CBF"/>
    <w:rsid w:val="00C523B4"/>
    <w:rsid w:val="00C523DD"/>
    <w:rsid w:val="00C528F0"/>
    <w:rsid w:val="00C52A91"/>
    <w:rsid w:val="00C52C44"/>
    <w:rsid w:val="00C52D43"/>
    <w:rsid w:val="00C53021"/>
    <w:rsid w:val="00C5306F"/>
    <w:rsid w:val="00C530A4"/>
    <w:rsid w:val="00C5318E"/>
    <w:rsid w:val="00C53382"/>
    <w:rsid w:val="00C53424"/>
    <w:rsid w:val="00C534C7"/>
    <w:rsid w:val="00C535EE"/>
    <w:rsid w:val="00C53E91"/>
    <w:rsid w:val="00C53F58"/>
    <w:rsid w:val="00C5419E"/>
    <w:rsid w:val="00C545A1"/>
    <w:rsid w:val="00C545D6"/>
    <w:rsid w:val="00C548FB"/>
    <w:rsid w:val="00C55419"/>
    <w:rsid w:val="00C55479"/>
    <w:rsid w:val="00C5590C"/>
    <w:rsid w:val="00C55991"/>
    <w:rsid w:val="00C55BFD"/>
    <w:rsid w:val="00C55F28"/>
    <w:rsid w:val="00C56469"/>
    <w:rsid w:val="00C56683"/>
    <w:rsid w:val="00C56F3A"/>
    <w:rsid w:val="00C56F8A"/>
    <w:rsid w:val="00C57078"/>
    <w:rsid w:val="00C578D9"/>
    <w:rsid w:val="00C578F7"/>
    <w:rsid w:val="00C60279"/>
    <w:rsid w:val="00C602D7"/>
    <w:rsid w:val="00C60A09"/>
    <w:rsid w:val="00C60E14"/>
    <w:rsid w:val="00C60F0A"/>
    <w:rsid w:val="00C610C3"/>
    <w:rsid w:val="00C6129A"/>
    <w:rsid w:val="00C6160C"/>
    <w:rsid w:val="00C6169C"/>
    <w:rsid w:val="00C62689"/>
    <w:rsid w:val="00C62788"/>
    <w:rsid w:val="00C628C3"/>
    <w:rsid w:val="00C62D39"/>
    <w:rsid w:val="00C62E52"/>
    <w:rsid w:val="00C630EF"/>
    <w:rsid w:val="00C63433"/>
    <w:rsid w:val="00C634F7"/>
    <w:rsid w:val="00C638C1"/>
    <w:rsid w:val="00C63B7D"/>
    <w:rsid w:val="00C63F28"/>
    <w:rsid w:val="00C641E9"/>
    <w:rsid w:val="00C64734"/>
    <w:rsid w:val="00C647B1"/>
    <w:rsid w:val="00C6609A"/>
    <w:rsid w:val="00C664F3"/>
    <w:rsid w:val="00C66698"/>
    <w:rsid w:val="00C66A53"/>
    <w:rsid w:val="00C66F5D"/>
    <w:rsid w:val="00C672DC"/>
    <w:rsid w:val="00C673BD"/>
    <w:rsid w:val="00C70033"/>
    <w:rsid w:val="00C70046"/>
    <w:rsid w:val="00C70670"/>
    <w:rsid w:val="00C706CE"/>
    <w:rsid w:val="00C710AE"/>
    <w:rsid w:val="00C711DE"/>
    <w:rsid w:val="00C71246"/>
    <w:rsid w:val="00C71360"/>
    <w:rsid w:val="00C71523"/>
    <w:rsid w:val="00C7152A"/>
    <w:rsid w:val="00C7233E"/>
    <w:rsid w:val="00C7244F"/>
    <w:rsid w:val="00C72664"/>
    <w:rsid w:val="00C72829"/>
    <w:rsid w:val="00C729EB"/>
    <w:rsid w:val="00C72B1D"/>
    <w:rsid w:val="00C72B65"/>
    <w:rsid w:val="00C72BE7"/>
    <w:rsid w:val="00C72E07"/>
    <w:rsid w:val="00C72FD6"/>
    <w:rsid w:val="00C731B6"/>
    <w:rsid w:val="00C732B0"/>
    <w:rsid w:val="00C732E5"/>
    <w:rsid w:val="00C736DB"/>
    <w:rsid w:val="00C73ACD"/>
    <w:rsid w:val="00C73C20"/>
    <w:rsid w:val="00C7458E"/>
    <w:rsid w:val="00C74746"/>
    <w:rsid w:val="00C748B4"/>
    <w:rsid w:val="00C74AF8"/>
    <w:rsid w:val="00C750F7"/>
    <w:rsid w:val="00C75AB9"/>
    <w:rsid w:val="00C75D5E"/>
    <w:rsid w:val="00C75FEF"/>
    <w:rsid w:val="00C76582"/>
    <w:rsid w:val="00C76DD9"/>
    <w:rsid w:val="00C770F9"/>
    <w:rsid w:val="00C7733B"/>
    <w:rsid w:val="00C773BF"/>
    <w:rsid w:val="00C774ED"/>
    <w:rsid w:val="00C77E82"/>
    <w:rsid w:val="00C80062"/>
    <w:rsid w:val="00C80372"/>
    <w:rsid w:val="00C80480"/>
    <w:rsid w:val="00C8057D"/>
    <w:rsid w:val="00C807BA"/>
    <w:rsid w:val="00C80A93"/>
    <w:rsid w:val="00C80AC0"/>
    <w:rsid w:val="00C80F33"/>
    <w:rsid w:val="00C8136E"/>
    <w:rsid w:val="00C813FF"/>
    <w:rsid w:val="00C81850"/>
    <w:rsid w:val="00C81C41"/>
    <w:rsid w:val="00C81C6D"/>
    <w:rsid w:val="00C82047"/>
    <w:rsid w:val="00C82361"/>
    <w:rsid w:val="00C8248E"/>
    <w:rsid w:val="00C82936"/>
    <w:rsid w:val="00C82CF2"/>
    <w:rsid w:val="00C82D61"/>
    <w:rsid w:val="00C831E7"/>
    <w:rsid w:val="00C835D2"/>
    <w:rsid w:val="00C83786"/>
    <w:rsid w:val="00C83BBC"/>
    <w:rsid w:val="00C83C2F"/>
    <w:rsid w:val="00C843D1"/>
    <w:rsid w:val="00C84932"/>
    <w:rsid w:val="00C84BA6"/>
    <w:rsid w:val="00C84C12"/>
    <w:rsid w:val="00C84E76"/>
    <w:rsid w:val="00C84FF7"/>
    <w:rsid w:val="00C8511D"/>
    <w:rsid w:val="00C851A7"/>
    <w:rsid w:val="00C8646C"/>
    <w:rsid w:val="00C86693"/>
    <w:rsid w:val="00C86765"/>
    <w:rsid w:val="00C8688A"/>
    <w:rsid w:val="00C868EB"/>
    <w:rsid w:val="00C86C8C"/>
    <w:rsid w:val="00C86CF5"/>
    <w:rsid w:val="00C87062"/>
    <w:rsid w:val="00C870D9"/>
    <w:rsid w:val="00C87269"/>
    <w:rsid w:val="00C875B5"/>
    <w:rsid w:val="00C875B8"/>
    <w:rsid w:val="00C87A03"/>
    <w:rsid w:val="00C87D05"/>
    <w:rsid w:val="00C9029C"/>
    <w:rsid w:val="00C905DF"/>
    <w:rsid w:val="00C908E1"/>
    <w:rsid w:val="00C908E9"/>
    <w:rsid w:val="00C910BB"/>
    <w:rsid w:val="00C9116D"/>
    <w:rsid w:val="00C914C5"/>
    <w:rsid w:val="00C91B79"/>
    <w:rsid w:val="00C91F48"/>
    <w:rsid w:val="00C925E3"/>
    <w:rsid w:val="00C9270C"/>
    <w:rsid w:val="00C9296E"/>
    <w:rsid w:val="00C92BDD"/>
    <w:rsid w:val="00C932F6"/>
    <w:rsid w:val="00C933C8"/>
    <w:rsid w:val="00C9355C"/>
    <w:rsid w:val="00C93BC6"/>
    <w:rsid w:val="00C93C98"/>
    <w:rsid w:val="00C93E63"/>
    <w:rsid w:val="00C94029"/>
    <w:rsid w:val="00C942E3"/>
    <w:rsid w:val="00C94348"/>
    <w:rsid w:val="00C943B6"/>
    <w:rsid w:val="00C94467"/>
    <w:rsid w:val="00C9488A"/>
    <w:rsid w:val="00C94FA7"/>
    <w:rsid w:val="00C9523F"/>
    <w:rsid w:val="00C9527B"/>
    <w:rsid w:val="00C952B3"/>
    <w:rsid w:val="00C95341"/>
    <w:rsid w:val="00C956B8"/>
    <w:rsid w:val="00C95ECA"/>
    <w:rsid w:val="00C96B1A"/>
    <w:rsid w:val="00C96D98"/>
    <w:rsid w:val="00C96E1B"/>
    <w:rsid w:val="00C96E50"/>
    <w:rsid w:val="00C96F23"/>
    <w:rsid w:val="00C96F5B"/>
    <w:rsid w:val="00C96F63"/>
    <w:rsid w:val="00C9717A"/>
    <w:rsid w:val="00C973DD"/>
    <w:rsid w:val="00C9756F"/>
    <w:rsid w:val="00C976E2"/>
    <w:rsid w:val="00C97796"/>
    <w:rsid w:val="00C97923"/>
    <w:rsid w:val="00C979C7"/>
    <w:rsid w:val="00C97B9A"/>
    <w:rsid w:val="00C97DED"/>
    <w:rsid w:val="00CA01FC"/>
    <w:rsid w:val="00CA05F5"/>
    <w:rsid w:val="00CA0743"/>
    <w:rsid w:val="00CA0A91"/>
    <w:rsid w:val="00CA0BEE"/>
    <w:rsid w:val="00CA15DA"/>
    <w:rsid w:val="00CA1877"/>
    <w:rsid w:val="00CA1925"/>
    <w:rsid w:val="00CA1C00"/>
    <w:rsid w:val="00CA1E62"/>
    <w:rsid w:val="00CA1E92"/>
    <w:rsid w:val="00CA28EA"/>
    <w:rsid w:val="00CA2CF0"/>
    <w:rsid w:val="00CA2E2C"/>
    <w:rsid w:val="00CA2E89"/>
    <w:rsid w:val="00CA2FA6"/>
    <w:rsid w:val="00CA302E"/>
    <w:rsid w:val="00CA31B9"/>
    <w:rsid w:val="00CA3242"/>
    <w:rsid w:val="00CA35DF"/>
    <w:rsid w:val="00CA39BC"/>
    <w:rsid w:val="00CA3B88"/>
    <w:rsid w:val="00CA3BAE"/>
    <w:rsid w:val="00CA3DF9"/>
    <w:rsid w:val="00CA3F4D"/>
    <w:rsid w:val="00CA4207"/>
    <w:rsid w:val="00CA439A"/>
    <w:rsid w:val="00CA4900"/>
    <w:rsid w:val="00CA4994"/>
    <w:rsid w:val="00CA51EE"/>
    <w:rsid w:val="00CA5570"/>
    <w:rsid w:val="00CA5862"/>
    <w:rsid w:val="00CA596E"/>
    <w:rsid w:val="00CA5F70"/>
    <w:rsid w:val="00CA6394"/>
    <w:rsid w:val="00CA66F4"/>
    <w:rsid w:val="00CA6750"/>
    <w:rsid w:val="00CA6861"/>
    <w:rsid w:val="00CA69B9"/>
    <w:rsid w:val="00CA6B55"/>
    <w:rsid w:val="00CA6C23"/>
    <w:rsid w:val="00CA6C3B"/>
    <w:rsid w:val="00CA7159"/>
    <w:rsid w:val="00CA73CE"/>
    <w:rsid w:val="00CA799A"/>
    <w:rsid w:val="00CB09B3"/>
    <w:rsid w:val="00CB0B48"/>
    <w:rsid w:val="00CB16B1"/>
    <w:rsid w:val="00CB265D"/>
    <w:rsid w:val="00CB2F63"/>
    <w:rsid w:val="00CB2FBC"/>
    <w:rsid w:val="00CB30DE"/>
    <w:rsid w:val="00CB3644"/>
    <w:rsid w:val="00CB3768"/>
    <w:rsid w:val="00CB3A14"/>
    <w:rsid w:val="00CB3B99"/>
    <w:rsid w:val="00CB4206"/>
    <w:rsid w:val="00CB43F3"/>
    <w:rsid w:val="00CB4833"/>
    <w:rsid w:val="00CB4F39"/>
    <w:rsid w:val="00CB5E27"/>
    <w:rsid w:val="00CB6366"/>
    <w:rsid w:val="00CB66C8"/>
    <w:rsid w:val="00CB68FD"/>
    <w:rsid w:val="00CB69E9"/>
    <w:rsid w:val="00CB6FC1"/>
    <w:rsid w:val="00CB71EB"/>
    <w:rsid w:val="00CB7589"/>
    <w:rsid w:val="00CB7AAD"/>
    <w:rsid w:val="00CB7B4D"/>
    <w:rsid w:val="00CC0026"/>
    <w:rsid w:val="00CC01E2"/>
    <w:rsid w:val="00CC0368"/>
    <w:rsid w:val="00CC04B3"/>
    <w:rsid w:val="00CC0896"/>
    <w:rsid w:val="00CC0B21"/>
    <w:rsid w:val="00CC12FD"/>
    <w:rsid w:val="00CC1554"/>
    <w:rsid w:val="00CC15C2"/>
    <w:rsid w:val="00CC1637"/>
    <w:rsid w:val="00CC34B1"/>
    <w:rsid w:val="00CC355D"/>
    <w:rsid w:val="00CC3C20"/>
    <w:rsid w:val="00CC42DB"/>
    <w:rsid w:val="00CC47EE"/>
    <w:rsid w:val="00CC4AB4"/>
    <w:rsid w:val="00CC4C6F"/>
    <w:rsid w:val="00CC4CA3"/>
    <w:rsid w:val="00CC4F49"/>
    <w:rsid w:val="00CC546D"/>
    <w:rsid w:val="00CC5583"/>
    <w:rsid w:val="00CC592E"/>
    <w:rsid w:val="00CC5AF1"/>
    <w:rsid w:val="00CC62B5"/>
    <w:rsid w:val="00CC64A2"/>
    <w:rsid w:val="00CC67F0"/>
    <w:rsid w:val="00CC6D60"/>
    <w:rsid w:val="00CC6D74"/>
    <w:rsid w:val="00CC6ED7"/>
    <w:rsid w:val="00CC6F2E"/>
    <w:rsid w:val="00CC75C2"/>
    <w:rsid w:val="00CC776F"/>
    <w:rsid w:val="00CC77C0"/>
    <w:rsid w:val="00CC7825"/>
    <w:rsid w:val="00CC7C30"/>
    <w:rsid w:val="00CC7D0D"/>
    <w:rsid w:val="00CC7DFE"/>
    <w:rsid w:val="00CD0B4D"/>
    <w:rsid w:val="00CD0E29"/>
    <w:rsid w:val="00CD0F51"/>
    <w:rsid w:val="00CD1174"/>
    <w:rsid w:val="00CD139A"/>
    <w:rsid w:val="00CD1EF7"/>
    <w:rsid w:val="00CD205C"/>
    <w:rsid w:val="00CD28D0"/>
    <w:rsid w:val="00CD2A56"/>
    <w:rsid w:val="00CD2DB5"/>
    <w:rsid w:val="00CD2FE6"/>
    <w:rsid w:val="00CD3092"/>
    <w:rsid w:val="00CD30E4"/>
    <w:rsid w:val="00CD3123"/>
    <w:rsid w:val="00CD319F"/>
    <w:rsid w:val="00CD3274"/>
    <w:rsid w:val="00CD37D3"/>
    <w:rsid w:val="00CD3C5F"/>
    <w:rsid w:val="00CD3F66"/>
    <w:rsid w:val="00CD410D"/>
    <w:rsid w:val="00CD47D5"/>
    <w:rsid w:val="00CD47EB"/>
    <w:rsid w:val="00CD4C95"/>
    <w:rsid w:val="00CD4D22"/>
    <w:rsid w:val="00CD4DF9"/>
    <w:rsid w:val="00CD527D"/>
    <w:rsid w:val="00CD52A2"/>
    <w:rsid w:val="00CD5505"/>
    <w:rsid w:val="00CD5649"/>
    <w:rsid w:val="00CD596B"/>
    <w:rsid w:val="00CD5B32"/>
    <w:rsid w:val="00CD6E2B"/>
    <w:rsid w:val="00CD726A"/>
    <w:rsid w:val="00CD77B6"/>
    <w:rsid w:val="00CD77EB"/>
    <w:rsid w:val="00CD7828"/>
    <w:rsid w:val="00CD7A8D"/>
    <w:rsid w:val="00CD7D08"/>
    <w:rsid w:val="00CE038C"/>
    <w:rsid w:val="00CE0613"/>
    <w:rsid w:val="00CE0778"/>
    <w:rsid w:val="00CE0882"/>
    <w:rsid w:val="00CE0DBD"/>
    <w:rsid w:val="00CE2090"/>
    <w:rsid w:val="00CE20AF"/>
    <w:rsid w:val="00CE21AD"/>
    <w:rsid w:val="00CE21B7"/>
    <w:rsid w:val="00CE2B84"/>
    <w:rsid w:val="00CE35F0"/>
    <w:rsid w:val="00CE3764"/>
    <w:rsid w:val="00CE37D7"/>
    <w:rsid w:val="00CE409F"/>
    <w:rsid w:val="00CE44E6"/>
    <w:rsid w:val="00CE4858"/>
    <w:rsid w:val="00CE4D92"/>
    <w:rsid w:val="00CE4EFD"/>
    <w:rsid w:val="00CE4F1B"/>
    <w:rsid w:val="00CE507F"/>
    <w:rsid w:val="00CE5371"/>
    <w:rsid w:val="00CE5AC7"/>
    <w:rsid w:val="00CE5EF4"/>
    <w:rsid w:val="00CE610A"/>
    <w:rsid w:val="00CE6869"/>
    <w:rsid w:val="00CE6A6D"/>
    <w:rsid w:val="00CE6F0D"/>
    <w:rsid w:val="00CE783A"/>
    <w:rsid w:val="00CE79B9"/>
    <w:rsid w:val="00CE79D1"/>
    <w:rsid w:val="00CE7E1B"/>
    <w:rsid w:val="00CE7FC9"/>
    <w:rsid w:val="00CF057E"/>
    <w:rsid w:val="00CF073A"/>
    <w:rsid w:val="00CF0763"/>
    <w:rsid w:val="00CF1BD2"/>
    <w:rsid w:val="00CF1E9D"/>
    <w:rsid w:val="00CF2190"/>
    <w:rsid w:val="00CF266C"/>
    <w:rsid w:val="00CF2952"/>
    <w:rsid w:val="00CF3050"/>
    <w:rsid w:val="00CF3362"/>
    <w:rsid w:val="00CF346A"/>
    <w:rsid w:val="00CF3A2E"/>
    <w:rsid w:val="00CF3CDC"/>
    <w:rsid w:val="00CF4977"/>
    <w:rsid w:val="00CF4CB4"/>
    <w:rsid w:val="00CF4DE1"/>
    <w:rsid w:val="00CF5672"/>
    <w:rsid w:val="00CF5DEE"/>
    <w:rsid w:val="00CF5EDE"/>
    <w:rsid w:val="00CF5FAA"/>
    <w:rsid w:val="00CF61D4"/>
    <w:rsid w:val="00CF63DF"/>
    <w:rsid w:val="00CF6B52"/>
    <w:rsid w:val="00CF7003"/>
    <w:rsid w:val="00CF7202"/>
    <w:rsid w:val="00CF7720"/>
    <w:rsid w:val="00CF79D4"/>
    <w:rsid w:val="00CF7B4D"/>
    <w:rsid w:val="00CF7DC3"/>
    <w:rsid w:val="00CF7F77"/>
    <w:rsid w:val="00D00A0F"/>
    <w:rsid w:val="00D00A33"/>
    <w:rsid w:val="00D01223"/>
    <w:rsid w:val="00D0143F"/>
    <w:rsid w:val="00D0144F"/>
    <w:rsid w:val="00D01888"/>
    <w:rsid w:val="00D01898"/>
    <w:rsid w:val="00D01A41"/>
    <w:rsid w:val="00D01F3E"/>
    <w:rsid w:val="00D025EF"/>
    <w:rsid w:val="00D02B2D"/>
    <w:rsid w:val="00D02D4C"/>
    <w:rsid w:val="00D02F66"/>
    <w:rsid w:val="00D0398F"/>
    <w:rsid w:val="00D03AF7"/>
    <w:rsid w:val="00D04061"/>
    <w:rsid w:val="00D040D9"/>
    <w:rsid w:val="00D0449C"/>
    <w:rsid w:val="00D0493A"/>
    <w:rsid w:val="00D04B78"/>
    <w:rsid w:val="00D0509A"/>
    <w:rsid w:val="00D056EB"/>
    <w:rsid w:val="00D05836"/>
    <w:rsid w:val="00D05B08"/>
    <w:rsid w:val="00D061D7"/>
    <w:rsid w:val="00D066E3"/>
    <w:rsid w:val="00D06CAB"/>
    <w:rsid w:val="00D06DE2"/>
    <w:rsid w:val="00D06FA1"/>
    <w:rsid w:val="00D07056"/>
    <w:rsid w:val="00D074BE"/>
    <w:rsid w:val="00D07608"/>
    <w:rsid w:val="00D07B4F"/>
    <w:rsid w:val="00D1028F"/>
    <w:rsid w:val="00D1032A"/>
    <w:rsid w:val="00D10363"/>
    <w:rsid w:val="00D10453"/>
    <w:rsid w:val="00D1048A"/>
    <w:rsid w:val="00D109D3"/>
    <w:rsid w:val="00D11216"/>
    <w:rsid w:val="00D114A7"/>
    <w:rsid w:val="00D117D3"/>
    <w:rsid w:val="00D12045"/>
    <w:rsid w:val="00D12726"/>
    <w:rsid w:val="00D12BA1"/>
    <w:rsid w:val="00D13948"/>
    <w:rsid w:val="00D13EEF"/>
    <w:rsid w:val="00D14427"/>
    <w:rsid w:val="00D14430"/>
    <w:rsid w:val="00D14E07"/>
    <w:rsid w:val="00D15144"/>
    <w:rsid w:val="00D155B1"/>
    <w:rsid w:val="00D15E36"/>
    <w:rsid w:val="00D161C5"/>
    <w:rsid w:val="00D16248"/>
    <w:rsid w:val="00D167EC"/>
    <w:rsid w:val="00D16845"/>
    <w:rsid w:val="00D170AA"/>
    <w:rsid w:val="00D174B2"/>
    <w:rsid w:val="00D175B3"/>
    <w:rsid w:val="00D176EA"/>
    <w:rsid w:val="00D17858"/>
    <w:rsid w:val="00D178BA"/>
    <w:rsid w:val="00D17C48"/>
    <w:rsid w:val="00D17C67"/>
    <w:rsid w:val="00D17F7B"/>
    <w:rsid w:val="00D2040A"/>
    <w:rsid w:val="00D207CE"/>
    <w:rsid w:val="00D207EE"/>
    <w:rsid w:val="00D20C3A"/>
    <w:rsid w:val="00D20C3B"/>
    <w:rsid w:val="00D20DC6"/>
    <w:rsid w:val="00D21112"/>
    <w:rsid w:val="00D21BEC"/>
    <w:rsid w:val="00D21E2D"/>
    <w:rsid w:val="00D223A8"/>
    <w:rsid w:val="00D2266C"/>
    <w:rsid w:val="00D22FD2"/>
    <w:rsid w:val="00D2314C"/>
    <w:rsid w:val="00D234A0"/>
    <w:rsid w:val="00D2381E"/>
    <w:rsid w:val="00D23D37"/>
    <w:rsid w:val="00D23FB3"/>
    <w:rsid w:val="00D23FDE"/>
    <w:rsid w:val="00D24448"/>
    <w:rsid w:val="00D24E8F"/>
    <w:rsid w:val="00D25218"/>
    <w:rsid w:val="00D2538A"/>
    <w:rsid w:val="00D25634"/>
    <w:rsid w:val="00D2563C"/>
    <w:rsid w:val="00D256F4"/>
    <w:rsid w:val="00D258E4"/>
    <w:rsid w:val="00D26318"/>
    <w:rsid w:val="00D26383"/>
    <w:rsid w:val="00D267F6"/>
    <w:rsid w:val="00D26EB2"/>
    <w:rsid w:val="00D278F8"/>
    <w:rsid w:val="00D27C5E"/>
    <w:rsid w:val="00D27F98"/>
    <w:rsid w:val="00D302EC"/>
    <w:rsid w:val="00D30867"/>
    <w:rsid w:val="00D3191B"/>
    <w:rsid w:val="00D31DF1"/>
    <w:rsid w:val="00D31FE6"/>
    <w:rsid w:val="00D32297"/>
    <w:rsid w:val="00D32571"/>
    <w:rsid w:val="00D327D3"/>
    <w:rsid w:val="00D32A72"/>
    <w:rsid w:val="00D32DEE"/>
    <w:rsid w:val="00D32E42"/>
    <w:rsid w:val="00D33254"/>
    <w:rsid w:val="00D3332C"/>
    <w:rsid w:val="00D33390"/>
    <w:rsid w:val="00D33AFE"/>
    <w:rsid w:val="00D33B10"/>
    <w:rsid w:val="00D33CA5"/>
    <w:rsid w:val="00D33E0D"/>
    <w:rsid w:val="00D33FBB"/>
    <w:rsid w:val="00D34433"/>
    <w:rsid w:val="00D3465E"/>
    <w:rsid w:val="00D347AE"/>
    <w:rsid w:val="00D3493A"/>
    <w:rsid w:val="00D349D6"/>
    <w:rsid w:val="00D34CA2"/>
    <w:rsid w:val="00D34CF3"/>
    <w:rsid w:val="00D34E61"/>
    <w:rsid w:val="00D34F11"/>
    <w:rsid w:val="00D35228"/>
    <w:rsid w:val="00D353D1"/>
    <w:rsid w:val="00D35519"/>
    <w:rsid w:val="00D355DF"/>
    <w:rsid w:val="00D35ADA"/>
    <w:rsid w:val="00D35F13"/>
    <w:rsid w:val="00D360CF"/>
    <w:rsid w:val="00D361D4"/>
    <w:rsid w:val="00D3676F"/>
    <w:rsid w:val="00D36789"/>
    <w:rsid w:val="00D36B83"/>
    <w:rsid w:val="00D37623"/>
    <w:rsid w:val="00D3782C"/>
    <w:rsid w:val="00D40733"/>
    <w:rsid w:val="00D40C1E"/>
    <w:rsid w:val="00D411F6"/>
    <w:rsid w:val="00D4130A"/>
    <w:rsid w:val="00D418F7"/>
    <w:rsid w:val="00D41999"/>
    <w:rsid w:val="00D41D31"/>
    <w:rsid w:val="00D42399"/>
    <w:rsid w:val="00D4257C"/>
    <w:rsid w:val="00D42AB6"/>
    <w:rsid w:val="00D43137"/>
    <w:rsid w:val="00D43B9F"/>
    <w:rsid w:val="00D4410E"/>
    <w:rsid w:val="00D441D3"/>
    <w:rsid w:val="00D4451B"/>
    <w:rsid w:val="00D44526"/>
    <w:rsid w:val="00D4475B"/>
    <w:rsid w:val="00D44764"/>
    <w:rsid w:val="00D44B17"/>
    <w:rsid w:val="00D44EFE"/>
    <w:rsid w:val="00D45321"/>
    <w:rsid w:val="00D4585A"/>
    <w:rsid w:val="00D45B35"/>
    <w:rsid w:val="00D461D0"/>
    <w:rsid w:val="00D46534"/>
    <w:rsid w:val="00D4697C"/>
    <w:rsid w:val="00D4706E"/>
    <w:rsid w:val="00D47179"/>
    <w:rsid w:val="00D47ACD"/>
    <w:rsid w:val="00D47B20"/>
    <w:rsid w:val="00D47D6E"/>
    <w:rsid w:val="00D47FF9"/>
    <w:rsid w:val="00D502B9"/>
    <w:rsid w:val="00D50449"/>
    <w:rsid w:val="00D50640"/>
    <w:rsid w:val="00D50657"/>
    <w:rsid w:val="00D50E1C"/>
    <w:rsid w:val="00D50EE4"/>
    <w:rsid w:val="00D51227"/>
    <w:rsid w:val="00D51AE8"/>
    <w:rsid w:val="00D51C50"/>
    <w:rsid w:val="00D52132"/>
    <w:rsid w:val="00D521B6"/>
    <w:rsid w:val="00D52432"/>
    <w:rsid w:val="00D53775"/>
    <w:rsid w:val="00D53BE6"/>
    <w:rsid w:val="00D53C13"/>
    <w:rsid w:val="00D53C61"/>
    <w:rsid w:val="00D542CC"/>
    <w:rsid w:val="00D543B5"/>
    <w:rsid w:val="00D54787"/>
    <w:rsid w:val="00D55068"/>
    <w:rsid w:val="00D5538B"/>
    <w:rsid w:val="00D55B27"/>
    <w:rsid w:val="00D55E5A"/>
    <w:rsid w:val="00D56064"/>
    <w:rsid w:val="00D56484"/>
    <w:rsid w:val="00D56D6F"/>
    <w:rsid w:val="00D56FC6"/>
    <w:rsid w:val="00D572C8"/>
    <w:rsid w:val="00D60529"/>
    <w:rsid w:val="00D6066E"/>
    <w:rsid w:val="00D610E9"/>
    <w:rsid w:val="00D61214"/>
    <w:rsid w:val="00D614E4"/>
    <w:rsid w:val="00D61580"/>
    <w:rsid w:val="00D61973"/>
    <w:rsid w:val="00D61DA6"/>
    <w:rsid w:val="00D61F10"/>
    <w:rsid w:val="00D624FA"/>
    <w:rsid w:val="00D627FB"/>
    <w:rsid w:val="00D6289A"/>
    <w:rsid w:val="00D62C43"/>
    <w:rsid w:val="00D62F0E"/>
    <w:rsid w:val="00D63244"/>
    <w:rsid w:val="00D63A74"/>
    <w:rsid w:val="00D63EED"/>
    <w:rsid w:val="00D6417A"/>
    <w:rsid w:val="00D64196"/>
    <w:rsid w:val="00D64DCB"/>
    <w:rsid w:val="00D65000"/>
    <w:rsid w:val="00D6549E"/>
    <w:rsid w:val="00D65687"/>
    <w:rsid w:val="00D656E2"/>
    <w:rsid w:val="00D65852"/>
    <w:rsid w:val="00D65897"/>
    <w:rsid w:val="00D6593A"/>
    <w:rsid w:val="00D65A70"/>
    <w:rsid w:val="00D660F8"/>
    <w:rsid w:val="00D66A11"/>
    <w:rsid w:val="00D66AC2"/>
    <w:rsid w:val="00D66BEC"/>
    <w:rsid w:val="00D66C89"/>
    <w:rsid w:val="00D66F49"/>
    <w:rsid w:val="00D6749E"/>
    <w:rsid w:val="00D700B7"/>
    <w:rsid w:val="00D70965"/>
    <w:rsid w:val="00D70B8E"/>
    <w:rsid w:val="00D70C52"/>
    <w:rsid w:val="00D70DA8"/>
    <w:rsid w:val="00D71033"/>
    <w:rsid w:val="00D713A4"/>
    <w:rsid w:val="00D718FA"/>
    <w:rsid w:val="00D71B06"/>
    <w:rsid w:val="00D71BF5"/>
    <w:rsid w:val="00D71E28"/>
    <w:rsid w:val="00D72341"/>
    <w:rsid w:val="00D723E9"/>
    <w:rsid w:val="00D72B12"/>
    <w:rsid w:val="00D72DFD"/>
    <w:rsid w:val="00D72E51"/>
    <w:rsid w:val="00D733BA"/>
    <w:rsid w:val="00D73483"/>
    <w:rsid w:val="00D734D6"/>
    <w:rsid w:val="00D736CF"/>
    <w:rsid w:val="00D737B6"/>
    <w:rsid w:val="00D737D5"/>
    <w:rsid w:val="00D73F4B"/>
    <w:rsid w:val="00D744D2"/>
    <w:rsid w:val="00D749A5"/>
    <w:rsid w:val="00D74A08"/>
    <w:rsid w:val="00D74ADE"/>
    <w:rsid w:val="00D74D2F"/>
    <w:rsid w:val="00D7509C"/>
    <w:rsid w:val="00D75380"/>
    <w:rsid w:val="00D7559B"/>
    <w:rsid w:val="00D75699"/>
    <w:rsid w:val="00D75BBD"/>
    <w:rsid w:val="00D75C8F"/>
    <w:rsid w:val="00D75F9A"/>
    <w:rsid w:val="00D7603E"/>
    <w:rsid w:val="00D76797"/>
    <w:rsid w:val="00D76994"/>
    <w:rsid w:val="00D76A30"/>
    <w:rsid w:val="00D7729D"/>
    <w:rsid w:val="00D779CF"/>
    <w:rsid w:val="00D77E45"/>
    <w:rsid w:val="00D80148"/>
    <w:rsid w:val="00D806A6"/>
    <w:rsid w:val="00D80842"/>
    <w:rsid w:val="00D81DB2"/>
    <w:rsid w:val="00D81F54"/>
    <w:rsid w:val="00D821E0"/>
    <w:rsid w:val="00D82488"/>
    <w:rsid w:val="00D825F8"/>
    <w:rsid w:val="00D82629"/>
    <w:rsid w:val="00D828E5"/>
    <w:rsid w:val="00D82CAF"/>
    <w:rsid w:val="00D82FA8"/>
    <w:rsid w:val="00D82FC8"/>
    <w:rsid w:val="00D82FEE"/>
    <w:rsid w:val="00D838CF"/>
    <w:rsid w:val="00D839F9"/>
    <w:rsid w:val="00D83FD1"/>
    <w:rsid w:val="00D8442A"/>
    <w:rsid w:val="00D8475B"/>
    <w:rsid w:val="00D849EA"/>
    <w:rsid w:val="00D85304"/>
    <w:rsid w:val="00D85577"/>
    <w:rsid w:val="00D85727"/>
    <w:rsid w:val="00D858E2"/>
    <w:rsid w:val="00D85914"/>
    <w:rsid w:val="00D85AF2"/>
    <w:rsid w:val="00D85D12"/>
    <w:rsid w:val="00D85D8B"/>
    <w:rsid w:val="00D86066"/>
    <w:rsid w:val="00D8654D"/>
    <w:rsid w:val="00D86FAA"/>
    <w:rsid w:val="00D8708D"/>
    <w:rsid w:val="00D8711A"/>
    <w:rsid w:val="00D875C6"/>
    <w:rsid w:val="00D87767"/>
    <w:rsid w:val="00D87ABF"/>
    <w:rsid w:val="00D901C9"/>
    <w:rsid w:val="00D90ED9"/>
    <w:rsid w:val="00D912A2"/>
    <w:rsid w:val="00D915C1"/>
    <w:rsid w:val="00D91A66"/>
    <w:rsid w:val="00D91E74"/>
    <w:rsid w:val="00D92370"/>
    <w:rsid w:val="00D924E0"/>
    <w:rsid w:val="00D92D57"/>
    <w:rsid w:val="00D92E35"/>
    <w:rsid w:val="00D93122"/>
    <w:rsid w:val="00D93620"/>
    <w:rsid w:val="00D93967"/>
    <w:rsid w:val="00D93A90"/>
    <w:rsid w:val="00D93BE1"/>
    <w:rsid w:val="00D94373"/>
    <w:rsid w:val="00D94383"/>
    <w:rsid w:val="00D94A7A"/>
    <w:rsid w:val="00D95008"/>
    <w:rsid w:val="00D95330"/>
    <w:rsid w:val="00D95840"/>
    <w:rsid w:val="00D95CB5"/>
    <w:rsid w:val="00D95CC7"/>
    <w:rsid w:val="00D966E6"/>
    <w:rsid w:val="00D96845"/>
    <w:rsid w:val="00D96A20"/>
    <w:rsid w:val="00D96DB9"/>
    <w:rsid w:val="00D97244"/>
    <w:rsid w:val="00D97498"/>
    <w:rsid w:val="00D97E8E"/>
    <w:rsid w:val="00DA0528"/>
    <w:rsid w:val="00DA0747"/>
    <w:rsid w:val="00DA076C"/>
    <w:rsid w:val="00DA0D0F"/>
    <w:rsid w:val="00DA0DC9"/>
    <w:rsid w:val="00DA1123"/>
    <w:rsid w:val="00DA1257"/>
    <w:rsid w:val="00DA1413"/>
    <w:rsid w:val="00DA151A"/>
    <w:rsid w:val="00DA17EA"/>
    <w:rsid w:val="00DA18AF"/>
    <w:rsid w:val="00DA1E6F"/>
    <w:rsid w:val="00DA26E2"/>
    <w:rsid w:val="00DA2B9A"/>
    <w:rsid w:val="00DA2DAD"/>
    <w:rsid w:val="00DA30C4"/>
    <w:rsid w:val="00DA3563"/>
    <w:rsid w:val="00DA3774"/>
    <w:rsid w:val="00DA378E"/>
    <w:rsid w:val="00DA3A85"/>
    <w:rsid w:val="00DA3CE7"/>
    <w:rsid w:val="00DA46C1"/>
    <w:rsid w:val="00DA474D"/>
    <w:rsid w:val="00DA47DF"/>
    <w:rsid w:val="00DA4A0B"/>
    <w:rsid w:val="00DA4D9A"/>
    <w:rsid w:val="00DA51D8"/>
    <w:rsid w:val="00DA5B26"/>
    <w:rsid w:val="00DA5C49"/>
    <w:rsid w:val="00DA5D72"/>
    <w:rsid w:val="00DA600C"/>
    <w:rsid w:val="00DA6128"/>
    <w:rsid w:val="00DA6435"/>
    <w:rsid w:val="00DA668E"/>
    <w:rsid w:val="00DA687B"/>
    <w:rsid w:val="00DA68A7"/>
    <w:rsid w:val="00DA68D4"/>
    <w:rsid w:val="00DA6BA8"/>
    <w:rsid w:val="00DA73B7"/>
    <w:rsid w:val="00DA7421"/>
    <w:rsid w:val="00DA7F7B"/>
    <w:rsid w:val="00DB006E"/>
    <w:rsid w:val="00DB051D"/>
    <w:rsid w:val="00DB094B"/>
    <w:rsid w:val="00DB0CDF"/>
    <w:rsid w:val="00DB108C"/>
    <w:rsid w:val="00DB11E9"/>
    <w:rsid w:val="00DB1865"/>
    <w:rsid w:val="00DB1A01"/>
    <w:rsid w:val="00DB2325"/>
    <w:rsid w:val="00DB266F"/>
    <w:rsid w:val="00DB26F7"/>
    <w:rsid w:val="00DB278E"/>
    <w:rsid w:val="00DB2B8A"/>
    <w:rsid w:val="00DB2D77"/>
    <w:rsid w:val="00DB30C4"/>
    <w:rsid w:val="00DB31D3"/>
    <w:rsid w:val="00DB32EA"/>
    <w:rsid w:val="00DB332D"/>
    <w:rsid w:val="00DB33B2"/>
    <w:rsid w:val="00DB3504"/>
    <w:rsid w:val="00DB35C0"/>
    <w:rsid w:val="00DB3AA2"/>
    <w:rsid w:val="00DB3DDC"/>
    <w:rsid w:val="00DB3DE7"/>
    <w:rsid w:val="00DB3E4E"/>
    <w:rsid w:val="00DB3EF0"/>
    <w:rsid w:val="00DB47AB"/>
    <w:rsid w:val="00DB568C"/>
    <w:rsid w:val="00DB59C7"/>
    <w:rsid w:val="00DB5C0F"/>
    <w:rsid w:val="00DB5F1B"/>
    <w:rsid w:val="00DB66B7"/>
    <w:rsid w:val="00DB6766"/>
    <w:rsid w:val="00DB6782"/>
    <w:rsid w:val="00DB6A61"/>
    <w:rsid w:val="00DB6BE8"/>
    <w:rsid w:val="00DB7067"/>
    <w:rsid w:val="00DB7272"/>
    <w:rsid w:val="00DB7609"/>
    <w:rsid w:val="00DB7EE2"/>
    <w:rsid w:val="00DB7F71"/>
    <w:rsid w:val="00DB7F82"/>
    <w:rsid w:val="00DC0221"/>
    <w:rsid w:val="00DC027A"/>
    <w:rsid w:val="00DC0464"/>
    <w:rsid w:val="00DC05AE"/>
    <w:rsid w:val="00DC0868"/>
    <w:rsid w:val="00DC097A"/>
    <w:rsid w:val="00DC0A6D"/>
    <w:rsid w:val="00DC1262"/>
    <w:rsid w:val="00DC1586"/>
    <w:rsid w:val="00DC28B3"/>
    <w:rsid w:val="00DC29E5"/>
    <w:rsid w:val="00DC2A60"/>
    <w:rsid w:val="00DC2C6E"/>
    <w:rsid w:val="00DC2D9C"/>
    <w:rsid w:val="00DC2FD6"/>
    <w:rsid w:val="00DC37D2"/>
    <w:rsid w:val="00DC3CC0"/>
    <w:rsid w:val="00DC3DB1"/>
    <w:rsid w:val="00DC3F70"/>
    <w:rsid w:val="00DC3F77"/>
    <w:rsid w:val="00DC4298"/>
    <w:rsid w:val="00DC438F"/>
    <w:rsid w:val="00DC4904"/>
    <w:rsid w:val="00DC4991"/>
    <w:rsid w:val="00DC4B14"/>
    <w:rsid w:val="00DC5030"/>
    <w:rsid w:val="00DC59E8"/>
    <w:rsid w:val="00DC5A54"/>
    <w:rsid w:val="00DC5F78"/>
    <w:rsid w:val="00DC60D0"/>
    <w:rsid w:val="00DC6956"/>
    <w:rsid w:val="00DC6E97"/>
    <w:rsid w:val="00DC6F8A"/>
    <w:rsid w:val="00DC7296"/>
    <w:rsid w:val="00DC7660"/>
    <w:rsid w:val="00DC7C06"/>
    <w:rsid w:val="00DC7FFA"/>
    <w:rsid w:val="00DD0121"/>
    <w:rsid w:val="00DD02D3"/>
    <w:rsid w:val="00DD0CFF"/>
    <w:rsid w:val="00DD0D63"/>
    <w:rsid w:val="00DD0E22"/>
    <w:rsid w:val="00DD13B1"/>
    <w:rsid w:val="00DD142F"/>
    <w:rsid w:val="00DD1A23"/>
    <w:rsid w:val="00DD1A5D"/>
    <w:rsid w:val="00DD2812"/>
    <w:rsid w:val="00DD292E"/>
    <w:rsid w:val="00DD311C"/>
    <w:rsid w:val="00DD33CD"/>
    <w:rsid w:val="00DD3965"/>
    <w:rsid w:val="00DD39E4"/>
    <w:rsid w:val="00DD3A47"/>
    <w:rsid w:val="00DD3AA9"/>
    <w:rsid w:val="00DD3AC8"/>
    <w:rsid w:val="00DD3DC3"/>
    <w:rsid w:val="00DD401F"/>
    <w:rsid w:val="00DD41DB"/>
    <w:rsid w:val="00DD4A00"/>
    <w:rsid w:val="00DD4B8D"/>
    <w:rsid w:val="00DD4C28"/>
    <w:rsid w:val="00DD4FFF"/>
    <w:rsid w:val="00DD50BC"/>
    <w:rsid w:val="00DD5496"/>
    <w:rsid w:val="00DD555B"/>
    <w:rsid w:val="00DD6D19"/>
    <w:rsid w:val="00DD6E56"/>
    <w:rsid w:val="00DD70D4"/>
    <w:rsid w:val="00DD71A1"/>
    <w:rsid w:val="00DD76D7"/>
    <w:rsid w:val="00DD7717"/>
    <w:rsid w:val="00DD773E"/>
    <w:rsid w:val="00DD79ED"/>
    <w:rsid w:val="00DD7A20"/>
    <w:rsid w:val="00DD7AAF"/>
    <w:rsid w:val="00DD7D12"/>
    <w:rsid w:val="00DD7E55"/>
    <w:rsid w:val="00DE0AD5"/>
    <w:rsid w:val="00DE0C51"/>
    <w:rsid w:val="00DE10CA"/>
    <w:rsid w:val="00DE1260"/>
    <w:rsid w:val="00DE1971"/>
    <w:rsid w:val="00DE1BFE"/>
    <w:rsid w:val="00DE1D8E"/>
    <w:rsid w:val="00DE217E"/>
    <w:rsid w:val="00DE2242"/>
    <w:rsid w:val="00DE22E8"/>
    <w:rsid w:val="00DE252C"/>
    <w:rsid w:val="00DE34A5"/>
    <w:rsid w:val="00DE357D"/>
    <w:rsid w:val="00DE3854"/>
    <w:rsid w:val="00DE38AC"/>
    <w:rsid w:val="00DE3CF9"/>
    <w:rsid w:val="00DE3E70"/>
    <w:rsid w:val="00DE3E9E"/>
    <w:rsid w:val="00DE4239"/>
    <w:rsid w:val="00DE46D9"/>
    <w:rsid w:val="00DE474C"/>
    <w:rsid w:val="00DE4797"/>
    <w:rsid w:val="00DE486D"/>
    <w:rsid w:val="00DE48B2"/>
    <w:rsid w:val="00DE4A28"/>
    <w:rsid w:val="00DE4EA9"/>
    <w:rsid w:val="00DE4FF0"/>
    <w:rsid w:val="00DE5791"/>
    <w:rsid w:val="00DE5D20"/>
    <w:rsid w:val="00DE5EF8"/>
    <w:rsid w:val="00DE60FC"/>
    <w:rsid w:val="00DE62CF"/>
    <w:rsid w:val="00DE69A3"/>
    <w:rsid w:val="00DE6FF3"/>
    <w:rsid w:val="00DE714D"/>
    <w:rsid w:val="00DE71F7"/>
    <w:rsid w:val="00DE7256"/>
    <w:rsid w:val="00DE730B"/>
    <w:rsid w:val="00DE74FF"/>
    <w:rsid w:val="00DE75FA"/>
    <w:rsid w:val="00DE7BCB"/>
    <w:rsid w:val="00DE7F1E"/>
    <w:rsid w:val="00DF0DE1"/>
    <w:rsid w:val="00DF0F80"/>
    <w:rsid w:val="00DF117A"/>
    <w:rsid w:val="00DF1262"/>
    <w:rsid w:val="00DF1D30"/>
    <w:rsid w:val="00DF22ED"/>
    <w:rsid w:val="00DF2334"/>
    <w:rsid w:val="00DF2B50"/>
    <w:rsid w:val="00DF2B60"/>
    <w:rsid w:val="00DF2F4C"/>
    <w:rsid w:val="00DF330A"/>
    <w:rsid w:val="00DF3451"/>
    <w:rsid w:val="00DF3AE6"/>
    <w:rsid w:val="00DF3DDD"/>
    <w:rsid w:val="00DF3F35"/>
    <w:rsid w:val="00DF4376"/>
    <w:rsid w:val="00DF43A5"/>
    <w:rsid w:val="00DF448A"/>
    <w:rsid w:val="00DF5314"/>
    <w:rsid w:val="00DF5877"/>
    <w:rsid w:val="00DF5ADF"/>
    <w:rsid w:val="00DF5B73"/>
    <w:rsid w:val="00DF5BD9"/>
    <w:rsid w:val="00DF65D8"/>
    <w:rsid w:val="00DF68AC"/>
    <w:rsid w:val="00DF6A5A"/>
    <w:rsid w:val="00DF7326"/>
    <w:rsid w:val="00DF7535"/>
    <w:rsid w:val="00DF754C"/>
    <w:rsid w:val="00DF787C"/>
    <w:rsid w:val="00DF7A4F"/>
    <w:rsid w:val="00DF7B70"/>
    <w:rsid w:val="00DF7CDA"/>
    <w:rsid w:val="00DF7D4E"/>
    <w:rsid w:val="00E00787"/>
    <w:rsid w:val="00E00815"/>
    <w:rsid w:val="00E009F7"/>
    <w:rsid w:val="00E00DE0"/>
    <w:rsid w:val="00E01174"/>
    <w:rsid w:val="00E011F1"/>
    <w:rsid w:val="00E01256"/>
    <w:rsid w:val="00E015F6"/>
    <w:rsid w:val="00E017BA"/>
    <w:rsid w:val="00E01841"/>
    <w:rsid w:val="00E0218E"/>
    <w:rsid w:val="00E02220"/>
    <w:rsid w:val="00E023F5"/>
    <w:rsid w:val="00E02643"/>
    <w:rsid w:val="00E02809"/>
    <w:rsid w:val="00E029E4"/>
    <w:rsid w:val="00E02A87"/>
    <w:rsid w:val="00E02C36"/>
    <w:rsid w:val="00E02D4C"/>
    <w:rsid w:val="00E02DF4"/>
    <w:rsid w:val="00E035E3"/>
    <w:rsid w:val="00E0369E"/>
    <w:rsid w:val="00E038BD"/>
    <w:rsid w:val="00E03BE1"/>
    <w:rsid w:val="00E04AB1"/>
    <w:rsid w:val="00E04E07"/>
    <w:rsid w:val="00E0504D"/>
    <w:rsid w:val="00E05071"/>
    <w:rsid w:val="00E0595A"/>
    <w:rsid w:val="00E05DE8"/>
    <w:rsid w:val="00E063BC"/>
    <w:rsid w:val="00E065AA"/>
    <w:rsid w:val="00E0676A"/>
    <w:rsid w:val="00E06D72"/>
    <w:rsid w:val="00E06D7C"/>
    <w:rsid w:val="00E06E99"/>
    <w:rsid w:val="00E06FA0"/>
    <w:rsid w:val="00E07261"/>
    <w:rsid w:val="00E07275"/>
    <w:rsid w:val="00E0783A"/>
    <w:rsid w:val="00E07A6B"/>
    <w:rsid w:val="00E07BE6"/>
    <w:rsid w:val="00E07C15"/>
    <w:rsid w:val="00E07C38"/>
    <w:rsid w:val="00E07E21"/>
    <w:rsid w:val="00E07EEF"/>
    <w:rsid w:val="00E07FD5"/>
    <w:rsid w:val="00E1002D"/>
    <w:rsid w:val="00E10987"/>
    <w:rsid w:val="00E110DC"/>
    <w:rsid w:val="00E116E6"/>
    <w:rsid w:val="00E11BFB"/>
    <w:rsid w:val="00E11C49"/>
    <w:rsid w:val="00E13139"/>
    <w:rsid w:val="00E1332A"/>
    <w:rsid w:val="00E134B2"/>
    <w:rsid w:val="00E135B1"/>
    <w:rsid w:val="00E13AFB"/>
    <w:rsid w:val="00E13D4F"/>
    <w:rsid w:val="00E13D82"/>
    <w:rsid w:val="00E13FB4"/>
    <w:rsid w:val="00E141C4"/>
    <w:rsid w:val="00E14235"/>
    <w:rsid w:val="00E14438"/>
    <w:rsid w:val="00E14510"/>
    <w:rsid w:val="00E145F3"/>
    <w:rsid w:val="00E146FC"/>
    <w:rsid w:val="00E14922"/>
    <w:rsid w:val="00E14C79"/>
    <w:rsid w:val="00E14CE7"/>
    <w:rsid w:val="00E14D4C"/>
    <w:rsid w:val="00E15412"/>
    <w:rsid w:val="00E1544A"/>
    <w:rsid w:val="00E15685"/>
    <w:rsid w:val="00E15C93"/>
    <w:rsid w:val="00E15D39"/>
    <w:rsid w:val="00E15DE2"/>
    <w:rsid w:val="00E16A12"/>
    <w:rsid w:val="00E16CF1"/>
    <w:rsid w:val="00E16E09"/>
    <w:rsid w:val="00E16F0C"/>
    <w:rsid w:val="00E16F57"/>
    <w:rsid w:val="00E170C6"/>
    <w:rsid w:val="00E170FD"/>
    <w:rsid w:val="00E1710B"/>
    <w:rsid w:val="00E171DF"/>
    <w:rsid w:val="00E1720B"/>
    <w:rsid w:val="00E179A9"/>
    <w:rsid w:val="00E20463"/>
    <w:rsid w:val="00E20B72"/>
    <w:rsid w:val="00E20BD8"/>
    <w:rsid w:val="00E212A5"/>
    <w:rsid w:val="00E215E4"/>
    <w:rsid w:val="00E216A4"/>
    <w:rsid w:val="00E21802"/>
    <w:rsid w:val="00E21AAC"/>
    <w:rsid w:val="00E21BAA"/>
    <w:rsid w:val="00E21BFB"/>
    <w:rsid w:val="00E22525"/>
    <w:rsid w:val="00E22779"/>
    <w:rsid w:val="00E22C95"/>
    <w:rsid w:val="00E22F56"/>
    <w:rsid w:val="00E2316D"/>
    <w:rsid w:val="00E23236"/>
    <w:rsid w:val="00E23271"/>
    <w:rsid w:val="00E23380"/>
    <w:rsid w:val="00E23502"/>
    <w:rsid w:val="00E235CD"/>
    <w:rsid w:val="00E23F04"/>
    <w:rsid w:val="00E244BD"/>
    <w:rsid w:val="00E2463D"/>
    <w:rsid w:val="00E24C95"/>
    <w:rsid w:val="00E25309"/>
    <w:rsid w:val="00E256C2"/>
    <w:rsid w:val="00E25BDC"/>
    <w:rsid w:val="00E264A1"/>
    <w:rsid w:val="00E26E0B"/>
    <w:rsid w:val="00E26F73"/>
    <w:rsid w:val="00E270E3"/>
    <w:rsid w:val="00E271B9"/>
    <w:rsid w:val="00E27353"/>
    <w:rsid w:val="00E27371"/>
    <w:rsid w:val="00E276CB"/>
    <w:rsid w:val="00E27834"/>
    <w:rsid w:val="00E278D9"/>
    <w:rsid w:val="00E2794A"/>
    <w:rsid w:val="00E27D9E"/>
    <w:rsid w:val="00E27E65"/>
    <w:rsid w:val="00E3004B"/>
    <w:rsid w:val="00E30202"/>
    <w:rsid w:val="00E3043E"/>
    <w:rsid w:val="00E30A00"/>
    <w:rsid w:val="00E30B14"/>
    <w:rsid w:val="00E31220"/>
    <w:rsid w:val="00E31230"/>
    <w:rsid w:val="00E318D5"/>
    <w:rsid w:val="00E319BA"/>
    <w:rsid w:val="00E31C46"/>
    <w:rsid w:val="00E322AF"/>
    <w:rsid w:val="00E327FD"/>
    <w:rsid w:val="00E32C3B"/>
    <w:rsid w:val="00E32CDF"/>
    <w:rsid w:val="00E32DA4"/>
    <w:rsid w:val="00E333A9"/>
    <w:rsid w:val="00E33A0F"/>
    <w:rsid w:val="00E33ABC"/>
    <w:rsid w:val="00E33ACA"/>
    <w:rsid w:val="00E33AF8"/>
    <w:rsid w:val="00E33D1B"/>
    <w:rsid w:val="00E3404E"/>
    <w:rsid w:val="00E340DD"/>
    <w:rsid w:val="00E345AA"/>
    <w:rsid w:val="00E348D3"/>
    <w:rsid w:val="00E34D17"/>
    <w:rsid w:val="00E34DE9"/>
    <w:rsid w:val="00E3528C"/>
    <w:rsid w:val="00E35F53"/>
    <w:rsid w:val="00E35FFA"/>
    <w:rsid w:val="00E362D0"/>
    <w:rsid w:val="00E36557"/>
    <w:rsid w:val="00E3658F"/>
    <w:rsid w:val="00E36759"/>
    <w:rsid w:val="00E36912"/>
    <w:rsid w:val="00E36A48"/>
    <w:rsid w:val="00E37A3B"/>
    <w:rsid w:val="00E400E0"/>
    <w:rsid w:val="00E400EF"/>
    <w:rsid w:val="00E401F3"/>
    <w:rsid w:val="00E40E6D"/>
    <w:rsid w:val="00E41532"/>
    <w:rsid w:val="00E41583"/>
    <w:rsid w:val="00E415F3"/>
    <w:rsid w:val="00E41CB1"/>
    <w:rsid w:val="00E41F49"/>
    <w:rsid w:val="00E4229B"/>
    <w:rsid w:val="00E42789"/>
    <w:rsid w:val="00E427B8"/>
    <w:rsid w:val="00E42B0E"/>
    <w:rsid w:val="00E42B80"/>
    <w:rsid w:val="00E42C4B"/>
    <w:rsid w:val="00E42FA8"/>
    <w:rsid w:val="00E433C4"/>
    <w:rsid w:val="00E43938"/>
    <w:rsid w:val="00E43C78"/>
    <w:rsid w:val="00E43CEE"/>
    <w:rsid w:val="00E43ECB"/>
    <w:rsid w:val="00E43F2B"/>
    <w:rsid w:val="00E43FD7"/>
    <w:rsid w:val="00E44005"/>
    <w:rsid w:val="00E440FA"/>
    <w:rsid w:val="00E444CE"/>
    <w:rsid w:val="00E44582"/>
    <w:rsid w:val="00E445C4"/>
    <w:rsid w:val="00E448A9"/>
    <w:rsid w:val="00E44E57"/>
    <w:rsid w:val="00E45490"/>
    <w:rsid w:val="00E45692"/>
    <w:rsid w:val="00E4586F"/>
    <w:rsid w:val="00E458AA"/>
    <w:rsid w:val="00E45ABA"/>
    <w:rsid w:val="00E45AD2"/>
    <w:rsid w:val="00E45FEC"/>
    <w:rsid w:val="00E46141"/>
    <w:rsid w:val="00E465B1"/>
    <w:rsid w:val="00E46B52"/>
    <w:rsid w:val="00E470EF"/>
    <w:rsid w:val="00E4720D"/>
    <w:rsid w:val="00E47A0E"/>
    <w:rsid w:val="00E47F1E"/>
    <w:rsid w:val="00E50207"/>
    <w:rsid w:val="00E502FE"/>
    <w:rsid w:val="00E504F4"/>
    <w:rsid w:val="00E5065B"/>
    <w:rsid w:val="00E50961"/>
    <w:rsid w:val="00E50A1B"/>
    <w:rsid w:val="00E50DE1"/>
    <w:rsid w:val="00E50F7D"/>
    <w:rsid w:val="00E515BB"/>
    <w:rsid w:val="00E51AAD"/>
    <w:rsid w:val="00E51B36"/>
    <w:rsid w:val="00E51FFA"/>
    <w:rsid w:val="00E521B2"/>
    <w:rsid w:val="00E522E1"/>
    <w:rsid w:val="00E524A1"/>
    <w:rsid w:val="00E52703"/>
    <w:rsid w:val="00E529C7"/>
    <w:rsid w:val="00E53457"/>
    <w:rsid w:val="00E53595"/>
    <w:rsid w:val="00E5366A"/>
    <w:rsid w:val="00E53AB1"/>
    <w:rsid w:val="00E53AD1"/>
    <w:rsid w:val="00E53B1F"/>
    <w:rsid w:val="00E54265"/>
    <w:rsid w:val="00E543D6"/>
    <w:rsid w:val="00E543E9"/>
    <w:rsid w:val="00E54A6D"/>
    <w:rsid w:val="00E54B74"/>
    <w:rsid w:val="00E54D14"/>
    <w:rsid w:val="00E54E0F"/>
    <w:rsid w:val="00E55007"/>
    <w:rsid w:val="00E5540A"/>
    <w:rsid w:val="00E55515"/>
    <w:rsid w:val="00E556AD"/>
    <w:rsid w:val="00E55717"/>
    <w:rsid w:val="00E55790"/>
    <w:rsid w:val="00E557BD"/>
    <w:rsid w:val="00E55AED"/>
    <w:rsid w:val="00E56255"/>
    <w:rsid w:val="00E562E6"/>
    <w:rsid w:val="00E56782"/>
    <w:rsid w:val="00E56EC5"/>
    <w:rsid w:val="00E571D1"/>
    <w:rsid w:val="00E576AF"/>
    <w:rsid w:val="00E5770A"/>
    <w:rsid w:val="00E57AFF"/>
    <w:rsid w:val="00E57CE5"/>
    <w:rsid w:val="00E57D17"/>
    <w:rsid w:val="00E57DE1"/>
    <w:rsid w:val="00E60094"/>
    <w:rsid w:val="00E601D1"/>
    <w:rsid w:val="00E606C7"/>
    <w:rsid w:val="00E60B9A"/>
    <w:rsid w:val="00E60E56"/>
    <w:rsid w:val="00E60E90"/>
    <w:rsid w:val="00E60F78"/>
    <w:rsid w:val="00E61275"/>
    <w:rsid w:val="00E614CD"/>
    <w:rsid w:val="00E615A8"/>
    <w:rsid w:val="00E61765"/>
    <w:rsid w:val="00E617BA"/>
    <w:rsid w:val="00E61885"/>
    <w:rsid w:val="00E619BA"/>
    <w:rsid w:val="00E619DA"/>
    <w:rsid w:val="00E62276"/>
    <w:rsid w:val="00E62996"/>
    <w:rsid w:val="00E62AB9"/>
    <w:rsid w:val="00E62AEB"/>
    <w:rsid w:val="00E62CBF"/>
    <w:rsid w:val="00E62D75"/>
    <w:rsid w:val="00E6337D"/>
    <w:rsid w:val="00E6348B"/>
    <w:rsid w:val="00E636E4"/>
    <w:rsid w:val="00E63925"/>
    <w:rsid w:val="00E63BD3"/>
    <w:rsid w:val="00E6437B"/>
    <w:rsid w:val="00E65325"/>
    <w:rsid w:val="00E65328"/>
    <w:rsid w:val="00E656AD"/>
    <w:rsid w:val="00E65CAB"/>
    <w:rsid w:val="00E667E3"/>
    <w:rsid w:val="00E667F2"/>
    <w:rsid w:val="00E66FCF"/>
    <w:rsid w:val="00E67616"/>
    <w:rsid w:val="00E6787C"/>
    <w:rsid w:val="00E679FB"/>
    <w:rsid w:val="00E67FC0"/>
    <w:rsid w:val="00E70292"/>
    <w:rsid w:val="00E70439"/>
    <w:rsid w:val="00E704BB"/>
    <w:rsid w:val="00E709DF"/>
    <w:rsid w:val="00E70B93"/>
    <w:rsid w:val="00E70D03"/>
    <w:rsid w:val="00E71169"/>
    <w:rsid w:val="00E712E9"/>
    <w:rsid w:val="00E71508"/>
    <w:rsid w:val="00E71B9B"/>
    <w:rsid w:val="00E721B7"/>
    <w:rsid w:val="00E7267D"/>
    <w:rsid w:val="00E72798"/>
    <w:rsid w:val="00E72B5D"/>
    <w:rsid w:val="00E72CDE"/>
    <w:rsid w:val="00E72D49"/>
    <w:rsid w:val="00E72F80"/>
    <w:rsid w:val="00E73515"/>
    <w:rsid w:val="00E7394F"/>
    <w:rsid w:val="00E73D1B"/>
    <w:rsid w:val="00E73E59"/>
    <w:rsid w:val="00E73EDE"/>
    <w:rsid w:val="00E74056"/>
    <w:rsid w:val="00E746D0"/>
    <w:rsid w:val="00E746EA"/>
    <w:rsid w:val="00E7472F"/>
    <w:rsid w:val="00E748C0"/>
    <w:rsid w:val="00E748CB"/>
    <w:rsid w:val="00E74A87"/>
    <w:rsid w:val="00E74E50"/>
    <w:rsid w:val="00E7534B"/>
    <w:rsid w:val="00E75416"/>
    <w:rsid w:val="00E75B96"/>
    <w:rsid w:val="00E75C42"/>
    <w:rsid w:val="00E75DB1"/>
    <w:rsid w:val="00E75E4C"/>
    <w:rsid w:val="00E76016"/>
    <w:rsid w:val="00E7602A"/>
    <w:rsid w:val="00E76071"/>
    <w:rsid w:val="00E76184"/>
    <w:rsid w:val="00E766B4"/>
    <w:rsid w:val="00E76D43"/>
    <w:rsid w:val="00E76F30"/>
    <w:rsid w:val="00E77668"/>
    <w:rsid w:val="00E77885"/>
    <w:rsid w:val="00E77983"/>
    <w:rsid w:val="00E77CAF"/>
    <w:rsid w:val="00E77FC6"/>
    <w:rsid w:val="00E800A6"/>
    <w:rsid w:val="00E800AE"/>
    <w:rsid w:val="00E801F9"/>
    <w:rsid w:val="00E80215"/>
    <w:rsid w:val="00E80ABE"/>
    <w:rsid w:val="00E80B49"/>
    <w:rsid w:val="00E814A3"/>
    <w:rsid w:val="00E81B8E"/>
    <w:rsid w:val="00E81E9F"/>
    <w:rsid w:val="00E81FB3"/>
    <w:rsid w:val="00E82345"/>
    <w:rsid w:val="00E82CB4"/>
    <w:rsid w:val="00E82FB1"/>
    <w:rsid w:val="00E82FBB"/>
    <w:rsid w:val="00E8321C"/>
    <w:rsid w:val="00E8329A"/>
    <w:rsid w:val="00E83516"/>
    <w:rsid w:val="00E83990"/>
    <w:rsid w:val="00E8399D"/>
    <w:rsid w:val="00E84086"/>
    <w:rsid w:val="00E84A15"/>
    <w:rsid w:val="00E84A89"/>
    <w:rsid w:val="00E84D7A"/>
    <w:rsid w:val="00E84E4B"/>
    <w:rsid w:val="00E851CC"/>
    <w:rsid w:val="00E852E7"/>
    <w:rsid w:val="00E85527"/>
    <w:rsid w:val="00E86081"/>
    <w:rsid w:val="00E86587"/>
    <w:rsid w:val="00E865B2"/>
    <w:rsid w:val="00E86ADF"/>
    <w:rsid w:val="00E86ECB"/>
    <w:rsid w:val="00E8796D"/>
    <w:rsid w:val="00E87A42"/>
    <w:rsid w:val="00E87CB3"/>
    <w:rsid w:val="00E87F53"/>
    <w:rsid w:val="00E87F8E"/>
    <w:rsid w:val="00E9012B"/>
    <w:rsid w:val="00E90167"/>
    <w:rsid w:val="00E906EB"/>
    <w:rsid w:val="00E90748"/>
    <w:rsid w:val="00E908F4"/>
    <w:rsid w:val="00E90A41"/>
    <w:rsid w:val="00E90B2E"/>
    <w:rsid w:val="00E910A3"/>
    <w:rsid w:val="00E910F2"/>
    <w:rsid w:val="00E9116E"/>
    <w:rsid w:val="00E9148E"/>
    <w:rsid w:val="00E91A9F"/>
    <w:rsid w:val="00E91FF1"/>
    <w:rsid w:val="00E92078"/>
    <w:rsid w:val="00E92285"/>
    <w:rsid w:val="00E92650"/>
    <w:rsid w:val="00E928E2"/>
    <w:rsid w:val="00E92910"/>
    <w:rsid w:val="00E92EDE"/>
    <w:rsid w:val="00E931E5"/>
    <w:rsid w:val="00E9335D"/>
    <w:rsid w:val="00E93399"/>
    <w:rsid w:val="00E934ED"/>
    <w:rsid w:val="00E938FC"/>
    <w:rsid w:val="00E93B1D"/>
    <w:rsid w:val="00E93B21"/>
    <w:rsid w:val="00E93B60"/>
    <w:rsid w:val="00E93D22"/>
    <w:rsid w:val="00E93EA4"/>
    <w:rsid w:val="00E9414F"/>
    <w:rsid w:val="00E9444B"/>
    <w:rsid w:val="00E94528"/>
    <w:rsid w:val="00E9469A"/>
    <w:rsid w:val="00E94A8C"/>
    <w:rsid w:val="00E955C3"/>
    <w:rsid w:val="00E9573A"/>
    <w:rsid w:val="00E9578A"/>
    <w:rsid w:val="00E95891"/>
    <w:rsid w:val="00E95D87"/>
    <w:rsid w:val="00E95EE5"/>
    <w:rsid w:val="00E9628B"/>
    <w:rsid w:val="00E969DA"/>
    <w:rsid w:val="00E97484"/>
    <w:rsid w:val="00E9748F"/>
    <w:rsid w:val="00E974AF"/>
    <w:rsid w:val="00E97BCE"/>
    <w:rsid w:val="00EA00C5"/>
    <w:rsid w:val="00EA06AA"/>
    <w:rsid w:val="00EA0EF9"/>
    <w:rsid w:val="00EA0F6C"/>
    <w:rsid w:val="00EA0FA2"/>
    <w:rsid w:val="00EA1240"/>
    <w:rsid w:val="00EA1589"/>
    <w:rsid w:val="00EA185F"/>
    <w:rsid w:val="00EA18FA"/>
    <w:rsid w:val="00EA1C20"/>
    <w:rsid w:val="00EA20B3"/>
    <w:rsid w:val="00EA2451"/>
    <w:rsid w:val="00EA24E8"/>
    <w:rsid w:val="00EA2661"/>
    <w:rsid w:val="00EA2C7C"/>
    <w:rsid w:val="00EA2FE9"/>
    <w:rsid w:val="00EA3326"/>
    <w:rsid w:val="00EA3548"/>
    <w:rsid w:val="00EA3985"/>
    <w:rsid w:val="00EA4577"/>
    <w:rsid w:val="00EA47FD"/>
    <w:rsid w:val="00EA4D00"/>
    <w:rsid w:val="00EA4EDE"/>
    <w:rsid w:val="00EA5286"/>
    <w:rsid w:val="00EA5797"/>
    <w:rsid w:val="00EA589E"/>
    <w:rsid w:val="00EA58D7"/>
    <w:rsid w:val="00EA59CE"/>
    <w:rsid w:val="00EA5B79"/>
    <w:rsid w:val="00EA5DFA"/>
    <w:rsid w:val="00EA5F09"/>
    <w:rsid w:val="00EA631E"/>
    <w:rsid w:val="00EA65C1"/>
    <w:rsid w:val="00EA669A"/>
    <w:rsid w:val="00EA681E"/>
    <w:rsid w:val="00EA6A88"/>
    <w:rsid w:val="00EA6C70"/>
    <w:rsid w:val="00EA6FC1"/>
    <w:rsid w:val="00EA7018"/>
    <w:rsid w:val="00EA7264"/>
    <w:rsid w:val="00EA784F"/>
    <w:rsid w:val="00EA7A72"/>
    <w:rsid w:val="00EB02D8"/>
    <w:rsid w:val="00EB1096"/>
    <w:rsid w:val="00EB1764"/>
    <w:rsid w:val="00EB17A9"/>
    <w:rsid w:val="00EB1B06"/>
    <w:rsid w:val="00EB1B78"/>
    <w:rsid w:val="00EB1EBF"/>
    <w:rsid w:val="00EB23FB"/>
    <w:rsid w:val="00EB2903"/>
    <w:rsid w:val="00EB2AD6"/>
    <w:rsid w:val="00EB2FF8"/>
    <w:rsid w:val="00EB318F"/>
    <w:rsid w:val="00EB32EA"/>
    <w:rsid w:val="00EB3637"/>
    <w:rsid w:val="00EB39D5"/>
    <w:rsid w:val="00EB3E7A"/>
    <w:rsid w:val="00EB4176"/>
    <w:rsid w:val="00EB4233"/>
    <w:rsid w:val="00EB4591"/>
    <w:rsid w:val="00EB4654"/>
    <w:rsid w:val="00EB475A"/>
    <w:rsid w:val="00EB4809"/>
    <w:rsid w:val="00EB4A03"/>
    <w:rsid w:val="00EB55E2"/>
    <w:rsid w:val="00EB5DD6"/>
    <w:rsid w:val="00EB5EB3"/>
    <w:rsid w:val="00EB618A"/>
    <w:rsid w:val="00EB6194"/>
    <w:rsid w:val="00EB6961"/>
    <w:rsid w:val="00EB6A8D"/>
    <w:rsid w:val="00EB6CE3"/>
    <w:rsid w:val="00EB71E8"/>
    <w:rsid w:val="00EB786A"/>
    <w:rsid w:val="00EB7AEB"/>
    <w:rsid w:val="00EC0178"/>
    <w:rsid w:val="00EC01ED"/>
    <w:rsid w:val="00EC05AE"/>
    <w:rsid w:val="00EC0C1B"/>
    <w:rsid w:val="00EC0CFE"/>
    <w:rsid w:val="00EC124D"/>
    <w:rsid w:val="00EC16EA"/>
    <w:rsid w:val="00EC18B0"/>
    <w:rsid w:val="00EC1949"/>
    <w:rsid w:val="00EC1E4C"/>
    <w:rsid w:val="00EC2071"/>
    <w:rsid w:val="00EC2202"/>
    <w:rsid w:val="00EC2260"/>
    <w:rsid w:val="00EC22D7"/>
    <w:rsid w:val="00EC2962"/>
    <w:rsid w:val="00EC296C"/>
    <w:rsid w:val="00EC29F2"/>
    <w:rsid w:val="00EC2A27"/>
    <w:rsid w:val="00EC2EA4"/>
    <w:rsid w:val="00EC3172"/>
    <w:rsid w:val="00EC326D"/>
    <w:rsid w:val="00EC3726"/>
    <w:rsid w:val="00EC3DC6"/>
    <w:rsid w:val="00EC408A"/>
    <w:rsid w:val="00EC45B5"/>
    <w:rsid w:val="00EC4A06"/>
    <w:rsid w:val="00EC4A53"/>
    <w:rsid w:val="00EC4C21"/>
    <w:rsid w:val="00EC500A"/>
    <w:rsid w:val="00EC53C5"/>
    <w:rsid w:val="00EC5502"/>
    <w:rsid w:val="00EC5F0F"/>
    <w:rsid w:val="00EC6247"/>
    <w:rsid w:val="00EC6732"/>
    <w:rsid w:val="00EC78D5"/>
    <w:rsid w:val="00EC7A43"/>
    <w:rsid w:val="00EC7A9F"/>
    <w:rsid w:val="00EC7B60"/>
    <w:rsid w:val="00ED003F"/>
    <w:rsid w:val="00ED0560"/>
    <w:rsid w:val="00ED0CBF"/>
    <w:rsid w:val="00ED0F1A"/>
    <w:rsid w:val="00ED1116"/>
    <w:rsid w:val="00ED1201"/>
    <w:rsid w:val="00ED143D"/>
    <w:rsid w:val="00ED1F1F"/>
    <w:rsid w:val="00ED22B6"/>
    <w:rsid w:val="00ED24DA"/>
    <w:rsid w:val="00ED2E59"/>
    <w:rsid w:val="00ED2EED"/>
    <w:rsid w:val="00ED306F"/>
    <w:rsid w:val="00ED321A"/>
    <w:rsid w:val="00ED3402"/>
    <w:rsid w:val="00ED3C6D"/>
    <w:rsid w:val="00ED3EC7"/>
    <w:rsid w:val="00ED4335"/>
    <w:rsid w:val="00ED4D1A"/>
    <w:rsid w:val="00ED4D9F"/>
    <w:rsid w:val="00ED4DEE"/>
    <w:rsid w:val="00ED54BB"/>
    <w:rsid w:val="00ED5B3D"/>
    <w:rsid w:val="00ED5C61"/>
    <w:rsid w:val="00ED5E2A"/>
    <w:rsid w:val="00ED5E5B"/>
    <w:rsid w:val="00ED5F51"/>
    <w:rsid w:val="00ED5FDB"/>
    <w:rsid w:val="00ED67B2"/>
    <w:rsid w:val="00ED68CF"/>
    <w:rsid w:val="00ED6A51"/>
    <w:rsid w:val="00EE02CF"/>
    <w:rsid w:val="00EE0A69"/>
    <w:rsid w:val="00EE0AA2"/>
    <w:rsid w:val="00EE0B6D"/>
    <w:rsid w:val="00EE0BA1"/>
    <w:rsid w:val="00EE0EC7"/>
    <w:rsid w:val="00EE0F42"/>
    <w:rsid w:val="00EE1030"/>
    <w:rsid w:val="00EE11EE"/>
    <w:rsid w:val="00EE143D"/>
    <w:rsid w:val="00EE1493"/>
    <w:rsid w:val="00EE18A5"/>
    <w:rsid w:val="00EE1F90"/>
    <w:rsid w:val="00EE25C4"/>
    <w:rsid w:val="00EE28F8"/>
    <w:rsid w:val="00EE2A62"/>
    <w:rsid w:val="00EE2DEC"/>
    <w:rsid w:val="00EE31C7"/>
    <w:rsid w:val="00EE3305"/>
    <w:rsid w:val="00EE3662"/>
    <w:rsid w:val="00EE3925"/>
    <w:rsid w:val="00EE3A02"/>
    <w:rsid w:val="00EE3B3C"/>
    <w:rsid w:val="00EE3CF9"/>
    <w:rsid w:val="00EE3F5C"/>
    <w:rsid w:val="00EE446C"/>
    <w:rsid w:val="00EE47DF"/>
    <w:rsid w:val="00EE4B0B"/>
    <w:rsid w:val="00EE5426"/>
    <w:rsid w:val="00EE5B29"/>
    <w:rsid w:val="00EE5F9F"/>
    <w:rsid w:val="00EE5FF6"/>
    <w:rsid w:val="00EE6894"/>
    <w:rsid w:val="00EE6900"/>
    <w:rsid w:val="00EE6B52"/>
    <w:rsid w:val="00EE771C"/>
    <w:rsid w:val="00EE789C"/>
    <w:rsid w:val="00EF02B9"/>
    <w:rsid w:val="00EF09B4"/>
    <w:rsid w:val="00EF0C51"/>
    <w:rsid w:val="00EF0DFF"/>
    <w:rsid w:val="00EF125B"/>
    <w:rsid w:val="00EF1346"/>
    <w:rsid w:val="00EF178C"/>
    <w:rsid w:val="00EF19E4"/>
    <w:rsid w:val="00EF2094"/>
    <w:rsid w:val="00EF236B"/>
    <w:rsid w:val="00EF2497"/>
    <w:rsid w:val="00EF278E"/>
    <w:rsid w:val="00EF27BF"/>
    <w:rsid w:val="00EF2884"/>
    <w:rsid w:val="00EF29CC"/>
    <w:rsid w:val="00EF2A2F"/>
    <w:rsid w:val="00EF2E4A"/>
    <w:rsid w:val="00EF2EC9"/>
    <w:rsid w:val="00EF3C01"/>
    <w:rsid w:val="00EF3FEF"/>
    <w:rsid w:val="00EF4336"/>
    <w:rsid w:val="00EF4869"/>
    <w:rsid w:val="00EF4CB1"/>
    <w:rsid w:val="00EF5626"/>
    <w:rsid w:val="00EF5C67"/>
    <w:rsid w:val="00EF5C8B"/>
    <w:rsid w:val="00EF5CDB"/>
    <w:rsid w:val="00EF5F0D"/>
    <w:rsid w:val="00EF6830"/>
    <w:rsid w:val="00EF6ACB"/>
    <w:rsid w:val="00EF6CC6"/>
    <w:rsid w:val="00EF70DE"/>
    <w:rsid w:val="00EF7754"/>
    <w:rsid w:val="00EF780C"/>
    <w:rsid w:val="00EF78F3"/>
    <w:rsid w:val="00EF7C8B"/>
    <w:rsid w:val="00F0007A"/>
    <w:rsid w:val="00F00251"/>
    <w:rsid w:val="00F00348"/>
    <w:rsid w:val="00F00388"/>
    <w:rsid w:val="00F0075B"/>
    <w:rsid w:val="00F008A4"/>
    <w:rsid w:val="00F00DF7"/>
    <w:rsid w:val="00F00F40"/>
    <w:rsid w:val="00F0117F"/>
    <w:rsid w:val="00F01657"/>
    <w:rsid w:val="00F017AD"/>
    <w:rsid w:val="00F0182D"/>
    <w:rsid w:val="00F01D32"/>
    <w:rsid w:val="00F022CB"/>
    <w:rsid w:val="00F02856"/>
    <w:rsid w:val="00F02B31"/>
    <w:rsid w:val="00F02DA5"/>
    <w:rsid w:val="00F02FF5"/>
    <w:rsid w:val="00F030D1"/>
    <w:rsid w:val="00F03638"/>
    <w:rsid w:val="00F03DD6"/>
    <w:rsid w:val="00F03F1B"/>
    <w:rsid w:val="00F0492D"/>
    <w:rsid w:val="00F04B89"/>
    <w:rsid w:val="00F04BEB"/>
    <w:rsid w:val="00F04CD1"/>
    <w:rsid w:val="00F04E9C"/>
    <w:rsid w:val="00F05682"/>
    <w:rsid w:val="00F0595E"/>
    <w:rsid w:val="00F05C49"/>
    <w:rsid w:val="00F05FC4"/>
    <w:rsid w:val="00F06013"/>
    <w:rsid w:val="00F06081"/>
    <w:rsid w:val="00F062C7"/>
    <w:rsid w:val="00F06317"/>
    <w:rsid w:val="00F066B2"/>
    <w:rsid w:val="00F06737"/>
    <w:rsid w:val="00F07553"/>
    <w:rsid w:val="00F079B6"/>
    <w:rsid w:val="00F07C0C"/>
    <w:rsid w:val="00F07E8A"/>
    <w:rsid w:val="00F100B5"/>
    <w:rsid w:val="00F10261"/>
    <w:rsid w:val="00F10287"/>
    <w:rsid w:val="00F107A0"/>
    <w:rsid w:val="00F107AB"/>
    <w:rsid w:val="00F110AA"/>
    <w:rsid w:val="00F1140F"/>
    <w:rsid w:val="00F11E8B"/>
    <w:rsid w:val="00F11EA8"/>
    <w:rsid w:val="00F1226F"/>
    <w:rsid w:val="00F124BD"/>
    <w:rsid w:val="00F1280C"/>
    <w:rsid w:val="00F12C6F"/>
    <w:rsid w:val="00F12F01"/>
    <w:rsid w:val="00F1307C"/>
    <w:rsid w:val="00F135B8"/>
    <w:rsid w:val="00F13ADA"/>
    <w:rsid w:val="00F13C08"/>
    <w:rsid w:val="00F13DA4"/>
    <w:rsid w:val="00F13DB1"/>
    <w:rsid w:val="00F1446B"/>
    <w:rsid w:val="00F14D2A"/>
    <w:rsid w:val="00F14E40"/>
    <w:rsid w:val="00F15059"/>
    <w:rsid w:val="00F15CF1"/>
    <w:rsid w:val="00F15DB3"/>
    <w:rsid w:val="00F15FC4"/>
    <w:rsid w:val="00F163F6"/>
    <w:rsid w:val="00F1767C"/>
    <w:rsid w:val="00F1776A"/>
    <w:rsid w:val="00F17B18"/>
    <w:rsid w:val="00F17B80"/>
    <w:rsid w:val="00F17BEE"/>
    <w:rsid w:val="00F17D23"/>
    <w:rsid w:val="00F204CA"/>
    <w:rsid w:val="00F205D5"/>
    <w:rsid w:val="00F20AC0"/>
    <w:rsid w:val="00F20FDB"/>
    <w:rsid w:val="00F21337"/>
    <w:rsid w:val="00F216C7"/>
    <w:rsid w:val="00F21C7A"/>
    <w:rsid w:val="00F229D8"/>
    <w:rsid w:val="00F23085"/>
    <w:rsid w:val="00F230DD"/>
    <w:rsid w:val="00F23571"/>
    <w:rsid w:val="00F23991"/>
    <w:rsid w:val="00F239BF"/>
    <w:rsid w:val="00F23C9D"/>
    <w:rsid w:val="00F24777"/>
    <w:rsid w:val="00F2499C"/>
    <w:rsid w:val="00F24A15"/>
    <w:rsid w:val="00F24A1A"/>
    <w:rsid w:val="00F24F42"/>
    <w:rsid w:val="00F25067"/>
    <w:rsid w:val="00F25134"/>
    <w:rsid w:val="00F252B4"/>
    <w:rsid w:val="00F259AA"/>
    <w:rsid w:val="00F25AF0"/>
    <w:rsid w:val="00F262BA"/>
    <w:rsid w:val="00F263C7"/>
    <w:rsid w:val="00F263E4"/>
    <w:rsid w:val="00F266B8"/>
    <w:rsid w:val="00F26713"/>
    <w:rsid w:val="00F26B3C"/>
    <w:rsid w:val="00F27322"/>
    <w:rsid w:val="00F27367"/>
    <w:rsid w:val="00F27C98"/>
    <w:rsid w:val="00F27CF0"/>
    <w:rsid w:val="00F30031"/>
    <w:rsid w:val="00F30DA6"/>
    <w:rsid w:val="00F314EE"/>
    <w:rsid w:val="00F31583"/>
    <w:rsid w:val="00F31EE7"/>
    <w:rsid w:val="00F32942"/>
    <w:rsid w:val="00F3300C"/>
    <w:rsid w:val="00F33143"/>
    <w:rsid w:val="00F333C6"/>
    <w:rsid w:val="00F334F5"/>
    <w:rsid w:val="00F336B8"/>
    <w:rsid w:val="00F33B81"/>
    <w:rsid w:val="00F33CFA"/>
    <w:rsid w:val="00F340FF"/>
    <w:rsid w:val="00F34144"/>
    <w:rsid w:val="00F348FF"/>
    <w:rsid w:val="00F34B06"/>
    <w:rsid w:val="00F34EF0"/>
    <w:rsid w:val="00F3524C"/>
    <w:rsid w:val="00F352DF"/>
    <w:rsid w:val="00F3586F"/>
    <w:rsid w:val="00F35885"/>
    <w:rsid w:val="00F359DE"/>
    <w:rsid w:val="00F35A1E"/>
    <w:rsid w:val="00F35B4B"/>
    <w:rsid w:val="00F35DE0"/>
    <w:rsid w:val="00F368F9"/>
    <w:rsid w:val="00F37191"/>
    <w:rsid w:val="00F37237"/>
    <w:rsid w:val="00F37439"/>
    <w:rsid w:val="00F37912"/>
    <w:rsid w:val="00F379E6"/>
    <w:rsid w:val="00F4004B"/>
    <w:rsid w:val="00F401A9"/>
    <w:rsid w:val="00F4055E"/>
    <w:rsid w:val="00F406A3"/>
    <w:rsid w:val="00F4077B"/>
    <w:rsid w:val="00F408E6"/>
    <w:rsid w:val="00F40988"/>
    <w:rsid w:val="00F409D5"/>
    <w:rsid w:val="00F411F8"/>
    <w:rsid w:val="00F418A1"/>
    <w:rsid w:val="00F4193C"/>
    <w:rsid w:val="00F41B51"/>
    <w:rsid w:val="00F41C8D"/>
    <w:rsid w:val="00F41EE8"/>
    <w:rsid w:val="00F4210A"/>
    <w:rsid w:val="00F4227D"/>
    <w:rsid w:val="00F422D6"/>
    <w:rsid w:val="00F426E2"/>
    <w:rsid w:val="00F42841"/>
    <w:rsid w:val="00F42A0E"/>
    <w:rsid w:val="00F42A77"/>
    <w:rsid w:val="00F42E94"/>
    <w:rsid w:val="00F42F95"/>
    <w:rsid w:val="00F434A1"/>
    <w:rsid w:val="00F43712"/>
    <w:rsid w:val="00F43B97"/>
    <w:rsid w:val="00F43E3F"/>
    <w:rsid w:val="00F44257"/>
    <w:rsid w:val="00F44E79"/>
    <w:rsid w:val="00F44F9D"/>
    <w:rsid w:val="00F45586"/>
    <w:rsid w:val="00F4561A"/>
    <w:rsid w:val="00F457B3"/>
    <w:rsid w:val="00F45BAD"/>
    <w:rsid w:val="00F462BA"/>
    <w:rsid w:val="00F466F3"/>
    <w:rsid w:val="00F4697C"/>
    <w:rsid w:val="00F469D5"/>
    <w:rsid w:val="00F4703C"/>
    <w:rsid w:val="00F470E3"/>
    <w:rsid w:val="00F47190"/>
    <w:rsid w:val="00F475DF"/>
    <w:rsid w:val="00F47B44"/>
    <w:rsid w:val="00F47D83"/>
    <w:rsid w:val="00F47DC5"/>
    <w:rsid w:val="00F5000C"/>
    <w:rsid w:val="00F503B4"/>
    <w:rsid w:val="00F50912"/>
    <w:rsid w:val="00F50920"/>
    <w:rsid w:val="00F50937"/>
    <w:rsid w:val="00F50CC6"/>
    <w:rsid w:val="00F51291"/>
    <w:rsid w:val="00F51A10"/>
    <w:rsid w:val="00F520C6"/>
    <w:rsid w:val="00F52555"/>
    <w:rsid w:val="00F525C5"/>
    <w:rsid w:val="00F529AF"/>
    <w:rsid w:val="00F52D21"/>
    <w:rsid w:val="00F52E3A"/>
    <w:rsid w:val="00F52E4E"/>
    <w:rsid w:val="00F52EA2"/>
    <w:rsid w:val="00F52F6B"/>
    <w:rsid w:val="00F5321F"/>
    <w:rsid w:val="00F5382A"/>
    <w:rsid w:val="00F53832"/>
    <w:rsid w:val="00F53A9F"/>
    <w:rsid w:val="00F53FA4"/>
    <w:rsid w:val="00F5424E"/>
    <w:rsid w:val="00F54459"/>
    <w:rsid w:val="00F54956"/>
    <w:rsid w:val="00F54AD8"/>
    <w:rsid w:val="00F54C7E"/>
    <w:rsid w:val="00F54E34"/>
    <w:rsid w:val="00F54F43"/>
    <w:rsid w:val="00F54F5A"/>
    <w:rsid w:val="00F54F9C"/>
    <w:rsid w:val="00F550E6"/>
    <w:rsid w:val="00F555B6"/>
    <w:rsid w:val="00F55ADF"/>
    <w:rsid w:val="00F55B6D"/>
    <w:rsid w:val="00F55D27"/>
    <w:rsid w:val="00F55DC0"/>
    <w:rsid w:val="00F56437"/>
    <w:rsid w:val="00F5659A"/>
    <w:rsid w:val="00F567A3"/>
    <w:rsid w:val="00F57474"/>
    <w:rsid w:val="00F574F5"/>
    <w:rsid w:val="00F57C4D"/>
    <w:rsid w:val="00F600FC"/>
    <w:rsid w:val="00F6069C"/>
    <w:rsid w:val="00F60945"/>
    <w:rsid w:val="00F60D41"/>
    <w:rsid w:val="00F60E8D"/>
    <w:rsid w:val="00F6105A"/>
    <w:rsid w:val="00F613EF"/>
    <w:rsid w:val="00F618FC"/>
    <w:rsid w:val="00F61B29"/>
    <w:rsid w:val="00F61BB5"/>
    <w:rsid w:val="00F620D8"/>
    <w:rsid w:val="00F62496"/>
    <w:rsid w:val="00F6290F"/>
    <w:rsid w:val="00F62A7C"/>
    <w:rsid w:val="00F62C8D"/>
    <w:rsid w:val="00F62D9F"/>
    <w:rsid w:val="00F62E0F"/>
    <w:rsid w:val="00F62FB1"/>
    <w:rsid w:val="00F63C48"/>
    <w:rsid w:val="00F63FCC"/>
    <w:rsid w:val="00F650DE"/>
    <w:rsid w:val="00F6521A"/>
    <w:rsid w:val="00F65778"/>
    <w:rsid w:val="00F65B04"/>
    <w:rsid w:val="00F65B32"/>
    <w:rsid w:val="00F65B9D"/>
    <w:rsid w:val="00F66603"/>
    <w:rsid w:val="00F66908"/>
    <w:rsid w:val="00F66CBC"/>
    <w:rsid w:val="00F66D01"/>
    <w:rsid w:val="00F67A1A"/>
    <w:rsid w:val="00F67E6D"/>
    <w:rsid w:val="00F67EAC"/>
    <w:rsid w:val="00F67EDF"/>
    <w:rsid w:val="00F67F0B"/>
    <w:rsid w:val="00F7061A"/>
    <w:rsid w:val="00F70B22"/>
    <w:rsid w:val="00F713DD"/>
    <w:rsid w:val="00F71740"/>
    <w:rsid w:val="00F71746"/>
    <w:rsid w:val="00F71762"/>
    <w:rsid w:val="00F7180F"/>
    <w:rsid w:val="00F71A42"/>
    <w:rsid w:val="00F71C9F"/>
    <w:rsid w:val="00F72608"/>
    <w:rsid w:val="00F7282A"/>
    <w:rsid w:val="00F72CE4"/>
    <w:rsid w:val="00F72DB8"/>
    <w:rsid w:val="00F73015"/>
    <w:rsid w:val="00F73927"/>
    <w:rsid w:val="00F7440D"/>
    <w:rsid w:val="00F74658"/>
    <w:rsid w:val="00F74753"/>
    <w:rsid w:val="00F7490B"/>
    <w:rsid w:val="00F74C4C"/>
    <w:rsid w:val="00F74F91"/>
    <w:rsid w:val="00F755FE"/>
    <w:rsid w:val="00F7637E"/>
    <w:rsid w:val="00F76507"/>
    <w:rsid w:val="00F76710"/>
    <w:rsid w:val="00F76CBA"/>
    <w:rsid w:val="00F77885"/>
    <w:rsid w:val="00F7791E"/>
    <w:rsid w:val="00F77CEC"/>
    <w:rsid w:val="00F80735"/>
    <w:rsid w:val="00F80AD0"/>
    <w:rsid w:val="00F80B00"/>
    <w:rsid w:val="00F80D47"/>
    <w:rsid w:val="00F80E00"/>
    <w:rsid w:val="00F80E47"/>
    <w:rsid w:val="00F80EE1"/>
    <w:rsid w:val="00F812D7"/>
    <w:rsid w:val="00F81E8F"/>
    <w:rsid w:val="00F81FB5"/>
    <w:rsid w:val="00F820B4"/>
    <w:rsid w:val="00F82503"/>
    <w:rsid w:val="00F825E3"/>
    <w:rsid w:val="00F82A50"/>
    <w:rsid w:val="00F82C78"/>
    <w:rsid w:val="00F82E54"/>
    <w:rsid w:val="00F830D0"/>
    <w:rsid w:val="00F8333F"/>
    <w:rsid w:val="00F836F5"/>
    <w:rsid w:val="00F83BFD"/>
    <w:rsid w:val="00F84216"/>
    <w:rsid w:val="00F8484D"/>
    <w:rsid w:val="00F84A8F"/>
    <w:rsid w:val="00F84C4D"/>
    <w:rsid w:val="00F84E99"/>
    <w:rsid w:val="00F852B9"/>
    <w:rsid w:val="00F85411"/>
    <w:rsid w:val="00F8562B"/>
    <w:rsid w:val="00F85725"/>
    <w:rsid w:val="00F85A62"/>
    <w:rsid w:val="00F85CCE"/>
    <w:rsid w:val="00F85D44"/>
    <w:rsid w:val="00F85DE6"/>
    <w:rsid w:val="00F85DEB"/>
    <w:rsid w:val="00F85E9A"/>
    <w:rsid w:val="00F86759"/>
    <w:rsid w:val="00F868E0"/>
    <w:rsid w:val="00F869C3"/>
    <w:rsid w:val="00F86CDD"/>
    <w:rsid w:val="00F86E3E"/>
    <w:rsid w:val="00F86E86"/>
    <w:rsid w:val="00F86F82"/>
    <w:rsid w:val="00F87203"/>
    <w:rsid w:val="00F875AC"/>
    <w:rsid w:val="00F87B32"/>
    <w:rsid w:val="00F87DBB"/>
    <w:rsid w:val="00F87F93"/>
    <w:rsid w:val="00F900E3"/>
    <w:rsid w:val="00F90129"/>
    <w:rsid w:val="00F90374"/>
    <w:rsid w:val="00F90856"/>
    <w:rsid w:val="00F9090F"/>
    <w:rsid w:val="00F9091C"/>
    <w:rsid w:val="00F9097E"/>
    <w:rsid w:val="00F90983"/>
    <w:rsid w:val="00F90A60"/>
    <w:rsid w:val="00F90ADE"/>
    <w:rsid w:val="00F91464"/>
    <w:rsid w:val="00F91A83"/>
    <w:rsid w:val="00F91BCB"/>
    <w:rsid w:val="00F91D0F"/>
    <w:rsid w:val="00F91F92"/>
    <w:rsid w:val="00F921C5"/>
    <w:rsid w:val="00F92EC8"/>
    <w:rsid w:val="00F9350B"/>
    <w:rsid w:val="00F93C71"/>
    <w:rsid w:val="00F93CFC"/>
    <w:rsid w:val="00F93DCA"/>
    <w:rsid w:val="00F940EB"/>
    <w:rsid w:val="00F94381"/>
    <w:rsid w:val="00F9467C"/>
    <w:rsid w:val="00F94A8B"/>
    <w:rsid w:val="00F94D04"/>
    <w:rsid w:val="00F950EA"/>
    <w:rsid w:val="00F95672"/>
    <w:rsid w:val="00F9579A"/>
    <w:rsid w:val="00F95AAB"/>
    <w:rsid w:val="00F96492"/>
    <w:rsid w:val="00F9693F"/>
    <w:rsid w:val="00F96A50"/>
    <w:rsid w:val="00F96B8A"/>
    <w:rsid w:val="00F96D02"/>
    <w:rsid w:val="00F970E2"/>
    <w:rsid w:val="00F97125"/>
    <w:rsid w:val="00F97626"/>
    <w:rsid w:val="00F97730"/>
    <w:rsid w:val="00F97D98"/>
    <w:rsid w:val="00F97DDD"/>
    <w:rsid w:val="00FA01B8"/>
    <w:rsid w:val="00FA0E6E"/>
    <w:rsid w:val="00FA1023"/>
    <w:rsid w:val="00FA1035"/>
    <w:rsid w:val="00FA136E"/>
    <w:rsid w:val="00FA139E"/>
    <w:rsid w:val="00FA149D"/>
    <w:rsid w:val="00FA17B1"/>
    <w:rsid w:val="00FA1A10"/>
    <w:rsid w:val="00FA1F60"/>
    <w:rsid w:val="00FA1F81"/>
    <w:rsid w:val="00FA25FF"/>
    <w:rsid w:val="00FA289E"/>
    <w:rsid w:val="00FA2A67"/>
    <w:rsid w:val="00FA2DE0"/>
    <w:rsid w:val="00FA2F91"/>
    <w:rsid w:val="00FA45D4"/>
    <w:rsid w:val="00FA463C"/>
    <w:rsid w:val="00FA474B"/>
    <w:rsid w:val="00FA4B53"/>
    <w:rsid w:val="00FA4C22"/>
    <w:rsid w:val="00FA5D0A"/>
    <w:rsid w:val="00FA5D5A"/>
    <w:rsid w:val="00FA5EFB"/>
    <w:rsid w:val="00FA61F8"/>
    <w:rsid w:val="00FA63F2"/>
    <w:rsid w:val="00FA68C1"/>
    <w:rsid w:val="00FA6A16"/>
    <w:rsid w:val="00FA6AD0"/>
    <w:rsid w:val="00FA74B4"/>
    <w:rsid w:val="00FA7907"/>
    <w:rsid w:val="00FA7E7D"/>
    <w:rsid w:val="00FB040F"/>
    <w:rsid w:val="00FB045D"/>
    <w:rsid w:val="00FB0711"/>
    <w:rsid w:val="00FB0C8F"/>
    <w:rsid w:val="00FB0DB4"/>
    <w:rsid w:val="00FB1299"/>
    <w:rsid w:val="00FB2678"/>
    <w:rsid w:val="00FB2BDD"/>
    <w:rsid w:val="00FB2DDC"/>
    <w:rsid w:val="00FB2EE6"/>
    <w:rsid w:val="00FB33D4"/>
    <w:rsid w:val="00FB358D"/>
    <w:rsid w:val="00FB3599"/>
    <w:rsid w:val="00FB37DA"/>
    <w:rsid w:val="00FB3C18"/>
    <w:rsid w:val="00FB426A"/>
    <w:rsid w:val="00FB42F6"/>
    <w:rsid w:val="00FB4322"/>
    <w:rsid w:val="00FB43B8"/>
    <w:rsid w:val="00FB47AD"/>
    <w:rsid w:val="00FB4C33"/>
    <w:rsid w:val="00FB56B2"/>
    <w:rsid w:val="00FB593C"/>
    <w:rsid w:val="00FB594C"/>
    <w:rsid w:val="00FB5A04"/>
    <w:rsid w:val="00FB5B3B"/>
    <w:rsid w:val="00FB5CDE"/>
    <w:rsid w:val="00FB5D24"/>
    <w:rsid w:val="00FB5E6A"/>
    <w:rsid w:val="00FB6358"/>
    <w:rsid w:val="00FB6656"/>
    <w:rsid w:val="00FB6901"/>
    <w:rsid w:val="00FB6FC5"/>
    <w:rsid w:val="00FB7017"/>
    <w:rsid w:val="00FB72CC"/>
    <w:rsid w:val="00FB75A6"/>
    <w:rsid w:val="00FB778B"/>
    <w:rsid w:val="00FB7C56"/>
    <w:rsid w:val="00FC02CF"/>
    <w:rsid w:val="00FC038D"/>
    <w:rsid w:val="00FC0752"/>
    <w:rsid w:val="00FC0987"/>
    <w:rsid w:val="00FC0A57"/>
    <w:rsid w:val="00FC0B78"/>
    <w:rsid w:val="00FC0BAF"/>
    <w:rsid w:val="00FC0D6F"/>
    <w:rsid w:val="00FC1045"/>
    <w:rsid w:val="00FC16CC"/>
    <w:rsid w:val="00FC1783"/>
    <w:rsid w:val="00FC1C4C"/>
    <w:rsid w:val="00FC223A"/>
    <w:rsid w:val="00FC2B73"/>
    <w:rsid w:val="00FC34E4"/>
    <w:rsid w:val="00FC3611"/>
    <w:rsid w:val="00FC3A30"/>
    <w:rsid w:val="00FC40A3"/>
    <w:rsid w:val="00FC40DE"/>
    <w:rsid w:val="00FC4205"/>
    <w:rsid w:val="00FC44E1"/>
    <w:rsid w:val="00FC47FF"/>
    <w:rsid w:val="00FC4B2B"/>
    <w:rsid w:val="00FC5023"/>
    <w:rsid w:val="00FC554A"/>
    <w:rsid w:val="00FC5B2B"/>
    <w:rsid w:val="00FC5BB2"/>
    <w:rsid w:val="00FC5DF3"/>
    <w:rsid w:val="00FC62E4"/>
    <w:rsid w:val="00FC654F"/>
    <w:rsid w:val="00FC6B00"/>
    <w:rsid w:val="00FC70DA"/>
    <w:rsid w:val="00FC7583"/>
    <w:rsid w:val="00FC75AA"/>
    <w:rsid w:val="00FC78D8"/>
    <w:rsid w:val="00FC7E91"/>
    <w:rsid w:val="00FD0611"/>
    <w:rsid w:val="00FD0698"/>
    <w:rsid w:val="00FD09D6"/>
    <w:rsid w:val="00FD0A84"/>
    <w:rsid w:val="00FD0B2F"/>
    <w:rsid w:val="00FD10D0"/>
    <w:rsid w:val="00FD1256"/>
    <w:rsid w:val="00FD14A5"/>
    <w:rsid w:val="00FD16FF"/>
    <w:rsid w:val="00FD17B7"/>
    <w:rsid w:val="00FD1A4A"/>
    <w:rsid w:val="00FD1BA7"/>
    <w:rsid w:val="00FD2037"/>
    <w:rsid w:val="00FD26A2"/>
    <w:rsid w:val="00FD3A22"/>
    <w:rsid w:val="00FD4BD1"/>
    <w:rsid w:val="00FD5D6E"/>
    <w:rsid w:val="00FD5E91"/>
    <w:rsid w:val="00FD6303"/>
    <w:rsid w:val="00FD63F6"/>
    <w:rsid w:val="00FD67A0"/>
    <w:rsid w:val="00FD684B"/>
    <w:rsid w:val="00FD699D"/>
    <w:rsid w:val="00FD6A13"/>
    <w:rsid w:val="00FD6B10"/>
    <w:rsid w:val="00FD7285"/>
    <w:rsid w:val="00FD7562"/>
    <w:rsid w:val="00FD761A"/>
    <w:rsid w:val="00FD772D"/>
    <w:rsid w:val="00FD7BB4"/>
    <w:rsid w:val="00FD7C53"/>
    <w:rsid w:val="00FD7E2F"/>
    <w:rsid w:val="00FE03F8"/>
    <w:rsid w:val="00FE04D6"/>
    <w:rsid w:val="00FE0519"/>
    <w:rsid w:val="00FE0585"/>
    <w:rsid w:val="00FE0912"/>
    <w:rsid w:val="00FE0A8C"/>
    <w:rsid w:val="00FE1792"/>
    <w:rsid w:val="00FE183B"/>
    <w:rsid w:val="00FE1A18"/>
    <w:rsid w:val="00FE1BA0"/>
    <w:rsid w:val="00FE1EBF"/>
    <w:rsid w:val="00FE216B"/>
    <w:rsid w:val="00FE2C63"/>
    <w:rsid w:val="00FE2D11"/>
    <w:rsid w:val="00FE345F"/>
    <w:rsid w:val="00FE39FB"/>
    <w:rsid w:val="00FE3DF7"/>
    <w:rsid w:val="00FE3E51"/>
    <w:rsid w:val="00FE3F71"/>
    <w:rsid w:val="00FE4236"/>
    <w:rsid w:val="00FE4A49"/>
    <w:rsid w:val="00FE4A6C"/>
    <w:rsid w:val="00FE4EE7"/>
    <w:rsid w:val="00FE5247"/>
    <w:rsid w:val="00FE567A"/>
    <w:rsid w:val="00FE584B"/>
    <w:rsid w:val="00FE5A35"/>
    <w:rsid w:val="00FE5B1B"/>
    <w:rsid w:val="00FE5D8E"/>
    <w:rsid w:val="00FE5E44"/>
    <w:rsid w:val="00FE5FD9"/>
    <w:rsid w:val="00FE654D"/>
    <w:rsid w:val="00FE6BB7"/>
    <w:rsid w:val="00FE71B1"/>
    <w:rsid w:val="00FE73D4"/>
    <w:rsid w:val="00FE76C5"/>
    <w:rsid w:val="00FE7F84"/>
    <w:rsid w:val="00FF09BF"/>
    <w:rsid w:val="00FF0B38"/>
    <w:rsid w:val="00FF0B57"/>
    <w:rsid w:val="00FF0B7F"/>
    <w:rsid w:val="00FF0D36"/>
    <w:rsid w:val="00FF0E1D"/>
    <w:rsid w:val="00FF1D2F"/>
    <w:rsid w:val="00FF21B0"/>
    <w:rsid w:val="00FF258B"/>
    <w:rsid w:val="00FF2598"/>
    <w:rsid w:val="00FF26B8"/>
    <w:rsid w:val="00FF276F"/>
    <w:rsid w:val="00FF2ADA"/>
    <w:rsid w:val="00FF3260"/>
    <w:rsid w:val="00FF34B4"/>
    <w:rsid w:val="00FF36C7"/>
    <w:rsid w:val="00FF387C"/>
    <w:rsid w:val="00FF393D"/>
    <w:rsid w:val="00FF46A3"/>
    <w:rsid w:val="00FF4B0C"/>
    <w:rsid w:val="00FF4BA3"/>
    <w:rsid w:val="00FF4CA4"/>
    <w:rsid w:val="00FF54AE"/>
    <w:rsid w:val="00FF6059"/>
    <w:rsid w:val="00FF615B"/>
    <w:rsid w:val="00FF6338"/>
    <w:rsid w:val="00FF649D"/>
    <w:rsid w:val="00FF652B"/>
    <w:rsid w:val="00FF66BA"/>
    <w:rsid w:val="00FF68EA"/>
    <w:rsid w:val="00FF6C0B"/>
    <w:rsid w:val="00FF6F68"/>
    <w:rsid w:val="00FF732B"/>
    <w:rsid w:val="00FF7444"/>
    <w:rsid w:val="00FF7457"/>
    <w:rsid w:val="00FF7DD3"/>
    <w:rsid w:val="00FF7EEB"/>
    <w:rsid w:val="2E229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378DA"/>
  <w15:docId w15:val="{B9C55FA1-F86E-4FB1-9BD7-433E9B6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8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2757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9713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B354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35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B3548E"/>
    <w:pPr>
      <w:ind w:left="720"/>
    </w:pPr>
  </w:style>
  <w:style w:type="paragraph" w:styleId="Encabezado">
    <w:name w:val="header"/>
    <w:basedOn w:val="Normal"/>
    <w:link w:val="EncabezadoCar"/>
    <w:uiPriority w:val="99"/>
    <w:rsid w:val="00B3548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B3548E"/>
    <w:rPr>
      <w:rFonts w:eastAsia="Times New Roman" w:cs="Calibri"/>
      <w:lang w:val="es-ES_tradnl" w:eastAsia="en-US"/>
    </w:rPr>
  </w:style>
  <w:style w:type="character" w:customStyle="1" w:styleId="EncabezadoCar">
    <w:name w:val="Encabezado Car"/>
    <w:link w:val="Encabezado"/>
    <w:uiPriority w:val="99"/>
    <w:locked/>
    <w:rsid w:val="00B3548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3548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B3548E"/>
    <w:rPr>
      <w:rFonts w:eastAsia="Times New Roman" w:cs="Calibri"/>
      <w:lang w:val="es-ES_tradnl" w:eastAsia="en-US"/>
    </w:rPr>
  </w:style>
  <w:style w:type="character" w:customStyle="1" w:styleId="PiedepginaCar">
    <w:name w:val="Pie de página Car"/>
    <w:link w:val="Piedepgina"/>
    <w:uiPriority w:val="99"/>
    <w:locked/>
    <w:rsid w:val="00B3548E"/>
    <w:rPr>
      <w:rFonts w:cs="Times New Roman"/>
    </w:rPr>
  </w:style>
  <w:style w:type="table" w:styleId="Tablaconcuadrcula">
    <w:name w:val="Table Grid"/>
    <w:basedOn w:val="Tablanormal"/>
    <w:uiPriority w:val="39"/>
    <w:rsid w:val="00B3548E"/>
    <w:rPr>
      <w:rFonts w:cs="Symbo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B3548E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B3548E"/>
    <w:rPr>
      <w:rFonts w:ascii="Times New Roman" w:hAnsi="Times New Roman" w:cs="Calibri"/>
      <w:sz w:val="2"/>
      <w:lang w:val="es-ES_tradnl" w:eastAsia="en-US"/>
    </w:rPr>
  </w:style>
  <w:style w:type="character" w:customStyle="1" w:styleId="TextodegloboCar">
    <w:name w:val="Texto de globo Car"/>
    <w:link w:val="Textodeglobo"/>
    <w:uiPriority w:val="99"/>
    <w:locked/>
    <w:rsid w:val="00B3548E"/>
    <w:rPr>
      <w:rFonts w:ascii="Lucida Grande" w:hAnsi="Lucida Grande" w:cs="Lucida Grande"/>
      <w:sz w:val="18"/>
      <w:szCs w:val="18"/>
      <w:lang w:eastAsia="en-US"/>
    </w:rPr>
  </w:style>
  <w:style w:type="paragraph" w:styleId="Listaconvietas">
    <w:name w:val="List Bullet"/>
    <w:basedOn w:val="Normal"/>
    <w:uiPriority w:val="99"/>
    <w:rsid w:val="00B3548E"/>
    <w:pPr>
      <w:tabs>
        <w:tab w:val="num" w:pos="360"/>
      </w:tabs>
      <w:ind w:left="360" w:hanging="360"/>
    </w:pPr>
  </w:style>
  <w:style w:type="paragraph" w:customStyle="1" w:styleId="Cuadrculamulticolor-nfasis61">
    <w:name w:val="Cuadrícula multicolor - Énfasis 61"/>
    <w:hidden/>
    <w:uiPriority w:val="99"/>
    <w:semiHidden/>
    <w:rsid w:val="000E0847"/>
    <w:rPr>
      <w:sz w:val="22"/>
      <w:szCs w:val="22"/>
      <w:lang w:val="es-ES_tradnl" w:eastAsia="en-US"/>
    </w:rPr>
  </w:style>
  <w:style w:type="paragraph" w:customStyle="1" w:styleId="Cuadrculamulticolor-nfasis62">
    <w:name w:val="Cuadrícula multicolor - Énfasis 62"/>
    <w:hidden/>
    <w:uiPriority w:val="99"/>
    <w:semiHidden/>
    <w:rsid w:val="0063238E"/>
    <w:rPr>
      <w:sz w:val="22"/>
      <w:szCs w:val="22"/>
      <w:lang w:val="es-ES_tradnl" w:eastAsia="en-US"/>
    </w:rPr>
  </w:style>
  <w:style w:type="character" w:customStyle="1" w:styleId="Ttulo2Car">
    <w:name w:val="Título 2 Car"/>
    <w:link w:val="Ttulo2"/>
    <w:uiPriority w:val="9"/>
    <w:semiHidden/>
    <w:rsid w:val="00B97133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paragraph" w:customStyle="1" w:styleId="Listaoscura-nfasis51">
    <w:name w:val="Lista oscura - Énfasis 51"/>
    <w:basedOn w:val="Normal"/>
    <w:uiPriority w:val="34"/>
    <w:qFormat/>
    <w:rsid w:val="00B10FB2"/>
    <w:pPr>
      <w:ind w:left="708"/>
    </w:pPr>
  </w:style>
  <w:style w:type="paragraph" w:customStyle="1" w:styleId="Listamedia1-nfasis41">
    <w:name w:val="Lista media 1 - Énfasis 41"/>
    <w:hidden/>
    <w:uiPriority w:val="99"/>
    <w:semiHidden/>
    <w:rsid w:val="00016C97"/>
    <w:rPr>
      <w:sz w:val="22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686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E686C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AE686C"/>
    <w:rPr>
      <w:vertAlign w:val="superscript"/>
    </w:rPr>
  </w:style>
  <w:style w:type="paragraph" w:customStyle="1" w:styleId="Listaclara-nfasis31">
    <w:name w:val="Lista clara - Énfasis 31"/>
    <w:hidden/>
    <w:uiPriority w:val="99"/>
    <w:semiHidden/>
    <w:rsid w:val="00F342F0"/>
    <w:rPr>
      <w:sz w:val="22"/>
      <w:szCs w:val="22"/>
      <w:lang w:val="es-ES_tradnl" w:eastAsia="en-US"/>
    </w:rPr>
  </w:style>
  <w:style w:type="character" w:styleId="Textoennegrita">
    <w:name w:val="Strong"/>
    <w:uiPriority w:val="22"/>
    <w:qFormat/>
    <w:rsid w:val="00E34FE0"/>
    <w:rPr>
      <w:b/>
      <w:bCs/>
    </w:rPr>
  </w:style>
  <w:style w:type="character" w:styleId="Refdecomentario">
    <w:name w:val="annotation reference"/>
    <w:uiPriority w:val="99"/>
    <w:semiHidden/>
    <w:unhideWhenUsed/>
    <w:rsid w:val="006F3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D14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F3D14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D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F3D14"/>
    <w:rPr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D14430"/>
    <w:rPr>
      <w:sz w:val="22"/>
      <w:szCs w:val="22"/>
      <w:lang w:val="es-ES_tradnl" w:eastAsia="en-US"/>
    </w:rPr>
  </w:style>
  <w:style w:type="character" w:customStyle="1" w:styleId="Ttulo1Car">
    <w:name w:val="Título 1 Car"/>
    <w:link w:val="Ttulo1"/>
    <w:uiPriority w:val="9"/>
    <w:rsid w:val="00227572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0C0EC9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0C0EC9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5092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509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rsid w:val="00090E0B"/>
  </w:style>
  <w:style w:type="paragraph" w:customStyle="1" w:styleId="m-5374808816840115981gmail-msolistparagraph">
    <w:name w:val="m_-5374808816840115981gmail-msolistparagraph"/>
    <w:basedOn w:val="Normal"/>
    <w:rsid w:val="00B37A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B660D8"/>
    <w:pPr>
      <w:spacing w:after="0" w:line="360" w:lineRule="auto"/>
      <w:ind w:left="720" w:firstLine="1418"/>
      <w:contextualSpacing/>
      <w:jc w:val="both"/>
    </w:pPr>
    <w:rPr>
      <w:rFonts w:ascii="Arial (W1)" w:eastAsia="Calibri" w:hAnsi="Arial (W1)" w:cs="Arial"/>
      <w:vertAlign w:val="superscript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6844045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7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9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4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4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0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6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8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1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47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28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0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13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3035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BCCF-969D-4EEB-8139-33C2899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COMITÉ DE ADMINISTRACIÓN</vt:lpstr>
    </vt:vector>
  </TitlesOfParts>
  <Company>RevolucionUnattended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COMITÉ DE ADMINISTRACIÓN</dc:title>
  <dc:creator>WinuE</dc:creator>
  <cp:lastModifiedBy>EDIFICIO LIVE</cp:lastModifiedBy>
  <cp:revision>6</cp:revision>
  <cp:lastPrinted>2020-04-14T20:07:00Z</cp:lastPrinted>
  <dcterms:created xsi:type="dcterms:W3CDTF">2020-04-11T19:24:00Z</dcterms:created>
  <dcterms:modified xsi:type="dcterms:W3CDTF">2020-04-20T18:20:00Z</dcterms:modified>
</cp:coreProperties>
</file>